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AF05" w14:textId="77777777" w:rsidR="00AF7A2D" w:rsidRDefault="00705FA3">
      <w:pPr>
        <w:spacing w:line="287" w:lineRule="exact"/>
        <w:ind w:left="201"/>
        <w:rPr>
          <w:rFonts w:ascii="Arial Narrow CE" w:eastAsia="Arial Narrow CE" w:hAnsi="Arial Narrow CE" w:cs="Arial Narrow CE"/>
          <w:sz w:val="28"/>
          <w:szCs w:val="28"/>
        </w:rPr>
      </w:pPr>
      <w:r>
        <w:rPr>
          <w:rFonts w:ascii="Arial Narrow CE" w:hAnsi="Arial Narrow CE"/>
          <w:b/>
          <w:sz w:val="28"/>
        </w:rPr>
        <w:t>Článok</w:t>
      </w:r>
      <w:r>
        <w:rPr>
          <w:rFonts w:ascii="Arial Narrow CE" w:hAnsi="Arial Narrow CE"/>
          <w:b/>
          <w:spacing w:val="-9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I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-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Všeobecné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informácie</w:t>
      </w:r>
    </w:p>
    <w:p w14:paraId="042F21DF" w14:textId="77777777" w:rsidR="00AF7A2D" w:rsidRDefault="00705FA3">
      <w:pPr>
        <w:spacing w:before="60"/>
        <w:ind w:left="200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1) Základné informácie o účtovnej jednotke</w:t>
      </w:r>
    </w:p>
    <w:p w14:paraId="1F330D54" w14:textId="57B1399D" w:rsidR="00AF7A2D" w:rsidRDefault="00834090">
      <w:pPr>
        <w:spacing w:line="200" w:lineRule="atLeast"/>
        <w:ind w:left="131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s">
            <w:drawing>
              <wp:inline distT="0" distB="0" distL="0" distR="0" wp14:anchorId="47A74552" wp14:editId="02A038D7">
                <wp:extent cx="5922010" cy="5521960"/>
                <wp:effectExtent l="10160" t="5080" r="11430" b="6985"/>
                <wp:docPr id="115093696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55219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6B7D78" w14:textId="77777777" w:rsidR="00AF7A2D" w:rsidRDefault="00705FA3">
                            <w:pPr>
                              <w:spacing w:before="32"/>
                              <w:ind w:left="3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Firma: FORKLIFT GROUP,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</w:rPr>
                              <w:t>s.r.o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</w:rPr>
                              <w:t>.</w:t>
                            </w:r>
                          </w:p>
                          <w:p w14:paraId="22B9470D" w14:textId="77777777" w:rsidR="00AF7A2D" w:rsidRDefault="00705FA3">
                            <w:pPr>
                              <w:spacing w:before="8"/>
                              <w:ind w:left="3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Ulica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Zakvášov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2313</w:t>
                            </w:r>
                          </w:p>
                          <w:p w14:paraId="38E78B20" w14:textId="77777777" w:rsidR="00AF7A2D" w:rsidRDefault="00705FA3">
                            <w:pPr>
                              <w:spacing w:before="8"/>
                              <w:ind w:left="3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Obec: 01701 Považská Bystrica</w:t>
                            </w:r>
                          </w:p>
                          <w:p w14:paraId="25D11674" w14:textId="77777777" w:rsidR="00AF7A2D" w:rsidRDefault="00AF7A2D">
                            <w:pPr>
                              <w:spacing w:before="5"/>
                              <w:rPr>
                                <w:rFonts w:ascii="Arial Narrow CE" w:eastAsia="Arial Narrow CE" w:hAnsi="Arial Narrow CE" w:cs="Arial Narrow CE"/>
                                <w:sz w:val="25"/>
                                <w:szCs w:val="25"/>
                              </w:rPr>
                            </w:pPr>
                          </w:p>
                          <w:p w14:paraId="61573316" w14:textId="77777777" w:rsidR="00AF7A2D" w:rsidRDefault="00705FA3">
                            <w:pPr>
                              <w:spacing w:line="246" w:lineRule="auto"/>
                              <w:ind w:left="31" w:right="495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Hospodárske činnosti podľa výpisu z OR Dátum zápisu do OR: 09.09.2017</w:t>
                            </w:r>
                          </w:p>
                          <w:p w14:paraId="694FAFC0" w14:textId="77777777" w:rsidR="00AF7A2D" w:rsidRDefault="00705FA3">
                            <w:pPr>
                              <w:spacing w:line="246" w:lineRule="auto"/>
                              <w:ind w:left="31" w:right="691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Dátum výpisu: Zoznam výpisov číslo: Oddiel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Sro</w:t>
                            </w:r>
                            <w:proofErr w:type="spellEnd"/>
                          </w:p>
                          <w:p w14:paraId="31165402" w14:textId="77777777" w:rsidR="00AF7A2D" w:rsidRDefault="00705FA3">
                            <w:pPr>
                              <w:ind w:left="3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Vložka číslo: 35253/R</w:t>
                            </w:r>
                          </w:p>
                          <w:p w14:paraId="40A1A2D9" w14:textId="77777777" w:rsidR="00AF7A2D" w:rsidRDefault="00AF7A2D">
                            <w:pPr>
                              <w:spacing w:before="5"/>
                              <w:rPr>
                                <w:rFonts w:ascii="Arial Narrow CE" w:eastAsia="Arial Narrow CE" w:hAnsi="Arial Narrow CE" w:cs="Arial Narrow CE"/>
                                <w:sz w:val="25"/>
                                <w:szCs w:val="25"/>
                              </w:rPr>
                            </w:pPr>
                          </w:p>
                          <w:p w14:paraId="13F13BAC" w14:textId="77777777" w:rsidR="00AF7A2D" w:rsidRDefault="00705FA3">
                            <w:pPr>
                              <w:ind w:left="3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Predmet činnosti:</w:t>
                            </w:r>
                          </w:p>
                          <w:p w14:paraId="288AEAFC" w14:textId="77777777" w:rsidR="00AF7A2D" w:rsidRDefault="00705FA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9"/>
                              </w:tabs>
                              <w:spacing w:before="8" w:line="246" w:lineRule="auto"/>
                              <w:ind w:right="378" w:firstLine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Kúpa tovaru na účely jeho predaja konečnému spotrebiteľovi (maloobchod) alebo iným prevádzkovateľom živnosti (veľkoobchod)</w:t>
                            </w:r>
                          </w:p>
                          <w:p w14:paraId="7465938B" w14:textId="77777777" w:rsidR="00AF7A2D" w:rsidRDefault="00705FA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9"/>
                              </w:tabs>
                              <w:ind w:left="29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Poskytovanie služieb v poľnohospodárstve a záhradníctve</w:t>
                            </w:r>
                          </w:p>
                          <w:p w14:paraId="77DA3F11" w14:textId="77777777" w:rsidR="00AF7A2D" w:rsidRDefault="00705FA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9"/>
                              </w:tabs>
                              <w:spacing w:before="8"/>
                              <w:ind w:left="29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Opracovanie drevnej hmoty a výroba komponentov z dreva</w:t>
                            </w:r>
                          </w:p>
                          <w:p w14:paraId="0AB26DE2" w14:textId="77777777" w:rsidR="00AF7A2D" w:rsidRDefault="00705FA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9"/>
                              </w:tabs>
                              <w:spacing w:before="8"/>
                              <w:ind w:left="29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Výroba a opracovanie jednoduchých výrobkov z kovu</w:t>
                            </w:r>
                          </w:p>
                          <w:p w14:paraId="7A2E3091" w14:textId="77777777" w:rsidR="00AF7A2D" w:rsidRDefault="00705FA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9"/>
                              </w:tabs>
                              <w:spacing w:before="8"/>
                              <w:ind w:left="29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Diagnostika kanalizačných potrubí a čistenie kanalizačných systémov</w:t>
                            </w:r>
                          </w:p>
                          <w:p w14:paraId="590A3717" w14:textId="77777777" w:rsidR="00AF7A2D" w:rsidRDefault="00705FA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9"/>
                              </w:tabs>
                              <w:spacing w:before="8"/>
                              <w:ind w:left="29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Uskutočňovanie stavieb a ich zmien</w:t>
                            </w:r>
                          </w:p>
                          <w:p w14:paraId="77F0567A" w14:textId="77777777" w:rsidR="00AF7A2D" w:rsidRDefault="00705FA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9"/>
                              </w:tabs>
                              <w:spacing w:before="8"/>
                              <w:ind w:left="29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Prípravné práce k realizácii stavby</w:t>
                            </w:r>
                          </w:p>
                          <w:p w14:paraId="5A328074" w14:textId="77777777" w:rsidR="00AF7A2D" w:rsidRDefault="00705FA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9"/>
                              </w:tabs>
                              <w:spacing w:before="8"/>
                              <w:ind w:left="29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Údržba motorových vozidiel bez zásahu do motorickej časti vozidla</w:t>
                            </w:r>
                          </w:p>
                          <w:p w14:paraId="5E76BEFA" w14:textId="77777777" w:rsidR="00AF7A2D" w:rsidRDefault="00705FA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9"/>
                              </w:tabs>
                              <w:spacing w:before="8"/>
                              <w:ind w:left="29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Skladovanie a pomocné činnosti v doprave</w:t>
                            </w:r>
                          </w:p>
                          <w:p w14:paraId="0C8958B0" w14:textId="77777777" w:rsidR="00AF7A2D" w:rsidRDefault="00705FA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3"/>
                              </w:tabs>
                              <w:spacing w:before="8"/>
                              <w:ind w:left="432" w:hanging="40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Prenájom hnuteľných vecí</w:t>
                            </w:r>
                          </w:p>
                          <w:p w14:paraId="0C1BFF94" w14:textId="77777777" w:rsidR="00AF7A2D" w:rsidRDefault="00705FA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3"/>
                              </w:tabs>
                              <w:spacing w:before="8"/>
                              <w:ind w:left="432" w:hanging="40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Čistiace a upratovacie služby</w:t>
                            </w:r>
                          </w:p>
                          <w:p w14:paraId="2928879D" w14:textId="77777777" w:rsidR="00AF7A2D" w:rsidRDefault="00705FA3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3"/>
                              </w:tabs>
                              <w:spacing w:before="8"/>
                              <w:ind w:left="432" w:hanging="40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Opravy pracovných stroj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A74552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width:466.3pt;height:4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" filled="f" strokeweight=".58pt">
                <v:textbox inset="0,0,0,0">
                  <w:txbxContent>
                    <w:p w14:paraId="5C6B7D78" w14:textId="77777777" w:rsidR="00AF7A2D" w:rsidRDefault="00705FA3">
                      <w:pPr>
                        <w:spacing w:before="32"/>
                        <w:ind w:left="3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 xml:space="preserve">Firma: FORKLIFT GROUP, </w:t>
                      </w:r>
                      <w:proofErr w:type="spellStart"/>
                      <w:r>
                        <w:rPr>
                          <w:rFonts w:ascii="Arial"/>
                          <w:sz w:val="24"/>
                        </w:rPr>
                        <w:t>s.r.o</w:t>
                      </w:r>
                      <w:proofErr w:type="spellEnd"/>
                      <w:r>
                        <w:rPr>
                          <w:rFonts w:ascii="Arial"/>
                          <w:sz w:val="24"/>
                        </w:rPr>
                        <w:t>.</w:t>
                      </w:r>
                    </w:p>
                    <w:p w14:paraId="22B9470D" w14:textId="77777777" w:rsidR="00AF7A2D" w:rsidRDefault="00705FA3">
                      <w:pPr>
                        <w:spacing w:before="8"/>
                        <w:ind w:left="3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Ulica: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</w:rPr>
                        <w:t>Zakvášov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</w:rPr>
                        <w:t xml:space="preserve"> 2313</w:t>
                      </w:r>
                    </w:p>
                    <w:p w14:paraId="38E78B20" w14:textId="77777777" w:rsidR="00AF7A2D" w:rsidRDefault="00705FA3">
                      <w:pPr>
                        <w:spacing w:before="8"/>
                        <w:ind w:left="3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Obec: 01701 Považská Bystrica</w:t>
                      </w:r>
                    </w:p>
                    <w:p w14:paraId="25D11674" w14:textId="77777777" w:rsidR="00AF7A2D" w:rsidRDefault="00AF7A2D">
                      <w:pPr>
                        <w:spacing w:before="5"/>
                        <w:rPr>
                          <w:rFonts w:ascii="Arial Narrow CE" w:eastAsia="Arial Narrow CE" w:hAnsi="Arial Narrow CE" w:cs="Arial Narrow CE"/>
                          <w:sz w:val="25"/>
                          <w:szCs w:val="25"/>
                        </w:rPr>
                      </w:pPr>
                    </w:p>
                    <w:p w14:paraId="61573316" w14:textId="77777777" w:rsidR="00AF7A2D" w:rsidRDefault="00705FA3">
                      <w:pPr>
                        <w:spacing w:line="246" w:lineRule="auto"/>
                        <w:ind w:left="31" w:right="4954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Hospodárske činnosti podľa výpisu z OR Dátum zápisu do OR: 09.09.2017</w:t>
                      </w:r>
                    </w:p>
                    <w:p w14:paraId="694FAFC0" w14:textId="77777777" w:rsidR="00AF7A2D" w:rsidRDefault="00705FA3">
                      <w:pPr>
                        <w:spacing w:line="246" w:lineRule="auto"/>
                        <w:ind w:left="31" w:right="691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Dátum výpisu: Zoznam výpisov číslo: Oddiel: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</w:rPr>
                        <w:t>Sro</w:t>
                      </w:r>
                      <w:proofErr w:type="spellEnd"/>
                    </w:p>
                    <w:p w14:paraId="31165402" w14:textId="77777777" w:rsidR="00AF7A2D" w:rsidRDefault="00705FA3">
                      <w:pPr>
                        <w:ind w:left="3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Vložka číslo: 35253/R</w:t>
                      </w:r>
                    </w:p>
                    <w:p w14:paraId="40A1A2D9" w14:textId="77777777" w:rsidR="00AF7A2D" w:rsidRDefault="00AF7A2D">
                      <w:pPr>
                        <w:spacing w:before="5"/>
                        <w:rPr>
                          <w:rFonts w:ascii="Arial Narrow CE" w:eastAsia="Arial Narrow CE" w:hAnsi="Arial Narrow CE" w:cs="Arial Narrow CE"/>
                          <w:sz w:val="25"/>
                          <w:szCs w:val="25"/>
                        </w:rPr>
                      </w:pPr>
                    </w:p>
                    <w:p w14:paraId="13F13BAC" w14:textId="77777777" w:rsidR="00AF7A2D" w:rsidRDefault="00705FA3">
                      <w:pPr>
                        <w:ind w:left="3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Predmet činnosti:</w:t>
                      </w:r>
                    </w:p>
                    <w:p w14:paraId="288AEAFC" w14:textId="77777777" w:rsidR="00AF7A2D" w:rsidRDefault="00705FA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99"/>
                        </w:tabs>
                        <w:spacing w:before="8" w:line="246" w:lineRule="auto"/>
                        <w:ind w:right="378" w:firstLine="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Kúpa tovaru na účely jeho predaja konečnému spotrebiteľovi (maloobchod) alebo iným prevádzkovateľom živnosti (veľkoobchod)</w:t>
                      </w:r>
                    </w:p>
                    <w:p w14:paraId="7465938B" w14:textId="77777777" w:rsidR="00AF7A2D" w:rsidRDefault="00705FA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99"/>
                        </w:tabs>
                        <w:ind w:left="29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Poskytovanie služieb v poľnohospodárstve a záhradníctve</w:t>
                      </w:r>
                    </w:p>
                    <w:p w14:paraId="77DA3F11" w14:textId="77777777" w:rsidR="00AF7A2D" w:rsidRDefault="00705FA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99"/>
                        </w:tabs>
                        <w:spacing w:before="8"/>
                        <w:ind w:left="29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Opracovanie drevnej hmoty a výroba komponentov z dreva</w:t>
                      </w:r>
                    </w:p>
                    <w:p w14:paraId="0AB26DE2" w14:textId="77777777" w:rsidR="00AF7A2D" w:rsidRDefault="00705FA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99"/>
                        </w:tabs>
                        <w:spacing w:before="8"/>
                        <w:ind w:left="29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Výroba a opracovanie jednoduchých výrobkov z kovu</w:t>
                      </w:r>
                    </w:p>
                    <w:p w14:paraId="7A2E3091" w14:textId="77777777" w:rsidR="00AF7A2D" w:rsidRDefault="00705FA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99"/>
                        </w:tabs>
                        <w:spacing w:before="8"/>
                        <w:ind w:left="29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Diagnostika kanalizačných potrubí a čistenie kanalizačných systémov</w:t>
                      </w:r>
                    </w:p>
                    <w:p w14:paraId="590A3717" w14:textId="77777777" w:rsidR="00AF7A2D" w:rsidRDefault="00705FA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99"/>
                        </w:tabs>
                        <w:spacing w:before="8"/>
                        <w:ind w:left="29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Uskutočňovanie stavieb a ich zmien</w:t>
                      </w:r>
                    </w:p>
                    <w:p w14:paraId="77F0567A" w14:textId="77777777" w:rsidR="00AF7A2D" w:rsidRDefault="00705FA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99"/>
                        </w:tabs>
                        <w:spacing w:before="8"/>
                        <w:ind w:left="29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Prípravné práce k realizácii stavby</w:t>
                      </w:r>
                    </w:p>
                    <w:p w14:paraId="5A328074" w14:textId="77777777" w:rsidR="00AF7A2D" w:rsidRDefault="00705FA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99"/>
                        </w:tabs>
                        <w:spacing w:before="8"/>
                        <w:ind w:left="29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Údržba motorových vozidiel bez zásahu do motorickej časti vozidla</w:t>
                      </w:r>
                    </w:p>
                    <w:p w14:paraId="5E76BEFA" w14:textId="77777777" w:rsidR="00AF7A2D" w:rsidRDefault="00705FA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99"/>
                        </w:tabs>
                        <w:spacing w:before="8"/>
                        <w:ind w:left="29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Skladovanie a pomocné činnosti v doprave</w:t>
                      </w:r>
                    </w:p>
                    <w:p w14:paraId="0C8958B0" w14:textId="77777777" w:rsidR="00AF7A2D" w:rsidRDefault="00705FA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33"/>
                        </w:tabs>
                        <w:spacing w:before="8"/>
                        <w:ind w:left="432" w:hanging="40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Prenájom hnuteľných vecí</w:t>
                      </w:r>
                    </w:p>
                    <w:p w14:paraId="0C1BFF94" w14:textId="77777777" w:rsidR="00AF7A2D" w:rsidRDefault="00705FA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33"/>
                        </w:tabs>
                        <w:spacing w:before="8"/>
                        <w:ind w:left="432" w:hanging="40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Čistiace a upratovacie služby</w:t>
                      </w:r>
                    </w:p>
                    <w:p w14:paraId="2928879D" w14:textId="77777777" w:rsidR="00AF7A2D" w:rsidRDefault="00705FA3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33"/>
                        </w:tabs>
                        <w:spacing w:before="8"/>
                        <w:ind w:left="432" w:hanging="40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Opravy pracovných strojo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931487" w14:textId="77777777" w:rsidR="00AF7A2D" w:rsidRDefault="00AF7A2D">
      <w:pPr>
        <w:spacing w:before="1"/>
        <w:rPr>
          <w:rFonts w:ascii="Arial Narrow CE" w:eastAsia="Arial Narrow CE" w:hAnsi="Arial Narrow CE" w:cs="Arial Narrow CE"/>
          <w:sz w:val="6"/>
          <w:szCs w:val="6"/>
        </w:rPr>
      </w:pPr>
    </w:p>
    <w:p w14:paraId="19873DB0" w14:textId="77777777" w:rsidR="00AF7A2D" w:rsidRDefault="00705FA3">
      <w:pPr>
        <w:numPr>
          <w:ilvl w:val="0"/>
          <w:numId w:val="7"/>
        </w:numPr>
        <w:tabs>
          <w:tab w:val="left" w:pos="353"/>
        </w:tabs>
        <w:spacing w:before="74"/>
        <w:ind w:hanging="201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Dátum schválenia účtovnej závierky za bezprostredne predchádzajúce účtovné obdobie</w:t>
      </w:r>
    </w:p>
    <w:p w14:paraId="745636B7" w14:textId="7EF0164E" w:rsidR="00AF7A2D" w:rsidRDefault="00834090">
      <w:pPr>
        <w:spacing w:line="200" w:lineRule="atLeast"/>
        <w:ind w:left="131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s">
            <w:drawing>
              <wp:inline distT="0" distB="0" distL="0" distR="0" wp14:anchorId="68B6620E" wp14:editId="337DDF66">
                <wp:extent cx="5922010" cy="780415"/>
                <wp:effectExtent l="10160" t="11430" r="11430" b="8255"/>
                <wp:docPr id="104221523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804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E8C4A2" w14:textId="5A463650" w:rsidR="00AF7A2D" w:rsidRDefault="00705FA3">
                            <w:pPr>
                              <w:spacing w:before="43"/>
                              <w:ind w:left="1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30.06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6620E" id="Text Box 192" o:spid="_x0000_s1027" type="#_x0000_t202" style="width:466.3pt;height:6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" filled="f" strokeweight=".58pt">
                <v:textbox inset="0,0,0,0">
                  <w:txbxContent>
                    <w:p w14:paraId="52E8C4A2" w14:textId="5A463650" w:rsidR="00AF7A2D" w:rsidRDefault="00705FA3">
                      <w:pPr>
                        <w:spacing w:before="43"/>
                        <w:ind w:left="14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30.06.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E0A03" w14:textId="77777777" w:rsidR="00AF7A2D" w:rsidRDefault="00705FA3">
      <w:pPr>
        <w:numPr>
          <w:ilvl w:val="0"/>
          <w:numId w:val="7"/>
        </w:numPr>
        <w:tabs>
          <w:tab w:val="left" w:pos="364"/>
        </w:tabs>
        <w:spacing w:before="180"/>
        <w:ind w:left="363" w:hanging="201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Právny dôvod na zostavenie účtovnej závierky</w:t>
      </w:r>
    </w:p>
    <w:p w14:paraId="4052CE8F" w14:textId="77777777" w:rsidR="00AF7A2D" w:rsidRDefault="00AF7A2D">
      <w:pPr>
        <w:spacing w:before="3"/>
        <w:rPr>
          <w:rFonts w:ascii="Arial Narrow CE" w:eastAsia="Arial Narrow CE" w:hAnsi="Arial Narrow CE" w:cs="Arial Narrow CE"/>
          <w:sz w:val="3"/>
          <w:szCs w:val="3"/>
        </w:rPr>
      </w:pPr>
    </w:p>
    <w:p w14:paraId="43CB2A00" w14:textId="0EEDEBB1" w:rsidR="00AF7A2D" w:rsidRDefault="00834090">
      <w:pPr>
        <w:spacing w:line="200" w:lineRule="atLeast"/>
        <w:ind w:left="110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281EF7D5" wp14:editId="5F565B00">
                <wp:extent cx="5948045" cy="2210435"/>
                <wp:effectExtent l="6350" t="6985" r="8255" b="1905"/>
                <wp:docPr id="207079943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2210435"/>
                          <a:chOff x="0" y="0"/>
                          <a:chExt cx="9367" cy="3481"/>
                        </a:xfrm>
                      </wpg:grpSpPr>
                      <wpg:grpSp>
                        <wpg:cNvPr id="2111534109" name="Group 188"/>
                        <wpg:cNvGrpSpPr>
                          <a:grpSpLocks/>
                        </wpg:cNvGrpSpPr>
                        <wpg:grpSpPr bwMode="auto">
                          <a:xfrm>
                            <a:off x="16" y="3465"/>
                            <a:ext cx="9335" cy="2"/>
                            <a:chOff x="16" y="3465"/>
                            <a:chExt cx="9335" cy="2"/>
                          </a:xfrm>
                        </wpg:grpSpPr>
                        <wps:wsp>
                          <wps:cNvPr id="394667375" name="Freeform 189"/>
                          <wps:cNvSpPr>
                            <a:spLocks/>
                          </wps:cNvSpPr>
                          <wps:spPr bwMode="auto">
                            <a:xfrm>
                              <a:off x="16" y="3465"/>
                              <a:ext cx="9335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35"/>
                                <a:gd name="T2" fmla="+- 0 9351 1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200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142642" name="Group 186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9335" cy="2"/>
                            <a:chOff x="16" y="6"/>
                            <a:chExt cx="9335" cy="2"/>
                          </a:xfrm>
                        </wpg:grpSpPr>
                        <wps:wsp>
                          <wps:cNvPr id="273414311" name="Freeform 187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9335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35"/>
                                <a:gd name="T2" fmla="+- 0 9351 1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841031" name="Group 184"/>
                        <wpg:cNvGrpSpPr>
                          <a:grpSpLocks/>
                        </wpg:cNvGrpSpPr>
                        <wpg:grpSpPr bwMode="auto">
                          <a:xfrm>
                            <a:off x="21" y="10"/>
                            <a:ext cx="2" cy="3464"/>
                            <a:chOff x="21" y="10"/>
                            <a:chExt cx="2" cy="3464"/>
                          </a:xfrm>
                        </wpg:grpSpPr>
                        <wps:wsp>
                          <wps:cNvPr id="1972818498" name="Freeform 185"/>
                          <wps:cNvSpPr>
                            <a:spLocks/>
                          </wps:cNvSpPr>
                          <wps:spPr bwMode="auto">
                            <a:xfrm>
                              <a:off x="21" y="10"/>
                              <a:ext cx="2" cy="3464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3464"/>
                                <a:gd name="T2" fmla="+- 0 3473 10"/>
                                <a:gd name="T3" fmla="*/ 3473 h 34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4">
                                  <a:moveTo>
                                    <a:pt x="0" y="0"/>
                                  </a:moveTo>
                                  <a:lnTo>
                                    <a:pt x="0" y="34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72353" name="Group 181"/>
                        <wpg:cNvGrpSpPr>
                          <a:grpSpLocks/>
                        </wpg:cNvGrpSpPr>
                        <wpg:grpSpPr bwMode="auto">
                          <a:xfrm>
                            <a:off x="9346" y="10"/>
                            <a:ext cx="2" cy="3453"/>
                            <a:chOff x="9346" y="10"/>
                            <a:chExt cx="2" cy="3453"/>
                          </a:xfrm>
                        </wpg:grpSpPr>
                        <wps:wsp>
                          <wps:cNvPr id="1474752009" name="Freeform 183"/>
                          <wps:cNvSpPr>
                            <a:spLocks/>
                          </wps:cNvSpPr>
                          <wps:spPr bwMode="auto">
                            <a:xfrm>
                              <a:off x="9346" y="10"/>
                              <a:ext cx="2" cy="3453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3453"/>
                                <a:gd name="T2" fmla="+- 0 3462 10"/>
                                <a:gd name="T3" fmla="*/ 3462 h 3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3">
                                  <a:moveTo>
                                    <a:pt x="0" y="0"/>
                                  </a:moveTo>
                                  <a:lnTo>
                                    <a:pt x="0" y="34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941854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9326" cy="3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312EC" w14:textId="77777777" w:rsidR="00AF7A2D" w:rsidRDefault="00705FA3">
                                <w:pPr>
                                  <w:spacing w:before="49"/>
                                  <w:ind w:left="19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Riadn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1EF7D5" id="Group 180" o:spid="_x0000_s1028" style="width:468.35pt;height:174.05pt;mso-position-horizontal-relative:char;mso-position-vertical-relative:line" coordsize="9367,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">
                <v:group id="Group 188" o:spid="_x0000_s1029" style="position:absolute;left:16;top:3465;width:9335;height:2" coordorigin="16,3465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">
                  <v:shape id="Freeform 189" o:spid="_x0000_s1030" style="position:absolute;left:16;top:3465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" path="m,l9335,e" filled="f" strokeweight="1.58pt">
                    <v:path arrowok="t" o:connecttype="custom" o:connectlocs="0,0;9335,0" o:connectangles="0,0"/>
                  </v:shape>
                </v:group>
                <v:group id="Group 186" o:spid="_x0000_s1031" style="position:absolute;left:16;top:6;width:9335;height:2" coordorigin="16,6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">
                  <v:shape id="Freeform 187" o:spid="_x0000_s1032" style="position:absolute;left:16;top:6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" path="m,l9335,e" filled="f" strokeweight=".58pt">
                    <v:path arrowok="t" o:connecttype="custom" o:connectlocs="0,0;9335,0" o:connectangles="0,0"/>
                  </v:shape>
                </v:group>
                <v:group id="Group 184" o:spid="_x0000_s1033" style="position:absolute;left:21;top:10;width:2;height:3464" coordorigin="21,10" coordsize="2,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">
                  <v:shape id="Freeform 185" o:spid="_x0000_s1034" style="position:absolute;left:21;top:10;width:2;height:3464;visibility:visible;mso-wrap-style:square;v-text-anchor:top" coordsize="2,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" path="m,l,3463e" filled="f" strokeweight=".58pt">
                    <v:path arrowok="t" o:connecttype="custom" o:connectlocs="0,10;0,3473" o:connectangles="0,0"/>
                  </v:shape>
                </v:group>
                <v:group id="Group 181" o:spid="_x0000_s1035" style="position:absolute;left:9346;top:10;width:2;height:3453" coordorigin="9346,10" coordsize="2,3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">
                  <v:shape id="Freeform 183" o:spid="_x0000_s1036" style="position:absolute;left:9346;top:10;width:2;height:3453;visibility:visible;mso-wrap-style:square;v-text-anchor:top" coordsize="2,3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" path="m,l,3452e" filled="f" strokeweight=".58pt">
                    <v:path arrowok="t" o:connecttype="custom" o:connectlocs="0,10;0,3462" o:connectangles="0,0"/>
                  </v:shape>
                  <v:shape id="Text Box 182" o:spid="_x0000_s1037" type="#_x0000_t202" style="position:absolute;left:21;top:6;width:9326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" filled="f" stroked="f">
                    <v:textbox inset="0,0,0,0">
                      <w:txbxContent>
                        <w:p w14:paraId="28A312EC" w14:textId="77777777" w:rsidR="00AF7A2D" w:rsidRDefault="00705FA3">
                          <w:pPr>
                            <w:spacing w:before="49"/>
                            <w:ind w:left="1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Riadn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4172AF9" w14:textId="77777777" w:rsidR="00AF7A2D" w:rsidRDefault="00AF7A2D">
      <w:pPr>
        <w:spacing w:line="200" w:lineRule="atLeast"/>
        <w:rPr>
          <w:rFonts w:ascii="Arial Narrow CE" w:eastAsia="Arial Narrow CE" w:hAnsi="Arial Narrow CE" w:cs="Arial Narrow CE"/>
          <w:sz w:val="20"/>
          <w:szCs w:val="20"/>
        </w:rPr>
        <w:sectPr w:rsidR="00AF7A2D">
          <w:headerReference w:type="default" r:id="rId8"/>
          <w:footerReference w:type="default" r:id="rId9"/>
          <w:type w:val="continuous"/>
          <w:pgSz w:w="11910" w:h="16840"/>
          <w:pgMar w:top="800" w:right="1160" w:bottom="960" w:left="1160" w:header="281" w:footer="762" w:gutter="0"/>
          <w:cols w:space="708"/>
        </w:sectPr>
      </w:pPr>
    </w:p>
    <w:p w14:paraId="67D87EA7" w14:textId="77777777" w:rsidR="00AF7A2D" w:rsidRDefault="00AF7A2D">
      <w:pPr>
        <w:spacing w:before="10"/>
        <w:rPr>
          <w:rFonts w:ascii="Arial Narrow CE" w:eastAsia="Arial Narrow CE" w:hAnsi="Arial Narrow CE" w:cs="Arial Narrow CE"/>
          <w:sz w:val="15"/>
          <w:szCs w:val="15"/>
        </w:rPr>
      </w:pPr>
    </w:p>
    <w:p w14:paraId="777FB198" w14:textId="77777777" w:rsidR="00AF7A2D" w:rsidRDefault="00705FA3">
      <w:pPr>
        <w:numPr>
          <w:ilvl w:val="0"/>
          <w:numId w:val="7"/>
        </w:numPr>
        <w:tabs>
          <w:tab w:val="left" w:pos="357"/>
        </w:tabs>
        <w:spacing w:before="74"/>
        <w:ind w:left="356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Údaje o skupine účtovných jednotiek v súvislosti s konsolidáciou</w:t>
      </w:r>
    </w:p>
    <w:p w14:paraId="78CD07C1" w14:textId="77777777" w:rsidR="00AF7A2D" w:rsidRDefault="00AF7A2D">
      <w:pPr>
        <w:spacing w:before="1"/>
        <w:rPr>
          <w:rFonts w:ascii="Arial Narrow CE" w:eastAsia="Arial Narrow CE" w:hAnsi="Arial Narrow CE" w:cs="Arial Narrow CE"/>
          <w:sz w:val="4"/>
          <w:szCs w:val="4"/>
        </w:rPr>
      </w:pPr>
    </w:p>
    <w:p w14:paraId="6CAF7AE9" w14:textId="6F932B34" w:rsidR="00AF7A2D" w:rsidRDefault="00834090">
      <w:pPr>
        <w:spacing w:line="200" w:lineRule="atLeast"/>
        <w:ind w:left="111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s">
            <w:drawing>
              <wp:inline distT="0" distB="0" distL="0" distR="0" wp14:anchorId="44787F12" wp14:editId="76F351B9">
                <wp:extent cx="5922010" cy="1885950"/>
                <wp:effectExtent l="10160" t="5715" r="11430" b="13335"/>
                <wp:docPr id="53891710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8859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61940" w14:textId="77777777" w:rsidR="00AF7A2D" w:rsidRDefault="00705FA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spacing w:before="23" w:line="256" w:lineRule="auto"/>
                              <w:ind w:right="771" w:firstLine="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Obchodné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meno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sídlo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účtovnej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jednotky,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ktorá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zostavuje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konsolidovanú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účtovnú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závierku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za</w:t>
                            </w:r>
                            <w:r>
                              <w:rPr>
                                <w:rFonts w:ascii="Arial" w:hAnsi="Arial"/>
                                <w:w w:val="10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najväčšiu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skupinu,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ktorej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súčasťou</w:t>
                            </w:r>
                            <w:r>
                              <w:rPr>
                                <w:rFonts w:ascii="Arial" w:hAnsi="Arial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je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účtovná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jednotka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ako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dcérska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účtovná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jednotka:</w:t>
                            </w:r>
                          </w:p>
                          <w:p w14:paraId="79D38E07" w14:textId="77777777" w:rsidR="00AF7A2D" w:rsidRDefault="00705FA3">
                            <w:pPr>
                              <w:ind w:left="15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,</w:t>
                            </w:r>
                          </w:p>
                          <w:p w14:paraId="43FCA452" w14:textId="77777777" w:rsidR="00AF7A2D" w:rsidRDefault="00705FA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spacing w:before="15" w:line="256" w:lineRule="auto"/>
                              <w:ind w:right="291" w:firstLine="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Obchodné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meno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sídlo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účtovnej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jednotky,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ktorá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zostavuje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konsolidovanú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účtovnú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závierku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za</w:t>
                            </w:r>
                            <w:r>
                              <w:rPr>
                                <w:rFonts w:ascii="Arial" w:hAnsi="Arial"/>
                                <w:w w:val="10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najmenšiu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skupinu,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ktorej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súčasťou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je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úč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jednotka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ako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dcérska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úč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jednotka,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ktorá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je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tiež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začlenená</w:t>
                            </w:r>
                            <w:r>
                              <w:rPr>
                                <w:rFonts w:ascii="Arial" w:hAnsi="Arial"/>
                                <w:w w:val="10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skupiny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úč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jednotiek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uvedených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písmene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a):</w:t>
                            </w:r>
                          </w:p>
                          <w:p w14:paraId="4E38A858" w14:textId="77777777" w:rsidR="00AF7A2D" w:rsidRDefault="00705FA3">
                            <w:pPr>
                              <w:ind w:left="15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,</w:t>
                            </w:r>
                          </w:p>
                          <w:p w14:paraId="6E9F078A" w14:textId="77777777" w:rsidR="00AF7A2D" w:rsidRDefault="00705FA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1"/>
                              </w:tabs>
                              <w:spacing w:before="15"/>
                              <w:ind w:left="300" w:hanging="285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Miesto,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kde</w:t>
                            </w:r>
                            <w:r>
                              <w:rPr>
                                <w:rFonts w:ascii="Arial" w:hAnsi="Arial"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je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možné</w:t>
                            </w:r>
                            <w:r>
                              <w:rPr>
                                <w:rFonts w:ascii="Arial" w:hAnsi="Arial"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tieto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konsolidované</w:t>
                            </w:r>
                            <w:r>
                              <w:rPr>
                                <w:rFonts w:ascii="Arial" w:hAnsi="Arial"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účtovné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závierky</w:t>
                            </w:r>
                            <w:r>
                              <w:rPr>
                                <w:rFonts w:ascii="Arial" w:hAnsi="Arial"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získať:</w:t>
                            </w:r>
                          </w:p>
                          <w:p w14:paraId="65F13596" w14:textId="77777777" w:rsidR="00AF7A2D" w:rsidRDefault="00705FA3">
                            <w:pPr>
                              <w:spacing w:before="15"/>
                              <w:ind w:left="15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,</w:t>
                            </w:r>
                          </w:p>
                          <w:p w14:paraId="71A1B074" w14:textId="77777777" w:rsidR="00AF7A2D" w:rsidRDefault="00705FA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spacing w:before="15" w:line="256" w:lineRule="auto"/>
                              <w:ind w:right="719" w:firstLine="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Údaj,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či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účtovná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jednotka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je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materskou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úč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jednotkou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či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je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oslobodená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od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povinnosti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zostaviť</w:t>
                            </w:r>
                            <w:r>
                              <w:rPr>
                                <w:rFonts w:ascii="Arial" w:eastAsia="Arial" w:hAnsi="Arial" w:cs="Arial"/>
                                <w:w w:val="10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konsolidovanú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účtovnú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závierku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správu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podľa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§22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zákona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9"/>
                                <w:szCs w:val="19"/>
                              </w:rPr>
                              <w:t>účtovníctve:</w:t>
                            </w:r>
                          </w:p>
                          <w:p w14:paraId="62FB40BC" w14:textId="77777777" w:rsidR="00AF7A2D" w:rsidRDefault="00705FA3">
                            <w:pPr>
                              <w:ind w:left="15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87F12" id="Text Box 191" o:spid="_x0000_s1038" type="#_x0000_t202" style="width:466.3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" filled="f" strokeweight=".58pt">
                <v:textbox inset="0,0,0,0">
                  <w:txbxContent>
                    <w:p w14:paraId="5B161940" w14:textId="77777777" w:rsidR="00AF7A2D" w:rsidRDefault="00705FA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spacing w:before="23" w:line="256" w:lineRule="auto"/>
                        <w:ind w:right="771" w:firstLine="0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Obchodné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meno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a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sídlo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účtovnej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jednotky,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ktorá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zostavuje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konsolidovanú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účtovnú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závierku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za</w:t>
                      </w:r>
                      <w:r>
                        <w:rPr>
                          <w:rFonts w:ascii="Arial" w:hAnsi="Arial"/>
                          <w:w w:val="10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najväčšiu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skupinu,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ktorej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súčasťou</w:t>
                      </w:r>
                      <w:r>
                        <w:rPr>
                          <w:rFonts w:ascii="Arial" w:hAnsi="Arial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je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účtovná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jednotka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ako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dcérska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účtovná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jednotka:</w:t>
                      </w:r>
                    </w:p>
                    <w:p w14:paraId="79D38E07" w14:textId="77777777" w:rsidR="00AF7A2D" w:rsidRDefault="00705FA3">
                      <w:pPr>
                        <w:ind w:left="15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105"/>
                          <w:sz w:val="19"/>
                        </w:rPr>
                        <w:t>,</w:t>
                      </w:r>
                      <w:r>
                        <w:rPr>
                          <w:rFonts w:ascii="Arial"/>
                          <w:spacing w:val="-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9"/>
                        </w:rPr>
                        <w:t>,</w:t>
                      </w:r>
                    </w:p>
                    <w:p w14:paraId="43FCA452" w14:textId="77777777" w:rsidR="00AF7A2D" w:rsidRDefault="00705FA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spacing w:before="15" w:line="256" w:lineRule="auto"/>
                        <w:ind w:right="291" w:firstLine="0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Obchodné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meno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a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sídlo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účtovnej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jednotky,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ktorá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zostavuje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konsolidovanú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účtovnú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závierku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za</w:t>
                      </w:r>
                      <w:r>
                        <w:rPr>
                          <w:rFonts w:ascii="Arial" w:hAnsi="Arial"/>
                          <w:w w:val="10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najmenšiu</w:t>
                      </w:r>
                      <w:r>
                        <w:rPr>
                          <w:rFonts w:ascii="Arial" w:hAnsi="Arial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skupinu,</w:t>
                      </w:r>
                      <w:r>
                        <w:rPr>
                          <w:rFonts w:ascii="Arial" w:hAnsi="Arial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ktorej</w:t>
                      </w:r>
                      <w:r>
                        <w:rPr>
                          <w:rFonts w:ascii="Arial" w:hAnsi="Arial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súčasťou</w:t>
                      </w:r>
                      <w:r>
                        <w:rPr>
                          <w:rFonts w:ascii="Arial" w:hAnsi="Arial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je</w:t>
                      </w:r>
                      <w:r>
                        <w:rPr>
                          <w:rFonts w:ascii="Arial" w:hAnsi="Arial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účt</w:t>
                      </w:r>
                      <w:proofErr w:type="spellEnd"/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.</w:t>
                      </w:r>
                      <w:r>
                        <w:rPr>
                          <w:rFonts w:ascii="Arial" w:hAnsi="Arial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jednotka</w:t>
                      </w:r>
                      <w:r>
                        <w:rPr>
                          <w:rFonts w:ascii="Arial" w:hAnsi="Arial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ako</w:t>
                      </w:r>
                      <w:r>
                        <w:rPr>
                          <w:rFonts w:ascii="Arial" w:hAnsi="Arial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dcérska</w:t>
                      </w:r>
                      <w:r>
                        <w:rPr>
                          <w:rFonts w:ascii="Arial" w:hAnsi="Arial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účt</w:t>
                      </w:r>
                      <w:proofErr w:type="spellEnd"/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.</w:t>
                      </w:r>
                      <w:r>
                        <w:rPr>
                          <w:rFonts w:ascii="Arial" w:hAnsi="Arial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jednotka,</w:t>
                      </w:r>
                      <w:r>
                        <w:rPr>
                          <w:rFonts w:ascii="Arial" w:hAnsi="Arial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a</w:t>
                      </w:r>
                      <w:r>
                        <w:rPr>
                          <w:rFonts w:ascii="Arial" w:hAnsi="Arial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ktorá</w:t>
                      </w:r>
                      <w:r>
                        <w:rPr>
                          <w:rFonts w:ascii="Arial" w:hAnsi="Arial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je</w:t>
                      </w:r>
                      <w:r>
                        <w:rPr>
                          <w:rFonts w:ascii="Arial" w:hAnsi="Arial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tiež</w:t>
                      </w:r>
                      <w:r>
                        <w:rPr>
                          <w:rFonts w:ascii="Arial" w:hAnsi="Arial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začlenená</w:t>
                      </w:r>
                      <w:r>
                        <w:rPr>
                          <w:rFonts w:ascii="Arial" w:hAnsi="Arial"/>
                          <w:w w:val="10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do</w:t>
                      </w:r>
                      <w:r>
                        <w:rPr>
                          <w:rFonts w:ascii="Arial" w:hAnsi="Arial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skupiny</w:t>
                      </w:r>
                      <w:r>
                        <w:rPr>
                          <w:rFonts w:ascii="Arial" w:hAnsi="Arial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účt</w:t>
                      </w:r>
                      <w:proofErr w:type="spellEnd"/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.</w:t>
                      </w:r>
                      <w:r>
                        <w:rPr>
                          <w:rFonts w:ascii="Arial" w:hAnsi="Arial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jednotiek</w:t>
                      </w:r>
                      <w:r>
                        <w:rPr>
                          <w:rFonts w:ascii="Arial" w:hAnsi="Arial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uvedených</w:t>
                      </w:r>
                      <w:r>
                        <w:rPr>
                          <w:rFonts w:ascii="Arial" w:hAnsi="Arial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v</w:t>
                      </w:r>
                      <w:r>
                        <w:rPr>
                          <w:rFonts w:ascii="Arial" w:hAnsi="Arial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písmene</w:t>
                      </w:r>
                      <w:r>
                        <w:rPr>
                          <w:rFonts w:ascii="Arial" w:hAnsi="Arial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a):</w:t>
                      </w:r>
                    </w:p>
                    <w:p w14:paraId="4E38A858" w14:textId="77777777" w:rsidR="00AF7A2D" w:rsidRDefault="00705FA3">
                      <w:pPr>
                        <w:ind w:left="15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105"/>
                          <w:sz w:val="19"/>
                        </w:rPr>
                        <w:t>,</w:t>
                      </w:r>
                      <w:r>
                        <w:rPr>
                          <w:rFonts w:ascii="Arial"/>
                          <w:spacing w:val="-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9"/>
                        </w:rPr>
                        <w:t>,</w:t>
                      </w:r>
                    </w:p>
                    <w:p w14:paraId="6E9F078A" w14:textId="77777777" w:rsidR="00AF7A2D" w:rsidRDefault="00705FA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1"/>
                        </w:tabs>
                        <w:spacing w:before="15"/>
                        <w:ind w:left="300" w:hanging="285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Miesto,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kde</w:t>
                      </w:r>
                      <w:r>
                        <w:rPr>
                          <w:rFonts w:ascii="Arial" w:hAnsi="Arial"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je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možné</w:t>
                      </w:r>
                      <w:r>
                        <w:rPr>
                          <w:rFonts w:ascii="Arial" w:hAnsi="Arial"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tieto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konsolidované</w:t>
                      </w:r>
                      <w:r>
                        <w:rPr>
                          <w:rFonts w:ascii="Arial" w:hAnsi="Arial"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účtovné</w:t>
                      </w:r>
                      <w:r>
                        <w:rPr>
                          <w:rFonts w:ascii="Arial" w:hAnsi="Arial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závierky</w:t>
                      </w:r>
                      <w:r>
                        <w:rPr>
                          <w:rFonts w:ascii="Arial" w:hAnsi="Arial"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19"/>
                        </w:rPr>
                        <w:t>získať:</w:t>
                      </w:r>
                    </w:p>
                    <w:p w14:paraId="65F13596" w14:textId="77777777" w:rsidR="00AF7A2D" w:rsidRDefault="00705FA3">
                      <w:pPr>
                        <w:spacing w:before="15"/>
                        <w:ind w:left="15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105"/>
                          <w:sz w:val="19"/>
                        </w:rPr>
                        <w:t>,</w:t>
                      </w:r>
                      <w:r>
                        <w:rPr>
                          <w:rFonts w:ascii="Arial"/>
                          <w:spacing w:val="-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9"/>
                        </w:rPr>
                        <w:t>,</w:t>
                      </w:r>
                    </w:p>
                    <w:p w14:paraId="71A1B074" w14:textId="77777777" w:rsidR="00AF7A2D" w:rsidRDefault="00705FA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spacing w:before="15" w:line="256" w:lineRule="auto"/>
                        <w:ind w:right="719" w:firstLine="0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Údaj,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či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účtovná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jednotka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je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materskou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úč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jednotkou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či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je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oslobodená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od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povinnosti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zostaviť</w:t>
                      </w:r>
                      <w:r>
                        <w:rPr>
                          <w:rFonts w:ascii="Arial" w:eastAsia="Arial" w:hAnsi="Arial" w:cs="Arial"/>
                          <w:w w:val="10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konsolidovanú</w:t>
                      </w:r>
                      <w:r>
                        <w:rPr>
                          <w:rFonts w:ascii="Arial" w:eastAsia="Arial" w:hAnsi="Arial" w:cs="Arial"/>
                          <w:spacing w:val="-14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účtovnú</w:t>
                      </w:r>
                      <w:r>
                        <w:rPr>
                          <w:rFonts w:ascii="Arial" w:eastAsia="Arial" w:hAnsi="Arial" w:cs="Arial"/>
                          <w:spacing w:val="-13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závierku</w:t>
                      </w:r>
                      <w:r>
                        <w:rPr>
                          <w:rFonts w:ascii="Arial" w:eastAsia="Arial" w:hAnsi="Arial" w:cs="Arial"/>
                          <w:spacing w:val="-14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4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správu</w:t>
                      </w:r>
                      <w:r>
                        <w:rPr>
                          <w:rFonts w:ascii="Arial" w:eastAsia="Arial" w:hAnsi="Arial" w:cs="Arial"/>
                          <w:spacing w:val="-13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podľa</w:t>
                      </w:r>
                      <w:r>
                        <w:rPr>
                          <w:rFonts w:ascii="Arial" w:eastAsia="Arial" w:hAnsi="Arial" w:cs="Arial"/>
                          <w:spacing w:val="-14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§22</w:t>
                      </w:r>
                      <w:r>
                        <w:rPr>
                          <w:rFonts w:ascii="Arial" w:eastAsia="Arial" w:hAnsi="Arial" w:cs="Arial"/>
                          <w:spacing w:val="-13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zákona</w:t>
                      </w:r>
                      <w:r>
                        <w:rPr>
                          <w:rFonts w:ascii="Arial" w:eastAsia="Arial" w:hAnsi="Arial" w:cs="Arial"/>
                          <w:spacing w:val="-14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3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5"/>
                          <w:sz w:val="19"/>
                          <w:szCs w:val="19"/>
                        </w:rPr>
                        <w:t>účtovníctve:</w:t>
                      </w:r>
                    </w:p>
                    <w:p w14:paraId="62FB40BC" w14:textId="77777777" w:rsidR="00AF7A2D" w:rsidRDefault="00705FA3">
                      <w:pPr>
                        <w:ind w:left="15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105"/>
                          <w:sz w:val="19"/>
                        </w:rPr>
                        <w:t>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0B29F8" w14:textId="77777777" w:rsidR="00AF7A2D" w:rsidRDefault="00AF7A2D">
      <w:pPr>
        <w:spacing w:before="7"/>
        <w:rPr>
          <w:rFonts w:ascii="Arial Narrow CE" w:eastAsia="Arial Narrow CE" w:hAnsi="Arial Narrow CE" w:cs="Arial Narrow CE"/>
          <w:sz w:val="6"/>
          <w:szCs w:val="6"/>
        </w:rPr>
      </w:pPr>
    </w:p>
    <w:p w14:paraId="7E55C32A" w14:textId="77777777" w:rsidR="00AF7A2D" w:rsidRDefault="00705FA3">
      <w:pPr>
        <w:spacing w:before="74"/>
        <w:ind w:left="164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5) Priemerný prepočítaný počet zamestnancov počas účtovného obdobia</w:t>
      </w:r>
    </w:p>
    <w:tbl>
      <w:tblPr>
        <w:tblStyle w:val="TableNormal"/>
        <w:tblW w:w="0" w:type="auto"/>
        <w:tblInd w:w="143" w:type="dxa"/>
        <w:tblLayout w:type="fixed"/>
        <w:tblLook w:val="01E0" w:firstRow="1" w:lastRow="1" w:firstColumn="1" w:lastColumn="1" w:noHBand="0" w:noVBand="0"/>
      </w:tblPr>
      <w:tblGrid>
        <w:gridCol w:w="3780"/>
        <w:gridCol w:w="2692"/>
        <w:gridCol w:w="2828"/>
      </w:tblGrid>
      <w:tr w:rsidR="00AF7A2D" w14:paraId="227474A1" w14:textId="77777777">
        <w:trPr>
          <w:trHeight w:hRule="exact" w:val="502"/>
        </w:trPr>
        <w:tc>
          <w:tcPr>
            <w:tcW w:w="378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B2D2BAD" w14:textId="77777777" w:rsidR="00AF7A2D" w:rsidRDefault="00705FA3">
            <w:pPr>
              <w:pStyle w:val="TableParagraph"/>
              <w:spacing w:before="116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Názov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položky</w:t>
            </w:r>
          </w:p>
        </w:tc>
        <w:tc>
          <w:tcPr>
            <w:tcW w:w="269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EF16AC8" w14:textId="77777777" w:rsidR="00AF7A2D" w:rsidRDefault="00705FA3">
            <w:pPr>
              <w:pStyle w:val="TableParagraph"/>
              <w:spacing w:before="116"/>
              <w:ind w:left="368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Bežné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účtovné obdobie</w:t>
            </w:r>
          </w:p>
        </w:tc>
        <w:tc>
          <w:tcPr>
            <w:tcW w:w="28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E9A59D1" w14:textId="77777777" w:rsidR="00AF7A2D" w:rsidRDefault="00705FA3">
            <w:pPr>
              <w:pStyle w:val="TableParagraph"/>
              <w:ind w:left="714" w:right="124" w:hanging="590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Bezprostredne predchádzajúce</w:t>
            </w:r>
            <w:r>
              <w:rPr>
                <w:rFonts w:ascii="Arial Narrow CE" w:hAnsi="Arial Narrow CE"/>
                <w:b/>
                <w:spacing w:val="47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účtovné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obdobie</w:t>
            </w:r>
          </w:p>
        </w:tc>
      </w:tr>
      <w:tr w:rsidR="00AF7A2D" w14:paraId="49F800F0" w14:textId="77777777">
        <w:trPr>
          <w:trHeight w:hRule="exact" w:val="256"/>
        </w:trPr>
        <w:tc>
          <w:tcPr>
            <w:tcW w:w="3780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8AB05D3" w14:textId="77777777" w:rsidR="00AF7A2D" w:rsidRDefault="00705FA3">
            <w:pPr>
              <w:pStyle w:val="TableParagraph"/>
              <w:spacing w:line="238" w:lineRule="exact"/>
              <w:ind w:left="17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Priemerný 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prepočítaný </w:t>
            </w:r>
            <w:r>
              <w:rPr>
                <w:rFonts w:ascii="Arial Narrow CE" w:hAnsi="Arial Narrow CE"/>
                <w:sz w:val="21"/>
              </w:rPr>
              <w:t>počet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zamestnancov</w:t>
            </w:r>
          </w:p>
        </w:tc>
        <w:tc>
          <w:tcPr>
            <w:tcW w:w="2692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40B587B" w14:textId="77777777" w:rsidR="00AF7A2D" w:rsidRDefault="00705FA3">
            <w:pPr>
              <w:pStyle w:val="TableParagraph"/>
              <w:spacing w:line="223" w:lineRule="exact"/>
              <w:ind w:right="4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2828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24E1E95" w14:textId="77777777" w:rsidR="00AF7A2D" w:rsidRDefault="00705FA3">
            <w:pPr>
              <w:pStyle w:val="TableParagraph"/>
              <w:spacing w:line="223" w:lineRule="exact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</w:tr>
      <w:tr w:rsidR="00AF7A2D" w14:paraId="7B4FB470" w14:textId="77777777">
        <w:trPr>
          <w:trHeight w:hRule="exact" w:val="492"/>
        </w:trPr>
        <w:tc>
          <w:tcPr>
            <w:tcW w:w="37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A48C39D" w14:textId="77777777" w:rsidR="00AF7A2D" w:rsidRDefault="00705FA3">
            <w:pPr>
              <w:pStyle w:val="TableParagraph"/>
              <w:ind w:left="17" w:right="494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Stav </w:t>
            </w:r>
            <w:r>
              <w:rPr>
                <w:rFonts w:ascii="Arial Narrow CE" w:hAnsi="Arial Narrow CE"/>
                <w:spacing w:val="-1"/>
                <w:sz w:val="21"/>
              </w:rPr>
              <w:t>zamestnancov</w:t>
            </w:r>
            <w:r>
              <w:rPr>
                <w:rFonts w:ascii="Arial Narrow CE" w:hAnsi="Arial Narrow CE"/>
                <w:sz w:val="21"/>
              </w:rPr>
              <w:t xml:space="preserve"> ku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</w:t>
            </w:r>
            <w:r>
              <w:rPr>
                <w:rFonts w:ascii="Arial Narrow CE" w:hAnsi="Arial Narrow CE"/>
                <w:sz w:val="21"/>
              </w:rPr>
              <w:t xml:space="preserve">dňu, </w:t>
            </w:r>
            <w:r>
              <w:rPr>
                <w:rFonts w:ascii="Arial Narrow CE" w:hAnsi="Arial Narrow CE"/>
                <w:spacing w:val="-1"/>
                <w:sz w:val="21"/>
              </w:rPr>
              <w:t>ku ktorému</w:t>
            </w:r>
            <w:r>
              <w:rPr>
                <w:rFonts w:ascii="Arial Narrow CE" w:hAnsi="Arial Narrow CE"/>
                <w:sz w:val="21"/>
              </w:rPr>
              <w:t xml:space="preserve"> sa</w:t>
            </w:r>
            <w:r>
              <w:rPr>
                <w:rFonts w:ascii="Arial Narrow CE" w:hAnsi="Arial Narrow CE"/>
                <w:spacing w:val="31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zostavuje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účtovná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závierka, </w:t>
            </w:r>
            <w:r>
              <w:rPr>
                <w:rFonts w:ascii="Arial Narrow CE" w:hAnsi="Arial Narrow CE"/>
                <w:sz w:val="21"/>
              </w:rPr>
              <w:t xml:space="preserve">z </w:t>
            </w:r>
            <w:r>
              <w:rPr>
                <w:rFonts w:ascii="Arial Narrow CE" w:hAnsi="Arial Narrow CE"/>
                <w:spacing w:val="-1"/>
                <w:sz w:val="21"/>
              </w:rPr>
              <w:t>toho: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485425D" w14:textId="77777777" w:rsidR="00AF7A2D" w:rsidRDefault="00705FA3">
            <w:pPr>
              <w:pStyle w:val="TableParagraph"/>
              <w:spacing w:before="119"/>
              <w:ind w:right="4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4FCBF0" w14:textId="77777777" w:rsidR="00AF7A2D" w:rsidRDefault="00705FA3">
            <w:pPr>
              <w:pStyle w:val="TableParagraph"/>
              <w:spacing w:before="119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AF7A2D" w14:paraId="10F492BF" w14:textId="77777777">
        <w:trPr>
          <w:trHeight w:hRule="exact" w:val="299"/>
        </w:trPr>
        <w:tc>
          <w:tcPr>
            <w:tcW w:w="378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2F5D" w14:textId="77777777" w:rsidR="00AF7A2D" w:rsidRDefault="00705FA3">
            <w:pPr>
              <w:pStyle w:val="TableParagraph"/>
              <w:spacing w:before="19"/>
              <w:ind w:left="17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počet </w:t>
            </w:r>
            <w:r>
              <w:rPr>
                <w:rFonts w:ascii="Arial Narrow CE" w:hAnsi="Arial Narrow CE"/>
                <w:spacing w:val="-1"/>
                <w:sz w:val="21"/>
              </w:rPr>
              <w:t>vedúcich zamestnancov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7D43B" w14:textId="77777777" w:rsidR="00AF7A2D" w:rsidRDefault="00705FA3">
            <w:pPr>
              <w:pStyle w:val="TableParagraph"/>
              <w:spacing w:before="15"/>
              <w:ind w:right="4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5C648" w14:textId="77777777" w:rsidR="00AF7A2D" w:rsidRDefault="00705FA3">
            <w:pPr>
              <w:pStyle w:val="TableParagraph"/>
              <w:spacing w:before="15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</w:tbl>
    <w:p w14:paraId="11AE7405" w14:textId="77777777" w:rsidR="00AF7A2D" w:rsidRDefault="00705FA3">
      <w:pPr>
        <w:spacing w:before="117"/>
        <w:ind w:left="180"/>
        <w:rPr>
          <w:rFonts w:ascii="Arial Narrow CE" w:eastAsia="Arial Narrow CE" w:hAnsi="Arial Narrow CE" w:cs="Arial Narrow CE"/>
          <w:sz w:val="28"/>
          <w:szCs w:val="28"/>
        </w:rPr>
      </w:pPr>
      <w:r>
        <w:rPr>
          <w:rFonts w:ascii="Arial Narrow CE" w:hAnsi="Arial Narrow CE"/>
          <w:b/>
          <w:sz w:val="28"/>
        </w:rPr>
        <w:t>Článok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II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-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Informácie</w:t>
      </w:r>
      <w:r>
        <w:rPr>
          <w:rFonts w:ascii="Arial Narrow CE" w:hAnsi="Arial Narrow CE"/>
          <w:b/>
          <w:spacing w:val="-7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o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orgánoch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spoločnosti</w:t>
      </w:r>
    </w:p>
    <w:p w14:paraId="6CA593FE" w14:textId="77777777" w:rsidR="00AF7A2D" w:rsidRDefault="00705FA3">
      <w:pPr>
        <w:spacing w:before="113"/>
        <w:ind w:left="183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Informácie o orgánoch účtovnej jednotky - štatutárneho, dozorného a iného orgánu účtovnej jednotky</w:t>
      </w:r>
    </w:p>
    <w:p w14:paraId="272B6F9C" w14:textId="77777777" w:rsidR="00AF7A2D" w:rsidRDefault="00AF7A2D">
      <w:pPr>
        <w:spacing w:before="8"/>
        <w:rPr>
          <w:rFonts w:ascii="Arial Narrow CE" w:eastAsia="Arial Narrow CE" w:hAnsi="Arial Narrow CE" w:cs="Arial Narrow CE"/>
          <w:sz w:val="5"/>
          <w:szCs w:val="5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2140"/>
        <w:gridCol w:w="1343"/>
        <w:gridCol w:w="1176"/>
        <w:gridCol w:w="1036"/>
      </w:tblGrid>
      <w:tr w:rsidR="00AF7A2D" w14:paraId="4F7590E3" w14:textId="77777777">
        <w:trPr>
          <w:trHeight w:hRule="exact" w:val="766"/>
        </w:trPr>
        <w:tc>
          <w:tcPr>
            <w:tcW w:w="21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14:paraId="486582B9" w14:textId="77777777" w:rsidR="00AF7A2D" w:rsidRDefault="00AF7A2D">
            <w:pPr>
              <w:pStyle w:val="TableParagraph"/>
              <w:rPr>
                <w:rFonts w:ascii="Arial Narrow CE" w:eastAsia="Arial Narrow CE" w:hAnsi="Arial Narrow CE" w:cs="Arial Narrow CE"/>
                <w:sz w:val="20"/>
                <w:szCs w:val="20"/>
              </w:rPr>
            </w:pPr>
          </w:p>
          <w:p w14:paraId="7954BEE2" w14:textId="77777777" w:rsidR="00AF7A2D" w:rsidRDefault="00AF7A2D">
            <w:pPr>
              <w:pStyle w:val="TableParagraph"/>
              <w:rPr>
                <w:rFonts w:ascii="Arial Narrow CE" w:eastAsia="Arial Narrow CE" w:hAnsi="Arial Narrow CE" w:cs="Arial Narrow CE"/>
                <w:sz w:val="20"/>
                <w:szCs w:val="20"/>
              </w:rPr>
            </w:pPr>
          </w:p>
          <w:p w14:paraId="432BCF79" w14:textId="77777777" w:rsidR="00AF7A2D" w:rsidRDefault="00705FA3">
            <w:pPr>
              <w:pStyle w:val="TableParagraph"/>
              <w:spacing w:before="140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Druh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príjmu,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výhody</w:t>
            </w:r>
          </w:p>
          <w:p w14:paraId="02C33A0A" w14:textId="77777777" w:rsidR="00AF7A2D" w:rsidRDefault="00AF7A2D">
            <w:pPr>
              <w:pStyle w:val="TableParagraph"/>
              <w:rPr>
                <w:rFonts w:ascii="Arial Narrow CE" w:eastAsia="Arial Narrow CE" w:hAnsi="Arial Narrow CE" w:cs="Arial Narrow CE"/>
                <w:sz w:val="20"/>
                <w:szCs w:val="20"/>
              </w:rPr>
            </w:pPr>
          </w:p>
          <w:p w14:paraId="16964663" w14:textId="77777777" w:rsidR="00AF7A2D" w:rsidRDefault="00AF7A2D">
            <w:pPr>
              <w:pStyle w:val="TableParagraph"/>
              <w:rPr>
                <w:rFonts w:ascii="Arial Narrow CE" w:eastAsia="Arial Narrow CE" w:hAnsi="Arial Narrow CE" w:cs="Arial Narrow CE"/>
                <w:sz w:val="20"/>
                <w:szCs w:val="20"/>
              </w:rPr>
            </w:pPr>
          </w:p>
          <w:p w14:paraId="1E16F2A6" w14:textId="77777777" w:rsidR="00AF7A2D" w:rsidRDefault="00AF7A2D">
            <w:pPr>
              <w:pStyle w:val="TableParagraph"/>
              <w:spacing w:before="9"/>
              <w:rPr>
                <w:rFonts w:ascii="Arial Narrow CE" w:eastAsia="Arial Narrow CE" w:hAnsi="Arial Narrow CE" w:cs="Arial Narrow CE"/>
                <w:sz w:val="23"/>
                <w:szCs w:val="23"/>
              </w:rPr>
            </w:pPr>
          </w:p>
          <w:p w14:paraId="71679B00" w14:textId="77777777" w:rsidR="00AF7A2D" w:rsidRDefault="00705FA3">
            <w:pPr>
              <w:pStyle w:val="TableParagraph"/>
              <w:ind w:right="1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/>
                <w:sz w:val="21"/>
              </w:rPr>
              <w:t>a</w:t>
            </w:r>
          </w:p>
        </w:tc>
        <w:tc>
          <w:tcPr>
            <w:tcW w:w="3554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EB240E4" w14:textId="77777777" w:rsidR="00AF7A2D" w:rsidRDefault="00705FA3">
            <w:pPr>
              <w:pStyle w:val="TableParagraph"/>
              <w:spacing w:before="2"/>
              <w:ind w:right="12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Hodnota príjmu,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výhody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súčasných</w:t>
            </w:r>
          </w:p>
          <w:p w14:paraId="07704844" w14:textId="77777777" w:rsidR="00AF7A2D" w:rsidRDefault="00705FA3">
            <w:pPr>
              <w:pStyle w:val="TableParagraph"/>
              <w:ind w:right="11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členov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orgánov</w:t>
            </w:r>
          </w:p>
          <w:p w14:paraId="79911F95" w14:textId="77777777" w:rsidR="00AF7A2D" w:rsidRDefault="00705FA3">
            <w:pPr>
              <w:pStyle w:val="TableParagraph"/>
              <w:spacing w:before="11"/>
              <w:ind w:right="10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/>
                <w:sz w:val="21"/>
              </w:rPr>
              <w:t>b</w:t>
            </w:r>
          </w:p>
        </w:tc>
      </w:tr>
      <w:tr w:rsidR="00AF7A2D" w14:paraId="6D67D81C" w14:textId="77777777">
        <w:trPr>
          <w:trHeight w:hRule="exact" w:val="350"/>
        </w:trPr>
        <w:tc>
          <w:tcPr>
            <w:tcW w:w="21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C4434BF" w14:textId="77777777" w:rsidR="00AF7A2D" w:rsidRDefault="00AF7A2D"/>
        </w:tc>
        <w:tc>
          <w:tcPr>
            <w:tcW w:w="134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FA86CE4" w14:textId="77777777" w:rsidR="00AF7A2D" w:rsidRDefault="00705FA3">
            <w:pPr>
              <w:pStyle w:val="TableParagraph"/>
              <w:spacing w:before="41"/>
              <w:ind w:left="145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štatutárnych</w:t>
            </w:r>
          </w:p>
        </w:tc>
        <w:tc>
          <w:tcPr>
            <w:tcW w:w="11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B6610B6" w14:textId="77777777" w:rsidR="00AF7A2D" w:rsidRDefault="00705FA3">
            <w:pPr>
              <w:pStyle w:val="TableParagraph"/>
              <w:spacing w:before="42"/>
              <w:ind w:left="128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dozorných</w:t>
            </w:r>
          </w:p>
        </w:tc>
        <w:tc>
          <w:tcPr>
            <w:tcW w:w="103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59C0490" w14:textId="77777777" w:rsidR="00AF7A2D" w:rsidRDefault="00705FA3">
            <w:pPr>
              <w:pStyle w:val="TableParagraph"/>
              <w:spacing w:before="41"/>
              <w:ind w:left="288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iných</w:t>
            </w:r>
          </w:p>
        </w:tc>
      </w:tr>
      <w:tr w:rsidR="00AF7A2D" w14:paraId="22162331" w14:textId="77777777">
        <w:trPr>
          <w:trHeight w:hRule="exact" w:val="345"/>
        </w:trPr>
        <w:tc>
          <w:tcPr>
            <w:tcW w:w="21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DA952B" w14:textId="77777777" w:rsidR="00AF7A2D" w:rsidRDefault="00AF7A2D"/>
        </w:tc>
        <w:tc>
          <w:tcPr>
            <w:tcW w:w="3554" w:type="dxa"/>
            <w:gridSpan w:val="3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3997B26" w14:textId="77777777" w:rsidR="00AF7A2D" w:rsidRDefault="00705FA3">
            <w:pPr>
              <w:pStyle w:val="TableParagraph"/>
              <w:spacing w:before="41"/>
              <w:ind w:left="52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>Časť 1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</w:t>
            </w:r>
            <w:r>
              <w:rPr>
                <w:rFonts w:ascii="Arial Narrow CE" w:hAnsi="Arial Narrow CE"/>
                <w:sz w:val="21"/>
              </w:rPr>
              <w:t xml:space="preserve">- 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Bežné </w:t>
            </w:r>
            <w:r>
              <w:rPr>
                <w:rFonts w:ascii="Arial Narrow CE" w:hAnsi="Arial Narrow CE"/>
                <w:sz w:val="21"/>
              </w:rPr>
              <w:t>účtovné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obdobie</w:t>
            </w:r>
          </w:p>
        </w:tc>
      </w:tr>
      <w:tr w:rsidR="00AF7A2D" w14:paraId="681E395B" w14:textId="77777777">
        <w:trPr>
          <w:trHeight w:hRule="exact" w:val="497"/>
        </w:trPr>
        <w:tc>
          <w:tcPr>
            <w:tcW w:w="214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650E618" w14:textId="77777777" w:rsidR="00AF7A2D" w:rsidRDefault="00AF7A2D"/>
        </w:tc>
        <w:tc>
          <w:tcPr>
            <w:tcW w:w="3554" w:type="dxa"/>
            <w:gridSpan w:val="3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897F1A6" w14:textId="77777777" w:rsidR="00AF7A2D" w:rsidRDefault="00705FA3">
            <w:pPr>
              <w:pStyle w:val="TableParagraph"/>
              <w:ind w:left="1128" w:right="246" w:hanging="894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>Časť 2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</w:t>
            </w:r>
            <w:r>
              <w:rPr>
                <w:rFonts w:ascii="Arial Narrow CE" w:hAnsi="Arial Narrow CE"/>
                <w:sz w:val="21"/>
              </w:rPr>
              <w:t xml:space="preserve">- </w:t>
            </w:r>
            <w:r>
              <w:rPr>
                <w:rFonts w:ascii="Arial Narrow CE" w:hAnsi="Arial Narrow CE"/>
                <w:spacing w:val="-1"/>
                <w:sz w:val="21"/>
              </w:rPr>
              <w:t>Bezprostredne predchádzajúce</w:t>
            </w:r>
            <w:r>
              <w:rPr>
                <w:rFonts w:ascii="Arial Narrow CE" w:hAnsi="Arial Narrow CE"/>
                <w:spacing w:val="35"/>
                <w:sz w:val="21"/>
              </w:rPr>
              <w:t xml:space="preserve"> </w:t>
            </w:r>
            <w:r>
              <w:rPr>
                <w:rFonts w:ascii="Arial Narrow CE" w:hAnsi="Arial Narrow CE"/>
                <w:sz w:val="21"/>
              </w:rPr>
              <w:t>účtovné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obdobie</w:t>
            </w:r>
          </w:p>
        </w:tc>
      </w:tr>
      <w:tr w:rsidR="00AF7A2D" w14:paraId="6BE4EE96" w14:textId="77777777">
        <w:trPr>
          <w:trHeight w:hRule="exact" w:val="344"/>
        </w:trPr>
        <w:tc>
          <w:tcPr>
            <w:tcW w:w="21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14:paraId="6A8B3FE8" w14:textId="77777777" w:rsidR="00AF7A2D" w:rsidRDefault="00AF7A2D">
            <w:pPr>
              <w:pStyle w:val="TableParagraph"/>
              <w:spacing w:before="9"/>
              <w:rPr>
                <w:rFonts w:ascii="Arial Narrow CE" w:eastAsia="Arial Narrow CE" w:hAnsi="Arial Narrow CE" w:cs="Arial Narrow CE"/>
                <w:sz w:val="19"/>
                <w:szCs w:val="19"/>
              </w:rPr>
            </w:pPr>
          </w:p>
          <w:p w14:paraId="7B1F9E0A" w14:textId="77777777" w:rsidR="00AF7A2D" w:rsidRDefault="00705FA3">
            <w:pPr>
              <w:pStyle w:val="TableParagraph"/>
              <w:ind w:left="16"/>
              <w:rPr>
                <w:rFonts w:ascii="Arial Narrow CE" w:eastAsia="Arial Narrow CE" w:hAnsi="Arial Narrow CE" w:cs="Arial Narrow CE"/>
                <w:sz w:val="16"/>
                <w:szCs w:val="16"/>
              </w:rPr>
            </w:pPr>
            <w:r>
              <w:rPr>
                <w:rFonts w:ascii="Arial Narrow CE"/>
                <w:sz w:val="16"/>
              </w:rPr>
              <w:t>Odmeny</w:t>
            </w:r>
          </w:p>
        </w:tc>
        <w:tc>
          <w:tcPr>
            <w:tcW w:w="1343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6FEE205" w14:textId="77777777" w:rsidR="00AF7A2D" w:rsidRDefault="00705FA3">
            <w:pPr>
              <w:pStyle w:val="TableParagraph"/>
              <w:spacing w:before="28"/>
              <w:ind w:left="8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1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17B02" w14:textId="77777777" w:rsidR="00AF7A2D" w:rsidRDefault="00705FA3">
            <w:pPr>
              <w:pStyle w:val="TableParagraph"/>
              <w:spacing w:before="28"/>
              <w:ind w:left="7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3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448E779" w14:textId="77777777" w:rsidR="00AF7A2D" w:rsidRDefault="00705FA3">
            <w:pPr>
              <w:pStyle w:val="TableParagraph"/>
              <w:spacing w:before="28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748F3E89" w14:textId="77777777">
        <w:trPr>
          <w:trHeight w:hRule="exact" w:val="363"/>
        </w:trPr>
        <w:tc>
          <w:tcPr>
            <w:tcW w:w="2140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8A1E455" w14:textId="77777777" w:rsidR="00AF7A2D" w:rsidRDefault="00AF7A2D"/>
        </w:tc>
        <w:tc>
          <w:tcPr>
            <w:tcW w:w="1343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</w:tcPr>
          <w:p w14:paraId="05C163D4" w14:textId="77777777" w:rsidR="00AF7A2D" w:rsidRDefault="00705FA3">
            <w:pPr>
              <w:pStyle w:val="TableParagraph"/>
              <w:spacing w:before="42"/>
              <w:ind w:left="8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1F7269" w14:textId="77777777" w:rsidR="00AF7A2D" w:rsidRDefault="00705FA3">
            <w:pPr>
              <w:pStyle w:val="TableParagraph"/>
              <w:spacing w:before="42"/>
              <w:ind w:left="7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</w:tcPr>
          <w:p w14:paraId="3C752167" w14:textId="77777777" w:rsidR="00AF7A2D" w:rsidRDefault="00705FA3">
            <w:pPr>
              <w:pStyle w:val="TableParagraph"/>
              <w:spacing w:before="42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6D04DFEE" w14:textId="77777777">
        <w:trPr>
          <w:trHeight w:hRule="exact" w:val="343"/>
        </w:trPr>
        <w:tc>
          <w:tcPr>
            <w:tcW w:w="2140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365F10F8" w14:textId="77777777" w:rsidR="00AF7A2D" w:rsidRDefault="00AF7A2D">
            <w:pPr>
              <w:pStyle w:val="TableParagraph"/>
              <w:spacing w:before="10"/>
              <w:rPr>
                <w:rFonts w:ascii="Arial Narrow CE" w:eastAsia="Arial Narrow CE" w:hAnsi="Arial Narrow CE" w:cs="Arial Narrow CE"/>
                <w:sz w:val="19"/>
                <w:szCs w:val="19"/>
              </w:rPr>
            </w:pPr>
          </w:p>
          <w:p w14:paraId="781AD607" w14:textId="77777777" w:rsidR="00AF7A2D" w:rsidRDefault="00705FA3">
            <w:pPr>
              <w:pStyle w:val="TableParagraph"/>
              <w:ind w:left="16"/>
              <w:rPr>
                <w:rFonts w:ascii="Arial Narrow CE" w:eastAsia="Arial Narrow CE" w:hAnsi="Arial Narrow CE" w:cs="Arial Narrow CE"/>
                <w:sz w:val="16"/>
                <w:szCs w:val="16"/>
              </w:rPr>
            </w:pPr>
            <w:r>
              <w:rPr>
                <w:rFonts w:ascii="Arial Narrow CE" w:eastAsia="Arial Narrow CE" w:hAnsi="Arial Narrow CE" w:cs="Arial Narrow CE"/>
                <w:spacing w:val="-1"/>
                <w:sz w:val="16"/>
                <w:szCs w:val="16"/>
              </w:rPr>
              <w:t>Pôžičky</w:t>
            </w:r>
            <w:r>
              <w:rPr>
                <w:rFonts w:ascii="Arial Narrow CE" w:eastAsia="Arial Narrow CE" w:hAnsi="Arial Narrow CE" w:cs="Arial Narrow C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 CE" w:eastAsia="Arial Narrow CE" w:hAnsi="Arial Narrow CE" w:cs="Arial Narrow CE"/>
                <w:spacing w:val="-1"/>
                <w:sz w:val="16"/>
                <w:szCs w:val="16"/>
              </w:rPr>
              <w:t>poskytnuté</w:t>
            </w:r>
            <w:r>
              <w:rPr>
                <w:rFonts w:ascii="Arial Narrow CE" w:eastAsia="Arial Narrow CE" w:hAnsi="Arial Narrow CE" w:cs="Arial Narrow C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 CE" w:eastAsia="Arial Narrow CE" w:hAnsi="Arial Narrow CE" w:cs="Arial Narrow CE"/>
                <w:sz w:val="16"/>
                <w:szCs w:val="16"/>
              </w:rPr>
              <w:t>–</w:t>
            </w:r>
            <w:r>
              <w:rPr>
                <w:rFonts w:ascii="Arial Narrow CE" w:eastAsia="Arial Narrow CE" w:hAnsi="Arial Narrow CE" w:cs="Arial Narrow C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 CE" w:eastAsia="Arial Narrow CE" w:hAnsi="Arial Narrow CE" w:cs="Arial Narrow CE"/>
                <w:spacing w:val="-1"/>
                <w:sz w:val="16"/>
                <w:szCs w:val="16"/>
              </w:rPr>
              <w:t>celková</w:t>
            </w:r>
            <w:r>
              <w:rPr>
                <w:rFonts w:ascii="Arial Narrow CE" w:eastAsia="Arial Narrow CE" w:hAnsi="Arial Narrow CE" w:cs="Arial Narrow C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 CE" w:eastAsia="Arial Narrow CE" w:hAnsi="Arial Narrow CE" w:cs="Arial Narrow CE"/>
                <w:spacing w:val="-1"/>
                <w:sz w:val="16"/>
                <w:szCs w:val="16"/>
              </w:rPr>
              <w:t>suma</w:t>
            </w:r>
          </w:p>
        </w:tc>
        <w:tc>
          <w:tcPr>
            <w:tcW w:w="1343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891C5E0" w14:textId="77777777" w:rsidR="00AF7A2D" w:rsidRDefault="00705FA3">
            <w:pPr>
              <w:pStyle w:val="TableParagraph"/>
              <w:spacing w:before="27"/>
              <w:ind w:left="8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17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0FB9D" w14:textId="77777777" w:rsidR="00AF7A2D" w:rsidRDefault="00705FA3">
            <w:pPr>
              <w:pStyle w:val="TableParagraph"/>
              <w:spacing w:before="27"/>
              <w:ind w:left="7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2A19CAF" w14:textId="77777777" w:rsidR="00AF7A2D" w:rsidRDefault="00705FA3">
            <w:pPr>
              <w:pStyle w:val="TableParagraph"/>
              <w:spacing w:before="27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7702D96C" w14:textId="77777777">
        <w:trPr>
          <w:trHeight w:hRule="exact" w:val="365"/>
        </w:trPr>
        <w:tc>
          <w:tcPr>
            <w:tcW w:w="214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F0F9F0D" w14:textId="77777777" w:rsidR="00AF7A2D" w:rsidRDefault="00AF7A2D"/>
        </w:tc>
        <w:tc>
          <w:tcPr>
            <w:tcW w:w="13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5559DA6" w14:textId="77777777" w:rsidR="00AF7A2D" w:rsidRDefault="00705FA3">
            <w:pPr>
              <w:pStyle w:val="TableParagraph"/>
              <w:spacing w:before="42"/>
              <w:ind w:left="8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DC0C0" w14:textId="77777777" w:rsidR="00AF7A2D" w:rsidRDefault="00705FA3">
            <w:pPr>
              <w:pStyle w:val="TableParagraph"/>
              <w:spacing w:before="42"/>
              <w:ind w:left="7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9283840" w14:textId="77777777" w:rsidR="00AF7A2D" w:rsidRDefault="00705FA3">
            <w:pPr>
              <w:pStyle w:val="TableParagraph"/>
              <w:spacing w:before="42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76D8D137" w14:textId="77777777">
        <w:trPr>
          <w:trHeight w:hRule="exact" w:val="345"/>
        </w:trPr>
        <w:tc>
          <w:tcPr>
            <w:tcW w:w="21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14:paraId="435BF84C" w14:textId="77777777" w:rsidR="00AF7A2D" w:rsidRDefault="00AF7A2D">
            <w:pPr>
              <w:pStyle w:val="TableParagraph"/>
              <w:spacing w:before="10"/>
              <w:rPr>
                <w:rFonts w:ascii="Arial Narrow CE" w:eastAsia="Arial Narrow CE" w:hAnsi="Arial Narrow CE" w:cs="Arial Narrow CE"/>
                <w:sz w:val="19"/>
                <w:szCs w:val="19"/>
              </w:rPr>
            </w:pPr>
          </w:p>
          <w:p w14:paraId="3A516363" w14:textId="77777777" w:rsidR="00AF7A2D" w:rsidRDefault="00705FA3">
            <w:pPr>
              <w:pStyle w:val="TableParagraph"/>
              <w:ind w:left="16"/>
              <w:rPr>
                <w:rFonts w:ascii="Arial Narrow CE" w:eastAsia="Arial Narrow CE" w:hAnsi="Arial Narrow CE" w:cs="Arial Narrow CE"/>
                <w:sz w:val="16"/>
                <w:szCs w:val="16"/>
              </w:rPr>
            </w:pPr>
            <w:r>
              <w:rPr>
                <w:rFonts w:ascii="Arial Narrow CE" w:eastAsia="Arial Narrow CE" w:hAnsi="Arial Narrow CE" w:cs="Arial Narrow CE"/>
                <w:sz w:val="16"/>
                <w:szCs w:val="16"/>
              </w:rPr>
              <w:t>Pôžičky splatené – celková suma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F5E9665" w14:textId="77777777" w:rsidR="00AF7A2D" w:rsidRDefault="00705FA3">
            <w:pPr>
              <w:pStyle w:val="TableParagraph"/>
              <w:spacing w:before="28"/>
              <w:ind w:left="8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C7AD4" w14:textId="77777777" w:rsidR="00AF7A2D" w:rsidRDefault="00705FA3">
            <w:pPr>
              <w:pStyle w:val="TableParagraph"/>
              <w:spacing w:before="28"/>
              <w:ind w:left="7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BC10490" w14:textId="77777777" w:rsidR="00AF7A2D" w:rsidRDefault="00705FA3">
            <w:pPr>
              <w:pStyle w:val="TableParagraph"/>
              <w:spacing w:before="28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4BBB5025" w14:textId="77777777">
        <w:trPr>
          <w:trHeight w:hRule="exact" w:val="363"/>
        </w:trPr>
        <w:tc>
          <w:tcPr>
            <w:tcW w:w="2140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6DF2110" w14:textId="77777777" w:rsidR="00AF7A2D" w:rsidRDefault="00AF7A2D"/>
        </w:tc>
        <w:tc>
          <w:tcPr>
            <w:tcW w:w="1343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</w:tcPr>
          <w:p w14:paraId="69046D34" w14:textId="77777777" w:rsidR="00AF7A2D" w:rsidRDefault="00705FA3">
            <w:pPr>
              <w:pStyle w:val="TableParagraph"/>
              <w:spacing w:before="37"/>
              <w:ind w:left="8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DE509C" w14:textId="77777777" w:rsidR="00AF7A2D" w:rsidRDefault="00705FA3">
            <w:pPr>
              <w:pStyle w:val="TableParagraph"/>
              <w:spacing w:before="37"/>
              <w:ind w:left="7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</w:tcPr>
          <w:p w14:paraId="10C76005" w14:textId="77777777" w:rsidR="00AF7A2D" w:rsidRDefault="00705FA3">
            <w:pPr>
              <w:pStyle w:val="TableParagraph"/>
              <w:spacing w:before="37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20A6E44A" w14:textId="77777777">
        <w:trPr>
          <w:trHeight w:hRule="exact" w:val="341"/>
        </w:trPr>
        <w:tc>
          <w:tcPr>
            <w:tcW w:w="2140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6BFE7B59" w14:textId="77777777" w:rsidR="00AF7A2D" w:rsidRDefault="00AF7A2D">
            <w:pPr>
              <w:pStyle w:val="TableParagraph"/>
              <w:spacing w:before="9"/>
              <w:rPr>
                <w:rFonts w:ascii="Arial Narrow CE" w:eastAsia="Arial Narrow CE" w:hAnsi="Arial Narrow CE" w:cs="Arial Narrow CE"/>
                <w:sz w:val="19"/>
                <w:szCs w:val="19"/>
              </w:rPr>
            </w:pPr>
          </w:p>
          <w:p w14:paraId="1CCEF25B" w14:textId="77777777" w:rsidR="00AF7A2D" w:rsidRDefault="00705FA3">
            <w:pPr>
              <w:pStyle w:val="TableParagraph"/>
              <w:ind w:left="16"/>
              <w:rPr>
                <w:rFonts w:ascii="Arial Narrow CE" w:eastAsia="Arial Narrow CE" w:hAnsi="Arial Narrow CE" w:cs="Arial Narrow CE"/>
                <w:sz w:val="16"/>
                <w:szCs w:val="16"/>
              </w:rPr>
            </w:pPr>
            <w:r>
              <w:rPr>
                <w:rFonts w:ascii="Arial Narrow CE" w:eastAsia="Arial Narrow CE" w:hAnsi="Arial Narrow CE" w:cs="Arial Narrow CE"/>
                <w:sz w:val="16"/>
                <w:szCs w:val="16"/>
              </w:rPr>
              <w:t>Pôžičky odpustené – celková suma</w:t>
            </w:r>
          </w:p>
        </w:tc>
        <w:tc>
          <w:tcPr>
            <w:tcW w:w="1343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A344BA0" w14:textId="77777777" w:rsidR="00AF7A2D" w:rsidRDefault="00705FA3">
            <w:pPr>
              <w:pStyle w:val="TableParagraph"/>
              <w:spacing w:before="30"/>
              <w:ind w:left="8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17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6064D" w14:textId="77777777" w:rsidR="00AF7A2D" w:rsidRDefault="00705FA3">
            <w:pPr>
              <w:pStyle w:val="TableParagraph"/>
              <w:spacing w:before="30"/>
              <w:ind w:left="7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06C9542" w14:textId="77777777" w:rsidR="00AF7A2D" w:rsidRDefault="00705FA3">
            <w:pPr>
              <w:pStyle w:val="TableParagraph"/>
              <w:spacing w:before="30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4BB3AC89" w14:textId="77777777">
        <w:trPr>
          <w:trHeight w:hRule="exact" w:val="363"/>
        </w:trPr>
        <w:tc>
          <w:tcPr>
            <w:tcW w:w="2140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D90A028" w14:textId="77777777" w:rsidR="00AF7A2D" w:rsidRDefault="00AF7A2D"/>
        </w:tc>
        <w:tc>
          <w:tcPr>
            <w:tcW w:w="1343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</w:tcPr>
          <w:p w14:paraId="705CFDFD" w14:textId="77777777" w:rsidR="00AF7A2D" w:rsidRDefault="00705FA3">
            <w:pPr>
              <w:pStyle w:val="TableParagraph"/>
              <w:spacing w:before="38"/>
              <w:ind w:left="8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88BC7C" w14:textId="77777777" w:rsidR="00AF7A2D" w:rsidRDefault="00705FA3">
            <w:pPr>
              <w:pStyle w:val="TableParagraph"/>
              <w:spacing w:before="38"/>
              <w:ind w:left="7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</w:tcPr>
          <w:p w14:paraId="2AB3B857" w14:textId="77777777" w:rsidR="00AF7A2D" w:rsidRDefault="00705FA3">
            <w:pPr>
              <w:pStyle w:val="TableParagraph"/>
              <w:spacing w:before="38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25C5AEA5" w14:textId="77777777">
        <w:trPr>
          <w:trHeight w:hRule="exact" w:val="343"/>
        </w:trPr>
        <w:tc>
          <w:tcPr>
            <w:tcW w:w="2140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46EECFD2" w14:textId="77777777" w:rsidR="00AF7A2D" w:rsidRDefault="00AF7A2D">
            <w:pPr>
              <w:pStyle w:val="TableParagraph"/>
              <w:spacing w:before="10"/>
              <w:rPr>
                <w:rFonts w:ascii="Arial Narrow CE" w:eastAsia="Arial Narrow CE" w:hAnsi="Arial Narrow CE" w:cs="Arial Narrow CE"/>
                <w:sz w:val="19"/>
                <w:szCs w:val="19"/>
              </w:rPr>
            </w:pPr>
          </w:p>
          <w:p w14:paraId="52A79324" w14:textId="77777777" w:rsidR="00AF7A2D" w:rsidRDefault="00705FA3">
            <w:pPr>
              <w:pStyle w:val="TableParagraph"/>
              <w:ind w:left="16"/>
              <w:rPr>
                <w:rFonts w:ascii="Arial Narrow CE" w:eastAsia="Arial Narrow CE" w:hAnsi="Arial Narrow CE" w:cs="Arial Narrow CE"/>
                <w:sz w:val="16"/>
                <w:szCs w:val="16"/>
              </w:rPr>
            </w:pPr>
            <w:r>
              <w:rPr>
                <w:rFonts w:ascii="Arial Narrow CE" w:hAnsi="Arial Narrow CE"/>
                <w:sz w:val="16"/>
              </w:rPr>
              <w:t xml:space="preserve">Finančné prostriedky - </w:t>
            </w:r>
            <w:proofErr w:type="spellStart"/>
            <w:r>
              <w:rPr>
                <w:rFonts w:ascii="Arial Narrow CE" w:hAnsi="Arial Narrow CE"/>
                <w:sz w:val="16"/>
              </w:rPr>
              <w:t>súkr</w:t>
            </w:r>
            <w:proofErr w:type="spellEnd"/>
            <w:r>
              <w:rPr>
                <w:rFonts w:ascii="Arial Narrow CE" w:hAnsi="Arial Narrow CE"/>
                <w:sz w:val="16"/>
              </w:rPr>
              <w:t>. účely</w:t>
            </w:r>
          </w:p>
        </w:tc>
        <w:tc>
          <w:tcPr>
            <w:tcW w:w="1343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1C49C7B" w14:textId="77777777" w:rsidR="00AF7A2D" w:rsidRDefault="00705FA3">
            <w:pPr>
              <w:pStyle w:val="TableParagraph"/>
              <w:spacing w:before="28"/>
              <w:ind w:left="8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17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3CA56" w14:textId="77777777" w:rsidR="00AF7A2D" w:rsidRDefault="00705FA3">
            <w:pPr>
              <w:pStyle w:val="TableParagraph"/>
              <w:spacing w:before="28"/>
              <w:ind w:left="7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266332B" w14:textId="77777777" w:rsidR="00AF7A2D" w:rsidRDefault="00705FA3">
            <w:pPr>
              <w:pStyle w:val="TableParagraph"/>
              <w:spacing w:before="28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63D89529" w14:textId="77777777">
        <w:trPr>
          <w:trHeight w:hRule="exact" w:val="365"/>
        </w:trPr>
        <w:tc>
          <w:tcPr>
            <w:tcW w:w="214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BC9C85C" w14:textId="77777777" w:rsidR="00AF7A2D" w:rsidRDefault="00AF7A2D"/>
        </w:tc>
        <w:tc>
          <w:tcPr>
            <w:tcW w:w="13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71848C9" w14:textId="77777777" w:rsidR="00AF7A2D" w:rsidRDefault="00705FA3">
            <w:pPr>
              <w:pStyle w:val="TableParagraph"/>
              <w:spacing w:before="43"/>
              <w:ind w:left="8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D3F47" w14:textId="77777777" w:rsidR="00AF7A2D" w:rsidRDefault="00705FA3">
            <w:pPr>
              <w:pStyle w:val="TableParagraph"/>
              <w:spacing w:before="43"/>
              <w:ind w:left="7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661752B" w14:textId="77777777" w:rsidR="00AF7A2D" w:rsidRDefault="00705FA3">
            <w:pPr>
              <w:pStyle w:val="TableParagraph"/>
              <w:spacing w:before="43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019AEDC9" w14:textId="77777777">
        <w:trPr>
          <w:trHeight w:hRule="exact" w:val="344"/>
        </w:trPr>
        <w:tc>
          <w:tcPr>
            <w:tcW w:w="21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14:paraId="06DF3BFC" w14:textId="77777777" w:rsidR="00AF7A2D" w:rsidRDefault="00AF7A2D">
            <w:pPr>
              <w:pStyle w:val="TableParagraph"/>
              <w:spacing w:before="9"/>
              <w:rPr>
                <w:rFonts w:ascii="Arial Narrow CE" w:eastAsia="Arial Narrow CE" w:hAnsi="Arial Narrow CE" w:cs="Arial Narrow CE"/>
                <w:sz w:val="19"/>
                <w:szCs w:val="19"/>
              </w:rPr>
            </w:pPr>
          </w:p>
          <w:p w14:paraId="3D0CF037" w14:textId="77777777" w:rsidR="00AF7A2D" w:rsidRDefault="00705FA3">
            <w:pPr>
              <w:pStyle w:val="TableParagraph"/>
              <w:ind w:left="16"/>
              <w:rPr>
                <w:rFonts w:ascii="Arial Narrow CE" w:eastAsia="Arial Narrow CE" w:hAnsi="Arial Narrow CE" w:cs="Arial Narrow CE"/>
                <w:sz w:val="16"/>
                <w:szCs w:val="16"/>
              </w:rPr>
            </w:pPr>
            <w:r>
              <w:rPr>
                <w:rFonts w:ascii="Arial Narrow CE" w:hAnsi="Arial Narrow CE"/>
                <w:sz w:val="16"/>
              </w:rPr>
              <w:t>Poskytnuté záruky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4683444" w14:textId="77777777" w:rsidR="00AF7A2D" w:rsidRDefault="00705FA3">
            <w:pPr>
              <w:pStyle w:val="TableParagraph"/>
              <w:spacing w:before="31"/>
              <w:ind w:left="8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9D6B8" w14:textId="77777777" w:rsidR="00AF7A2D" w:rsidRDefault="00705FA3">
            <w:pPr>
              <w:pStyle w:val="TableParagraph"/>
              <w:spacing w:before="31"/>
              <w:ind w:left="7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A9F054B" w14:textId="77777777" w:rsidR="00AF7A2D" w:rsidRDefault="00705FA3">
            <w:pPr>
              <w:pStyle w:val="TableParagraph"/>
              <w:spacing w:before="31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0EBBE48C" w14:textId="77777777">
        <w:trPr>
          <w:trHeight w:hRule="exact" w:val="365"/>
        </w:trPr>
        <w:tc>
          <w:tcPr>
            <w:tcW w:w="214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FA0DBD6" w14:textId="77777777" w:rsidR="00AF7A2D" w:rsidRDefault="00AF7A2D"/>
        </w:tc>
        <w:tc>
          <w:tcPr>
            <w:tcW w:w="13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91E73D7" w14:textId="77777777" w:rsidR="00AF7A2D" w:rsidRDefault="00705FA3">
            <w:pPr>
              <w:pStyle w:val="TableParagraph"/>
              <w:spacing w:before="38"/>
              <w:ind w:left="8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ECEF1" w14:textId="77777777" w:rsidR="00AF7A2D" w:rsidRDefault="00705FA3">
            <w:pPr>
              <w:pStyle w:val="TableParagraph"/>
              <w:spacing w:before="38"/>
              <w:ind w:left="7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A65CED0" w14:textId="77777777" w:rsidR="00AF7A2D" w:rsidRDefault="00705FA3">
            <w:pPr>
              <w:pStyle w:val="TableParagraph"/>
              <w:spacing w:before="38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76D5B825" w14:textId="77777777">
        <w:trPr>
          <w:trHeight w:hRule="exact" w:val="345"/>
        </w:trPr>
        <w:tc>
          <w:tcPr>
            <w:tcW w:w="21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14:paraId="593B8050" w14:textId="77777777" w:rsidR="00AF7A2D" w:rsidRDefault="00AF7A2D">
            <w:pPr>
              <w:pStyle w:val="TableParagraph"/>
              <w:spacing w:before="6"/>
              <w:rPr>
                <w:rFonts w:ascii="Arial Narrow CE" w:eastAsia="Arial Narrow CE" w:hAnsi="Arial Narrow CE" w:cs="Arial Narrow CE"/>
                <w:sz w:val="20"/>
                <w:szCs w:val="20"/>
              </w:rPr>
            </w:pPr>
          </w:p>
          <w:p w14:paraId="5AB65268" w14:textId="77777777" w:rsidR="00AF7A2D" w:rsidRDefault="00705FA3">
            <w:pPr>
              <w:pStyle w:val="TableParagraph"/>
              <w:ind w:left="16"/>
              <w:rPr>
                <w:rFonts w:ascii="Arial Narrow CE" w:eastAsia="Arial Narrow CE" w:hAnsi="Arial Narrow CE" w:cs="Arial Narrow CE"/>
                <w:sz w:val="16"/>
                <w:szCs w:val="16"/>
              </w:rPr>
            </w:pPr>
            <w:r>
              <w:rPr>
                <w:rFonts w:ascii="Arial Narrow CE" w:hAnsi="Arial Narrow CE"/>
                <w:sz w:val="16"/>
              </w:rPr>
              <w:t>Iné plnenia - súkromné účely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F84355A" w14:textId="77777777" w:rsidR="00AF7A2D" w:rsidRDefault="00705FA3">
            <w:pPr>
              <w:pStyle w:val="TableParagraph"/>
              <w:spacing w:before="36"/>
              <w:ind w:left="8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F81CE" w14:textId="77777777" w:rsidR="00AF7A2D" w:rsidRDefault="00705FA3">
            <w:pPr>
              <w:pStyle w:val="TableParagraph"/>
              <w:spacing w:before="36"/>
              <w:ind w:left="7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E2399F2" w14:textId="77777777" w:rsidR="00AF7A2D" w:rsidRDefault="00705FA3">
            <w:pPr>
              <w:pStyle w:val="TableParagraph"/>
              <w:spacing w:before="36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360D7FC3" w14:textId="77777777">
        <w:trPr>
          <w:trHeight w:hRule="exact" w:val="380"/>
        </w:trPr>
        <w:tc>
          <w:tcPr>
            <w:tcW w:w="21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65E7A" w14:textId="77777777" w:rsidR="00AF7A2D" w:rsidRDefault="00AF7A2D"/>
        </w:tc>
        <w:tc>
          <w:tcPr>
            <w:tcW w:w="134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0F632BB1" w14:textId="77777777" w:rsidR="00AF7A2D" w:rsidRDefault="00705FA3">
            <w:pPr>
              <w:pStyle w:val="TableParagraph"/>
              <w:spacing w:before="55"/>
              <w:ind w:left="8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A8FCFB6" w14:textId="77777777" w:rsidR="00AF7A2D" w:rsidRDefault="00705FA3">
            <w:pPr>
              <w:pStyle w:val="TableParagraph"/>
              <w:spacing w:before="55"/>
              <w:ind w:left="7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2A205945" w14:textId="77777777" w:rsidR="00AF7A2D" w:rsidRDefault="00705FA3">
            <w:pPr>
              <w:pStyle w:val="TableParagraph"/>
              <w:spacing w:before="55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</w:tbl>
    <w:p w14:paraId="3EEB318F" w14:textId="77777777" w:rsidR="00AF7A2D" w:rsidRDefault="00AF7A2D">
      <w:pPr>
        <w:spacing w:before="3"/>
        <w:rPr>
          <w:rFonts w:ascii="Arial Narrow CE" w:eastAsia="Arial Narrow CE" w:hAnsi="Arial Narrow CE" w:cs="Arial Narrow CE"/>
          <w:sz w:val="7"/>
          <w:szCs w:val="7"/>
        </w:rPr>
      </w:pPr>
    </w:p>
    <w:p w14:paraId="5FD90CFE" w14:textId="0013FB20" w:rsidR="00AF7A2D" w:rsidRDefault="00834090">
      <w:pPr>
        <w:spacing w:line="200" w:lineRule="atLeast"/>
        <w:ind w:left="157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35138E80" wp14:editId="35FB2DAC">
                <wp:extent cx="5935345" cy="818515"/>
                <wp:effectExtent l="1270" t="1270" r="6985" b="8890"/>
                <wp:docPr id="159323881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818515"/>
                          <a:chOff x="0" y="0"/>
                          <a:chExt cx="9347" cy="1289"/>
                        </a:xfrm>
                      </wpg:grpSpPr>
                      <wpg:grpSp>
                        <wpg:cNvPr id="602580923" name="Group 17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35" cy="2"/>
                            <a:chOff x="6" y="6"/>
                            <a:chExt cx="9335" cy="2"/>
                          </a:xfrm>
                        </wpg:grpSpPr>
                        <wps:wsp>
                          <wps:cNvPr id="108722495" name="Freeform 17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35"/>
                                <a:gd name="T2" fmla="+- 0 9341 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529050" name="Group 17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72"/>
                            <a:chOff x="11" y="11"/>
                            <a:chExt cx="2" cy="1272"/>
                          </a:xfrm>
                        </wpg:grpSpPr>
                        <wps:wsp>
                          <wps:cNvPr id="1643984466" name="Freeform 17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7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2"/>
                                <a:gd name="T2" fmla="+- 0 1283 11"/>
                                <a:gd name="T3" fmla="*/ 1283 h 1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2">
                                  <a:moveTo>
                                    <a:pt x="0" y="0"/>
                                  </a:moveTo>
                                  <a:lnTo>
                                    <a:pt x="0" y="12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601784" name="Group 173"/>
                        <wpg:cNvGrpSpPr>
                          <a:grpSpLocks/>
                        </wpg:cNvGrpSpPr>
                        <wpg:grpSpPr bwMode="auto">
                          <a:xfrm>
                            <a:off x="6" y="1278"/>
                            <a:ext cx="9335" cy="2"/>
                            <a:chOff x="6" y="1278"/>
                            <a:chExt cx="9335" cy="2"/>
                          </a:xfrm>
                        </wpg:grpSpPr>
                        <wps:wsp>
                          <wps:cNvPr id="390041069" name="Freeform 174"/>
                          <wps:cNvSpPr>
                            <a:spLocks/>
                          </wps:cNvSpPr>
                          <wps:spPr bwMode="auto">
                            <a:xfrm>
                              <a:off x="6" y="1278"/>
                              <a:ext cx="9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35"/>
                                <a:gd name="T2" fmla="+- 0 9341 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786574" name="Group 171"/>
                        <wpg:cNvGrpSpPr>
                          <a:grpSpLocks/>
                        </wpg:cNvGrpSpPr>
                        <wpg:grpSpPr bwMode="auto">
                          <a:xfrm>
                            <a:off x="9336" y="11"/>
                            <a:ext cx="2" cy="1272"/>
                            <a:chOff x="9336" y="11"/>
                            <a:chExt cx="2" cy="1272"/>
                          </a:xfrm>
                        </wpg:grpSpPr>
                        <wps:wsp>
                          <wps:cNvPr id="749830899" name="Freeform 172"/>
                          <wps:cNvSpPr>
                            <a:spLocks/>
                          </wps:cNvSpPr>
                          <wps:spPr bwMode="auto">
                            <a:xfrm>
                              <a:off x="9336" y="11"/>
                              <a:ext cx="2" cy="127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2"/>
                                <a:gd name="T2" fmla="+- 0 1283 11"/>
                                <a:gd name="T3" fmla="*/ 1283 h 1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2">
                                  <a:moveTo>
                                    <a:pt x="0" y="0"/>
                                  </a:moveTo>
                                  <a:lnTo>
                                    <a:pt x="0" y="12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F8672A" id="Group 170" o:spid="_x0000_s1026" style="width:467.35pt;height:64.45pt;mso-position-horizontal-relative:char;mso-position-vertical-relative:line" coordsize="9347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">
                <v:group id="Group 177" o:spid="_x0000_s1027" style="position:absolute;left:6;top:6;width:9335;height:2" coordorigin="6,6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">
                  <v:shape id="Freeform 178" o:spid="_x0000_s1028" style="position:absolute;left:6;top:6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" path="m,l9335,e" filled="f" strokeweight=".58pt">
                    <v:path arrowok="t" o:connecttype="custom" o:connectlocs="0,0;9335,0" o:connectangles="0,0"/>
                  </v:shape>
                </v:group>
                <v:group id="Group 175" o:spid="_x0000_s1029" style="position:absolute;left:11;top:11;width:2;height:1272" coordorigin="11,11" coordsize="2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">
                  <v:shape id="Freeform 176" o:spid="_x0000_s1030" style="position:absolute;left:11;top:11;width:2;height:1272;visibility:visible;mso-wrap-style:square;v-text-anchor:top" coordsize="2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" path="m,l,1272e" filled="f" strokeweight=".58pt">
                    <v:path arrowok="t" o:connecttype="custom" o:connectlocs="0,11;0,1283" o:connectangles="0,0"/>
                  </v:shape>
                </v:group>
                <v:group id="Group 173" o:spid="_x0000_s1031" style="position:absolute;left:6;top:1278;width:9335;height:2" coordorigin="6,1278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">
                  <v:shape id="Freeform 174" o:spid="_x0000_s1032" style="position:absolute;left:6;top:1278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" path="m,l9335,e" filled="f" strokeweight=".58pt">
                    <v:path arrowok="t" o:connecttype="custom" o:connectlocs="0,0;9335,0" o:connectangles="0,0"/>
                  </v:shape>
                </v:group>
                <v:group id="Group 171" o:spid="_x0000_s1033" style="position:absolute;left:9336;top:11;width:2;height:1272" coordorigin="9336,11" coordsize="2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">
                  <v:shape id="Freeform 172" o:spid="_x0000_s1034" style="position:absolute;left:9336;top:11;width:2;height:1272;visibility:visible;mso-wrap-style:square;v-text-anchor:top" coordsize="2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" path="m,l,1272e" filled="f" strokeweight=".58pt">
                    <v:path arrowok="t" o:connecttype="custom" o:connectlocs="0,11;0,1283" o:connectangles="0,0"/>
                  </v:shape>
                </v:group>
                <w10:anchorlock/>
              </v:group>
            </w:pict>
          </mc:Fallback>
        </mc:AlternateContent>
      </w:r>
    </w:p>
    <w:p w14:paraId="24D46882" w14:textId="77777777" w:rsidR="00AF7A2D" w:rsidRDefault="00AF7A2D">
      <w:pPr>
        <w:spacing w:line="200" w:lineRule="atLeast"/>
        <w:rPr>
          <w:rFonts w:ascii="Arial Narrow CE" w:eastAsia="Arial Narrow CE" w:hAnsi="Arial Narrow CE" w:cs="Arial Narrow CE"/>
          <w:sz w:val="20"/>
          <w:szCs w:val="20"/>
        </w:rPr>
        <w:sectPr w:rsidR="00AF7A2D">
          <w:footerReference w:type="default" r:id="rId10"/>
          <w:pgSz w:w="11910" w:h="16840"/>
          <w:pgMar w:top="800" w:right="1120" w:bottom="1220" w:left="1180" w:header="281" w:footer="1022" w:gutter="0"/>
          <w:cols w:space="708"/>
        </w:sectPr>
      </w:pPr>
    </w:p>
    <w:p w14:paraId="03B9FCDA" w14:textId="1C52514E" w:rsidR="00AF7A2D" w:rsidRDefault="00834090">
      <w:pPr>
        <w:spacing w:before="5"/>
        <w:rPr>
          <w:rFonts w:ascii="Arial Narrow CE" w:eastAsia="Arial Narrow CE" w:hAnsi="Arial Narrow CE" w:cs="Arial Narrow CE"/>
          <w:sz w:val="13"/>
          <w:szCs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552" behindDoc="1" locked="0" layoutInCell="1" allowOverlap="1" wp14:anchorId="4A4EA096" wp14:editId="3D6D11D8">
                <wp:simplePos x="0" y="0"/>
                <wp:positionH relativeFrom="page">
                  <wp:posOffset>812800</wp:posOffset>
                </wp:positionH>
                <wp:positionV relativeFrom="page">
                  <wp:posOffset>920750</wp:posOffset>
                </wp:positionV>
                <wp:extent cx="5935980" cy="9094470"/>
                <wp:effectExtent l="3175" t="6350" r="4445" b="5080"/>
                <wp:wrapNone/>
                <wp:docPr id="74642186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9094470"/>
                          <a:chOff x="1280" y="1450"/>
                          <a:chExt cx="9348" cy="14322"/>
                        </a:xfrm>
                      </wpg:grpSpPr>
                      <wpg:grpSp>
                        <wpg:cNvPr id="1855601445" name="Group 168"/>
                        <wpg:cNvGrpSpPr>
                          <a:grpSpLocks/>
                        </wpg:cNvGrpSpPr>
                        <wpg:grpSpPr bwMode="auto">
                          <a:xfrm>
                            <a:off x="1291" y="1456"/>
                            <a:ext cx="2" cy="14310"/>
                            <a:chOff x="1291" y="1456"/>
                            <a:chExt cx="2" cy="14310"/>
                          </a:xfrm>
                        </wpg:grpSpPr>
                        <wps:wsp>
                          <wps:cNvPr id="1512857847" name="Freeform 169"/>
                          <wps:cNvSpPr>
                            <a:spLocks/>
                          </wps:cNvSpPr>
                          <wps:spPr bwMode="auto">
                            <a:xfrm>
                              <a:off x="1291" y="1456"/>
                              <a:ext cx="2" cy="14310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1456 h 14310"/>
                                <a:gd name="T2" fmla="+- 0 15766 1456"/>
                                <a:gd name="T3" fmla="*/ 15766 h 14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10">
                                  <a:moveTo>
                                    <a:pt x="0" y="0"/>
                                  </a:moveTo>
                                  <a:lnTo>
                                    <a:pt x="0" y="14310"/>
                                  </a:lnTo>
                                </a:path>
                              </a:pathLst>
                            </a:custGeom>
                            <a:noFill/>
                            <a:ln w="7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4300968" name="Group 166"/>
                        <wpg:cNvGrpSpPr>
                          <a:grpSpLocks/>
                        </wpg:cNvGrpSpPr>
                        <wpg:grpSpPr bwMode="auto">
                          <a:xfrm>
                            <a:off x="1286" y="15761"/>
                            <a:ext cx="9335" cy="2"/>
                            <a:chOff x="1286" y="15761"/>
                            <a:chExt cx="9335" cy="2"/>
                          </a:xfrm>
                        </wpg:grpSpPr>
                        <wps:wsp>
                          <wps:cNvPr id="690514694" name="Freeform 167"/>
                          <wps:cNvSpPr>
                            <a:spLocks/>
                          </wps:cNvSpPr>
                          <wps:spPr bwMode="auto">
                            <a:xfrm>
                              <a:off x="1286" y="15761"/>
                              <a:ext cx="9335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9335"/>
                                <a:gd name="T2" fmla="+- 0 10621 128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206288" name="Group 164"/>
                        <wpg:cNvGrpSpPr>
                          <a:grpSpLocks/>
                        </wpg:cNvGrpSpPr>
                        <wpg:grpSpPr bwMode="auto">
                          <a:xfrm>
                            <a:off x="10616" y="1494"/>
                            <a:ext cx="2" cy="14272"/>
                            <a:chOff x="10616" y="1494"/>
                            <a:chExt cx="2" cy="14272"/>
                          </a:xfrm>
                        </wpg:grpSpPr>
                        <wps:wsp>
                          <wps:cNvPr id="2059855491" name="Freeform 165"/>
                          <wps:cNvSpPr>
                            <a:spLocks/>
                          </wps:cNvSpPr>
                          <wps:spPr bwMode="auto">
                            <a:xfrm>
                              <a:off x="10616" y="1494"/>
                              <a:ext cx="2" cy="14272"/>
                            </a:xfrm>
                            <a:custGeom>
                              <a:avLst/>
                              <a:gdLst>
                                <a:gd name="T0" fmla="+- 0 1494 1494"/>
                                <a:gd name="T1" fmla="*/ 1494 h 14272"/>
                                <a:gd name="T2" fmla="+- 0 15766 1494"/>
                                <a:gd name="T3" fmla="*/ 15766 h 14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72">
                                  <a:moveTo>
                                    <a:pt x="0" y="0"/>
                                  </a:moveTo>
                                  <a:lnTo>
                                    <a:pt x="0" y="14272"/>
                                  </a:lnTo>
                                </a:path>
                              </a:pathLst>
                            </a:custGeom>
                            <a:noFill/>
                            <a:ln w="7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754484" name="Group 162"/>
                        <wpg:cNvGrpSpPr>
                          <a:grpSpLocks/>
                        </wpg:cNvGrpSpPr>
                        <wpg:grpSpPr bwMode="auto">
                          <a:xfrm>
                            <a:off x="1286" y="1469"/>
                            <a:ext cx="9326" cy="2"/>
                            <a:chOff x="1286" y="1469"/>
                            <a:chExt cx="9326" cy="2"/>
                          </a:xfrm>
                        </wpg:grpSpPr>
                        <wps:wsp>
                          <wps:cNvPr id="423390618" name="Freeform 163"/>
                          <wps:cNvSpPr>
                            <a:spLocks/>
                          </wps:cNvSpPr>
                          <wps:spPr bwMode="auto">
                            <a:xfrm>
                              <a:off x="1286" y="1469"/>
                              <a:ext cx="9326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9326"/>
                                <a:gd name="T2" fmla="+- 0 10611 128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4AD2C" id="Group 161" o:spid="_x0000_s1026" style="position:absolute;margin-left:64pt;margin-top:72.5pt;width:467.4pt;height:716.1pt;z-index:-45928;mso-position-horizontal-relative:page;mso-position-vertical-relative:page" coordorigin="1280,1450" coordsize="9348,1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">
                <v:group id="Group 168" o:spid="_x0000_s1027" style="position:absolute;left:1291;top:1456;width:2;height:14310" coordorigin="1291,1456" coordsize="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">
                  <v:shape id="Freeform 169" o:spid="_x0000_s1028" style="position:absolute;left:1291;top:1456;width:2;height:14310;visibility:visible;mso-wrap-style:square;v-text-anchor:top" coordsize="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" path="m,l,14310e" filled="f" strokeweight=".20422mm">
                    <v:path arrowok="t" o:connecttype="custom" o:connectlocs="0,1456;0,15766" o:connectangles="0,0"/>
                  </v:shape>
                </v:group>
                <v:group id="Group 166" o:spid="_x0000_s1029" style="position:absolute;left:1286;top:15761;width:9335;height:2" coordorigin="1286,15761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">
                  <v:shape id="Freeform 167" o:spid="_x0000_s1030" style="position:absolute;left:1286;top:15761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" path="m,l9335,e" filled="f" strokeweight=".58pt">
                    <v:path arrowok="t" o:connecttype="custom" o:connectlocs="0,0;9335,0" o:connectangles="0,0"/>
                  </v:shape>
                </v:group>
                <v:group id="Group 164" o:spid="_x0000_s1031" style="position:absolute;left:10616;top:1494;width:2;height:14272" coordorigin="10616,1494" coordsize="2,1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">
                  <v:shape id="Freeform 165" o:spid="_x0000_s1032" style="position:absolute;left:10616;top:1494;width:2;height:14272;visibility:visible;mso-wrap-style:square;v-text-anchor:top" coordsize="2,1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" path="m,l,14272e" filled="f" strokeweight=".20422mm">
                    <v:path arrowok="t" o:connecttype="custom" o:connectlocs="0,1494;0,15766" o:connectangles="0,0"/>
                  </v:shape>
                </v:group>
                <v:group id="Group 162" o:spid="_x0000_s1033" style="position:absolute;left:1286;top:1469;width:9326;height:2" coordorigin="1286,1469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">
                  <v:shape id="Freeform 163" o:spid="_x0000_s1034" style="position:absolute;left:1286;top:1469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" path="m,l9325,e" filled="f" strokeweight=".58pt">
                    <v:path arrowok="t" o:connecttype="custom" o:connectlocs="0,0;932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125DE76" w14:textId="77777777" w:rsidR="00AF7A2D" w:rsidRDefault="00705FA3">
      <w:pPr>
        <w:spacing w:before="65"/>
        <w:ind w:left="169"/>
        <w:rPr>
          <w:rFonts w:ascii="Arial Narrow CE" w:eastAsia="Arial Narrow CE" w:hAnsi="Arial Narrow CE" w:cs="Arial Narrow CE"/>
          <w:sz w:val="28"/>
          <w:szCs w:val="28"/>
        </w:rPr>
      </w:pPr>
      <w:r>
        <w:rPr>
          <w:rFonts w:ascii="Arial Narrow CE" w:hAnsi="Arial Narrow CE"/>
          <w:b/>
          <w:sz w:val="28"/>
        </w:rPr>
        <w:t>Článok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III</w:t>
      </w:r>
      <w:r>
        <w:rPr>
          <w:rFonts w:ascii="Arial Narrow CE" w:hAnsi="Arial Narrow CE"/>
          <w:b/>
          <w:spacing w:val="-7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-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Informácie</w:t>
      </w:r>
      <w:r>
        <w:rPr>
          <w:rFonts w:ascii="Arial Narrow CE" w:hAnsi="Arial Narrow CE"/>
          <w:b/>
          <w:spacing w:val="-7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o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prijatých</w:t>
      </w:r>
      <w:r>
        <w:rPr>
          <w:rFonts w:ascii="Arial Narrow CE" w:hAnsi="Arial Narrow CE"/>
          <w:b/>
          <w:spacing w:val="-7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postupoch</w:t>
      </w:r>
    </w:p>
    <w:p w14:paraId="74D40F3C" w14:textId="77777777" w:rsidR="00AF7A2D" w:rsidRDefault="00AF7A2D">
      <w:pPr>
        <w:spacing w:before="6"/>
        <w:rPr>
          <w:rFonts w:ascii="Arial Narrow CE" w:eastAsia="Arial Narrow CE" w:hAnsi="Arial Narrow CE" w:cs="Arial Narrow CE"/>
          <w:b/>
          <w:bCs/>
          <w:sz w:val="14"/>
          <w:szCs w:val="14"/>
        </w:rPr>
      </w:pPr>
    </w:p>
    <w:p w14:paraId="06595DBF" w14:textId="77777777" w:rsidR="00AF7A2D" w:rsidRDefault="00705FA3">
      <w:pPr>
        <w:pStyle w:val="Zkladntext"/>
        <w:numPr>
          <w:ilvl w:val="0"/>
          <w:numId w:val="5"/>
        </w:numPr>
        <w:tabs>
          <w:tab w:val="left" w:pos="371"/>
        </w:tabs>
        <w:ind w:firstLine="0"/>
      </w:pPr>
      <w:r>
        <w:t>Účtovná jednotka bude nepretržite pokračovať vo svoje činnosti:</w:t>
      </w:r>
      <w:r>
        <w:rPr>
          <w:spacing w:val="47"/>
        </w:rPr>
        <w:t xml:space="preserve"> </w:t>
      </w:r>
      <w:r>
        <w:t>[x] Áno  [ ] Nie</w:t>
      </w:r>
    </w:p>
    <w:p w14:paraId="2D6E200F" w14:textId="77777777" w:rsidR="00AF7A2D" w:rsidRDefault="00AF7A2D">
      <w:pPr>
        <w:rPr>
          <w:rFonts w:ascii="Arial" w:eastAsia="Arial" w:hAnsi="Arial" w:cs="Arial"/>
          <w:sz w:val="18"/>
          <w:szCs w:val="18"/>
        </w:rPr>
      </w:pPr>
    </w:p>
    <w:p w14:paraId="74D0B7B6" w14:textId="77777777" w:rsidR="00AF7A2D" w:rsidRDefault="00705FA3">
      <w:pPr>
        <w:pStyle w:val="Zkladntext"/>
        <w:numPr>
          <w:ilvl w:val="0"/>
          <w:numId w:val="5"/>
        </w:numPr>
        <w:tabs>
          <w:tab w:val="left" w:pos="371"/>
        </w:tabs>
        <w:ind w:left="370" w:hanging="198"/>
      </w:pPr>
      <w:r>
        <w:t>Zmeny účtovných zásad a metód:</w:t>
      </w:r>
      <w:r>
        <w:rPr>
          <w:spacing w:val="47"/>
        </w:rPr>
        <w:t xml:space="preserve"> </w:t>
      </w:r>
      <w:r>
        <w:t>[ ] Áno  [x] Nie</w:t>
      </w:r>
    </w:p>
    <w:p w14:paraId="0624C046" w14:textId="77777777" w:rsidR="00AF7A2D" w:rsidRDefault="00705FA3">
      <w:pPr>
        <w:pStyle w:val="Zkladntext"/>
        <w:spacing w:before="6"/>
      </w:pPr>
      <w:r>
        <w:t>Účtovné metódy a zásady boli aplikované v rámci platného zákona o účtovníctve, s osobitosťami:</w:t>
      </w:r>
    </w:p>
    <w:p w14:paraId="4AF0FA59" w14:textId="77777777" w:rsidR="00AF7A2D" w:rsidRDefault="00AF7A2D">
      <w:pPr>
        <w:rPr>
          <w:rFonts w:ascii="Arial" w:eastAsia="Arial" w:hAnsi="Arial" w:cs="Arial"/>
          <w:sz w:val="16"/>
          <w:szCs w:val="16"/>
        </w:rPr>
      </w:pPr>
    </w:p>
    <w:p w14:paraId="19C0F5A9" w14:textId="77777777" w:rsidR="00AF7A2D" w:rsidRDefault="00AF7A2D">
      <w:pPr>
        <w:spacing w:before="6"/>
        <w:rPr>
          <w:rFonts w:ascii="Arial" w:eastAsia="Arial" w:hAnsi="Arial" w:cs="Arial"/>
          <w:sz w:val="19"/>
          <w:szCs w:val="19"/>
        </w:rPr>
      </w:pPr>
    </w:p>
    <w:p w14:paraId="1A9D1942" w14:textId="77777777" w:rsidR="00AF7A2D" w:rsidRDefault="00705FA3">
      <w:pPr>
        <w:pStyle w:val="Zkladntext"/>
        <w:numPr>
          <w:ilvl w:val="0"/>
          <w:numId w:val="5"/>
        </w:numPr>
        <w:tabs>
          <w:tab w:val="left" w:pos="371"/>
        </w:tabs>
        <w:spacing w:line="247" w:lineRule="auto"/>
        <w:ind w:right="349" w:firstLine="0"/>
      </w:pPr>
      <w:r>
        <w:t xml:space="preserve">Informácia o charaktere a účele transakcií, ktoré sa neuvádzajú v súvahe s uvedením finančného vplyvu transakcií na </w:t>
      </w:r>
      <w:proofErr w:type="spellStart"/>
      <w:r>
        <w:t>účt</w:t>
      </w:r>
      <w:proofErr w:type="spellEnd"/>
      <w:r>
        <w:t>. jednotku:</w:t>
      </w:r>
    </w:p>
    <w:p w14:paraId="17DEA9AF" w14:textId="77777777" w:rsidR="00AF7A2D" w:rsidRDefault="00AF7A2D">
      <w:pPr>
        <w:rPr>
          <w:rFonts w:ascii="Arial" w:eastAsia="Arial" w:hAnsi="Arial" w:cs="Arial"/>
          <w:sz w:val="16"/>
          <w:szCs w:val="16"/>
        </w:rPr>
      </w:pPr>
    </w:p>
    <w:p w14:paraId="54205499" w14:textId="77777777" w:rsidR="00AF7A2D" w:rsidRDefault="00AF7A2D">
      <w:pPr>
        <w:spacing w:before="1"/>
        <w:rPr>
          <w:rFonts w:ascii="Arial" w:eastAsia="Arial" w:hAnsi="Arial" w:cs="Arial"/>
          <w:sz w:val="19"/>
          <w:szCs w:val="19"/>
        </w:rPr>
      </w:pPr>
    </w:p>
    <w:p w14:paraId="775A49FF" w14:textId="77777777" w:rsidR="00AF7A2D" w:rsidRDefault="00705FA3">
      <w:pPr>
        <w:pStyle w:val="Zkladntext"/>
        <w:numPr>
          <w:ilvl w:val="0"/>
          <w:numId w:val="5"/>
        </w:numPr>
        <w:tabs>
          <w:tab w:val="left" w:pos="371"/>
        </w:tabs>
        <w:ind w:left="370" w:hanging="198"/>
      </w:pPr>
      <w:r>
        <w:t>Spôsob a určenie oceňovania majetku a záväzkov:</w:t>
      </w:r>
    </w:p>
    <w:p w14:paraId="5DD5A25D" w14:textId="77777777" w:rsidR="00AF7A2D" w:rsidRDefault="00AF7A2D">
      <w:pPr>
        <w:rPr>
          <w:rFonts w:ascii="Arial" w:eastAsia="Arial" w:hAnsi="Arial" w:cs="Arial"/>
          <w:sz w:val="18"/>
          <w:szCs w:val="18"/>
        </w:rPr>
      </w:pPr>
    </w:p>
    <w:p w14:paraId="67C2A4D2" w14:textId="77777777" w:rsidR="00AF7A2D" w:rsidRDefault="00705FA3">
      <w:pPr>
        <w:pStyle w:val="Zkladntext"/>
        <w:numPr>
          <w:ilvl w:val="1"/>
          <w:numId w:val="5"/>
        </w:numPr>
        <w:tabs>
          <w:tab w:val="left" w:pos="371"/>
        </w:tabs>
        <w:ind w:hanging="198"/>
      </w:pPr>
      <w:r>
        <w:t xml:space="preserve">Spôsob oceňovania majetku a záväzkov §25 </w:t>
      </w:r>
      <w:proofErr w:type="spellStart"/>
      <w:r>
        <w:t>ZoU</w:t>
      </w:r>
      <w:proofErr w:type="spellEnd"/>
    </w:p>
    <w:p w14:paraId="313A00BB" w14:textId="77777777" w:rsidR="00AF7A2D" w:rsidRDefault="00705FA3">
      <w:pPr>
        <w:pStyle w:val="Zkladntext"/>
        <w:spacing w:before="6"/>
      </w:pPr>
      <w:r>
        <w:t>ÚJ nakupovala v danom roku dlhodobý nehmotný majetok:  [ ] Áno  [x] Nie</w:t>
      </w:r>
    </w:p>
    <w:p w14:paraId="193AC3C1" w14:textId="77777777" w:rsidR="00AF7A2D" w:rsidRDefault="00705FA3">
      <w:pPr>
        <w:pStyle w:val="Zkladntext"/>
        <w:spacing w:before="6" w:line="247" w:lineRule="auto"/>
        <w:ind w:left="361" w:right="2749" w:hanging="143"/>
      </w:pPr>
      <w:r>
        <w:t>Dlhodobý nehmotný majetok nakupovaný, ÚJ oceňovala obstarávacou cenou v zložení: [ ] Obstarávacia cena vrátane nákladov súvisiacich s obstaraním v zložení</w:t>
      </w:r>
    </w:p>
    <w:p w14:paraId="7E7470F7" w14:textId="77777777" w:rsidR="00AF7A2D" w:rsidRDefault="00705FA3">
      <w:pPr>
        <w:pStyle w:val="Zkladntext"/>
        <w:ind w:left="361"/>
      </w:pPr>
      <w:r>
        <w:t>[ ] dopravné  [ ] provízie  [ ] poistné  [ ] clo</w:t>
      </w:r>
    </w:p>
    <w:p w14:paraId="541EBA3A" w14:textId="77777777" w:rsidR="00AF7A2D" w:rsidRDefault="00AF7A2D">
      <w:pPr>
        <w:rPr>
          <w:rFonts w:ascii="Arial" w:eastAsia="Arial" w:hAnsi="Arial" w:cs="Arial"/>
          <w:sz w:val="18"/>
          <w:szCs w:val="18"/>
        </w:rPr>
      </w:pPr>
    </w:p>
    <w:p w14:paraId="39DB1EB5" w14:textId="77777777" w:rsidR="00AF7A2D" w:rsidRDefault="00705FA3">
      <w:pPr>
        <w:pStyle w:val="Zkladntext"/>
      </w:pPr>
      <w:r>
        <w:t>ÚJ tvorila vlastnou činnosťou dlhodobý nehmotný majetok:  [ ] Áno  [x] Nie</w:t>
      </w:r>
    </w:p>
    <w:p w14:paraId="2635E537" w14:textId="77777777" w:rsidR="00AF7A2D" w:rsidRDefault="00705FA3">
      <w:pPr>
        <w:pStyle w:val="Zkladntext"/>
        <w:spacing w:before="6" w:line="247" w:lineRule="auto"/>
        <w:ind w:left="361" w:right="1610" w:hanging="143"/>
      </w:pPr>
      <w:r>
        <w:t>Dlhodobý nehmotný majetok vytvorený vlastnou činnosťou oceňovala ÚJ vlastnými nákladmi v zložení: [ ] priame náklady</w:t>
      </w:r>
      <w:r>
        <w:rPr>
          <w:spacing w:val="47"/>
        </w:rPr>
        <w:t xml:space="preserve"> </w:t>
      </w:r>
      <w:r>
        <w:t>[ ] nepriame náklady spojené s výrobou  [ ] inak:</w:t>
      </w:r>
    </w:p>
    <w:p w14:paraId="7CA73230" w14:textId="77777777" w:rsidR="00AF7A2D" w:rsidRDefault="00AF7A2D">
      <w:pPr>
        <w:spacing w:before="6"/>
        <w:rPr>
          <w:rFonts w:ascii="Arial" w:eastAsia="Arial" w:hAnsi="Arial" w:cs="Arial"/>
          <w:sz w:val="17"/>
          <w:szCs w:val="17"/>
        </w:rPr>
      </w:pPr>
    </w:p>
    <w:p w14:paraId="353D5905" w14:textId="77777777" w:rsidR="00AF7A2D" w:rsidRDefault="00705FA3">
      <w:pPr>
        <w:pStyle w:val="Zkladntext"/>
      </w:pPr>
      <w:r>
        <w:t>ÚJ v bežnom roku nakupovala dlhodobý hmotný majetok:</w:t>
      </w:r>
      <w:r>
        <w:rPr>
          <w:spacing w:val="47"/>
        </w:rPr>
        <w:t xml:space="preserve"> </w:t>
      </w:r>
      <w:r>
        <w:t>[x] Áno  [ ] Nie</w:t>
      </w:r>
    </w:p>
    <w:p w14:paraId="0D8CD8C8" w14:textId="77777777" w:rsidR="00AF7A2D" w:rsidRDefault="00705FA3">
      <w:pPr>
        <w:pStyle w:val="Zkladntext"/>
        <w:spacing w:before="6" w:line="247" w:lineRule="auto"/>
        <w:ind w:left="361" w:right="2986" w:hanging="143"/>
      </w:pPr>
      <w:r>
        <w:t>Dlhodobý hmotný majetok nakupovaný oceňovala ÚJ obstarávacou cenou v zložení: [ ] obstarávacia cena, vrátane nákladov súvisiacich s obstaraním v zložení</w:t>
      </w:r>
    </w:p>
    <w:p w14:paraId="6F651A77" w14:textId="77777777" w:rsidR="00AF7A2D" w:rsidRDefault="00705FA3">
      <w:pPr>
        <w:pStyle w:val="Zkladntext"/>
        <w:ind w:left="361"/>
      </w:pPr>
      <w:r>
        <w:t>[ ] dopravné  [ ] provízie</w:t>
      </w:r>
      <w:r>
        <w:rPr>
          <w:spacing w:val="47"/>
        </w:rPr>
        <w:t xml:space="preserve"> </w:t>
      </w:r>
      <w:r>
        <w:t>[ ] poistné  [ ] clo  [ ] ostatné VON</w:t>
      </w:r>
    </w:p>
    <w:p w14:paraId="14B52EB6" w14:textId="77777777" w:rsidR="00AF7A2D" w:rsidRDefault="00AF7A2D">
      <w:pPr>
        <w:rPr>
          <w:rFonts w:ascii="Arial" w:eastAsia="Arial" w:hAnsi="Arial" w:cs="Arial"/>
          <w:sz w:val="16"/>
          <w:szCs w:val="16"/>
        </w:rPr>
      </w:pPr>
    </w:p>
    <w:p w14:paraId="05CDA9C1" w14:textId="77777777" w:rsidR="00AF7A2D" w:rsidRDefault="00AF7A2D">
      <w:pPr>
        <w:spacing w:before="6"/>
        <w:rPr>
          <w:rFonts w:ascii="Arial" w:eastAsia="Arial" w:hAnsi="Arial" w:cs="Arial"/>
          <w:sz w:val="19"/>
          <w:szCs w:val="19"/>
        </w:rPr>
      </w:pPr>
    </w:p>
    <w:p w14:paraId="3DF5F5FA" w14:textId="77777777" w:rsidR="00AF7A2D" w:rsidRDefault="00705FA3">
      <w:pPr>
        <w:pStyle w:val="Zkladntext"/>
      </w:pPr>
      <w:r>
        <w:t>ÚJ v bežnom roku tvorila dlhodobý hmotný majetok vlastnou činnosťou:</w:t>
      </w:r>
      <w:r>
        <w:rPr>
          <w:spacing w:val="47"/>
        </w:rPr>
        <w:t xml:space="preserve"> </w:t>
      </w:r>
      <w:r>
        <w:t>[ ] Áno  [x] Nie</w:t>
      </w:r>
    </w:p>
    <w:p w14:paraId="1FEA5FC0" w14:textId="77777777" w:rsidR="00AF7A2D" w:rsidRDefault="00705FA3">
      <w:pPr>
        <w:pStyle w:val="Zkladntext"/>
        <w:spacing w:before="6" w:line="247" w:lineRule="auto"/>
        <w:ind w:left="361" w:right="1846" w:hanging="143"/>
      </w:pPr>
      <w:r>
        <w:t>Dlhodobý hmotný majetok vytvorený vlastnou činnosťou oceňovala ÚJ vlastnými nákladmi v zložení [ ] priame náklady</w:t>
      </w:r>
    </w:p>
    <w:p w14:paraId="7D67F9C0" w14:textId="77777777" w:rsidR="00AF7A2D" w:rsidRDefault="00705FA3">
      <w:pPr>
        <w:pStyle w:val="Zkladntext"/>
        <w:spacing w:line="247" w:lineRule="auto"/>
        <w:ind w:left="361" w:right="2344"/>
      </w:pPr>
      <w:r>
        <w:t>[ ] nepriame náklady (výrobná réžia) súvisiace s vytvorením dlhodobého hmotného majetku [ ] inak:</w:t>
      </w:r>
    </w:p>
    <w:p w14:paraId="18E53303" w14:textId="77777777" w:rsidR="00AF7A2D" w:rsidRDefault="00AF7A2D">
      <w:pPr>
        <w:rPr>
          <w:rFonts w:ascii="Arial" w:eastAsia="Arial" w:hAnsi="Arial" w:cs="Arial"/>
          <w:sz w:val="16"/>
          <w:szCs w:val="16"/>
        </w:rPr>
      </w:pPr>
    </w:p>
    <w:p w14:paraId="2BE2C219" w14:textId="77777777" w:rsidR="00AF7A2D" w:rsidRDefault="00AF7A2D">
      <w:pPr>
        <w:spacing w:before="1"/>
        <w:rPr>
          <w:rFonts w:ascii="Arial" w:eastAsia="Arial" w:hAnsi="Arial" w:cs="Arial"/>
          <w:sz w:val="19"/>
          <w:szCs w:val="19"/>
        </w:rPr>
      </w:pPr>
    </w:p>
    <w:p w14:paraId="353D01EA" w14:textId="77777777" w:rsidR="00AF7A2D" w:rsidRDefault="00705FA3">
      <w:pPr>
        <w:pStyle w:val="Zkladntext"/>
      </w:pPr>
      <w:r>
        <w:t>ÚJ v bežnom roku vlastnila cenné papiere:</w:t>
      </w:r>
      <w:r>
        <w:rPr>
          <w:spacing w:val="47"/>
        </w:rPr>
        <w:t xml:space="preserve"> </w:t>
      </w:r>
      <w:r>
        <w:t>[ ] Áno  [x] Nie</w:t>
      </w:r>
    </w:p>
    <w:p w14:paraId="007F36C4" w14:textId="77777777" w:rsidR="00AF7A2D" w:rsidRDefault="00AF7A2D">
      <w:pPr>
        <w:rPr>
          <w:rFonts w:ascii="Arial" w:eastAsia="Arial" w:hAnsi="Arial" w:cs="Arial"/>
          <w:sz w:val="18"/>
          <w:szCs w:val="18"/>
        </w:rPr>
      </w:pPr>
    </w:p>
    <w:p w14:paraId="2B64BEFE" w14:textId="77777777" w:rsidR="00AF7A2D" w:rsidRDefault="00705FA3">
      <w:pPr>
        <w:pStyle w:val="Zkladntext"/>
        <w:spacing w:line="247" w:lineRule="auto"/>
        <w:ind w:left="361" w:right="3571" w:hanging="143"/>
      </w:pPr>
      <w:r>
        <w:t>Podiely na základnom imaní spoločností, cenné papiere a deriváty oceňoval: [ ] obstarávacou cenou pri nákupe a predaji</w:t>
      </w:r>
    </w:p>
    <w:p w14:paraId="52FFDC2F" w14:textId="77777777" w:rsidR="00AF7A2D" w:rsidRDefault="00705FA3">
      <w:pPr>
        <w:pStyle w:val="Zkladntext"/>
        <w:spacing w:line="247" w:lineRule="auto"/>
        <w:ind w:right="213" w:firstLine="189"/>
      </w:pPr>
      <w:r>
        <w:t>[ ] pri nákupe obstarávacou cenou a pri predaji váženým aritmetickým priemerom, (pri rovnakom druhu, rovnakom emitentovi, rovnakej mene)</w:t>
      </w:r>
    </w:p>
    <w:p w14:paraId="3CAEC81C" w14:textId="77777777" w:rsidR="00AF7A2D" w:rsidRDefault="00705FA3">
      <w:pPr>
        <w:pStyle w:val="Zkladntext"/>
        <w:spacing w:line="247" w:lineRule="auto"/>
        <w:ind w:left="361" w:right="3317"/>
      </w:pPr>
      <w:r>
        <w:t>[ ] metódou FIFO (pri rovnakom druhu, rovnakom emitentovi a rovnakej mene) [ ] inak:</w:t>
      </w:r>
    </w:p>
    <w:p w14:paraId="183FB1D7" w14:textId="77777777" w:rsidR="00AF7A2D" w:rsidRDefault="00AF7A2D">
      <w:pPr>
        <w:rPr>
          <w:rFonts w:ascii="Arial" w:eastAsia="Arial" w:hAnsi="Arial" w:cs="Arial"/>
          <w:sz w:val="16"/>
          <w:szCs w:val="16"/>
        </w:rPr>
      </w:pPr>
    </w:p>
    <w:p w14:paraId="5E964C83" w14:textId="77777777" w:rsidR="00AF7A2D" w:rsidRDefault="00AF7A2D">
      <w:pPr>
        <w:spacing w:before="1"/>
        <w:rPr>
          <w:rFonts w:ascii="Arial" w:eastAsia="Arial" w:hAnsi="Arial" w:cs="Arial"/>
          <w:sz w:val="19"/>
          <w:szCs w:val="19"/>
        </w:rPr>
      </w:pPr>
    </w:p>
    <w:p w14:paraId="47021B66" w14:textId="77777777" w:rsidR="00AF7A2D" w:rsidRDefault="00705FA3">
      <w:pPr>
        <w:pStyle w:val="Zkladntext"/>
        <w:spacing w:line="247" w:lineRule="auto"/>
        <w:ind w:right="6342"/>
      </w:pPr>
      <w:r>
        <w:t>ÚJ nakupovala zásoby:</w:t>
      </w:r>
      <w:r>
        <w:rPr>
          <w:spacing w:val="47"/>
        </w:rPr>
        <w:t xml:space="preserve"> </w:t>
      </w:r>
      <w:r>
        <w:t>[x] Áno  [ ] Nie Účtovanie obstarania a úbytku zásob.</w:t>
      </w:r>
    </w:p>
    <w:p w14:paraId="36E201C8" w14:textId="77777777" w:rsidR="00AF7A2D" w:rsidRDefault="00705FA3">
      <w:pPr>
        <w:pStyle w:val="Zkladntext"/>
        <w:spacing w:line="247" w:lineRule="auto"/>
        <w:ind w:left="361" w:right="3995" w:hanging="190"/>
      </w:pPr>
      <w:r>
        <w:t>Pri účtovaní zásob postupovala ÚJ podľa Postupov účtovania, ÚT l, čl.2 [ ] spôsobom A účtovania zásob</w:t>
      </w:r>
    </w:p>
    <w:p w14:paraId="176B1473" w14:textId="77777777" w:rsidR="00AF7A2D" w:rsidRDefault="00705FA3">
      <w:pPr>
        <w:pStyle w:val="Zkladntext"/>
        <w:ind w:left="361"/>
      </w:pPr>
      <w:r>
        <w:t>[x] spôsobom B účtovania zásob</w:t>
      </w:r>
    </w:p>
    <w:p w14:paraId="01FC3B80" w14:textId="77777777" w:rsidR="00AF7A2D" w:rsidRDefault="00705FA3">
      <w:pPr>
        <w:pStyle w:val="Zkladntext"/>
        <w:spacing w:before="6"/>
        <w:ind w:left="219"/>
      </w:pPr>
      <w:r>
        <w:t>Nakupované zásoby oceňovala ÚJ obstarávacou cenou v zložení:</w:t>
      </w:r>
    </w:p>
    <w:p w14:paraId="4483480F" w14:textId="77777777" w:rsidR="00AF7A2D" w:rsidRDefault="00705FA3">
      <w:pPr>
        <w:pStyle w:val="Zkladntext"/>
        <w:spacing w:before="6" w:line="247" w:lineRule="auto"/>
        <w:ind w:left="361" w:right="3836"/>
      </w:pPr>
      <w:r>
        <w:t>[ ] cena obstarania vrátane nákladov súvisiacich s obstaraním v zložení [ ] dopravné  [ ] provízie</w:t>
      </w:r>
      <w:r>
        <w:rPr>
          <w:spacing w:val="47"/>
        </w:rPr>
        <w:t xml:space="preserve"> </w:t>
      </w:r>
      <w:r>
        <w:t>[ ] poistné  [ ] clo  [ ] ostatné VON</w:t>
      </w:r>
    </w:p>
    <w:p w14:paraId="7B7047E2" w14:textId="77777777" w:rsidR="00AF7A2D" w:rsidRDefault="00AF7A2D">
      <w:pPr>
        <w:spacing w:before="6"/>
        <w:rPr>
          <w:rFonts w:ascii="Arial" w:eastAsia="Arial" w:hAnsi="Arial" w:cs="Arial"/>
          <w:sz w:val="17"/>
          <w:szCs w:val="17"/>
        </w:rPr>
      </w:pPr>
    </w:p>
    <w:p w14:paraId="1D82912E" w14:textId="77777777" w:rsidR="00AF7A2D" w:rsidRDefault="00705FA3">
      <w:pPr>
        <w:pStyle w:val="Zkladntext"/>
      </w:pPr>
      <w:r>
        <w:t>Náklady súvisiace s obstaraním zásob</w:t>
      </w:r>
    </w:p>
    <w:p w14:paraId="350850BA" w14:textId="77777777" w:rsidR="00AF7A2D" w:rsidRDefault="00705FA3">
      <w:pPr>
        <w:pStyle w:val="Zkladntext"/>
        <w:spacing w:before="6"/>
        <w:ind w:left="361"/>
      </w:pPr>
      <w:r>
        <w:t>[ ] pri príjme na sklad sa rozpočítali s cenou obstarania na technickú jednotku obstaranej zásoby,</w:t>
      </w:r>
    </w:p>
    <w:p w14:paraId="1B0DC032" w14:textId="77777777" w:rsidR="00AF7A2D" w:rsidRDefault="00705FA3">
      <w:pPr>
        <w:pStyle w:val="Zkladntext"/>
        <w:spacing w:before="6" w:line="247" w:lineRule="auto"/>
        <w:ind w:firstLine="189"/>
      </w:pPr>
      <w:r>
        <w:t>[ ] obstarávacia cena zásob sa v analytickej evidencii rozdelila na cenu obstarania a náklady súvisiace s obstaraním. Pri vyskladnení sa tieto náklady zahŕňali do nákladov predaného tovaru záväzne stanoveným spôsobom takto:</w:t>
      </w:r>
    </w:p>
    <w:p w14:paraId="799302B8" w14:textId="77777777" w:rsidR="00AF7A2D" w:rsidRDefault="00AF7A2D">
      <w:pPr>
        <w:spacing w:before="6"/>
        <w:rPr>
          <w:rFonts w:ascii="Arial" w:eastAsia="Arial" w:hAnsi="Arial" w:cs="Arial"/>
          <w:sz w:val="17"/>
          <w:szCs w:val="17"/>
        </w:rPr>
      </w:pPr>
    </w:p>
    <w:p w14:paraId="17DC54C4" w14:textId="77777777" w:rsidR="00AF7A2D" w:rsidRDefault="00705FA3">
      <w:pPr>
        <w:pStyle w:val="Zkladntext"/>
        <w:ind w:left="645"/>
      </w:pPr>
      <w:r>
        <w:t>VON</w:t>
      </w:r>
    </w:p>
    <w:p w14:paraId="7AACA9DB" w14:textId="77777777" w:rsidR="00AF7A2D" w:rsidRDefault="00705FA3">
      <w:pPr>
        <w:pStyle w:val="Zkladntext"/>
        <w:spacing w:before="6" w:line="247" w:lineRule="auto"/>
        <w:ind w:right="6342"/>
      </w:pPr>
      <w:r>
        <w:t>--------------------------</w:t>
      </w:r>
      <w:r>
        <w:rPr>
          <w:spacing w:val="47"/>
        </w:rPr>
        <w:t xml:space="preserve"> </w:t>
      </w:r>
      <w:r>
        <w:t>x výdaj zo skladu PS zásob + príjem na sklad</w:t>
      </w:r>
    </w:p>
    <w:p w14:paraId="4CFD41C6" w14:textId="77777777" w:rsidR="00AF7A2D" w:rsidRDefault="00AF7A2D">
      <w:pPr>
        <w:rPr>
          <w:rFonts w:ascii="Arial" w:eastAsia="Arial" w:hAnsi="Arial" w:cs="Arial"/>
          <w:sz w:val="16"/>
          <w:szCs w:val="16"/>
        </w:rPr>
      </w:pPr>
    </w:p>
    <w:p w14:paraId="2AD135A7" w14:textId="77777777" w:rsidR="00AF7A2D" w:rsidRDefault="00AF7A2D">
      <w:pPr>
        <w:spacing w:before="1"/>
        <w:rPr>
          <w:rFonts w:ascii="Arial" w:eastAsia="Arial" w:hAnsi="Arial" w:cs="Arial"/>
          <w:sz w:val="19"/>
          <w:szCs w:val="19"/>
        </w:rPr>
      </w:pPr>
    </w:p>
    <w:p w14:paraId="370410A6" w14:textId="77777777" w:rsidR="00AF7A2D" w:rsidRDefault="00705FA3">
      <w:pPr>
        <w:pStyle w:val="Zkladntext"/>
      </w:pPr>
      <w:r>
        <w:t>Popis:</w:t>
      </w:r>
    </w:p>
    <w:p w14:paraId="31FF86FF" w14:textId="77777777" w:rsidR="00AF7A2D" w:rsidRDefault="00705FA3">
      <w:pPr>
        <w:pStyle w:val="Zkladntext"/>
        <w:spacing w:before="6" w:line="247" w:lineRule="auto"/>
        <w:ind w:right="213" w:firstLine="189"/>
      </w:pPr>
      <w:r>
        <w:t>[ ] obstarávacia cena zásob sa v analytickej evidencii rozdeľovala na vopred stanovenú cenu (pevnú cenu) podľa internej smernice a odchýlku od skutočnej ceny obstarania (</w:t>
      </w:r>
      <w:proofErr w:type="spellStart"/>
      <w:r>
        <w:t>tamtiež</w:t>
      </w:r>
      <w:proofErr w:type="spellEnd"/>
      <w:r>
        <w:t>). Pri vyskladnení sa táto odchýlka rozpúšťala do nákladov predaných zásob spôsobom záväzne stanoveným ÚJ podľa popisu:</w:t>
      </w:r>
    </w:p>
    <w:p w14:paraId="32EAC48C" w14:textId="77777777" w:rsidR="00AF7A2D" w:rsidRDefault="00AF7A2D">
      <w:pPr>
        <w:spacing w:line="247" w:lineRule="auto"/>
        <w:sectPr w:rsidR="00AF7A2D">
          <w:footerReference w:type="default" r:id="rId11"/>
          <w:pgSz w:w="11910" w:h="16840"/>
          <w:pgMar w:top="800" w:right="1160" w:bottom="960" w:left="1160" w:header="281" w:footer="762" w:gutter="0"/>
          <w:pgNumType w:start="3"/>
          <w:cols w:space="708"/>
        </w:sectPr>
      </w:pPr>
    </w:p>
    <w:p w14:paraId="7382F584" w14:textId="14C18715" w:rsidR="00AF7A2D" w:rsidRDefault="00834090">
      <w:pPr>
        <w:spacing w:before="126"/>
        <w:ind w:right="2562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16" behindDoc="0" locked="0" layoutInCell="1" allowOverlap="1" wp14:anchorId="45737D66" wp14:editId="33DBDD32">
                <wp:simplePos x="0" y="0"/>
                <wp:positionH relativeFrom="page">
                  <wp:posOffset>924560</wp:posOffset>
                </wp:positionH>
                <wp:positionV relativeFrom="paragraph">
                  <wp:posOffset>59055</wp:posOffset>
                </wp:positionV>
                <wp:extent cx="1622425" cy="179705"/>
                <wp:effectExtent l="635" t="8255" r="5715" b="2540"/>
                <wp:wrapNone/>
                <wp:docPr id="107018544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2425" cy="179705"/>
                          <a:chOff x="1456" y="93"/>
                          <a:chExt cx="2555" cy="283"/>
                        </a:xfrm>
                      </wpg:grpSpPr>
                      <wpg:grpSp>
                        <wpg:cNvPr id="235006549" name="Group 158"/>
                        <wpg:cNvGrpSpPr>
                          <a:grpSpLocks/>
                        </wpg:cNvGrpSpPr>
                        <wpg:grpSpPr bwMode="auto">
                          <a:xfrm>
                            <a:off x="1466" y="103"/>
                            <a:ext cx="2535" cy="263"/>
                            <a:chOff x="1466" y="103"/>
                            <a:chExt cx="2535" cy="263"/>
                          </a:xfrm>
                        </wpg:grpSpPr>
                        <wps:wsp>
                          <wps:cNvPr id="1882704454" name="Freeform 160"/>
                          <wps:cNvSpPr>
                            <a:spLocks/>
                          </wps:cNvSpPr>
                          <wps:spPr bwMode="auto">
                            <a:xfrm>
                              <a:off x="1466" y="103"/>
                              <a:ext cx="2535" cy="263"/>
                            </a:xfrm>
                            <a:custGeom>
                              <a:avLst/>
                              <a:gdLst>
                                <a:gd name="T0" fmla="+- 0 1466 1466"/>
                                <a:gd name="T1" fmla="*/ T0 w 2535"/>
                                <a:gd name="T2" fmla="+- 0 366 103"/>
                                <a:gd name="T3" fmla="*/ 366 h 263"/>
                                <a:gd name="T4" fmla="+- 0 4001 1466"/>
                                <a:gd name="T5" fmla="*/ T4 w 2535"/>
                                <a:gd name="T6" fmla="+- 0 366 103"/>
                                <a:gd name="T7" fmla="*/ 366 h 263"/>
                                <a:gd name="T8" fmla="+- 0 4001 1466"/>
                                <a:gd name="T9" fmla="*/ T8 w 2535"/>
                                <a:gd name="T10" fmla="+- 0 103 103"/>
                                <a:gd name="T11" fmla="*/ 103 h 263"/>
                                <a:gd name="T12" fmla="+- 0 1466 1466"/>
                                <a:gd name="T13" fmla="*/ T12 w 2535"/>
                                <a:gd name="T14" fmla="+- 0 103 103"/>
                                <a:gd name="T15" fmla="*/ 103 h 263"/>
                                <a:gd name="T16" fmla="+- 0 1466 1466"/>
                                <a:gd name="T17" fmla="*/ T16 w 2535"/>
                                <a:gd name="T18" fmla="+- 0 366 103"/>
                                <a:gd name="T19" fmla="*/ 36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5" h="263">
                                  <a:moveTo>
                                    <a:pt x="0" y="263"/>
                                  </a:moveTo>
                                  <a:lnTo>
                                    <a:pt x="2535" y="263"/>
                                  </a:lnTo>
                                  <a:lnTo>
                                    <a:pt x="2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753634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6" y="93"/>
                              <a:ext cx="255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7F7AA" w14:textId="77777777" w:rsidR="00AF7A2D" w:rsidRDefault="00705FA3">
                                <w:pPr>
                                  <w:spacing w:before="32"/>
                                  <w:ind w:left="6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 xml:space="preserve">Poznámky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Úč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 xml:space="preserve"> PODV 3 - 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37D66" id="Group 157" o:spid="_x0000_s1039" style="position:absolute;left:0;text-align:left;margin-left:72.8pt;margin-top:4.65pt;width:127.75pt;height:14.15pt;z-index:1216;mso-position-horizontal-relative:page;mso-position-vertical-relative:text" coordorigin="1456,93" coordsize="255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">
                <v:group id="Group 158" o:spid="_x0000_s1040" style="position:absolute;left:1466;top:103;width:2535;height:263" coordorigin="1466,103" coordsize="253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">
                  <v:shape id="Freeform 160" o:spid="_x0000_s1041" style="position:absolute;left:1466;top:103;width:2535;height:263;visibility:visible;mso-wrap-style:square;v-text-anchor:top" coordsize="253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" path="m,263r2535,l2535,,,,,263xe" filled="f" strokeweight="1pt">
                    <v:path arrowok="t" o:connecttype="custom" o:connectlocs="0,366;2535,366;2535,103;0,103;0,366" o:connectangles="0,0,0,0,0"/>
                  </v:shape>
                  <v:shape id="Text Box 159" o:spid="_x0000_s1042" type="#_x0000_t202" style="position:absolute;left:1456;top:93;width:255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" filled="f" stroked="f">
                    <v:textbox inset="0,0,0,0">
                      <w:txbxContent>
                        <w:p w14:paraId="05F7F7AA" w14:textId="77777777" w:rsidR="00AF7A2D" w:rsidRDefault="00705FA3">
                          <w:pPr>
                            <w:spacing w:before="32"/>
                            <w:ind w:left="6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Poznámky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Úč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PODV 3 - 0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7A9E82E6" wp14:editId="1F36A711">
                <wp:simplePos x="0" y="0"/>
                <wp:positionH relativeFrom="page">
                  <wp:posOffset>815975</wp:posOffset>
                </wp:positionH>
                <wp:positionV relativeFrom="page">
                  <wp:posOffset>178435</wp:posOffset>
                </wp:positionV>
                <wp:extent cx="5932805" cy="9462770"/>
                <wp:effectExtent l="0" t="0" r="4445" b="0"/>
                <wp:wrapNone/>
                <wp:docPr id="182147163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946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88"/>
                              <w:gridCol w:w="2257"/>
                              <w:gridCol w:w="180"/>
                            </w:tblGrid>
                            <w:tr w:rsidR="00AF7A2D" w14:paraId="639359B2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688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EFE3CD4" w14:textId="77777777" w:rsidR="00AF7A2D" w:rsidRDefault="00AF7A2D"/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706575" w14:textId="77777777" w:rsidR="00AF7A2D" w:rsidRDefault="00705FA3">
                                  <w:pPr>
                                    <w:pStyle w:val="TableParagraph"/>
                                    <w:spacing w:before="25"/>
                                    <w:ind w:left="30"/>
                                    <w:rPr>
                                      <w:rFonts w:ascii="Z@R5C51.tmp" w:eastAsia="Z@R5C51.tmp" w:hAnsi="Z@R5C51.tmp" w:cs="Z@R5C51.tmp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Z@R5C51.tmp"/>
                                      <w:spacing w:val="-1"/>
                                      <w:sz w:val="18"/>
                                    </w:rPr>
                                    <w:t>212058722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4F12E8A" w14:textId="77777777" w:rsidR="00AF7A2D" w:rsidRDefault="00AF7A2D"/>
                              </w:tc>
                            </w:tr>
                            <w:tr w:rsidR="00AF7A2D" w14:paraId="54DCACB7" w14:textId="7777777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6888" w:type="dxa"/>
                                  <w:vMerge/>
                                  <w:tcBorders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26E4DB5B" w14:textId="77777777" w:rsidR="00AF7A2D" w:rsidRDefault="00AF7A2D"/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BFF5CB" w14:textId="77777777" w:rsidR="00AF7A2D" w:rsidRDefault="00705FA3">
                                  <w:pPr>
                                    <w:pStyle w:val="TableParagraph"/>
                                    <w:spacing w:before="28"/>
                                    <w:ind w:left="2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5108519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vMerge/>
                                  <w:tcBorders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43454E61" w14:textId="77777777" w:rsidR="00AF7A2D" w:rsidRDefault="00AF7A2D"/>
                              </w:tc>
                            </w:tr>
                            <w:tr w:rsidR="00AF7A2D" w14:paraId="71D60567" w14:textId="77777777">
                              <w:trPr>
                                <w:trHeight w:hRule="exact" w:val="14322"/>
                              </w:trPr>
                              <w:tc>
                                <w:tcPr>
                                  <w:tcW w:w="932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DABB47" w14:textId="77777777" w:rsidR="00AF7A2D" w:rsidRDefault="00705FA3">
                                  <w:pPr>
                                    <w:pStyle w:val="TableParagraph"/>
                                    <w:spacing w:before="20"/>
                                    <w:ind w:left="2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i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yskladnení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ásob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užíval</w:t>
                                  </w:r>
                                </w:p>
                                <w:p w14:paraId="524F619E" w14:textId="77777777" w:rsidR="00AF7A2D" w:rsidRDefault="00705FA3">
                                  <w:pPr>
                                    <w:pStyle w:val="TableParagraph"/>
                                    <w:spacing w:before="10"/>
                                    <w:ind w:left="237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ážený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ritmetický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iemer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bstarávacích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cien,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ktualizovaný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esačne</w:t>
                                  </w:r>
                                </w:p>
                                <w:p w14:paraId="4A60C789" w14:textId="77777777" w:rsidR="00AF7A2D" w:rsidRDefault="00705FA3">
                                  <w:pPr>
                                    <w:pStyle w:val="TableParagraph"/>
                                    <w:spacing w:before="10" w:line="250" w:lineRule="auto"/>
                                    <w:ind w:left="22" w:right="360" w:firstLine="214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etóda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FIFO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(prvá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cena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nenie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írastku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ásob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užila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ko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vá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cena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nenie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bytku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ásob)</w:t>
                                  </w:r>
                                </w:p>
                                <w:p w14:paraId="7DD3A423" w14:textId="77777777" w:rsidR="00AF7A2D" w:rsidRDefault="00705FA3">
                                  <w:pPr>
                                    <w:pStyle w:val="TableParagraph"/>
                                    <w:ind w:left="237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iný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pôsob:</w:t>
                                  </w:r>
                                </w:p>
                                <w:p w14:paraId="3B4CDCF5" w14:textId="77777777" w:rsidR="00AF7A2D" w:rsidRDefault="00AF7A2D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C581CB" w14:textId="77777777" w:rsidR="00AF7A2D" w:rsidRDefault="00AF7A2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</w:p>
                                <w:p w14:paraId="4A10F39B" w14:textId="77777777" w:rsidR="00AF7A2D" w:rsidRDefault="00705FA3">
                                  <w:pPr>
                                    <w:pStyle w:val="TableParagraph"/>
                                    <w:spacing w:line="250" w:lineRule="auto"/>
                                    <w:ind w:left="76" w:right="3132" w:hanging="54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J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tvorila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bežnom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roku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ásoby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lastnou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činnosťou: 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Áno 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[x]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ie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ásoby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ytvorené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lastnou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činnosťou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J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ňovala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lastnými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ákladmi</w:t>
                                  </w:r>
                                </w:p>
                                <w:p w14:paraId="075E5741" w14:textId="77777777" w:rsidR="00AF7A2D" w:rsidRDefault="00705FA3">
                                  <w:pPr>
                                    <w:pStyle w:val="TableParagraph"/>
                                    <w:ind w:left="237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dľa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kutočnej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ýšky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ákladov,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ložení</w:t>
                                  </w:r>
                                </w:p>
                                <w:p w14:paraId="49461934" w14:textId="77777777" w:rsidR="00AF7A2D" w:rsidRDefault="00705FA3">
                                  <w:pPr>
                                    <w:pStyle w:val="Odsekzoznamu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56"/>
                                    </w:tabs>
                                    <w:spacing w:before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iame</w:t>
                                  </w:r>
                                  <w:r>
                                    <w:rPr>
                                      <w:rFonts w:ascii="Arial" w:hAnsi="Arial"/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áklady</w:t>
                                  </w:r>
                                </w:p>
                                <w:p w14:paraId="2141A966" w14:textId="77777777" w:rsidR="00AF7A2D" w:rsidRDefault="00705FA3">
                                  <w:pPr>
                                    <w:pStyle w:val="Odsekzoznamu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56"/>
                                    </w:tabs>
                                    <w:spacing w:before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časť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epriamych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ákladov,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úvisiaca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ich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ytváraním</w:t>
                                  </w:r>
                                </w:p>
                                <w:p w14:paraId="6F0C68CC" w14:textId="77777777" w:rsidR="00AF7A2D" w:rsidRDefault="00AF7A2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1D4388" w14:textId="77777777" w:rsidR="00AF7A2D" w:rsidRDefault="00705FA3">
                                  <w:pPr>
                                    <w:pStyle w:val="TableParagraph"/>
                                    <w:ind w:left="2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J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ňovala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eňažné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ostriedky,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ceniny,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hľadávky,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záväzky: </w:t>
                                  </w:r>
                                  <w:r>
                                    <w:rPr>
                                      <w:rFonts w:ascii="Arial" w:hAnsi="Arial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[x]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Áno </w:t>
                                  </w:r>
                                  <w:r>
                                    <w:rPr>
                                      <w:rFonts w:ascii="Arial" w:hAnsi="Arial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ie</w:t>
                                  </w:r>
                                </w:p>
                                <w:p w14:paraId="5FB4A81F" w14:textId="77777777" w:rsidR="00AF7A2D" w:rsidRDefault="00705FA3">
                                  <w:pPr>
                                    <w:pStyle w:val="TableParagraph"/>
                                    <w:spacing w:before="10" w:line="250" w:lineRule="auto"/>
                                    <w:ind w:left="22" w:right="745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eňažné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ostriedky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ceniny,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hľadávky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i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ich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zniku,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áväzky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i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ich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zniku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ňoval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enovitou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hodnotou.</w:t>
                                  </w:r>
                                </w:p>
                                <w:p w14:paraId="30A2A6CC" w14:textId="77777777" w:rsidR="00AF7A2D" w:rsidRDefault="00705FA3">
                                  <w:pPr>
                                    <w:pStyle w:val="TableParagraph"/>
                                    <w:spacing w:line="250" w:lineRule="auto"/>
                                    <w:ind w:left="22" w:right="784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hľadávky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i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platnom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adobudnutí,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hľadávky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adobudnuté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kladom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ákladného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imania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áväzky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i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ich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evzatí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ňoval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bstarávacou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cenou.</w:t>
                                  </w:r>
                                </w:p>
                                <w:p w14:paraId="6AE5AB69" w14:textId="77777777" w:rsidR="00AF7A2D" w:rsidRDefault="00AF7A2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7EDCA0B" w14:textId="77777777" w:rsidR="00AF7A2D" w:rsidRDefault="00705FA3">
                                  <w:pPr>
                                    <w:pStyle w:val="TableParagraph"/>
                                    <w:ind w:left="2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J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ijala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arovaný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majetok: 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Áno 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[x]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ie</w:t>
                                  </w:r>
                                </w:p>
                                <w:p w14:paraId="486CB4E1" w14:textId="77777777" w:rsidR="00AF7A2D" w:rsidRDefault="00705FA3">
                                  <w:pPr>
                                    <w:pStyle w:val="TableParagraph"/>
                                    <w:spacing w:before="10" w:line="250" w:lineRule="auto"/>
                                    <w:ind w:left="22" w:right="564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ok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adobudnutý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arovaním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ňoval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reprodukčnou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bstarávacou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cenou,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ýnimkou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eňažných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ostriedkov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cenín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hľadávok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nených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enovitými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hodnotami.</w:t>
                                  </w:r>
                                </w:p>
                                <w:p w14:paraId="0D63EE03" w14:textId="77777777" w:rsidR="00AF7A2D" w:rsidRDefault="00705FA3">
                                  <w:pPr>
                                    <w:pStyle w:val="TableParagraph"/>
                                    <w:spacing w:line="250" w:lineRule="auto"/>
                                    <w:ind w:left="22" w:right="3204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J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á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ovozistený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ok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i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inventarizácii: 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Áno 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[x]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ie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ovozistený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ok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J</w:t>
                                  </w:r>
                                  <w:r>
                                    <w:rPr>
                                      <w:rFonts w:ascii="Arial" w:hAnsi="Arial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ňovala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reprodukčnou</w:t>
                                  </w:r>
                                  <w:r>
                                    <w:rPr>
                                      <w:rFonts w:ascii="Arial" w:hAnsi="Arial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bstarávacou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cenou.</w:t>
                                  </w:r>
                                </w:p>
                                <w:p w14:paraId="4DAEAD80" w14:textId="77777777" w:rsidR="00AF7A2D" w:rsidRDefault="00AF7A2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142DB1F" w14:textId="77777777" w:rsidR="00AF7A2D" w:rsidRDefault="00705FA3">
                                  <w:pPr>
                                    <w:pStyle w:val="TableParagraph"/>
                                    <w:ind w:left="2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nenie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ku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áväzkov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bstaraných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inak:</w:t>
                                  </w:r>
                                </w:p>
                                <w:p w14:paraId="3CDD0303" w14:textId="77777777" w:rsidR="00AF7A2D" w:rsidRDefault="00AF7A2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C96043" w14:textId="77777777" w:rsidR="00AF7A2D" w:rsidRDefault="00705FA3">
                                  <w:pPr>
                                    <w:pStyle w:val="Odsekzoznamu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48"/>
                                    </w:tabs>
                                    <w:ind w:firstLine="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Určenie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hadu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níženia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hodnoty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ku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tvorba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pravnej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ložky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ku:</w:t>
                                  </w:r>
                                </w:p>
                                <w:p w14:paraId="197E9979" w14:textId="77777777" w:rsidR="00AF7A2D" w:rsidRDefault="00AF7A2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D2741A" w14:textId="77777777" w:rsidR="00AF7A2D" w:rsidRDefault="00705FA3">
                                  <w:pPr>
                                    <w:pStyle w:val="Odsekzoznamu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38"/>
                                    </w:tabs>
                                    <w:ind w:left="237" w:hanging="215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Určenie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nenia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áväzkov,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tanovenie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hadu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nenia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rezerv:</w:t>
                                  </w:r>
                                </w:p>
                                <w:p w14:paraId="2CBCC551" w14:textId="77777777" w:rsidR="00AF7A2D" w:rsidRDefault="00AF7A2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EA6CEC" w14:textId="77777777" w:rsidR="00AF7A2D" w:rsidRDefault="00705FA3">
                                  <w:pPr>
                                    <w:pStyle w:val="Odsekzoznamu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48"/>
                                    </w:tabs>
                                    <w:spacing w:line="250" w:lineRule="auto"/>
                                    <w:ind w:right="404" w:firstLine="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Určenie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nenia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finančných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ástrojov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lebo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ku,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ktorý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ie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finančným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ástrojom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i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ňovaní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reálnou</w:t>
                                  </w:r>
                                  <w:r>
                                    <w:rPr>
                                      <w:rFonts w:ascii="Arial" w:hAnsi="Arial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hodnotou:</w:t>
                                  </w:r>
                                </w:p>
                                <w:p w14:paraId="1C6171ED" w14:textId="77777777" w:rsidR="00AF7A2D" w:rsidRDefault="00AF7A2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15C62EB" w14:textId="77777777" w:rsidR="00AF7A2D" w:rsidRDefault="00705FA3">
                                  <w:pPr>
                                    <w:pStyle w:val="Odsekzoznamu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48"/>
                                    </w:tabs>
                                    <w:ind w:left="248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Určenie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nenia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finančných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ástrojov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ř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ňovaní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bstarávacou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cenou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lebo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lastnými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ákladmi:</w:t>
                                  </w:r>
                                </w:p>
                                <w:p w14:paraId="304BB8B3" w14:textId="77777777" w:rsidR="00AF7A2D" w:rsidRDefault="00AF7A2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F97102" w14:textId="77777777" w:rsidR="00AF7A2D" w:rsidRDefault="00705FA3">
                                  <w:pPr>
                                    <w:pStyle w:val="Odsekzoznamu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195"/>
                                    </w:tabs>
                                    <w:ind w:left="194" w:hanging="17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tanovenie</w:t>
                                  </w:r>
                                  <w:r>
                                    <w:rPr>
                                      <w:rFonts w:ascii="Arial" w:hAnsi="Arial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etódy</w:t>
                                  </w:r>
                                  <w:r>
                                    <w:rPr>
                                      <w:rFonts w:ascii="Arial" w:hAnsi="Arial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lastného</w:t>
                                  </w:r>
                                  <w:r>
                                    <w:rPr>
                                      <w:rFonts w:ascii="Arial" w:hAnsi="Arial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imania</w:t>
                                  </w:r>
                                </w:p>
                                <w:p w14:paraId="73714C97" w14:textId="77777777" w:rsidR="00AF7A2D" w:rsidRDefault="00AF7A2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942827" w14:textId="77777777" w:rsidR="00AF7A2D" w:rsidRDefault="00705FA3">
                                  <w:pPr>
                                    <w:pStyle w:val="Odsekzoznamu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48"/>
                                    </w:tabs>
                                    <w:ind w:left="248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Tvorba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pisového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lánu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e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lhodobý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ok</w:t>
                                  </w:r>
                                </w:p>
                                <w:p w14:paraId="3AD53E34" w14:textId="77777777" w:rsidR="00AF7A2D" w:rsidRDefault="00705FA3">
                                  <w:pPr>
                                    <w:pStyle w:val="TableParagraph"/>
                                    <w:spacing w:before="10" w:line="250" w:lineRule="auto"/>
                                    <w:ind w:left="22" w:right="65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pôsob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ostavovania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čtovného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pisového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lánu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e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lhodobý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ok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užité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čtovné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pisové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etódy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i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tanovení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čtovných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pisov:</w:t>
                                  </w:r>
                                </w:p>
                                <w:p w14:paraId="21C02929" w14:textId="77777777" w:rsidR="00AF7A2D" w:rsidRDefault="00AF7A2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3F7BC52" w14:textId="77777777" w:rsidR="00AF7A2D" w:rsidRDefault="00705FA3">
                                  <w:pPr>
                                    <w:pStyle w:val="TableParagraph"/>
                                    <w:spacing w:line="250" w:lineRule="auto"/>
                                    <w:ind w:left="22" w:right="285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ruh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majetku  </w:t>
                                  </w:r>
                                  <w:r>
                                    <w:rPr>
                                      <w:rFonts w:ascii="Arial" w:hAnsi="Arial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oba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odpisovania  </w:t>
                                  </w:r>
                                  <w:r>
                                    <w:rPr>
                                      <w:rFonts w:ascii="Arial" w:hAnsi="Arial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adzba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odpisov  </w:t>
                                  </w:r>
                                  <w:r>
                                    <w:rPr>
                                      <w:rFonts w:ascii="Arial" w:hAnsi="Arial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pisová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etóda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amosta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hnut.vec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úbory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am.hnu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vecí </w:t>
                                  </w:r>
                                  <w:r>
                                    <w:rPr>
                                      <w:rFonts w:ascii="Arial" w:hAnsi="Arial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roky </w:t>
                                  </w:r>
                                  <w:r>
                                    <w:rPr>
                                      <w:rFonts w:ascii="Arial" w:hAnsi="Arial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25% </w:t>
                                  </w:r>
                                  <w:r>
                                    <w:rPr>
                                      <w:rFonts w:ascii="Arial" w:hAnsi="Arial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rovnomerná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amosta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hnut.vec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úbory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am.hnu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vecí </w:t>
                                  </w:r>
                                  <w:r>
                                    <w:rPr>
                                      <w:rFonts w:ascii="Arial" w:hAnsi="Arial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rokov </w:t>
                                  </w:r>
                                  <w:r>
                                    <w:rPr>
                                      <w:rFonts w:ascii="Arial" w:hAnsi="Arial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16,66% </w:t>
                                  </w:r>
                                  <w:r>
                                    <w:rPr>
                                      <w:rFonts w:ascii="Arial" w:hAnsi="Arial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rovnomerná</w:t>
                                  </w:r>
                                </w:p>
                                <w:p w14:paraId="320078FF" w14:textId="77777777" w:rsidR="00AF7A2D" w:rsidRDefault="00AF7A2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72E94FE" w14:textId="77777777" w:rsidR="00AF7A2D" w:rsidRDefault="00705FA3">
                                  <w:pPr>
                                    <w:pStyle w:val="TableParagraph"/>
                                    <w:spacing w:line="250" w:lineRule="auto"/>
                                    <w:ind w:left="22" w:right="460"/>
                                    <w:jc w:val="both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J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užíva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čtovné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pisy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ezávisle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aňových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pisoch.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ok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ačína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pisovať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esiaci,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kedy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bol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aradený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užívania.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čtovné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pisy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ychádzajú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edpokladanej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oby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užívania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ku;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ičom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J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užíva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rovnomerné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pisovanie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lhodobého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hmotného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ehmotného</w:t>
                                  </w:r>
                                  <w:r>
                                    <w:rPr>
                                      <w:rFonts w:ascii="Arial" w:hAnsi="Arial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ku.</w:t>
                                  </w:r>
                                </w:p>
                                <w:p w14:paraId="3116C39E" w14:textId="77777777" w:rsidR="00AF7A2D" w:rsidRDefault="00AF7A2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15B5B17" w14:textId="77777777" w:rsidR="00AF7A2D" w:rsidRDefault="00705FA3">
                                  <w:pPr>
                                    <w:pStyle w:val="TableParagraph"/>
                                    <w:spacing w:line="250" w:lineRule="auto"/>
                                    <w:ind w:left="22" w:right="11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[x]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drobný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čtovný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pisový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lán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ložkách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edie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J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dporou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oftvéru,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aňové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dpisy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ú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úlade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ákonom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ani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íjmov.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J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epoužíva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kategóriu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robného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lhodobého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hmotného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kategóriu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lhodobého</w:t>
                                  </w:r>
                                  <w:r>
                                    <w:rPr>
                                      <w:rFonts w:ascii="Arial" w:hAnsi="Arial"/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ehmotného</w:t>
                                  </w:r>
                                  <w:r>
                                    <w:rPr>
                                      <w:rFonts w:ascii="Arial" w:hAnsi="Arial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ku.</w:t>
                                  </w:r>
                                </w:p>
                                <w:p w14:paraId="38C26144" w14:textId="77777777" w:rsidR="00AF7A2D" w:rsidRDefault="00AF7A2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41A345D" w14:textId="77777777" w:rsidR="00AF7A2D" w:rsidRDefault="00705FA3">
                                  <w:pPr>
                                    <w:pStyle w:val="Odsekzoznamu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48"/>
                                    </w:tabs>
                                    <w:spacing w:line="250" w:lineRule="auto"/>
                                    <w:ind w:right="168" w:firstLine="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Informácia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oskytnutých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otáciách;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ri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dotáciách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bstaranie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ku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uvedú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zložky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ajetku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ich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cenenie:</w:t>
                                  </w:r>
                                </w:p>
                                <w:p w14:paraId="4C579246" w14:textId="77777777" w:rsidR="00AF7A2D" w:rsidRDefault="00AF7A2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6937400" w14:textId="77777777" w:rsidR="00AF7A2D" w:rsidRDefault="00705FA3">
                                  <w:pPr>
                                    <w:pStyle w:val="TableParagraph"/>
                                    <w:spacing w:line="250" w:lineRule="auto"/>
                                    <w:ind w:left="22" w:right="576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5)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Informácie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prave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ýznamných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chýb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minulých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čtovných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bdobí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čtovaných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bežnom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účtovnom</w:t>
                                  </w:r>
                                  <w:r>
                                    <w:rPr>
                                      <w:rFonts w:ascii="Arial" w:hAnsi="Arial"/>
                                      <w:w w:val="10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období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uvedením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plyvu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ýsledok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hospodárenia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vlastné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imanie:</w:t>
                                  </w:r>
                                </w:p>
                              </w:tc>
                            </w:tr>
                          </w:tbl>
                          <w:p w14:paraId="3A9A45B7" w14:textId="77777777" w:rsidR="00AF7A2D" w:rsidRDefault="00AF7A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E82E6" id="Text Box 156" o:spid="_x0000_s1043" type="#_x0000_t202" style="position:absolute;left:0;text-align:left;margin-left:64.25pt;margin-top:14.05pt;width:467.15pt;height:745.1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88"/>
                        <w:gridCol w:w="2257"/>
                        <w:gridCol w:w="180"/>
                      </w:tblGrid>
                      <w:tr w:rsidR="00AF7A2D" w14:paraId="639359B2" w14:textId="77777777">
                        <w:trPr>
                          <w:trHeight w:hRule="exact" w:val="282"/>
                        </w:trPr>
                        <w:tc>
                          <w:tcPr>
                            <w:tcW w:w="6888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EFE3CD4" w14:textId="77777777" w:rsidR="00AF7A2D" w:rsidRDefault="00AF7A2D"/>
                        </w:tc>
                        <w:tc>
                          <w:tcPr>
                            <w:tcW w:w="22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706575" w14:textId="77777777" w:rsidR="00AF7A2D" w:rsidRDefault="00705FA3">
                            <w:pPr>
                              <w:pStyle w:val="TableParagraph"/>
                              <w:spacing w:before="25"/>
                              <w:ind w:left="30"/>
                              <w:rPr>
                                <w:rFonts w:ascii="Z@R5C51.tmp" w:eastAsia="Z@R5C51.tmp" w:hAnsi="Z@R5C51.tmp" w:cs="Z@R5C51.tmp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Z@R5C51.tmp"/>
                                <w:spacing w:val="-1"/>
                                <w:sz w:val="18"/>
                              </w:rPr>
                              <w:t>2120587227</w:t>
                            </w:r>
                          </w:p>
                        </w:tc>
                        <w:tc>
                          <w:tcPr>
                            <w:tcW w:w="180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4F12E8A" w14:textId="77777777" w:rsidR="00AF7A2D" w:rsidRDefault="00AF7A2D"/>
                        </w:tc>
                      </w:tr>
                      <w:tr w:rsidR="00AF7A2D" w14:paraId="54DCACB7" w14:textId="77777777">
                        <w:trPr>
                          <w:trHeight w:hRule="exact" w:val="282"/>
                        </w:trPr>
                        <w:tc>
                          <w:tcPr>
                            <w:tcW w:w="6888" w:type="dxa"/>
                            <w:vMerge/>
                            <w:tcBorders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26E4DB5B" w14:textId="77777777" w:rsidR="00AF7A2D" w:rsidRDefault="00AF7A2D"/>
                        </w:tc>
                        <w:tc>
                          <w:tcPr>
                            <w:tcW w:w="22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BFF5CB" w14:textId="77777777" w:rsidR="00AF7A2D" w:rsidRDefault="00705FA3">
                            <w:pPr>
                              <w:pStyle w:val="TableParagraph"/>
                              <w:spacing w:before="28"/>
                              <w:ind w:left="2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51085194</w:t>
                            </w:r>
                          </w:p>
                        </w:tc>
                        <w:tc>
                          <w:tcPr>
                            <w:tcW w:w="180" w:type="dxa"/>
                            <w:vMerge/>
                            <w:tcBorders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43454E61" w14:textId="77777777" w:rsidR="00AF7A2D" w:rsidRDefault="00AF7A2D"/>
                        </w:tc>
                      </w:tr>
                      <w:tr w:rsidR="00AF7A2D" w14:paraId="71D60567" w14:textId="77777777">
                        <w:trPr>
                          <w:trHeight w:hRule="exact" w:val="14322"/>
                        </w:trPr>
                        <w:tc>
                          <w:tcPr>
                            <w:tcW w:w="9325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DABB47" w14:textId="77777777" w:rsidR="00AF7A2D" w:rsidRDefault="00705FA3">
                            <w:pPr>
                              <w:pStyle w:val="TableParagraph"/>
                              <w:spacing w:before="20"/>
                              <w:ind w:left="2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Pri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yskladnení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ásob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a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užíval</w:t>
                            </w:r>
                          </w:p>
                          <w:p w14:paraId="524F619E" w14:textId="77777777" w:rsidR="00AF7A2D" w:rsidRDefault="00705FA3">
                            <w:pPr>
                              <w:pStyle w:val="TableParagraph"/>
                              <w:spacing w:before="10"/>
                              <w:ind w:left="237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ážený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ritmetický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iemer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bstarávacích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cien,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ktualizovaný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esačne</w:t>
                            </w:r>
                          </w:p>
                          <w:p w14:paraId="4A60C789" w14:textId="77777777" w:rsidR="00AF7A2D" w:rsidRDefault="00705FA3">
                            <w:pPr>
                              <w:pStyle w:val="TableParagraph"/>
                              <w:spacing w:before="10" w:line="250" w:lineRule="auto"/>
                              <w:ind w:left="22" w:right="360" w:firstLine="214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etóda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FIFO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(prvá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cena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nenie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írastku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ásob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a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užila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ko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vá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cena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nenie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bytku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ásob)</w:t>
                            </w:r>
                          </w:p>
                          <w:p w14:paraId="7DD3A423" w14:textId="77777777" w:rsidR="00AF7A2D" w:rsidRDefault="00705FA3">
                            <w:pPr>
                              <w:pStyle w:val="TableParagraph"/>
                              <w:ind w:left="237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iný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pôsob:</w:t>
                            </w:r>
                          </w:p>
                          <w:p w14:paraId="3B4CDCF5" w14:textId="77777777" w:rsidR="00AF7A2D" w:rsidRDefault="00AF7A2D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C581CB" w14:textId="77777777" w:rsidR="00AF7A2D" w:rsidRDefault="00AF7A2D">
                            <w:pPr>
                              <w:pStyle w:val="TableParagraph"/>
                              <w:spacing w:before="6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4A10F39B" w14:textId="77777777" w:rsidR="00AF7A2D" w:rsidRDefault="00705FA3">
                            <w:pPr>
                              <w:pStyle w:val="TableParagraph"/>
                              <w:spacing w:line="250" w:lineRule="auto"/>
                              <w:ind w:left="76" w:right="3132" w:hanging="54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ÚJ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tvorila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bežnom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roku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ásoby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lastnou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činnosťou: 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Áno 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[x]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ie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ásoby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ytvorené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lastnou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činnosťou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J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ňovala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lastnými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ákladmi</w:t>
                            </w:r>
                          </w:p>
                          <w:p w14:paraId="075E5741" w14:textId="77777777" w:rsidR="00AF7A2D" w:rsidRDefault="00705FA3">
                            <w:pPr>
                              <w:pStyle w:val="TableParagraph"/>
                              <w:ind w:left="237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dľa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kutočnej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ýšky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ákladov,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ložení</w:t>
                            </w:r>
                          </w:p>
                          <w:p w14:paraId="49461934" w14:textId="77777777" w:rsidR="00AF7A2D" w:rsidRDefault="00705FA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56"/>
                              </w:tabs>
                              <w:spacing w:before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priame</w:t>
                            </w:r>
                            <w:r>
                              <w:rPr>
                                <w:rFonts w:ascii="Arial" w:hAnsi="Arial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áklady</w:t>
                            </w:r>
                          </w:p>
                          <w:p w14:paraId="2141A966" w14:textId="77777777" w:rsidR="00AF7A2D" w:rsidRDefault="00705FA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56"/>
                              </w:tabs>
                              <w:spacing w:before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časť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epriamych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ákladov,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úvisiaca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ich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ytváraním</w:t>
                            </w:r>
                          </w:p>
                          <w:p w14:paraId="6F0C68CC" w14:textId="77777777" w:rsidR="00AF7A2D" w:rsidRDefault="00AF7A2D">
                            <w:pPr>
                              <w:pStyle w:val="TableParagraph"/>
                              <w:spacing w:before="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1D4388" w14:textId="77777777" w:rsidR="00AF7A2D" w:rsidRDefault="00705FA3">
                            <w:pPr>
                              <w:pStyle w:val="TableParagraph"/>
                              <w:ind w:left="2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ÚJ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ňovala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eňažné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ostriedky,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ceniny,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hľadávky,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záväzky: 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[x]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Áno 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ie</w:t>
                            </w:r>
                          </w:p>
                          <w:p w14:paraId="5FB4A81F" w14:textId="77777777" w:rsidR="00AF7A2D" w:rsidRDefault="00705FA3">
                            <w:pPr>
                              <w:pStyle w:val="TableParagraph"/>
                              <w:spacing w:before="10" w:line="250" w:lineRule="auto"/>
                              <w:ind w:left="22" w:right="745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Peňažné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ostriedky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ceniny,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hľadávky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i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ich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zniku,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áväzky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i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ich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zniku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ňoval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enovitou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hodnotou.</w:t>
                            </w:r>
                          </w:p>
                          <w:p w14:paraId="30A2A6CC" w14:textId="77777777" w:rsidR="00AF7A2D" w:rsidRDefault="00705FA3">
                            <w:pPr>
                              <w:pStyle w:val="TableParagraph"/>
                              <w:spacing w:line="250" w:lineRule="auto"/>
                              <w:ind w:left="22" w:right="784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Pohľadávky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i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platnom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adobudnutí,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hľadávky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adobudnuté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kladom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ákladného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imania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áväzky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i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ich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evzatí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ňoval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bstarávacou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cenou.</w:t>
                            </w:r>
                          </w:p>
                          <w:p w14:paraId="6AE5AB69" w14:textId="77777777" w:rsidR="00AF7A2D" w:rsidRDefault="00AF7A2D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07EDCA0B" w14:textId="77777777" w:rsidR="00AF7A2D" w:rsidRDefault="00705FA3">
                            <w:pPr>
                              <w:pStyle w:val="TableParagraph"/>
                              <w:ind w:left="2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ÚJ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ijala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arovaný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majetok: 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Áno 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[x]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ie</w:t>
                            </w:r>
                          </w:p>
                          <w:p w14:paraId="486CB4E1" w14:textId="77777777" w:rsidR="00AF7A2D" w:rsidRDefault="00705FA3">
                            <w:pPr>
                              <w:pStyle w:val="TableParagraph"/>
                              <w:spacing w:before="10" w:line="250" w:lineRule="auto"/>
                              <w:ind w:left="22" w:right="564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ok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adobudnutý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arovaním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ňoval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reprodukčnou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bstarávacou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cenou,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ýnimkou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eňažných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ostriedkov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cenín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hľadávok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nených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enovitými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hodnotami.</w:t>
                            </w:r>
                          </w:p>
                          <w:p w14:paraId="0D63EE03" w14:textId="77777777" w:rsidR="00AF7A2D" w:rsidRDefault="00705FA3">
                            <w:pPr>
                              <w:pStyle w:val="TableParagraph"/>
                              <w:spacing w:line="250" w:lineRule="auto"/>
                              <w:ind w:left="22" w:right="3204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ÚJ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á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ovozistený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ok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i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inventarizácii: 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Áno 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[x]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ie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ovozistený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ok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J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ňovala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reprodukčnou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bstarávacou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cenou.</w:t>
                            </w:r>
                          </w:p>
                          <w:p w14:paraId="4DAEAD80" w14:textId="77777777" w:rsidR="00AF7A2D" w:rsidRDefault="00AF7A2D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4142DB1F" w14:textId="77777777" w:rsidR="00AF7A2D" w:rsidRDefault="00705FA3">
                            <w:pPr>
                              <w:pStyle w:val="TableParagraph"/>
                              <w:ind w:left="2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Ocenenie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ku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áväzkov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bstaraných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inak:</w:t>
                            </w:r>
                          </w:p>
                          <w:p w14:paraId="3CDD0303" w14:textId="77777777" w:rsidR="00AF7A2D" w:rsidRDefault="00AF7A2D">
                            <w:pPr>
                              <w:pStyle w:val="TableParagraph"/>
                              <w:spacing w:before="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C96043" w14:textId="77777777" w:rsidR="00AF7A2D" w:rsidRDefault="00705FA3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8"/>
                              </w:tabs>
                              <w:ind w:firstLine="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Určenie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hadu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níženia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hodnoty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ku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tvorba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pravnej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ložky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k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ku:</w:t>
                            </w:r>
                          </w:p>
                          <w:p w14:paraId="197E9979" w14:textId="77777777" w:rsidR="00AF7A2D" w:rsidRDefault="00AF7A2D">
                            <w:pPr>
                              <w:pStyle w:val="TableParagraph"/>
                              <w:spacing w:before="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D2741A" w14:textId="77777777" w:rsidR="00AF7A2D" w:rsidRDefault="00705FA3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8"/>
                              </w:tabs>
                              <w:ind w:left="237" w:hanging="215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Určenie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nenia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áväzkov,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tanovenie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hadu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nenia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rezerv:</w:t>
                            </w:r>
                          </w:p>
                          <w:p w14:paraId="2CBCC551" w14:textId="77777777" w:rsidR="00AF7A2D" w:rsidRDefault="00AF7A2D">
                            <w:pPr>
                              <w:pStyle w:val="TableParagraph"/>
                              <w:spacing w:before="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EA6CEC" w14:textId="77777777" w:rsidR="00AF7A2D" w:rsidRDefault="00705FA3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8"/>
                              </w:tabs>
                              <w:spacing w:line="250" w:lineRule="auto"/>
                              <w:ind w:right="404" w:firstLine="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Určenie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nenia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finančných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ástrojov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lebo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ku,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ktorý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ie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je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finančným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ástrojom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i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ňovaní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reálnou</w:t>
                            </w:r>
                            <w:r>
                              <w:rPr>
                                <w:rFonts w:ascii="Arial" w:hAnsi="Arial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hodnotou:</w:t>
                            </w:r>
                          </w:p>
                          <w:p w14:paraId="1C6171ED" w14:textId="77777777" w:rsidR="00AF7A2D" w:rsidRDefault="00AF7A2D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615C62EB" w14:textId="77777777" w:rsidR="00AF7A2D" w:rsidRDefault="00705FA3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8"/>
                              </w:tabs>
                              <w:ind w:left="248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Určenie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nenia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finančných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ástrojov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9"/>
                              </w:rPr>
                              <w:t>př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ňovaní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bstarávacou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cenou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lebo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lastnými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ákladmi:</w:t>
                            </w:r>
                          </w:p>
                          <w:p w14:paraId="304BB8B3" w14:textId="77777777" w:rsidR="00AF7A2D" w:rsidRDefault="00AF7A2D">
                            <w:pPr>
                              <w:pStyle w:val="TableParagraph"/>
                              <w:spacing w:before="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F97102" w14:textId="77777777" w:rsidR="00AF7A2D" w:rsidRDefault="00705FA3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95"/>
                              </w:tabs>
                              <w:ind w:left="194" w:hanging="17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Stanovenie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etódy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lastného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imania</w:t>
                            </w:r>
                          </w:p>
                          <w:p w14:paraId="73714C97" w14:textId="77777777" w:rsidR="00AF7A2D" w:rsidRDefault="00AF7A2D">
                            <w:pPr>
                              <w:pStyle w:val="TableParagraph"/>
                              <w:spacing w:before="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942827" w14:textId="77777777" w:rsidR="00AF7A2D" w:rsidRDefault="00705FA3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8"/>
                              </w:tabs>
                              <w:ind w:left="248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Tvorba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pisového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lánu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e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lhodobý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ok</w:t>
                            </w:r>
                          </w:p>
                          <w:p w14:paraId="3AD53E34" w14:textId="77777777" w:rsidR="00AF7A2D" w:rsidRDefault="00705FA3">
                            <w:pPr>
                              <w:pStyle w:val="TableParagraph"/>
                              <w:spacing w:before="10" w:line="250" w:lineRule="auto"/>
                              <w:ind w:left="22" w:right="65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Spôsob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ostavovania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čtovného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pisového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lánu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e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lhodobý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ok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užité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čtovné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pisové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etódy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i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tanovení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čtovných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pisov:</w:t>
                            </w:r>
                          </w:p>
                          <w:p w14:paraId="21C02929" w14:textId="77777777" w:rsidR="00AF7A2D" w:rsidRDefault="00AF7A2D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63F7BC52" w14:textId="77777777" w:rsidR="00AF7A2D" w:rsidRDefault="00705FA3">
                            <w:pPr>
                              <w:pStyle w:val="TableParagraph"/>
                              <w:spacing w:line="250" w:lineRule="auto"/>
                              <w:ind w:left="22" w:right="285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Druh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majetku  </w:t>
                            </w:r>
                            <w:r>
                              <w:rPr>
                                <w:rFonts w:ascii="Arial" w:hAnsi="Arial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oba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odpisovania  </w:t>
                            </w:r>
                            <w:r>
                              <w:rPr>
                                <w:rFonts w:ascii="Arial" w:hAnsi="Arial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adzba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odpisov  </w:t>
                            </w:r>
                            <w:r>
                              <w:rPr>
                                <w:rFonts w:ascii="Arial" w:hAnsi="Arial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pisová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etóda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9"/>
                              </w:rPr>
                              <w:t>Samosta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9"/>
                              </w:rPr>
                              <w:t>hnut.vec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úbory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9"/>
                              </w:rPr>
                              <w:t>sam.hnu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vecí 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roky 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25% 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rovnomerná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9"/>
                              </w:rPr>
                              <w:t>Samosta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9"/>
                              </w:rPr>
                              <w:t>hnut.vec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úbory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9"/>
                              </w:rPr>
                              <w:t>sam.hnu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vecí </w:t>
                            </w:r>
                            <w:r>
                              <w:rPr>
                                <w:rFonts w:ascii="Arial" w:hAnsi="Arial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rokov </w:t>
                            </w:r>
                            <w:r>
                              <w:rPr>
                                <w:rFonts w:ascii="Arial" w:hAnsi="Arial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16,66% </w:t>
                            </w:r>
                            <w:r>
                              <w:rPr>
                                <w:rFonts w:ascii="Arial" w:hAnsi="Arial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rovnomerná</w:t>
                            </w:r>
                          </w:p>
                          <w:p w14:paraId="320078FF" w14:textId="77777777" w:rsidR="00AF7A2D" w:rsidRDefault="00AF7A2D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572E94FE" w14:textId="77777777" w:rsidR="00AF7A2D" w:rsidRDefault="00705FA3">
                            <w:pPr>
                              <w:pStyle w:val="TableParagraph"/>
                              <w:spacing w:line="250" w:lineRule="auto"/>
                              <w:ind w:left="22" w:right="460"/>
                              <w:jc w:val="both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J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užíva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čtovné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pisy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ezávisle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aňových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pisoch.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ok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a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ačína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pisovať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esiaci,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kedy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bol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aradený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užívania.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čtovné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pisy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ychádzajú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edpokladanej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oby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užívania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ku;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ičom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J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užíva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rovnomerné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pisovanie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lhodobého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hmotného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ehmotného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ku.</w:t>
                            </w:r>
                          </w:p>
                          <w:p w14:paraId="3116C39E" w14:textId="77777777" w:rsidR="00AF7A2D" w:rsidRDefault="00AF7A2D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515B5B17" w14:textId="77777777" w:rsidR="00AF7A2D" w:rsidRDefault="00705FA3">
                            <w:pPr>
                              <w:pStyle w:val="TableParagraph"/>
                              <w:spacing w:line="250" w:lineRule="auto"/>
                              <w:ind w:left="22" w:right="11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[x]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drobný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čtovný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pisový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lán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ložkách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edie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J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dporou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oftvéru,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aňové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dpisy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ú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úlade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o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ákonom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ani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íjmov.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J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epoužíva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kategóriu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robného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lhodobého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hmotného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kategóriu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lhodobého</w:t>
                            </w:r>
                            <w:r>
                              <w:rPr>
                                <w:rFonts w:ascii="Arial" w:hAnsi="Arial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ehmotného</w:t>
                            </w:r>
                            <w:r>
                              <w:rPr>
                                <w:rFonts w:ascii="Arial" w:hAnsi="Arial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ku.</w:t>
                            </w:r>
                          </w:p>
                          <w:p w14:paraId="38C26144" w14:textId="77777777" w:rsidR="00AF7A2D" w:rsidRDefault="00AF7A2D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141A345D" w14:textId="77777777" w:rsidR="00AF7A2D" w:rsidRDefault="00705FA3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8"/>
                              </w:tabs>
                              <w:spacing w:line="250" w:lineRule="auto"/>
                              <w:ind w:right="168" w:firstLine="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Informácia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oskytnutých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otáciách;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pri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dotáciách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bstaranie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ku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a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uvedú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zložky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ajetku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ich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cenenie:</w:t>
                            </w:r>
                          </w:p>
                          <w:p w14:paraId="4C579246" w14:textId="77777777" w:rsidR="00AF7A2D" w:rsidRDefault="00AF7A2D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56937400" w14:textId="77777777" w:rsidR="00AF7A2D" w:rsidRDefault="00705FA3">
                            <w:pPr>
                              <w:pStyle w:val="TableParagraph"/>
                              <w:spacing w:line="250" w:lineRule="auto"/>
                              <w:ind w:left="22" w:right="57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5)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Informácie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prave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ýznamných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chýb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minulých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čtovných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bdobí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čtovaných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bežnom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účtovnom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období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uvedením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plyvu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ýsledok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hospodárenia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vlastné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imanie:</w:t>
                            </w:r>
                          </w:p>
                        </w:tc>
                      </w:tr>
                    </w:tbl>
                    <w:p w14:paraId="3A9A45B7" w14:textId="77777777" w:rsidR="00AF7A2D" w:rsidRDefault="00AF7A2D"/>
                  </w:txbxContent>
                </v:textbox>
                <w10:wrap anchorx="page" anchory="page"/>
              </v:shape>
            </w:pict>
          </mc:Fallback>
        </mc:AlternateContent>
      </w:r>
      <w:r w:rsidR="00705FA3">
        <w:rPr>
          <w:rFonts w:ascii="Arial" w:hAnsi="Arial"/>
          <w:w w:val="95"/>
          <w:sz w:val="20"/>
        </w:rPr>
        <w:t>DIČ</w:t>
      </w:r>
    </w:p>
    <w:p w14:paraId="0211ADD0" w14:textId="77777777" w:rsidR="00AF7A2D" w:rsidRDefault="00705FA3">
      <w:pPr>
        <w:spacing w:before="44"/>
        <w:ind w:right="254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IČO</w:t>
      </w:r>
    </w:p>
    <w:p w14:paraId="7B45A48E" w14:textId="77777777" w:rsidR="00AF7A2D" w:rsidRDefault="00AF7A2D">
      <w:pPr>
        <w:jc w:val="right"/>
        <w:rPr>
          <w:rFonts w:ascii="Arial" w:eastAsia="Arial" w:hAnsi="Arial" w:cs="Arial"/>
          <w:sz w:val="20"/>
          <w:szCs w:val="20"/>
        </w:rPr>
        <w:sectPr w:rsidR="00AF7A2D">
          <w:headerReference w:type="default" r:id="rId12"/>
          <w:footerReference w:type="default" r:id="rId13"/>
          <w:pgSz w:w="11910" w:h="16840"/>
          <w:pgMar w:top="220" w:right="1180" w:bottom="960" w:left="1180" w:header="0" w:footer="762" w:gutter="0"/>
          <w:pgNumType w:start="4"/>
          <w:cols w:space="708"/>
        </w:sectPr>
      </w:pPr>
    </w:p>
    <w:p w14:paraId="39C6CAEF" w14:textId="77777777" w:rsidR="00AF7A2D" w:rsidRDefault="00705FA3">
      <w:pPr>
        <w:spacing w:before="145"/>
        <w:ind w:left="181"/>
        <w:rPr>
          <w:rFonts w:ascii="Arial Narrow CE" w:eastAsia="Arial Narrow CE" w:hAnsi="Arial Narrow CE" w:cs="Arial Narrow CE"/>
          <w:sz w:val="28"/>
          <w:szCs w:val="28"/>
        </w:rPr>
      </w:pPr>
      <w:r>
        <w:rPr>
          <w:rFonts w:ascii="Arial Narrow CE" w:hAnsi="Arial Narrow CE"/>
          <w:b/>
          <w:sz w:val="28"/>
        </w:rPr>
        <w:lastRenderedPageBreak/>
        <w:t>Článok</w:t>
      </w:r>
      <w:r>
        <w:rPr>
          <w:rFonts w:ascii="Arial Narrow CE" w:hAnsi="Arial Narrow CE"/>
          <w:b/>
          <w:spacing w:val="-7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IV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-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Informácie,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ktoré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vysvetľujú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a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dopĺňajú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súvahu</w:t>
      </w:r>
      <w:r>
        <w:rPr>
          <w:rFonts w:ascii="Arial Narrow CE" w:hAnsi="Arial Narrow CE"/>
          <w:b/>
          <w:spacing w:val="-7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a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výkaz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ziskov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a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strát</w:t>
      </w:r>
    </w:p>
    <w:p w14:paraId="1A63FA3C" w14:textId="77777777" w:rsidR="00AF7A2D" w:rsidRDefault="00705FA3">
      <w:pPr>
        <w:numPr>
          <w:ilvl w:val="2"/>
          <w:numId w:val="5"/>
        </w:numPr>
        <w:tabs>
          <w:tab w:val="left" w:pos="379"/>
        </w:tabs>
        <w:spacing w:before="133" w:line="251" w:lineRule="auto"/>
        <w:ind w:right="338" w:firstLine="0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eastAsia="Arial Narrow CE" w:hAnsi="Arial Narrow CE" w:cs="Arial Narrow CE"/>
          <w:sz w:val="21"/>
          <w:szCs w:val="21"/>
        </w:rPr>
        <w:t xml:space="preserve">Informácie k dlhodobému majetku, ktorým je </w:t>
      </w:r>
      <w:proofErr w:type="spellStart"/>
      <w:r>
        <w:rPr>
          <w:rFonts w:ascii="Arial Narrow CE" w:eastAsia="Arial Narrow CE" w:hAnsi="Arial Narrow CE" w:cs="Arial Narrow CE"/>
          <w:sz w:val="21"/>
          <w:szCs w:val="21"/>
        </w:rPr>
        <w:t>goodwill</w:t>
      </w:r>
      <w:proofErr w:type="spellEnd"/>
      <w:r>
        <w:rPr>
          <w:rFonts w:ascii="Arial Narrow CE" w:eastAsia="Arial Narrow CE" w:hAnsi="Arial Narrow CE" w:cs="Arial Narrow CE"/>
          <w:sz w:val="21"/>
          <w:szCs w:val="21"/>
        </w:rPr>
        <w:t xml:space="preserve"> alebo záporný </w:t>
      </w:r>
      <w:proofErr w:type="spellStart"/>
      <w:r>
        <w:rPr>
          <w:rFonts w:ascii="Arial Narrow CE" w:eastAsia="Arial Narrow CE" w:hAnsi="Arial Narrow CE" w:cs="Arial Narrow CE"/>
          <w:sz w:val="21"/>
          <w:szCs w:val="21"/>
        </w:rPr>
        <w:t>goodwill</w:t>
      </w:r>
      <w:proofErr w:type="spellEnd"/>
      <w:r>
        <w:rPr>
          <w:rFonts w:ascii="Arial Narrow CE" w:eastAsia="Arial Narrow CE" w:hAnsi="Arial Narrow CE" w:cs="Arial Narrow CE"/>
          <w:sz w:val="21"/>
          <w:szCs w:val="21"/>
        </w:rPr>
        <w:t xml:space="preserve"> – dôvod jeho vzniku, spôsob výpočtu a prehodnotenie opodstatnenosti jeho výšky a odpisu jeho hodnoty</w:t>
      </w:r>
    </w:p>
    <w:p w14:paraId="0883873F" w14:textId="74909068" w:rsidR="00AF7A2D" w:rsidRDefault="00834090">
      <w:pPr>
        <w:spacing w:line="200" w:lineRule="atLeast"/>
        <w:ind w:left="112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5171D1F2" wp14:editId="7AA05958">
                <wp:extent cx="5935980" cy="1020445"/>
                <wp:effectExtent l="1270" t="8255" r="6350" b="9525"/>
                <wp:docPr id="12233770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1020445"/>
                          <a:chOff x="0" y="0"/>
                          <a:chExt cx="9348" cy="1607"/>
                        </a:xfrm>
                      </wpg:grpSpPr>
                      <wpg:grpSp>
                        <wpg:cNvPr id="251404681" name="Group 154"/>
                        <wpg:cNvGrpSpPr>
                          <a:grpSpLocks/>
                        </wpg:cNvGrpSpPr>
                        <wpg:grpSpPr bwMode="auto">
                          <a:xfrm>
                            <a:off x="7" y="6"/>
                            <a:ext cx="9335" cy="2"/>
                            <a:chOff x="7" y="6"/>
                            <a:chExt cx="9335" cy="2"/>
                          </a:xfrm>
                        </wpg:grpSpPr>
                        <wps:wsp>
                          <wps:cNvPr id="943108542" name="Freeform 155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933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35"/>
                                <a:gd name="T2" fmla="+- 0 9342 7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6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492764" name="Group 152"/>
                        <wpg:cNvGrpSpPr>
                          <a:grpSpLocks/>
                        </wpg:cNvGrpSpPr>
                        <wpg:grpSpPr bwMode="auto">
                          <a:xfrm>
                            <a:off x="12" y="11"/>
                            <a:ext cx="2" cy="1578"/>
                            <a:chOff x="12" y="11"/>
                            <a:chExt cx="2" cy="1578"/>
                          </a:xfrm>
                        </wpg:grpSpPr>
                        <wps:wsp>
                          <wps:cNvPr id="1195252256" name="Freeform 153"/>
                          <wps:cNvSpPr>
                            <a:spLocks/>
                          </wps:cNvSpPr>
                          <wps:spPr bwMode="auto">
                            <a:xfrm>
                              <a:off x="12" y="11"/>
                              <a:ext cx="2" cy="157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78"/>
                                <a:gd name="T2" fmla="+- 0 1588 11"/>
                                <a:gd name="T3" fmla="*/ 1588 h 1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">
                                  <a:moveTo>
                                    <a:pt x="0" y="0"/>
                                  </a:moveTo>
                                  <a:lnTo>
                                    <a:pt x="0" y="15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5309638" name="Group 150"/>
                        <wpg:cNvGrpSpPr>
                          <a:grpSpLocks/>
                        </wpg:cNvGrpSpPr>
                        <wpg:grpSpPr bwMode="auto">
                          <a:xfrm>
                            <a:off x="7" y="1600"/>
                            <a:ext cx="9326" cy="2"/>
                            <a:chOff x="7" y="1600"/>
                            <a:chExt cx="9326" cy="2"/>
                          </a:xfrm>
                        </wpg:grpSpPr>
                        <wps:wsp>
                          <wps:cNvPr id="1021077350" name="Freeform 151"/>
                          <wps:cNvSpPr>
                            <a:spLocks/>
                          </wps:cNvSpPr>
                          <wps:spPr bwMode="auto">
                            <a:xfrm>
                              <a:off x="7" y="1600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26"/>
                                <a:gd name="T2" fmla="+- 0 9332 7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5" y="0"/>
                                  </a:lnTo>
                                </a:path>
                              </a:pathLst>
                            </a:custGeom>
                            <a:noFill/>
                            <a:ln w="91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5419024" name="Group 148"/>
                        <wpg:cNvGrpSpPr>
                          <a:grpSpLocks/>
                        </wpg:cNvGrpSpPr>
                        <wpg:grpSpPr bwMode="auto">
                          <a:xfrm>
                            <a:off x="9337" y="6"/>
                            <a:ext cx="2" cy="1570"/>
                            <a:chOff x="9337" y="6"/>
                            <a:chExt cx="2" cy="1570"/>
                          </a:xfrm>
                        </wpg:grpSpPr>
                        <wps:wsp>
                          <wps:cNvPr id="750884787" name="Freeform 149"/>
                          <wps:cNvSpPr>
                            <a:spLocks/>
                          </wps:cNvSpPr>
                          <wps:spPr bwMode="auto">
                            <a:xfrm>
                              <a:off x="9337" y="6"/>
                              <a:ext cx="2" cy="157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1570"/>
                                <a:gd name="T2" fmla="+- 0 1576 6"/>
                                <a:gd name="T3" fmla="*/ 1576 h 1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">
                                  <a:moveTo>
                                    <a:pt x="0" y="0"/>
                                  </a:moveTo>
                                  <a:lnTo>
                                    <a:pt x="0" y="15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E6E90D" id="Group 147" o:spid="_x0000_s1026" style="width:467.4pt;height:80.35pt;mso-position-horizontal-relative:char;mso-position-vertical-relative:line" coordsize="9348,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">
                <v:group id="Group 154" o:spid="_x0000_s1027" style="position:absolute;left:7;top:6;width:9335;height:2" coordorigin="7,6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">
                  <v:shape id="Freeform 155" o:spid="_x0000_s1028" style="position:absolute;left:7;top:6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" path="m,l9335,e" filled="f" strokeweight=".18458mm">
                    <v:path arrowok="t" o:connecttype="custom" o:connectlocs="0,0;9335,0" o:connectangles="0,0"/>
                  </v:shape>
                </v:group>
                <v:group id="Group 152" o:spid="_x0000_s1029" style="position:absolute;left:12;top:11;width:2;height:1578" coordorigin="12,11" coordsize="2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">
                  <v:shape id="Freeform 153" o:spid="_x0000_s1030" style="position:absolute;left:12;top:11;width:2;height:1578;visibility:visible;mso-wrap-style:square;v-text-anchor:top" coordsize="2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" path="m,l,1577e" filled="f" strokeweight=".58pt">
                    <v:path arrowok="t" o:connecttype="custom" o:connectlocs="0,11;0,1588" o:connectangles="0,0"/>
                  </v:shape>
                </v:group>
                <v:group id="Group 150" o:spid="_x0000_s1031" style="position:absolute;left:7;top:1600;width:9326;height:2" coordorigin="7,1600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">
                  <v:shape id="Freeform 151" o:spid="_x0000_s1032" style="position:absolute;left:7;top:1600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" path="m,l9325,e" filled="f" strokeweight=".25381mm">
                    <v:path arrowok="t" o:connecttype="custom" o:connectlocs="0,0;9325,0" o:connectangles="0,0"/>
                  </v:shape>
                </v:group>
                <v:group id="Group 148" o:spid="_x0000_s1033" style="position:absolute;left:9337;top:6;width:2;height:1570" coordorigin="9337,6" coordsize="2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">
                  <v:shape id="Freeform 149" o:spid="_x0000_s1034" style="position:absolute;left:9337;top:6;width:2;height:1570;visibility:visible;mso-wrap-style:square;v-text-anchor:top" coordsize="2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" path="m,l,1570e" filled="f" strokeweight=".58pt">
                    <v:path arrowok="t" o:connecttype="custom" o:connectlocs="0,6;0,1576" o:connectangles="0,0"/>
                  </v:shape>
                </v:group>
                <w10:anchorlock/>
              </v:group>
            </w:pict>
          </mc:Fallback>
        </mc:AlternateContent>
      </w:r>
    </w:p>
    <w:p w14:paraId="38E83F3F" w14:textId="77777777" w:rsidR="00AF7A2D" w:rsidRDefault="00AF7A2D">
      <w:pPr>
        <w:spacing w:before="7"/>
        <w:rPr>
          <w:rFonts w:ascii="Arial Narrow CE" w:eastAsia="Arial Narrow CE" w:hAnsi="Arial Narrow CE" w:cs="Arial Narrow CE"/>
          <w:sz w:val="16"/>
          <w:szCs w:val="16"/>
        </w:rPr>
      </w:pPr>
    </w:p>
    <w:p w14:paraId="40CF390A" w14:textId="77777777" w:rsidR="00AF7A2D" w:rsidRDefault="00705FA3">
      <w:pPr>
        <w:spacing w:before="74" w:line="251" w:lineRule="auto"/>
        <w:ind w:left="188" w:right="213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2) Informácie o významných položkách majetku</w:t>
      </w:r>
      <w:r>
        <w:rPr>
          <w:rFonts w:ascii="Arial Narrow CE" w:hAnsi="Arial Narrow CE"/>
          <w:spacing w:val="1"/>
          <w:sz w:val="21"/>
        </w:rPr>
        <w:t xml:space="preserve"> </w:t>
      </w:r>
      <w:r>
        <w:rPr>
          <w:rFonts w:ascii="Arial Narrow CE" w:hAnsi="Arial Narrow CE"/>
          <w:sz w:val="21"/>
        </w:rPr>
        <w:t>a záväzkoch zabezpečených derivátmi, pričom sa uvádza forma tohoto zabezpečenia</w:t>
      </w:r>
      <w:r>
        <w:rPr>
          <w:rFonts w:ascii="Arial Narrow CE" w:hAnsi="Arial Narrow CE"/>
          <w:spacing w:val="47"/>
          <w:sz w:val="21"/>
        </w:rPr>
        <w:t xml:space="preserve"> </w:t>
      </w:r>
      <w:r>
        <w:rPr>
          <w:rFonts w:ascii="Arial Narrow CE" w:hAnsi="Arial Narrow CE"/>
          <w:sz w:val="21"/>
        </w:rPr>
        <w:t>a uvádza sa zmena reálnej hodnoty v priebehu účtovného obdobia</w:t>
      </w:r>
    </w:p>
    <w:p w14:paraId="68CC16B6" w14:textId="77777777" w:rsidR="00AF7A2D" w:rsidRDefault="00AF7A2D">
      <w:pPr>
        <w:spacing w:before="1"/>
        <w:rPr>
          <w:rFonts w:ascii="Arial Narrow CE" w:eastAsia="Arial Narrow CE" w:hAnsi="Arial Narrow CE" w:cs="Arial Narrow CE"/>
          <w:sz w:val="7"/>
          <w:szCs w:val="7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4057"/>
        <w:gridCol w:w="1482"/>
        <w:gridCol w:w="1624"/>
        <w:gridCol w:w="2137"/>
      </w:tblGrid>
      <w:tr w:rsidR="00AF7A2D" w14:paraId="057E38F2" w14:textId="77777777">
        <w:trPr>
          <w:trHeight w:hRule="exact" w:val="298"/>
        </w:trPr>
        <w:tc>
          <w:tcPr>
            <w:tcW w:w="405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14:paraId="78903B66" w14:textId="77777777" w:rsidR="00AF7A2D" w:rsidRDefault="00705FA3">
            <w:pPr>
              <w:pStyle w:val="TableParagraph"/>
              <w:spacing w:before="167"/>
              <w:ind w:right="2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Názov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položky</w:t>
            </w:r>
          </w:p>
        </w:tc>
        <w:tc>
          <w:tcPr>
            <w:tcW w:w="3106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6" w:space="0" w:color="000000"/>
            </w:tcBorders>
          </w:tcPr>
          <w:p w14:paraId="5043BEDA" w14:textId="77777777" w:rsidR="00AF7A2D" w:rsidRDefault="00705FA3">
            <w:pPr>
              <w:pStyle w:val="TableParagraph"/>
              <w:spacing w:before="14"/>
              <w:ind w:left="837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Účtovná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hodnota</w:t>
            </w:r>
          </w:p>
        </w:tc>
        <w:tc>
          <w:tcPr>
            <w:tcW w:w="2137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8" w:space="0" w:color="000000"/>
            </w:tcBorders>
          </w:tcPr>
          <w:p w14:paraId="51FD8258" w14:textId="77777777" w:rsidR="00AF7A2D" w:rsidRDefault="00705FA3">
            <w:pPr>
              <w:pStyle w:val="TableParagraph"/>
              <w:spacing w:before="46"/>
              <w:ind w:left="116" w:right="114" w:firstLine="267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Dohodnutá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cena</w:t>
            </w:r>
            <w:r>
              <w:rPr>
                <w:rFonts w:ascii="Arial Narrow CE" w:hAnsi="Arial Narrow CE"/>
                <w:b/>
                <w:spacing w:val="21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podkladového nástroja</w:t>
            </w:r>
          </w:p>
        </w:tc>
      </w:tr>
      <w:tr w:rsidR="00AF7A2D" w14:paraId="50D2DA35" w14:textId="77777777">
        <w:trPr>
          <w:trHeight w:hRule="exact" w:val="299"/>
        </w:trPr>
        <w:tc>
          <w:tcPr>
            <w:tcW w:w="4057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65B609F" w14:textId="77777777" w:rsidR="00AF7A2D" w:rsidRDefault="00AF7A2D"/>
        </w:tc>
        <w:tc>
          <w:tcPr>
            <w:tcW w:w="1482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6" w:space="0" w:color="000000"/>
            </w:tcBorders>
          </w:tcPr>
          <w:p w14:paraId="0A96A342" w14:textId="77777777" w:rsidR="00AF7A2D" w:rsidRDefault="00705FA3">
            <w:pPr>
              <w:pStyle w:val="TableParagraph"/>
              <w:spacing w:before="18"/>
              <w:ind w:left="24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pohľadávky</w:t>
            </w:r>
          </w:p>
        </w:tc>
        <w:tc>
          <w:tcPr>
            <w:tcW w:w="1624" w:type="dxa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01D93E" w14:textId="77777777" w:rsidR="00AF7A2D" w:rsidRDefault="00705FA3">
            <w:pPr>
              <w:pStyle w:val="TableParagraph"/>
              <w:spacing w:before="18"/>
              <w:ind w:left="475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záväzku</w:t>
            </w:r>
          </w:p>
        </w:tc>
        <w:tc>
          <w:tcPr>
            <w:tcW w:w="2137" w:type="dxa"/>
            <w:vMerge/>
            <w:tcBorders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14:paraId="71F7F730" w14:textId="77777777" w:rsidR="00AF7A2D" w:rsidRDefault="00AF7A2D"/>
        </w:tc>
      </w:tr>
      <w:tr w:rsidR="00AF7A2D" w14:paraId="063E0539" w14:textId="77777777">
        <w:trPr>
          <w:trHeight w:hRule="exact" w:val="256"/>
        </w:trPr>
        <w:tc>
          <w:tcPr>
            <w:tcW w:w="4057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40A0124" w14:textId="77777777" w:rsidR="00AF7A2D" w:rsidRDefault="00705FA3">
            <w:pPr>
              <w:pStyle w:val="TableParagraph"/>
              <w:spacing w:line="238" w:lineRule="exact"/>
              <w:ind w:right="1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/>
                <w:sz w:val="21"/>
              </w:rPr>
              <w:t>a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6" w:space="0" w:color="000000"/>
            </w:tcBorders>
          </w:tcPr>
          <w:p w14:paraId="4EDA8C68" w14:textId="77777777" w:rsidR="00AF7A2D" w:rsidRDefault="00705FA3">
            <w:pPr>
              <w:pStyle w:val="TableParagraph"/>
              <w:spacing w:line="238" w:lineRule="exact"/>
              <w:ind w:right="2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/>
                <w:sz w:val="21"/>
              </w:rPr>
              <w:t>b</w:t>
            </w:r>
          </w:p>
        </w:tc>
        <w:tc>
          <w:tcPr>
            <w:tcW w:w="1624" w:type="dxa"/>
            <w:tcBorders>
              <w:top w:val="single" w:sz="5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14:paraId="314952D1" w14:textId="77777777" w:rsidR="00AF7A2D" w:rsidRDefault="00705FA3">
            <w:pPr>
              <w:pStyle w:val="TableParagraph"/>
              <w:spacing w:line="238" w:lineRule="exact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/>
                <w:sz w:val="21"/>
              </w:rPr>
              <w:t>c</w:t>
            </w:r>
          </w:p>
        </w:tc>
        <w:tc>
          <w:tcPr>
            <w:tcW w:w="2137" w:type="dxa"/>
            <w:tcBorders>
              <w:top w:val="single" w:sz="5" w:space="0" w:color="000000"/>
              <w:left w:val="single" w:sz="6" w:space="0" w:color="000000"/>
              <w:bottom w:val="single" w:sz="9" w:space="0" w:color="000000"/>
              <w:right w:val="single" w:sz="8" w:space="0" w:color="000000"/>
            </w:tcBorders>
          </w:tcPr>
          <w:p w14:paraId="64FAD804" w14:textId="77777777" w:rsidR="00AF7A2D" w:rsidRDefault="00705FA3">
            <w:pPr>
              <w:pStyle w:val="TableParagraph"/>
              <w:spacing w:line="238" w:lineRule="exact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/>
                <w:sz w:val="21"/>
              </w:rPr>
              <w:t>d</w:t>
            </w:r>
          </w:p>
        </w:tc>
      </w:tr>
      <w:tr w:rsidR="00AF7A2D" w14:paraId="6FAA6211" w14:textId="77777777">
        <w:trPr>
          <w:trHeight w:hRule="exact" w:val="349"/>
        </w:trPr>
        <w:tc>
          <w:tcPr>
            <w:tcW w:w="405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45B012D" w14:textId="77777777" w:rsidR="00AF7A2D" w:rsidRDefault="00705FA3">
            <w:pPr>
              <w:pStyle w:val="TableParagraph"/>
              <w:spacing w:before="40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Deriváty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určené</w:t>
            </w:r>
            <w:r>
              <w:rPr>
                <w:rFonts w:ascii="Arial Narrow CE" w:hAnsi="Arial Narrow CE"/>
                <w:b/>
                <w:sz w:val="21"/>
              </w:rPr>
              <w:t xml:space="preserve"> na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obchodovanie,</w:t>
            </w:r>
            <w:r>
              <w:rPr>
                <w:rFonts w:ascii="Arial Narrow CE" w:hAnsi="Arial Narrow CE"/>
                <w:b/>
                <w:sz w:val="21"/>
              </w:rPr>
              <w:t xml:space="preserve"> z</w:t>
            </w:r>
            <w:r>
              <w:rPr>
                <w:rFonts w:ascii="Arial Narrow CE" w:hAnsi="Arial Narrow CE"/>
                <w:b/>
                <w:spacing w:val="-2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z w:val="21"/>
              </w:rPr>
              <w:t>toho:</w:t>
            </w:r>
          </w:p>
        </w:tc>
        <w:tc>
          <w:tcPr>
            <w:tcW w:w="148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6" w:space="0" w:color="000000"/>
            </w:tcBorders>
          </w:tcPr>
          <w:p w14:paraId="0248C7EF" w14:textId="77777777" w:rsidR="00AF7A2D" w:rsidRDefault="00705FA3">
            <w:pPr>
              <w:pStyle w:val="TableParagraph"/>
              <w:spacing w:before="48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14:paraId="3D2AD239" w14:textId="77777777" w:rsidR="00AF7A2D" w:rsidRDefault="00705FA3">
            <w:pPr>
              <w:pStyle w:val="TableParagraph"/>
              <w:spacing w:before="48"/>
              <w:ind w:right="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8" w:space="0" w:color="000000"/>
            </w:tcBorders>
          </w:tcPr>
          <w:p w14:paraId="2ECFA99B" w14:textId="77777777" w:rsidR="00AF7A2D" w:rsidRDefault="00705FA3">
            <w:pPr>
              <w:pStyle w:val="TableParagraph"/>
              <w:spacing w:before="48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46D0904C" w14:textId="77777777">
        <w:trPr>
          <w:trHeight w:hRule="exact" w:val="348"/>
        </w:trPr>
        <w:tc>
          <w:tcPr>
            <w:tcW w:w="4057" w:type="dxa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681204E" w14:textId="77777777" w:rsidR="00AF7A2D" w:rsidRDefault="00AF7A2D"/>
        </w:tc>
        <w:tc>
          <w:tcPr>
            <w:tcW w:w="1482" w:type="dxa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14:paraId="52C15389" w14:textId="77777777" w:rsidR="00AF7A2D" w:rsidRDefault="00705FA3">
            <w:pPr>
              <w:pStyle w:val="TableParagraph"/>
              <w:spacing w:before="52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9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AE8AB4" w14:textId="77777777" w:rsidR="00AF7A2D" w:rsidRDefault="00705FA3">
            <w:pPr>
              <w:pStyle w:val="TableParagraph"/>
              <w:spacing w:before="52"/>
              <w:ind w:right="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14:paraId="0C0C16BA" w14:textId="77777777" w:rsidR="00AF7A2D" w:rsidRDefault="00705FA3">
            <w:pPr>
              <w:pStyle w:val="TableParagraph"/>
              <w:spacing w:before="52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6520700C" w14:textId="77777777">
        <w:trPr>
          <w:trHeight w:hRule="exact" w:val="346"/>
        </w:trPr>
        <w:tc>
          <w:tcPr>
            <w:tcW w:w="40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A3C8C53" w14:textId="77777777" w:rsidR="00AF7A2D" w:rsidRDefault="00AF7A2D"/>
        </w:tc>
        <w:tc>
          <w:tcPr>
            <w:tcW w:w="148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14:paraId="0FE02864" w14:textId="77777777" w:rsidR="00AF7A2D" w:rsidRDefault="00705FA3">
            <w:pPr>
              <w:pStyle w:val="TableParagraph"/>
              <w:spacing w:before="55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7A4ECF" w14:textId="77777777" w:rsidR="00AF7A2D" w:rsidRDefault="00705FA3">
            <w:pPr>
              <w:pStyle w:val="TableParagraph"/>
              <w:spacing w:before="55"/>
              <w:ind w:right="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14:paraId="602E23CE" w14:textId="77777777" w:rsidR="00AF7A2D" w:rsidRDefault="00705FA3">
            <w:pPr>
              <w:pStyle w:val="TableParagraph"/>
              <w:spacing w:before="55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0CFBB2B3" w14:textId="77777777">
        <w:trPr>
          <w:trHeight w:hRule="exact" w:val="344"/>
        </w:trPr>
        <w:tc>
          <w:tcPr>
            <w:tcW w:w="40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87770E0" w14:textId="77777777" w:rsidR="00AF7A2D" w:rsidRDefault="00AF7A2D"/>
        </w:tc>
        <w:tc>
          <w:tcPr>
            <w:tcW w:w="148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14:paraId="0932062A" w14:textId="77777777" w:rsidR="00AF7A2D" w:rsidRDefault="00705FA3">
            <w:pPr>
              <w:pStyle w:val="TableParagraph"/>
              <w:spacing w:before="53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F2322FE" w14:textId="77777777" w:rsidR="00AF7A2D" w:rsidRDefault="00705FA3">
            <w:pPr>
              <w:pStyle w:val="TableParagraph"/>
              <w:spacing w:before="53"/>
              <w:ind w:right="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14:paraId="62024AC8" w14:textId="77777777" w:rsidR="00AF7A2D" w:rsidRDefault="00705FA3">
            <w:pPr>
              <w:pStyle w:val="TableParagraph"/>
              <w:spacing w:before="53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5EAB0CD3" w14:textId="77777777">
        <w:trPr>
          <w:trHeight w:hRule="exact" w:val="350"/>
        </w:trPr>
        <w:tc>
          <w:tcPr>
            <w:tcW w:w="4057" w:type="dxa"/>
            <w:tcBorders>
              <w:top w:val="single" w:sz="7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2F0340EA" w14:textId="77777777" w:rsidR="00AF7A2D" w:rsidRDefault="00AF7A2D"/>
        </w:tc>
        <w:tc>
          <w:tcPr>
            <w:tcW w:w="1482" w:type="dxa"/>
            <w:tcBorders>
              <w:top w:val="single" w:sz="7" w:space="0" w:color="000000"/>
              <w:left w:val="single" w:sz="8" w:space="0" w:color="000000"/>
              <w:bottom w:val="single" w:sz="10" w:space="0" w:color="000000"/>
              <w:right w:val="single" w:sz="6" w:space="0" w:color="000000"/>
            </w:tcBorders>
          </w:tcPr>
          <w:p w14:paraId="2ADE1A37" w14:textId="77777777" w:rsidR="00AF7A2D" w:rsidRDefault="00705FA3">
            <w:pPr>
              <w:pStyle w:val="TableParagraph"/>
              <w:spacing w:before="55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7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25A07537" w14:textId="77777777" w:rsidR="00AF7A2D" w:rsidRDefault="00705FA3">
            <w:pPr>
              <w:pStyle w:val="TableParagraph"/>
              <w:spacing w:before="55"/>
              <w:ind w:right="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7" w:space="0" w:color="000000"/>
              <w:left w:val="single" w:sz="6" w:space="0" w:color="000000"/>
              <w:bottom w:val="single" w:sz="10" w:space="0" w:color="000000"/>
              <w:right w:val="single" w:sz="8" w:space="0" w:color="000000"/>
            </w:tcBorders>
          </w:tcPr>
          <w:p w14:paraId="17BD9287" w14:textId="77777777" w:rsidR="00AF7A2D" w:rsidRDefault="00705FA3">
            <w:pPr>
              <w:pStyle w:val="TableParagraph"/>
              <w:spacing w:before="55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63CC87C7" w14:textId="77777777">
        <w:trPr>
          <w:trHeight w:hRule="exact" w:val="352"/>
        </w:trPr>
        <w:tc>
          <w:tcPr>
            <w:tcW w:w="4057" w:type="dxa"/>
            <w:tcBorders>
              <w:top w:val="single" w:sz="10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317D4F0" w14:textId="77777777" w:rsidR="00AF7A2D" w:rsidRDefault="00705FA3">
            <w:pPr>
              <w:pStyle w:val="TableParagraph"/>
              <w:spacing w:before="41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Zabezpečovacie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deriváty,</w:t>
            </w:r>
            <w:r>
              <w:rPr>
                <w:rFonts w:ascii="Arial Narrow CE" w:hAnsi="Arial Narrow CE"/>
                <w:b/>
                <w:sz w:val="21"/>
              </w:rPr>
              <w:t xml:space="preserve"> z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z w:val="21"/>
              </w:rPr>
              <w:t>toho:</w:t>
            </w:r>
          </w:p>
        </w:tc>
        <w:tc>
          <w:tcPr>
            <w:tcW w:w="1482" w:type="dxa"/>
            <w:tcBorders>
              <w:top w:val="single" w:sz="10" w:space="0" w:color="000000"/>
              <w:left w:val="single" w:sz="8" w:space="0" w:color="000000"/>
              <w:bottom w:val="single" w:sz="9" w:space="0" w:color="000000"/>
              <w:right w:val="single" w:sz="6" w:space="0" w:color="000000"/>
            </w:tcBorders>
          </w:tcPr>
          <w:p w14:paraId="2450F6AC" w14:textId="77777777" w:rsidR="00AF7A2D" w:rsidRDefault="00705FA3">
            <w:pPr>
              <w:pStyle w:val="TableParagraph"/>
              <w:spacing w:before="46"/>
              <w:ind w:right="3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10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14:paraId="5113E526" w14:textId="77777777" w:rsidR="00AF7A2D" w:rsidRDefault="00705FA3">
            <w:pPr>
              <w:pStyle w:val="TableParagraph"/>
              <w:spacing w:before="46"/>
              <w:ind w:right="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10" w:space="0" w:color="000000"/>
              <w:left w:val="single" w:sz="6" w:space="0" w:color="000000"/>
              <w:bottom w:val="single" w:sz="9" w:space="0" w:color="000000"/>
              <w:right w:val="single" w:sz="8" w:space="0" w:color="000000"/>
            </w:tcBorders>
          </w:tcPr>
          <w:p w14:paraId="034AB348" w14:textId="77777777" w:rsidR="00AF7A2D" w:rsidRDefault="00705FA3">
            <w:pPr>
              <w:pStyle w:val="TableParagraph"/>
              <w:spacing w:before="46"/>
              <w:ind w:right="3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1080DF4E" w14:textId="77777777">
        <w:trPr>
          <w:trHeight w:hRule="exact" w:val="345"/>
        </w:trPr>
        <w:tc>
          <w:tcPr>
            <w:tcW w:w="4057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881C718" w14:textId="77777777" w:rsidR="00AF7A2D" w:rsidRDefault="00AF7A2D"/>
        </w:tc>
        <w:tc>
          <w:tcPr>
            <w:tcW w:w="1482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5BFC07A" w14:textId="77777777" w:rsidR="00AF7A2D" w:rsidRDefault="00705FA3">
            <w:pPr>
              <w:pStyle w:val="TableParagraph"/>
              <w:spacing w:before="43"/>
              <w:ind w:right="3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8480395" w14:textId="77777777" w:rsidR="00AF7A2D" w:rsidRDefault="00705FA3">
            <w:pPr>
              <w:pStyle w:val="TableParagraph"/>
              <w:spacing w:before="43"/>
              <w:ind w:right="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14:paraId="4DBE16E3" w14:textId="77777777" w:rsidR="00AF7A2D" w:rsidRDefault="00705FA3">
            <w:pPr>
              <w:pStyle w:val="TableParagraph"/>
              <w:spacing w:before="43"/>
              <w:ind w:right="3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216FA57A" w14:textId="77777777">
        <w:trPr>
          <w:trHeight w:hRule="exact" w:val="343"/>
        </w:trPr>
        <w:tc>
          <w:tcPr>
            <w:tcW w:w="4057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B0368D6" w14:textId="77777777" w:rsidR="00AF7A2D" w:rsidRDefault="00AF7A2D"/>
        </w:tc>
        <w:tc>
          <w:tcPr>
            <w:tcW w:w="1482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</w:tcPr>
          <w:p w14:paraId="0CD9A7BF" w14:textId="77777777" w:rsidR="00AF7A2D" w:rsidRDefault="00705FA3">
            <w:pPr>
              <w:pStyle w:val="TableParagraph"/>
              <w:spacing w:before="45"/>
              <w:ind w:right="3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14:paraId="1505013D" w14:textId="77777777" w:rsidR="00AF7A2D" w:rsidRDefault="00705FA3">
            <w:pPr>
              <w:pStyle w:val="TableParagraph"/>
              <w:spacing w:before="45"/>
              <w:ind w:right="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14:paraId="7C0D3322" w14:textId="77777777" w:rsidR="00AF7A2D" w:rsidRDefault="00705FA3">
            <w:pPr>
              <w:pStyle w:val="TableParagraph"/>
              <w:spacing w:before="45"/>
              <w:ind w:right="3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303347D0" w14:textId="77777777">
        <w:trPr>
          <w:trHeight w:hRule="exact" w:val="344"/>
        </w:trPr>
        <w:tc>
          <w:tcPr>
            <w:tcW w:w="40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32BF231" w14:textId="77777777" w:rsidR="00AF7A2D" w:rsidRDefault="00AF7A2D"/>
        </w:tc>
        <w:tc>
          <w:tcPr>
            <w:tcW w:w="148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</w:tcPr>
          <w:p w14:paraId="57F71678" w14:textId="77777777" w:rsidR="00AF7A2D" w:rsidRDefault="00705FA3">
            <w:pPr>
              <w:pStyle w:val="TableParagraph"/>
              <w:spacing w:before="45"/>
              <w:ind w:right="3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14:paraId="3D25DD2D" w14:textId="77777777" w:rsidR="00AF7A2D" w:rsidRDefault="00705FA3">
            <w:pPr>
              <w:pStyle w:val="TableParagraph"/>
              <w:spacing w:before="45"/>
              <w:ind w:right="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14:paraId="70A2CA2E" w14:textId="77777777" w:rsidR="00AF7A2D" w:rsidRDefault="00705FA3">
            <w:pPr>
              <w:pStyle w:val="TableParagraph"/>
              <w:spacing w:before="45"/>
              <w:ind w:right="3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2D606DE3" w14:textId="77777777">
        <w:trPr>
          <w:trHeight w:hRule="exact" w:val="349"/>
        </w:trPr>
        <w:tc>
          <w:tcPr>
            <w:tcW w:w="405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CF34" w14:textId="77777777" w:rsidR="00AF7A2D" w:rsidRDefault="00AF7A2D"/>
        </w:tc>
        <w:tc>
          <w:tcPr>
            <w:tcW w:w="148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2F57D329" w14:textId="77777777" w:rsidR="00AF7A2D" w:rsidRDefault="00705FA3">
            <w:pPr>
              <w:pStyle w:val="TableParagraph"/>
              <w:spacing w:before="47"/>
              <w:ind w:right="3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7" w:space="0" w:color="000000"/>
              <w:left w:val="single" w:sz="5" w:space="0" w:color="000000"/>
              <w:bottom w:val="single" w:sz="8" w:space="0" w:color="000000"/>
              <w:right w:val="single" w:sz="6" w:space="0" w:color="000000"/>
            </w:tcBorders>
          </w:tcPr>
          <w:p w14:paraId="574C9A7E" w14:textId="77777777" w:rsidR="00AF7A2D" w:rsidRDefault="00705FA3">
            <w:pPr>
              <w:pStyle w:val="TableParagraph"/>
              <w:spacing w:before="47"/>
              <w:ind w:right="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0CFC25E" w14:textId="77777777" w:rsidR="00AF7A2D" w:rsidRDefault="00705FA3">
            <w:pPr>
              <w:pStyle w:val="TableParagraph"/>
              <w:spacing w:before="47"/>
              <w:ind w:right="3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</w:tbl>
    <w:p w14:paraId="676459DB" w14:textId="77777777" w:rsidR="00AF7A2D" w:rsidRDefault="00AF7A2D">
      <w:pPr>
        <w:spacing w:before="6"/>
        <w:rPr>
          <w:rFonts w:ascii="Arial Narrow CE" w:eastAsia="Arial Narrow CE" w:hAnsi="Arial Narrow CE" w:cs="Arial Narrow CE"/>
          <w:sz w:val="8"/>
          <w:szCs w:val="8"/>
        </w:rPr>
      </w:pPr>
    </w:p>
    <w:p w14:paraId="0FD80FD6" w14:textId="749B2E11" w:rsidR="00AF7A2D" w:rsidRDefault="00834090">
      <w:pPr>
        <w:spacing w:line="200" w:lineRule="atLeast"/>
        <w:ind w:left="133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2E558728" wp14:editId="13EC8AF2">
                <wp:extent cx="5935345" cy="1348105"/>
                <wp:effectExtent l="5080" t="5715" r="3175" b="8255"/>
                <wp:docPr id="72968752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1348105"/>
                          <a:chOff x="0" y="0"/>
                          <a:chExt cx="9347" cy="2123"/>
                        </a:xfrm>
                      </wpg:grpSpPr>
                      <wpg:grpSp>
                        <wpg:cNvPr id="1048954834" name="Group 1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35" cy="2"/>
                            <a:chOff x="6" y="6"/>
                            <a:chExt cx="9335" cy="2"/>
                          </a:xfrm>
                        </wpg:grpSpPr>
                        <wps:wsp>
                          <wps:cNvPr id="185276044" name="Freeform 1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35"/>
                                <a:gd name="T2" fmla="+- 0 9341 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605217" name="Group 143"/>
                        <wpg:cNvGrpSpPr>
                          <a:grpSpLocks/>
                        </wpg:cNvGrpSpPr>
                        <wpg:grpSpPr bwMode="auto">
                          <a:xfrm>
                            <a:off x="11" y="8"/>
                            <a:ext cx="2" cy="2109"/>
                            <a:chOff x="11" y="8"/>
                            <a:chExt cx="2" cy="2109"/>
                          </a:xfrm>
                        </wpg:grpSpPr>
                        <wps:wsp>
                          <wps:cNvPr id="649480035" name="Freeform 144"/>
                          <wps:cNvSpPr>
                            <a:spLocks/>
                          </wps:cNvSpPr>
                          <wps:spPr bwMode="auto">
                            <a:xfrm>
                              <a:off x="11" y="8"/>
                              <a:ext cx="2" cy="210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2109"/>
                                <a:gd name="T2" fmla="+- 0 2117 8"/>
                                <a:gd name="T3" fmla="*/ 2117 h 2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9">
                                  <a:moveTo>
                                    <a:pt x="0" y="0"/>
                                  </a:moveTo>
                                  <a:lnTo>
                                    <a:pt x="0" y="21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373474" name="Group 141"/>
                        <wpg:cNvGrpSpPr>
                          <a:grpSpLocks/>
                        </wpg:cNvGrpSpPr>
                        <wpg:grpSpPr bwMode="auto">
                          <a:xfrm>
                            <a:off x="6" y="2096"/>
                            <a:ext cx="9326" cy="2"/>
                            <a:chOff x="6" y="2096"/>
                            <a:chExt cx="9326" cy="2"/>
                          </a:xfrm>
                        </wpg:grpSpPr>
                        <wps:wsp>
                          <wps:cNvPr id="492508962" name="Freeform 142"/>
                          <wps:cNvSpPr>
                            <a:spLocks/>
                          </wps:cNvSpPr>
                          <wps:spPr bwMode="auto">
                            <a:xfrm>
                              <a:off x="6" y="2096"/>
                              <a:ext cx="93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26"/>
                                <a:gd name="T2" fmla="+- 0 9331 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140747" name="Group 139"/>
                        <wpg:cNvGrpSpPr>
                          <a:grpSpLocks/>
                        </wpg:cNvGrpSpPr>
                        <wpg:grpSpPr bwMode="auto">
                          <a:xfrm>
                            <a:off x="9336" y="8"/>
                            <a:ext cx="2" cy="2096"/>
                            <a:chOff x="9336" y="8"/>
                            <a:chExt cx="2" cy="2096"/>
                          </a:xfrm>
                        </wpg:grpSpPr>
                        <wps:wsp>
                          <wps:cNvPr id="1126388265" name="Freeform 140"/>
                          <wps:cNvSpPr>
                            <a:spLocks/>
                          </wps:cNvSpPr>
                          <wps:spPr bwMode="auto">
                            <a:xfrm>
                              <a:off x="9336" y="8"/>
                              <a:ext cx="2" cy="209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2096"/>
                                <a:gd name="T2" fmla="+- 0 2104 8"/>
                                <a:gd name="T3" fmla="*/ 2104 h 20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6">
                                  <a:moveTo>
                                    <a:pt x="0" y="0"/>
                                  </a:moveTo>
                                  <a:lnTo>
                                    <a:pt x="0" y="20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65D08D" id="Group 138" o:spid="_x0000_s1026" style="width:467.35pt;height:106.15pt;mso-position-horizontal-relative:char;mso-position-vertical-relative:line" coordsize="9347,2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">
                <v:group id="Group 145" o:spid="_x0000_s1027" style="position:absolute;left:6;top:6;width:9335;height:2" coordorigin="6,6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">
                  <v:shape id="Freeform 146" o:spid="_x0000_s1028" style="position:absolute;left:6;top:6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" path="m,l9335,e" filled="f" strokeweight=".58pt">
                    <v:path arrowok="t" o:connecttype="custom" o:connectlocs="0,0;9335,0" o:connectangles="0,0"/>
                  </v:shape>
                </v:group>
                <v:group id="Group 143" o:spid="_x0000_s1029" style="position:absolute;left:11;top:8;width:2;height:2109" coordorigin="11,8" coordsize="2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">
                  <v:shape id="Freeform 144" o:spid="_x0000_s1030" style="position:absolute;left:11;top:8;width:2;height:2109;visibility:visible;mso-wrap-style:square;v-text-anchor:top" coordsize="2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" path="m,l,2109e" filled="f" strokeweight=".58pt">
                    <v:path arrowok="t" o:connecttype="custom" o:connectlocs="0,8;0,2117" o:connectangles="0,0"/>
                  </v:shape>
                </v:group>
                <v:group id="Group 141" o:spid="_x0000_s1031" style="position:absolute;left:6;top:2096;width:9326;height:2" coordorigin="6,2096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">
                  <v:shape id="Freeform 142" o:spid="_x0000_s1032" style="position:absolute;left:6;top:2096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" path="m,l9325,e" filled="f" strokeweight=".58pt">
                    <v:path arrowok="t" o:connecttype="custom" o:connectlocs="0,0;9325,0" o:connectangles="0,0"/>
                  </v:shape>
                </v:group>
                <v:group id="Group 139" o:spid="_x0000_s1033" style="position:absolute;left:9336;top:8;width:2;height:2096" coordorigin="9336,8" coordsize="2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">
                  <v:shape id="Freeform 140" o:spid="_x0000_s1034" style="position:absolute;left:9336;top:8;width:2;height:2096;visibility:visible;mso-wrap-style:square;v-text-anchor:top" coordsize="2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" path="m,l,2096e" filled="f" strokeweight=".58pt">
                    <v:path arrowok="t" o:connecttype="custom" o:connectlocs="0,8;0,2104" o:connectangles="0,0"/>
                  </v:shape>
                </v:group>
                <w10:anchorlock/>
              </v:group>
            </w:pict>
          </mc:Fallback>
        </mc:AlternateContent>
      </w:r>
    </w:p>
    <w:p w14:paraId="6EE44015" w14:textId="77777777" w:rsidR="00AF7A2D" w:rsidRDefault="00AF7A2D">
      <w:pPr>
        <w:spacing w:before="6"/>
        <w:rPr>
          <w:rFonts w:ascii="Arial Narrow CE" w:eastAsia="Arial Narrow CE" w:hAnsi="Arial Narrow CE" w:cs="Arial Narrow CE"/>
          <w:sz w:val="13"/>
          <w:szCs w:val="13"/>
        </w:rPr>
      </w:pPr>
    </w:p>
    <w:tbl>
      <w:tblPr>
        <w:tblStyle w:val="TableNormal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4049"/>
        <w:gridCol w:w="1254"/>
        <w:gridCol w:w="1276"/>
        <w:gridCol w:w="1417"/>
        <w:gridCol w:w="1305"/>
      </w:tblGrid>
      <w:tr w:rsidR="00AF7A2D" w14:paraId="07A86093" w14:textId="77777777">
        <w:trPr>
          <w:trHeight w:hRule="exact" w:val="641"/>
        </w:trPr>
        <w:tc>
          <w:tcPr>
            <w:tcW w:w="4049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14:paraId="457B6070" w14:textId="77777777" w:rsidR="00AF7A2D" w:rsidRDefault="00AF7A2D">
            <w:pPr>
              <w:pStyle w:val="TableParagraph"/>
              <w:rPr>
                <w:rFonts w:ascii="Arial Narrow CE" w:eastAsia="Arial Narrow CE" w:hAnsi="Arial Narrow CE" w:cs="Arial Narrow CE"/>
                <w:sz w:val="20"/>
                <w:szCs w:val="20"/>
              </w:rPr>
            </w:pPr>
          </w:p>
          <w:p w14:paraId="292F7770" w14:textId="77777777" w:rsidR="00AF7A2D" w:rsidRDefault="00AF7A2D">
            <w:pPr>
              <w:pStyle w:val="TableParagraph"/>
              <w:rPr>
                <w:rFonts w:ascii="Arial Narrow CE" w:eastAsia="Arial Narrow CE" w:hAnsi="Arial Narrow CE" w:cs="Arial Narrow CE"/>
                <w:sz w:val="20"/>
                <w:szCs w:val="20"/>
              </w:rPr>
            </w:pPr>
          </w:p>
          <w:p w14:paraId="1D05D9DC" w14:textId="77777777" w:rsidR="00AF7A2D" w:rsidRDefault="00AF7A2D">
            <w:pPr>
              <w:pStyle w:val="TableParagraph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</w:p>
          <w:p w14:paraId="04837C0E" w14:textId="77777777" w:rsidR="00AF7A2D" w:rsidRDefault="00705FA3">
            <w:pPr>
              <w:pStyle w:val="TableParagraph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Názov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položky</w:t>
            </w:r>
          </w:p>
        </w:tc>
        <w:tc>
          <w:tcPr>
            <w:tcW w:w="2530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AE23A" w14:textId="77777777" w:rsidR="00AF7A2D" w:rsidRDefault="00AF7A2D">
            <w:pPr>
              <w:pStyle w:val="TableParagraph"/>
              <w:spacing w:before="4"/>
              <w:rPr>
                <w:rFonts w:ascii="Arial Narrow CE" w:eastAsia="Arial Narrow CE" w:hAnsi="Arial Narrow CE" w:cs="Arial Narrow CE"/>
                <w:sz w:val="16"/>
                <w:szCs w:val="16"/>
              </w:rPr>
            </w:pPr>
          </w:p>
          <w:p w14:paraId="4505AD4D" w14:textId="77777777" w:rsidR="00AF7A2D" w:rsidRDefault="00705FA3">
            <w:pPr>
              <w:pStyle w:val="TableParagraph"/>
              <w:ind w:left="28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Bežné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účtovné obdobie</w:t>
            </w:r>
          </w:p>
        </w:tc>
        <w:tc>
          <w:tcPr>
            <w:tcW w:w="2722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641D6" w14:textId="77777777" w:rsidR="00AF7A2D" w:rsidRDefault="00705FA3">
            <w:pPr>
              <w:pStyle w:val="TableParagraph"/>
              <w:spacing w:before="66"/>
              <w:ind w:left="661" w:right="70" w:hanging="590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Bezprostredne predchádzajúce</w:t>
            </w:r>
            <w:r>
              <w:rPr>
                <w:rFonts w:ascii="Arial Narrow CE" w:hAnsi="Arial Narrow CE"/>
                <w:b/>
                <w:spacing w:val="47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účtovné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obdobie</w:t>
            </w:r>
          </w:p>
        </w:tc>
      </w:tr>
      <w:tr w:rsidR="00AF7A2D" w14:paraId="317E844D" w14:textId="77777777">
        <w:trPr>
          <w:trHeight w:hRule="exact" w:val="512"/>
        </w:trPr>
        <w:tc>
          <w:tcPr>
            <w:tcW w:w="40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18D92DC" w14:textId="77777777" w:rsidR="00AF7A2D" w:rsidRDefault="00AF7A2D"/>
        </w:tc>
        <w:tc>
          <w:tcPr>
            <w:tcW w:w="2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7E940" w14:textId="77777777" w:rsidR="00AF7A2D" w:rsidRDefault="00705FA3">
            <w:pPr>
              <w:pStyle w:val="TableParagraph"/>
              <w:spacing w:before="7"/>
              <w:ind w:left="524" w:right="309" w:hanging="214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Zmena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reálnej hodnoty</w:t>
            </w:r>
            <w:r>
              <w:rPr>
                <w:rFonts w:ascii="Arial Narrow CE" w:hAnsi="Arial Narrow CE"/>
                <w:b/>
                <w:spacing w:val="23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z w:val="21"/>
              </w:rPr>
              <w:t>(+/-) s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vplyvom</w:t>
            </w:r>
            <w:r>
              <w:rPr>
                <w:rFonts w:ascii="Arial Narrow CE" w:hAnsi="Arial Narrow CE"/>
                <w:b/>
                <w:sz w:val="21"/>
              </w:rPr>
              <w:t xml:space="preserve"> na</w:t>
            </w:r>
          </w:p>
        </w:tc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C023B" w14:textId="77777777" w:rsidR="00AF7A2D" w:rsidRDefault="00705FA3">
            <w:pPr>
              <w:pStyle w:val="TableParagraph"/>
              <w:spacing w:before="7"/>
              <w:ind w:left="805" w:right="220" w:hanging="582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Zmena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reálnej hodnoty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(+/-)</w:t>
            </w:r>
            <w:r>
              <w:rPr>
                <w:rFonts w:ascii="Arial Narrow CE" w:hAnsi="Arial Narrow CE"/>
                <w:b/>
                <w:spacing w:val="31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z w:val="21"/>
              </w:rPr>
              <w:t xml:space="preserve">s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vplyvom</w:t>
            </w:r>
            <w:r>
              <w:rPr>
                <w:rFonts w:ascii="Arial Narrow CE" w:hAnsi="Arial Narrow CE"/>
                <w:b/>
                <w:sz w:val="21"/>
              </w:rPr>
              <w:t xml:space="preserve"> na</w:t>
            </w:r>
          </w:p>
        </w:tc>
      </w:tr>
      <w:tr w:rsidR="00AF7A2D" w14:paraId="50C515AB" w14:textId="77777777">
        <w:trPr>
          <w:trHeight w:hRule="exact" w:val="508"/>
        </w:trPr>
        <w:tc>
          <w:tcPr>
            <w:tcW w:w="4049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DA642E8" w14:textId="77777777" w:rsidR="00AF7A2D" w:rsidRDefault="00AF7A2D"/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E619C51" w14:textId="77777777" w:rsidR="00AF7A2D" w:rsidRDefault="00705FA3">
            <w:pPr>
              <w:pStyle w:val="TableParagraph"/>
              <w:spacing w:before="7"/>
              <w:ind w:left="50" w:right="49" w:firstLine="195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 xml:space="preserve">výsledok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hospodáre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1B6A7B2" w14:textId="77777777" w:rsidR="00AF7A2D" w:rsidRDefault="00705FA3">
            <w:pPr>
              <w:pStyle w:val="TableParagraph"/>
              <w:spacing w:before="127"/>
              <w:ind w:left="33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vlastné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ima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74C0A18" w14:textId="77777777" w:rsidR="00AF7A2D" w:rsidRDefault="00705FA3">
            <w:pPr>
              <w:pStyle w:val="TableParagraph"/>
              <w:spacing w:before="7"/>
              <w:ind w:left="133" w:right="129" w:firstLine="195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 xml:space="preserve">výsledok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hospodárenia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B2BF790" w14:textId="77777777" w:rsidR="00AF7A2D" w:rsidRDefault="00705FA3">
            <w:pPr>
              <w:pStyle w:val="TableParagraph"/>
              <w:spacing w:before="127"/>
              <w:ind w:left="47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vlastné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imanie</w:t>
            </w:r>
          </w:p>
        </w:tc>
      </w:tr>
      <w:tr w:rsidR="00AF7A2D" w14:paraId="34B394E5" w14:textId="77777777">
        <w:trPr>
          <w:trHeight w:hRule="exact" w:val="256"/>
        </w:trPr>
        <w:tc>
          <w:tcPr>
            <w:tcW w:w="4049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3DD3077" w14:textId="77777777" w:rsidR="00AF7A2D" w:rsidRDefault="00705FA3">
            <w:pPr>
              <w:pStyle w:val="TableParagraph"/>
              <w:spacing w:line="238" w:lineRule="exact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/>
                <w:sz w:val="21"/>
              </w:rPr>
              <w:t>a</w:t>
            </w:r>
          </w:p>
        </w:tc>
        <w:tc>
          <w:tcPr>
            <w:tcW w:w="1254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7991BEC" w14:textId="77777777" w:rsidR="00AF7A2D" w:rsidRDefault="00705FA3">
            <w:pPr>
              <w:pStyle w:val="TableParagraph"/>
              <w:spacing w:line="238" w:lineRule="exact"/>
              <w:ind w:right="1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/>
                <w:sz w:val="21"/>
              </w:rPr>
              <w:t>b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7D10CA4" w14:textId="77777777" w:rsidR="00AF7A2D" w:rsidRDefault="00705FA3">
            <w:pPr>
              <w:pStyle w:val="TableParagraph"/>
              <w:spacing w:line="238" w:lineRule="exact"/>
              <w:ind w:right="1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/>
                <w:sz w:val="21"/>
              </w:rPr>
              <w:t>c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9DEDC9A" w14:textId="77777777" w:rsidR="00AF7A2D" w:rsidRDefault="00705FA3">
            <w:pPr>
              <w:pStyle w:val="TableParagraph"/>
              <w:spacing w:line="238" w:lineRule="exact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/>
                <w:sz w:val="21"/>
              </w:rPr>
              <w:t>d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5C1BE6F" w14:textId="77777777" w:rsidR="00AF7A2D" w:rsidRDefault="00705FA3">
            <w:pPr>
              <w:pStyle w:val="TableParagraph"/>
              <w:spacing w:line="238" w:lineRule="exact"/>
              <w:ind w:right="1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/>
                <w:sz w:val="21"/>
              </w:rPr>
              <w:t>e</w:t>
            </w:r>
          </w:p>
        </w:tc>
      </w:tr>
      <w:tr w:rsidR="00AF7A2D" w14:paraId="753284F5" w14:textId="77777777">
        <w:trPr>
          <w:trHeight w:hRule="exact" w:val="344"/>
        </w:trPr>
        <w:tc>
          <w:tcPr>
            <w:tcW w:w="4049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863F699" w14:textId="77777777" w:rsidR="00AF7A2D" w:rsidRDefault="00705FA3">
            <w:pPr>
              <w:pStyle w:val="TableParagraph"/>
              <w:spacing w:before="41"/>
              <w:ind w:left="17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Deriváty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určené</w:t>
            </w:r>
            <w:r>
              <w:rPr>
                <w:rFonts w:ascii="Arial Narrow CE" w:hAnsi="Arial Narrow CE"/>
                <w:b/>
                <w:sz w:val="21"/>
              </w:rPr>
              <w:t xml:space="preserve"> na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obchodovanie,</w:t>
            </w:r>
            <w:r>
              <w:rPr>
                <w:rFonts w:ascii="Arial Narrow CE" w:hAnsi="Arial Narrow CE"/>
                <w:b/>
                <w:sz w:val="21"/>
              </w:rPr>
              <w:t xml:space="preserve"> z</w:t>
            </w:r>
            <w:r>
              <w:rPr>
                <w:rFonts w:ascii="Arial Narrow CE" w:hAnsi="Arial Narrow CE"/>
                <w:b/>
                <w:spacing w:val="-2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z w:val="21"/>
              </w:rPr>
              <w:t>toho:</w:t>
            </w:r>
          </w:p>
        </w:tc>
        <w:tc>
          <w:tcPr>
            <w:tcW w:w="1254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DF82A84" w14:textId="77777777" w:rsidR="00AF7A2D" w:rsidRDefault="00705FA3">
            <w:pPr>
              <w:pStyle w:val="TableParagraph"/>
              <w:spacing w:before="47"/>
              <w:ind w:left="7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83E91D" w14:textId="77777777" w:rsidR="00AF7A2D" w:rsidRDefault="00705FA3">
            <w:pPr>
              <w:pStyle w:val="TableParagraph"/>
              <w:spacing w:before="47"/>
              <w:ind w:left="8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392CB3D" w14:textId="77777777" w:rsidR="00AF7A2D" w:rsidRDefault="00705FA3">
            <w:pPr>
              <w:pStyle w:val="TableParagraph"/>
              <w:spacing w:before="47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304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18BA47F" w14:textId="77777777" w:rsidR="00AF7A2D" w:rsidRDefault="00705FA3">
            <w:pPr>
              <w:pStyle w:val="TableParagraph"/>
              <w:spacing w:before="47"/>
              <w:ind w:left="8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55F57B4A" w14:textId="77777777">
        <w:trPr>
          <w:trHeight w:hRule="exact" w:val="341"/>
        </w:trPr>
        <w:tc>
          <w:tcPr>
            <w:tcW w:w="4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E23AFA1" w14:textId="77777777" w:rsidR="00AF7A2D" w:rsidRDefault="00AF7A2D"/>
        </w:tc>
        <w:tc>
          <w:tcPr>
            <w:tcW w:w="12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A157A72" w14:textId="77777777" w:rsidR="00AF7A2D" w:rsidRDefault="00705FA3">
            <w:pPr>
              <w:pStyle w:val="TableParagraph"/>
              <w:spacing w:before="49"/>
              <w:ind w:left="7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50741C8" w14:textId="77777777" w:rsidR="00AF7A2D" w:rsidRDefault="00705FA3">
            <w:pPr>
              <w:pStyle w:val="TableParagraph"/>
              <w:spacing w:before="49"/>
              <w:ind w:left="8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2734B61" w14:textId="77777777" w:rsidR="00AF7A2D" w:rsidRDefault="00705FA3">
            <w:pPr>
              <w:pStyle w:val="TableParagraph"/>
              <w:spacing w:before="49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C1FAB25" w14:textId="77777777" w:rsidR="00AF7A2D" w:rsidRDefault="00705FA3">
            <w:pPr>
              <w:pStyle w:val="TableParagraph"/>
              <w:spacing w:before="49"/>
              <w:ind w:left="8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73F560BD" w14:textId="77777777">
        <w:trPr>
          <w:trHeight w:hRule="exact" w:val="340"/>
        </w:trPr>
        <w:tc>
          <w:tcPr>
            <w:tcW w:w="4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5879F59" w14:textId="77777777" w:rsidR="00AF7A2D" w:rsidRDefault="00AF7A2D"/>
        </w:tc>
        <w:tc>
          <w:tcPr>
            <w:tcW w:w="12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EF8EE86" w14:textId="77777777" w:rsidR="00AF7A2D" w:rsidRDefault="00705FA3">
            <w:pPr>
              <w:pStyle w:val="TableParagraph"/>
              <w:spacing w:before="52"/>
              <w:ind w:left="7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EE378AD" w14:textId="77777777" w:rsidR="00AF7A2D" w:rsidRDefault="00705FA3">
            <w:pPr>
              <w:pStyle w:val="TableParagraph"/>
              <w:spacing w:before="52"/>
              <w:ind w:left="8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995133" w14:textId="77777777" w:rsidR="00AF7A2D" w:rsidRDefault="00705FA3">
            <w:pPr>
              <w:pStyle w:val="TableParagraph"/>
              <w:spacing w:before="52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FCCEEE2" w14:textId="77777777" w:rsidR="00AF7A2D" w:rsidRDefault="00705FA3">
            <w:pPr>
              <w:pStyle w:val="TableParagraph"/>
              <w:spacing w:before="52"/>
              <w:ind w:left="8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664C37A6" w14:textId="77777777">
        <w:trPr>
          <w:trHeight w:hRule="exact" w:val="345"/>
        </w:trPr>
        <w:tc>
          <w:tcPr>
            <w:tcW w:w="4049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78D309E" w14:textId="77777777" w:rsidR="00AF7A2D" w:rsidRDefault="00AF7A2D"/>
        </w:tc>
        <w:tc>
          <w:tcPr>
            <w:tcW w:w="1254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E8EDDE9" w14:textId="77777777" w:rsidR="00AF7A2D" w:rsidRDefault="00705FA3">
            <w:pPr>
              <w:pStyle w:val="TableParagraph"/>
              <w:spacing w:before="52"/>
              <w:ind w:left="7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9E41C8A" w14:textId="77777777" w:rsidR="00AF7A2D" w:rsidRDefault="00705FA3">
            <w:pPr>
              <w:pStyle w:val="TableParagraph"/>
              <w:spacing w:before="52"/>
              <w:ind w:left="8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F27E5B9" w14:textId="77777777" w:rsidR="00AF7A2D" w:rsidRDefault="00705FA3">
            <w:pPr>
              <w:pStyle w:val="TableParagraph"/>
              <w:spacing w:before="52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8A4D354" w14:textId="77777777" w:rsidR="00AF7A2D" w:rsidRDefault="00705FA3">
            <w:pPr>
              <w:pStyle w:val="TableParagraph"/>
              <w:spacing w:before="52"/>
              <w:ind w:left="8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6B3E4884" w14:textId="77777777">
        <w:trPr>
          <w:trHeight w:hRule="exact" w:val="350"/>
        </w:trPr>
        <w:tc>
          <w:tcPr>
            <w:tcW w:w="404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4FFB825" w14:textId="77777777" w:rsidR="00AF7A2D" w:rsidRDefault="00705FA3">
            <w:pPr>
              <w:pStyle w:val="TableParagraph"/>
              <w:spacing w:before="41"/>
              <w:ind w:left="17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Zabezpečovacie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deriváty,</w:t>
            </w:r>
            <w:r>
              <w:rPr>
                <w:rFonts w:ascii="Arial Narrow CE" w:hAnsi="Arial Narrow CE"/>
                <w:b/>
                <w:sz w:val="21"/>
              </w:rPr>
              <w:t xml:space="preserve"> z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z w:val="21"/>
              </w:rPr>
              <w:t>toho:</w:t>
            </w:r>
          </w:p>
        </w:tc>
        <w:tc>
          <w:tcPr>
            <w:tcW w:w="125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14818F1" w14:textId="77777777" w:rsidR="00AF7A2D" w:rsidRDefault="00705FA3">
            <w:pPr>
              <w:pStyle w:val="TableParagraph"/>
              <w:spacing w:before="49"/>
              <w:ind w:left="7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5F1A38D" w14:textId="77777777" w:rsidR="00AF7A2D" w:rsidRDefault="00705FA3">
            <w:pPr>
              <w:pStyle w:val="TableParagraph"/>
              <w:spacing w:before="49"/>
              <w:ind w:left="8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21C3570" w14:textId="77777777" w:rsidR="00AF7A2D" w:rsidRDefault="00705FA3">
            <w:pPr>
              <w:pStyle w:val="TableParagraph"/>
              <w:spacing w:before="49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30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F3ABBAA" w14:textId="77777777" w:rsidR="00AF7A2D" w:rsidRDefault="00705FA3">
            <w:pPr>
              <w:pStyle w:val="TableParagraph"/>
              <w:spacing w:before="49"/>
              <w:ind w:left="8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4288FCC2" w14:textId="77777777">
        <w:trPr>
          <w:trHeight w:hRule="exact" w:val="345"/>
        </w:trPr>
        <w:tc>
          <w:tcPr>
            <w:tcW w:w="4049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F70CF09" w14:textId="77777777" w:rsidR="00AF7A2D" w:rsidRDefault="00AF7A2D"/>
        </w:tc>
        <w:tc>
          <w:tcPr>
            <w:tcW w:w="1254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5C37971" w14:textId="77777777" w:rsidR="00AF7A2D" w:rsidRDefault="00705FA3">
            <w:pPr>
              <w:pStyle w:val="TableParagraph"/>
              <w:spacing w:before="49"/>
              <w:ind w:left="7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716B07B" w14:textId="77777777" w:rsidR="00AF7A2D" w:rsidRDefault="00705FA3">
            <w:pPr>
              <w:pStyle w:val="TableParagraph"/>
              <w:spacing w:before="49"/>
              <w:ind w:left="8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C7D1CA7" w14:textId="77777777" w:rsidR="00AF7A2D" w:rsidRDefault="00705FA3">
            <w:pPr>
              <w:pStyle w:val="TableParagraph"/>
              <w:spacing w:before="49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304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6C0EE76" w14:textId="77777777" w:rsidR="00AF7A2D" w:rsidRDefault="00705FA3">
            <w:pPr>
              <w:pStyle w:val="TableParagraph"/>
              <w:spacing w:before="49"/>
              <w:ind w:left="8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0A1473E9" w14:textId="77777777">
        <w:trPr>
          <w:trHeight w:hRule="exact" w:val="340"/>
        </w:trPr>
        <w:tc>
          <w:tcPr>
            <w:tcW w:w="4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C557ACA" w14:textId="77777777" w:rsidR="00AF7A2D" w:rsidRDefault="00AF7A2D"/>
        </w:tc>
        <w:tc>
          <w:tcPr>
            <w:tcW w:w="125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65468D5" w14:textId="77777777" w:rsidR="00AF7A2D" w:rsidRDefault="00705FA3">
            <w:pPr>
              <w:pStyle w:val="TableParagraph"/>
              <w:spacing w:before="51"/>
              <w:ind w:left="7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F4677DD" w14:textId="77777777" w:rsidR="00AF7A2D" w:rsidRDefault="00705FA3">
            <w:pPr>
              <w:pStyle w:val="TableParagraph"/>
              <w:spacing w:before="51"/>
              <w:ind w:left="8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D7133E0" w14:textId="77777777" w:rsidR="00AF7A2D" w:rsidRDefault="00705FA3">
            <w:pPr>
              <w:pStyle w:val="TableParagraph"/>
              <w:spacing w:before="51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ADFE301" w14:textId="77777777" w:rsidR="00AF7A2D" w:rsidRDefault="00705FA3">
            <w:pPr>
              <w:pStyle w:val="TableParagraph"/>
              <w:spacing w:before="51"/>
              <w:ind w:left="8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169A2891" w14:textId="77777777">
        <w:trPr>
          <w:trHeight w:hRule="exact" w:val="361"/>
        </w:trPr>
        <w:tc>
          <w:tcPr>
            <w:tcW w:w="404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5D41" w14:textId="77777777" w:rsidR="00AF7A2D" w:rsidRDefault="00AF7A2D"/>
        </w:tc>
        <w:tc>
          <w:tcPr>
            <w:tcW w:w="125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95583" w14:textId="77777777" w:rsidR="00AF7A2D" w:rsidRDefault="00705FA3">
            <w:pPr>
              <w:pStyle w:val="TableParagraph"/>
              <w:spacing w:before="57"/>
              <w:ind w:left="7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66B2" w14:textId="77777777" w:rsidR="00AF7A2D" w:rsidRDefault="00705FA3">
            <w:pPr>
              <w:pStyle w:val="TableParagraph"/>
              <w:spacing w:before="57"/>
              <w:ind w:left="8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87EA" w14:textId="77777777" w:rsidR="00AF7A2D" w:rsidRDefault="00705FA3">
            <w:pPr>
              <w:pStyle w:val="TableParagraph"/>
              <w:spacing w:before="57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0044" w14:textId="77777777" w:rsidR="00AF7A2D" w:rsidRDefault="00AF7A2D">
            <w:pPr>
              <w:pStyle w:val="TableParagraph"/>
              <w:spacing w:before="11"/>
              <w:rPr>
                <w:rFonts w:ascii="Arial Narrow CE" w:eastAsia="Arial Narrow CE" w:hAnsi="Arial Narrow CE" w:cs="Arial Narrow CE"/>
                <w:sz w:val="3"/>
                <w:szCs w:val="3"/>
              </w:rPr>
            </w:pPr>
          </w:p>
          <w:p w14:paraId="7F1FE586" w14:textId="2156A279" w:rsidR="00AF7A2D" w:rsidRDefault="00834090">
            <w:pPr>
              <w:pStyle w:val="TableParagraph"/>
              <w:spacing w:line="20" w:lineRule="atLeast"/>
              <w:ind w:left="1263"/>
              <w:rPr>
                <w:rFonts w:ascii="Arial Narrow CE" w:eastAsia="Arial Narrow CE" w:hAnsi="Arial Narrow CE" w:cs="Arial Narrow CE"/>
                <w:sz w:val="2"/>
                <w:szCs w:val="2"/>
              </w:rPr>
            </w:pPr>
            <w:r>
              <w:rPr>
                <w:rFonts w:ascii="Arial Narrow CE" w:eastAsia="Arial Narrow CE" w:hAnsi="Arial Narrow CE" w:cs="Arial Narrow CE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C795DCF" wp14:editId="4A405701">
                      <wp:extent cx="15240" cy="17145"/>
                      <wp:effectExtent l="9525" t="0" r="3810" b="3175"/>
                      <wp:docPr id="1353871982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" cy="17145"/>
                                <a:chOff x="0" y="0"/>
                                <a:chExt cx="24" cy="27"/>
                              </a:xfrm>
                            </wpg:grpSpPr>
                            <wpg:grpSp>
                              <wpg:cNvPr id="657550181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0" cy="13"/>
                                  <a:chOff x="7" y="7"/>
                                  <a:chExt cx="10" cy="13"/>
                                </a:xfrm>
                              </wpg:grpSpPr>
                              <wps:wsp>
                                <wps:cNvPr id="1321577663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0" cy="13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0"/>
                                      <a:gd name="T2" fmla="+- 0 13 7"/>
                                      <a:gd name="T3" fmla="*/ 13 h 13"/>
                                      <a:gd name="T4" fmla="+- 0 17 7"/>
                                      <a:gd name="T5" fmla="*/ T4 w 10"/>
                                      <a:gd name="T6" fmla="+- 0 13 7"/>
                                      <a:gd name="T7" fmla="*/ 13 h 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0" h="13">
                                        <a:moveTo>
                                          <a:pt x="0" y="6"/>
                                        </a:moveTo>
                                        <a:lnTo>
                                          <a:pt x="10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C5813" id="Group 135" o:spid="_x0000_s1026" style="width:1.2pt;height:1.35pt;mso-position-horizontal-relative:char;mso-position-vertical-relative:line" coordsize="2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">
                      <v:group id="Group 136" o:spid="_x0000_s1027" style="position:absolute;left:7;top:7;width:10;height:13" coordorigin="7,7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">
                        <v:shape id="Freeform 137" o:spid="_x0000_s1028" style="position:absolute;left:7;top:7;width:10;height:13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" path="m,6r10,e" filled="f" strokeweight=".25381mm">
                          <v:path arrowok="t" o:connecttype="custom" o:connectlocs="0,13;10,13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5B5480F" w14:textId="77777777" w:rsidR="00AF7A2D" w:rsidRDefault="00705FA3">
            <w:pPr>
              <w:pStyle w:val="TableParagraph"/>
              <w:ind w:left="8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</w:tbl>
    <w:p w14:paraId="3312F03C" w14:textId="77777777" w:rsidR="00AF7A2D" w:rsidRDefault="00AF7A2D">
      <w:pPr>
        <w:rPr>
          <w:rFonts w:ascii="Arial" w:eastAsia="Arial" w:hAnsi="Arial" w:cs="Arial"/>
          <w:sz w:val="20"/>
          <w:szCs w:val="20"/>
        </w:rPr>
        <w:sectPr w:rsidR="00AF7A2D">
          <w:headerReference w:type="default" r:id="rId14"/>
          <w:pgSz w:w="11910" w:h="16840"/>
          <w:pgMar w:top="800" w:right="1140" w:bottom="960" w:left="1180" w:header="281" w:footer="762" w:gutter="0"/>
          <w:cols w:space="708"/>
        </w:sectPr>
      </w:pPr>
    </w:p>
    <w:p w14:paraId="7896F20E" w14:textId="77777777" w:rsidR="00AF7A2D" w:rsidRDefault="00AF7A2D">
      <w:pPr>
        <w:spacing w:before="1"/>
        <w:rPr>
          <w:rFonts w:ascii="Arial Narrow CE" w:eastAsia="Arial Narrow CE" w:hAnsi="Arial Narrow CE" w:cs="Arial Narrow CE"/>
          <w:sz w:val="5"/>
          <w:szCs w:val="5"/>
        </w:rPr>
      </w:pPr>
    </w:p>
    <w:p w14:paraId="51D0EF22" w14:textId="2358F7C4" w:rsidR="00AF7A2D" w:rsidRDefault="00834090">
      <w:pPr>
        <w:spacing w:line="200" w:lineRule="atLeast"/>
        <w:ind w:left="104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3A04C02A" wp14:editId="4F69A7D8">
                <wp:extent cx="5939155" cy="1281430"/>
                <wp:effectExtent l="5715" t="1905" r="8255" b="2540"/>
                <wp:docPr id="7165159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1281430"/>
                          <a:chOff x="0" y="0"/>
                          <a:chExt cx="9353" cy="2018"/>
                        </a:xfrm>
                      </wpg:grpSpPr>
                      <wpg:grpSp>
                        <wpg:cNvPr id="1495729070" name="Group 133"/>
                        <wpg:cNvGrpSpPr>
                          <a:grpSpLocks/>
                        </wpg:cNvGrpSpPr>
                        <wpg:grpSpPr bwMode="auto">
                          <a:xfrm>
                            <a:off x="13" y="12"/>
                            <a:ext cx="9335" cy="2"/>
                            <a:chOff x="13" y="12"/>
                            <a:chExt cx="9335" cy="2"/>
                          </a:xfrm>
                        </wpg:grpSpPr>
                        <wps:wsp>
                          <wps:cNvPr id="515305737" name="Freeform 134"/>
                          <wps:cNvSpPr>
                            <a:spLocks/>
                          </wps:cNvSpPr>
                          <wps:spPr bwMode="auto">
                            <a:xfrm>
                              <a:off x="13" y="12"/>
                              <a:ext cx="933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335"/>
                                <a:gd name="T2" fmla="+- 0 9348 13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5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44199" name="Group 131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2006"/>
                            <a:chOff x="11" y="6"/>
                            <a:chExt cx="2" cy="2006"/>
                          </a:xfrm>
                        </wpg:grpSpPr>
                        <wps:wsp>
                          <wps:cNvPr id="972632495" name="Freeform 132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200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2006"/>
                                <a:gd name="T2" fmla="+- 0 2011 6"/>
                                <a:gd name="T3" fmla="*/ 2011 h 20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6">
                                  <a:moveTo>
                                    <a:pt x="0" y="0"/>
                                  </a:moveTo>
                                  <a:lnTo>
                                    <a:pt x="0" y="20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505348" name="Group 129"/>
                        <wpg:cNvGrpSpPr>
                          <a:grpSpLocks/>
                        </wpg:cNvGrpSpPr>
                        <wpg:grpSpPr bwMode="auto">
                          <a:xfrm>
                            <a:off x="6" y="2008"/>
                            <a:ext cx="9326" cy="2"/>
                            <a:chOff x="6" y="2008"/>
                            <a:chExt cx="9326" cy="2"/>
                          </a:xfrm>
                        </wpg:grpSpPr>
                        <wps:wsp>
                          <wps:cNvPr id="1085929325" name="Freeform 130"/>
                          <wps:cNvSpPr>
                            <a:spLocks/>
                          </wps:cNvSpPr>
                          <wps:spPr bwMode="auto">
                            <a:xfrm>
                              <a:off x="6" y="2008"/>
                              <a:ext cx="93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26"/>
                                <a:gd name="T2" fmla="+- 0 9331 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762508" name="Group 127"/>
                        <wpg:cNvGrpSpPr>
                          <a:grpSpLocks/>
                        </wpg:cNvGrpSpPr>
                        <wpg:grpSpPr bwMode="auto">
                          <a:xfrm>
                            <a:off x="9336" y="6"/>
                            <a:ext cx="2" cy="2006"/>
                            <a:chOff x="9336" y="6"/>
                            <a:chExt cx="2" cy="2006"/>
                          </a:xfrm>
                        </wpg:grpSpPr>
                        <wps:wsp>
                          <wps:cNvPr id="1357802005" name="Freeform 128"/>
                          <wps:cNvSpPr>
                            <a:spLocks/>
                          </wps:cNvSpPr>
                          <wps:spPr bwMode="auto">
                            <a:xfrm>
                              <a:off x="9336" y="6"/>
                              <a:ext cx="2" cy="200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2006"/>
                                <a:gd name="T2" fmla="+- 0 2011 6"/>
                                <a:gd name="T3" fmla="*/ 2011 h 20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6">
                                  <a:moveTo>
                                    <a:pt x="0" y="0"/>
                                  </a:moveTo>
                                  <a:lnTo>
                                    <a:pt x="0" y="20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8ECCD0" id="Group 126" o:spid="_x0000_s1026" style="width:467.65pt;height:100.9pt;mso-position-horizontal-relative:char;mso-position-vertical-relative:line" coordsize="9353,2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">
                <v:group id="Group 133" o:spid="_x0000_s1027" style="position:absolute;left:13;top:12;width:9335;height:2" coordorigin="13,12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">
                  <v:shape id="Freeform 134" o:spid="_x0000_s1028" style="position:absolute;left:13;top:12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" path="m,l9335,e" filled="f" strokeweight=".15617mm">
                    <v:path arrowok="t" o:connecttype="custom" o:connectlocs="0,0;9335,0" o:connectangles="0,0"/>
                  </v:shape>
                </v:group>
                <v:group id="Group 131" o:spid="_x0000_s1029" style="position:absolute;left:11;top:6;width:2;height:2006" coordorigin="11,6" coordsize="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">
                  <v:shape id="Freeform 132" o:spid="_x0000_s1030" style="position:absolute;left:11;top:6;width:2;height:2006;visibility:visible;mso-wrap-style:square;v-text-anchor:top" coordsize="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" path="m,l,2005e" filled="f" strokeweight=".58pt">
                    <v:path arrowok="t" o:connecttype="custom" o:connectlocs="0,6;0,2011" o:connectangles="0,0"/>
                  </v:shape>
                </v:group>
                <v:group id="Group 129" o:spid="_x0000_s1031" style="position:absolute;left:6;top:2008;width:9326;height:2" coordorigin="6,2008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">
                  <v:shape id="Freeform 130" o:spid="_x0000_s1032" style="position:absolute;left:6;top:2008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" path="m,l9325,e" filled="f" strokeweight=".58pt">
                    <v:path arrowok="t" o:connecttype="custom" o:connectlocs="0,0;9325,0" o:connectangles="0,0"/>
                  </v:shape>
                </v:group>
                <v:group id="Group 127" o:spid="_x0000_s1033" style="position:absolute;left:9336;top:6;width:2;height:2006" coordorigin="9336,6" coordsize="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">
                  <v:shape id="Freeform 128" o:spid="_x0000_s1034" style="position:absolute;left:9336;top:6;width:2;height:2006;visibility:visible;mso-wrap-style:square;v-text-anchor:top" coordsize="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" path="m,l,2005e" filled="f" strokeweight=".58pt">
                    <v:path arrowok="t" o:connecttype="custom" o:connectlocs="0,6;0,2011" o:connectangles="0,0"/>
                  </v:shape>
                </v:group>
                <w10:anchorlock/>
              </v:group>
            </w:pict>
          </mc:Fallback>
        </mc:AlternateContent>
      </w:r>
    </w:p>
    <w:p w14:paraId="5772C27E" w14:textId="77777777" w:rsidR="00AF7A2D" w:rsidRDefault="00705FA3">
      <w:pPr>
        <w:numPr>
          <w:ilvl w:val="0"/>
          <w:numId w:val="2"/>
        </w:numPr>
        <w:tabs>
          <w:tab w:val="left" w:pos="343"/>
        </w:tabs>
        <w:spacing w:before="89"/>
        <w:ind w:hanging="201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Informácia o záväzkoch</w:t>
      </w:r>
    </w:p>
    <w:p w14:paraId="689C3F20" w14:textId="77777777" w:rsidR="00AF7A2D" w:rsidRDefault="00705FA3">
      <w:pPr>
        <w:numPr>
          <w:ilvl w:val="1"/>
          <w:numId w:val="2"/>
        </w:numPr>
        <w:tabs>
          <w:tab w:val="left" w:pos="357"/>
        </w:tabs>
        <w:spacing w:before="124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celková suma záväzkov so zostatkovou dobou splatnosti dlhšou ako päť rokov</w:t>
      </w:r>
    </w:p>
    <w:p w14:paraId="4D2EA948" w14:textId="77777777" w:rsidR="00AF7A2D" w:rsidRDefault="00AF7A2D">
      <w:pPr>
        <w:spacing w:before="10"/>
        <w:rPr>
          <w:rFonts w:ascii="Arial Narrow CE" w:eastAsia="Arial Narrow CE" w:hAnsi="Arial Narrow CE" w:cs="Arial Narrow CE"/>
          <w:sz w:val="4"/>
          <w:szCs w:val="4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851"/>
        <w:gridCol w:w="2908"/>
        <w:gridCol w:w="2542"/>
      </w:tblGrid>
      <w:tr w:rsidR="00AF7A2D" w14:paraId="5392CF85" w14:textId="77777777">
        <w:trPr>
          <w:trHeight w:hRule="exact" w:val="965"/>
        </w:trPr>
        <w:tc>
          <w:tcPr>
            <w:tcW w:w="3851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2211643" w14:textId="77777777" w:rsidR="00AF7A2D" w:rsidRDefault="00AF7A2D">
            <w:pPr>
              <w:pStyle w:val="TableParagraph"/>
              <w:spacing w:before="4"/>
              <w:rPr>
                <w:rFonts w:ascii="Arial Narrow CE" w:eastAsia="Arial Narrow CE" w:hAnsi="Arial Narrow CE" w:cs="Arial Narrow CE"/>
                <w:sz w:val="29"/>
                <w:szCs w:val="29"/>
              </w:rPr>
            </w:pPr>
          </w:p>
          <w:p w14:paraId="1A5FB96C" w14:textId="77777777" w:rsidR="00AF7A2D" w:rsidRDefault="00705FA3">
            <w:pPr>
              <w:pStyle w:val="TableParagraph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Názov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položky</w:t>
            </w:r>
          </w:p>
        </w:tc>
        <w:tc>
          <w:tcPr>
            <w:tcW w:w="2908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55916BC" w14:textId="77777777" w:rsidR="00AF7A2D" w:rsidRDefault="00AF7A2D">
            <w:pPr>
              <w:pStyle w:val="TableParagraph"/>
              <w:spacing w:before="4"/>
              <w:rPr>
                <w:rFonts w:ascii="Arial Narrow CE" w:eastAsia="Arial Narrow CE" w:hAnsi="Arial Narrow CE" w:cs="Arial Narrow CE"/>
                <w:sz w:val="29"/>
                <w:szCs w:val="29"/>
              </w:rPr>
            </w:pPr>
          </w:p>
          <w:p w14:paraId="25CA1479" w14:textId="77777777" w:rsidR="00AF7A2D" w:rsidRDefault="00705FA3">
            <w:pPr>
              <w:pStyle w:val="TableParagraph"/>
              <w:ind w:left="47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Bežné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účtovné obdobie</w:t>
            </w:r>
          </w:p>
        </w:tc>
        <w:tc>
          <w:tcPr>
            <w:tcW w:w="2542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4802831" w14:textId="77777777" w:rsidR="00AF7A2D" w:rsidRDefault="00705FA3">
            <w:pPr>
              <w:pStyle w:val="TableParagraph"/>
              <w:spacing w:before="95"/>
              <w:ind w:left="254" w:right="252" w:firstLine="1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Bezprostredne</w:t>
            </w:r>
            <w:r>
              <w:rPr>
                <w:rFonts w:ascii="Arial Narrow CE" w:hAnsi="Arial Narrow CE"/>
                <w:b/>
                <w:spacing w:val="22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predchádzajúce</w:t>
            </w:r>
            <w:r>
              <w:rPr>
                <w:rFonts w:ascii="Arial Narrow CE" w:hAnsi="Arial Narrow CE"/>
                <w:b/>
                <w:sz w:val="21"/>
              </w:rPr>
              <w:t xml:space="preserve"> účtovné</w:t>
            </w:r>
            <w:r>
              <w:rPr>
                <w:rFonts w:ascii="Arial Narrow CE" w:hAnsi="Arial Narrow CE"/>
                <w:b/>
                <w:spacing w:val="23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obdobie</w:t>
            </w:r>
          </w:p>
        </w:tc>
      </w:tr>
      <w:tr w:rsidR="00AF7A2D" w14:paraId="59C48155" w14:textId="77777777">
        <w:trPr>
          <w:trHeight w:hRule="exact" w:val="612"/>
        </w:trPr>
        <w:tc>
          <w:tcPr>
            <w:tcW w:w="38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22FF47D" w14:textId="77777777" w:rsidR="00AF7A2D" w:rsidRDefault="00705FA3">
            <w:pPr>
              <w:pStyle w:val="TableParagraph"/>
              <w:spacing w:before="63"/>
              <w:ind w:left="48" w:right="1" w:hanging="1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pacing w:val="-1"/>
                <w:sz w:val="21"/>
              </w:rPr>
              <w:t>Záväzky</w:t>
            </w:r>
            <w:r>
              <w:rPr>
                <w:rFonts w:ascii="Arial Narrow CE" w:hAnsi="Arial Narrow CE"/>
                <w:sz w:val="21"/>
              </w:rPr>
              <w:t xml:space="preserve"> so 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zostatkovou </w:t>
            </w:r>
            <w:r>
              <w:rPr>
                <w:rFonts w:ascii="Arial Narrow CE" w:hAnsi="Arial Narrow CE"/>
                <w:sz w:val="21"/>
              </w:rPr>
              <w:t>dobou</w:t>
            </w:r>
            <w:r>
              <w:rPr>
                <w:rFonts w:ascii="Arial Narrow CE" w:hAnsi="Arial Narrow CE"/>
                <w:spacing w:val="-3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splatnosti</w:t>
            </w:r>
            <w:r>
              <w:rPr>
                <w:rFonts w:ascii="Arial Narrow CE" w:hAnsi="Arial Narrow CE"/>
                <w:sz w:val="21"/>
              </w:rPr>
              <w:t xml:space="preserve"> nad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</w:t>
            </w:r>
            <w:r>
              <w:rPr>
                <w:rFonts w:ascii="Arial Narrow CE" w:hAnsi="Arial Narrow CE"/>
                <w:sz w:val="21"/>
              </w:rPr>
              <w:t>päť</w:t>
            </w:r>
            <w:r>
              <w:rPr>
                <w:rFonts w:ascii="Arial Narrow CE" w:hAnsi="Arial Narrow CE"/>
                <w:spacing w:val="49"/>
                <w:sz w:val="21"/>
              </w:rPr>
              <w:t xml:space="preserve"> </w:t>
            </w:r>
            <w:r>
              <w:rPr>
                <w:rFonts w:ascii="Arial Narrow CE" w:hAnsi="Arial Narrow CE"/>
                <w:sz w:val="21"/>
              </w:rPr>
              <w:t>rokov</w:t>
            </w:r>
          </w:p>
        </w:tc>
        <w:tc>
          <w:tcPr>
            <w:tcW w:w="290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4C32AB7" w14:textId="77777777" w:rsidR="00AF7A2D" w:rsidRDefault="00705FA3">
            <w:pPr>
              <w:pStyle w:val="TableParagraph"/>
              <w:spacing w:before="162"/>
              <w:ind w:right="4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54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E4A7704" w14:textId="77777777" w:rsidR="00AF7A2D" w:rsidRDefault="00705FA3">
            <w:pPr>
              <w:pStyle w:val="TableParagraph"/>
              <w:spacing w:before="162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</w:tbl>
    <w:p w14:paraId="62A29283" w14:textId="77777777" w:rsidR="00AF7A2D" w:rsidRDefault="00AF7A2D">
      <w:pPr>
        <w:spacing w:before="2"/>
        <w:rPr>
          <w:rFonts w:ascii="Arial Narrow CE" w:eastAsia="Arial Narrow CE" w:hAnsi="Arial Narrow CE" w:cs="Arial Narrow CE"/>
          <w:sz w:val="17"/>
          <w:szCs w:val="17"/>
        </w:rPr>
      </w:pPr>
    </w:p>
    <w:p w14:paraId="11DB965E" w14:textId="77777777" w:rsidR="00AF7A2D" w:rsidRDefault="00705FA3">
      <w:pPr>
        <w:numPr>
          <w:ilvl w:val="1"/>
          <w:numId w:val="2"/>
        </w:numPr>
        <w:tabs>
          <w:tab w:val="left" w:pos="403"/>
        </w:tabs>
        <w:ind w:left="402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celková suma zabezpečených záväzkov, opis a spôsob zabezpečenia</w:t>
      </w:r>
      <w:r>
        <w:rPr>
          <w:rFonts w:ascii="Arial Narrow CE" w:hAnsi="Arial Narrow CE"/>
          <w:spacing w:val="1"/>
          <w:sz w:val="21"/>
        </w:rPr>
        <w:t xml:space="preserve"> </w:t>
      </w:r>
      <w:r>
        <w:rPr>
          <w:rFonts w:ascii="Arial Narrow CE" w:hAnsi="Arial Narrow CE"/>
          <w:sz w:val="21"/>
        </w:rPr>
        <w:t>záväzkov</w:t>
      </w:r>
    </w:p>
    <w:p w14:paraId="30244168" w14:textId="77777777" w:rsidR="00AF7A2D" w:rsidRDefault="00AF7A2D">
      <w:pPr>
        <w:spacing w:before="10"/>
        <w:rPr>
          <w:rFonts w:ascii="Arial Narrow CE" w:eastAsia="Arial Narrow CE" w:hAnsi="Arial Narrow CE" w:cs="Arial Narrow CE"/>
          <w:sz w:val="9"/>
          <w:szCs w:val="9"/>
        </w:rPr>
      </w:pPr>
    </w:p>
    <w:p w14:paraId="79EE0187" w14:textId="6F77CBC6" w:rsidR="00AF7A2D" w:rsidRDefault="00834090">
      <w:pPr>
        <w:spacing w:line="200" w:lineRule="atLeast"/>
        <w:ind w:left="150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16A1F168" wp14:editId="43DC24AD">
                <wp:extent cx="5939155" cy="1456690"/>
                <wp:effectExtent l="6350" t="9525" r="7620" b="635"/>
                <wp:docPr id="193685993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1456690"/>
                          <a:chOff x="0" y="0"/>
                          <a:chExt cx="9353" cy="2294"/>
                        </a:xfrm>
                      </wpg:grpSpPr>
                      <wpg:grpSp>
                        <wpg:cNvPr id="405967423" name="Group 124"/>
                        <wpg:cNvGrpSpPr>
                          <a:grpSpLocks/>
                        </wpg:cNvGrpSpPr>
                        <wpg:grpSpPr bwMode="auto">
                          <a:xfrm>
                            <a:off x="13" y="12"/>
                            <a:ext cx="9335" cy="2"/>
                            <a:chOff x="13" y="12"/>
                            <a:chExt cx="9335" cy="2"/>
                          </a:xfrm>
                        </wpg:grpSpPr>
                        <wps:wsp>
                          <wps:cNvPr id="888070873" name="Freeform 125"/>
                          <wps:cNvSpPr>
                            <a:spLocks/>
                          </wps:cNvSpPr>
                          <wps:spPr bwMode="auto">
                            <a:xfrm>
                              <a:off x="13" y="12"/>
                              <a:ext cx="933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335"/>
                                <a:gd name="T2" fmla="+- 0 9348 13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5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787130" name="Group 122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2280"/>
                            <a:chOff x="11" y="6"/>
                            <a:chExt cx="2" cy="2280"/>
                          </a:xfrm>
                        </wpg:grpSpPr>
                        <wps:wsp>
                          <wps:cNvPr id="789193639" name="Freeform 123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228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2280"/>
                                <a:gd name="T2" fmla="+- 0 2285 6"/>
                                <a:gd name="T3" fmla="*/ 2285 h 2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0">
                                  <a:moveTo>
                                    <a:pt x="0" y="0"/>
                                  </a:moveTo>
                                  <a:lnTo>
                                    <a:pt x="0" y="2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30442" name="Group 120"/>
                        <wpg:cNvGrpSpPr>
                          <a:grpSpLocks/>
                        </wpg:cNvGrpSpPr>
                        <wpg:grpSpPr bwMode="auto">
                          <a:xfrm>
                            <a:off x="6" y="2287"/>
                            <a:ext cx="9326" cy="2"/>
                            <a:chOff x="6" y="2287"/>
                            <a:chExt cx="9326" cy="2"/>
                          </a:xfrm>
                        </wpg:grpSpPr>
                        <wps:wsp>
                          <wps:cNvPr id="1501347668" name="Freeform 121"/>
                          <wps:cNvSpPr>
                            <a:spLocks/>
                          </wps:cNvSpPr>
                          <wps:spPr bwMode="auto">
                            <a:xfrm>
                              <a:off x="6" y="2287"/>
                              <a:ext cx="93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26"/>
                                <a:gd name="T2" fmla="+- 0 9331 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131539" name="Group 118"/>
                        <wpg:cNvGrpSpPr>
                          <a:grpSpLocks/>
                        </wpg:cNvGrpSpPr>
                        <wpg:grpSpPr bwMode="auto">
                          <a:xfrm>
                            <a:off x="9336" y="6"/>
                            <a:ext cx="2" cy="2280"/>
                            <a:chOff x="9336" y="6"/>
                            <a:chExt cx="2" cy="2280"/>
                          </a:xfrm>
                        </wpg:grpSpPr>
                        <wps:wsp>
                          <wps:cNvPr id="760005714" name="Freeform 119"/>
                          <wps:cNvSpPr>
                            <a:spLocks/>
                          </wps:cNvSpPr>
                          <wps:spPr bwMode="auto">
                            <a:xfrm>
                              <a:off x="9336" y="6"/>
                              <a:ext cx="2" cy="228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2280"/>
                                <a:gd name="T2" fmla="+- 0 2285 6"/>
                                <a:gd name="T3" fmla="*/ 2285 h 2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0">
                                  <a:moveTo>
                                    <a:pt x="0" y="0"/>
                                  </a:moveTo>
                                  <a:lnTo>
                                    <a:pt x="0" y="2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2580C2" id="Group 117" o:spid="_x0000_s1026" style="width:467.65pt;height:114.7pt;mso-position-horizontal-relative:char;mso-position-vertical-relative:line" coordsize="9353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">
                <v:group id="Group 124" o:spid="_x0000_s1027" style="position:absolute;left:13;top:12;width:9335;height:2" coordorigin="13,12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">
                  <v:shape id="Freeform 125" o:spid="_x0000_s1028" style="position:absolute;left:13;top:12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" path="m,l9335,e" filled="f" strokeweight=".15617mm">
                    <v:path arrowok="t" o:connecttype="custom" o:connectlocs="0,0;9335,0" o:connectangles="0,0"/>
                  </v:shape>
                </v:group>
                <v:group id="Group 122" o:spid="_x0000_s1029" style="position:absolute;left:11;top:6;width:2;height:2280" coordorigin="11,6" coordsize="2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">
                  <v:shape id="Freeform 123" o:spid="_x0000_s1030" style="position:absolute;left:11;top:6;width:2;height:2280;visibility:visible;mso-wrap-style:square;v-text-anchor:top" coordsize="2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" path="m,l,2279e" filled="f" strokeweight=".58pt">
                    <v:path arrowok="t" o:connecttype="custom" o:connectlocs="0,6;0,2285" o:connectangles="0,0"/>
                  </v:shape>
                </v:group>
                <v:group id="Group 120" o:spid="_x0000_s1031" style="position:absolute;left:6;top:2287;width:9326;height:2" coordorigin="6,2287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">
                  <v:shape id="Freeform 121" o:spid="_x0000_s1032" style="position:absolute;left:6;top:2287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" path="m,l9325,e" filled="f" strokeweight=".58pt">
                    <v:path arrowok="t" o:connecttype="custom" o:connectlocs="0,0;9325,0" o:connectangles="0,0"/>
                  </v:shape>
                </v:group>
                <v:group id="Group 118" o:spid="_x0000_s1033" style="position:absolute;left:9336;top:6;width:2;height:2280" coordorigin="9336,6" coordsize="2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">
                  <v:shape id="Freeform 119" o:spid="_x0000_s1034" style="position:absolute;left:9336;top:6;width:2;height:2280;visibility:visible;mso-wrap-style:square;v-text-anchor:top" coordsize="2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" path="m,l,2279e" filled="f" strokeweight=".58pt">
                    <v:path arrowok="t" o:connecttype="custom" o:connectlocs="0,6;0,2285" o:connectangles="0,0"/>
                  </v:shape>
                </v:group>
                <w10:anchorlock/>
              </v:group>
            </w:pict>
          </mc:Fallback>
        </mc:AlternateContent>
      </w:r>
    </w:p>
    <w:p w14:paraId="3ABD9493" w14:textId="77777777" w:rsidR="00AF7A2D" w:rsidRDefault="00AF7A2D">
      <w:pPr>
        <w:spacing w:before="7"/>
        <w:rPr>
          <w:rFonts w:ascii="Arial Narrow CE" w:eastAsia="Arial Narrow CE" w:hAnsi="Arial Narrow CE" w:cs="Arial Narrow CE"/>
          <w:sz w:val="17"/>
          <w:szCs w:val="17"/>
        </w:rPr>
      </w:pPr>
    </w:p>
    <w:p w14:paraId="15F9A10C" w14:textId="77777777" w:rsidR="00AF7A2D" w:rsidRDefault="00705FA3">
      <w:pPr>
        <w:spacing w:before="73"/>
        <w:ind w:left="221"/>
        <w:rPr>
          <w:rFonts w:ascii="Arial Narrow CE" w:eastAsia="Arial Narrow CE" w:hAnsi="Arial Narrow CE" w:cs="Arial Narrow CE"/>
        </w:rPr>
      </w:pPr>
      <w:r>
        <w:rPr>
          <w:rFonts w:ascii="Arial Narrow CE" w:hAnsi="Arial Narrow CE"/>
          <w:spacing w:val="-1"/>
        </w:rPr>
        <w:t>4)</w:t>
      </w:r>
      <w:r>
        <w:rPr>
          <w:rFonts w:ascii="Arial Narrow CE" w:hAnsi="Arial Narrow CE"/>
          <w:spacing w:val="9"/>
        </w:rPr>
        <w:t xml:space="preserve"> </w:t>
      </w:r>
      <w:r>
        <w:rPr>
          <w:rFonts w:ascii="Arial Narrow CE" w:hAnsi="Arial Narrow CE"/>
          <w:spacing w:val="-1"/>
        </w:rPr>
        <w:t xml:space="preserve">Informácie </w:t>
      </w:r>
      <w:r>
        <w:rPr>
          <w:rFonts w:ascii="Arial Narrow CE" w:hAnsi="Arial Narrow CE"/>
        </w:rPr>
        <w:t>o</w:t>
      </w:r>
      <w:r>
        <w:rPr>
          <w:rFonts w:ascii="Arial Narrow CE" w:hAnsi="Arial Narrow CE"/>
          <w:spacing w:val="-1"/>
        </w:rPr>
        <w:t xml:space="preserve"> vlastných akciách</w:t>
      </w:r>
    </w:p>
    <w:p w14:paraId="24A41471" w14:textId="77777777" w:rsidR="00AF7A2D" w:rsidRDefault="00705FA3">
      <w:pPr>
        <w:spacing w:before="155"/>
        <w:ind w:left="221"/>
        <w:rPr>
          <w:rFonts w:ascii="Arial Narrow CE" w:eastAsia="Arial Narrow CE" w:hAnsi="Arial Narrow CE" w:cs="Arial Narrow CE"/>
        </w:rPr>
      </w:pPr>
      <w:r>
        <w:rPr>
          <w:rFonts w:ascii="Arial Narrow CE"/>
          <w:spacing w:val="-1"/>
        </w:rPr>
        <w:t>a)</w:t>
      </w:r>
    </w:p>
    <w:p w14:paraId="45B0E6AD" w14:textId="77777777" w:rsidR="00AF7A2D" w:rsidRDefault="00AF7A2D">
      <w:pPr>
        <w:spacing w:before="5"/>
        <w:rPr>
          <w:rFonts w:ascii="Arial Narrow CE" w:eastAsia="Arial Narrow CE" w:hAnsi="Arial Narrow CE" w:cs="Arial Narrow CE"/>
          <w:sz w:val="5"/>
          <w:szCs w:val="5"/>
        </w:rPr>
      </w:pPr>
    </w:p>
    <w:p w14:paraId="2E8E5A75" w14:textId="56ACD6BF" w:rsidR="00AF7A2D" w:rsidRDefault="00834090">
      <w:pPr>
        <w:spacing w:line="200" w:lineRule="atLeast"/>
        <w:ind w:left="210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4A32548E" wp14:editId="72237E2F">
                <wp:extent cx="5774690" cy="222250"/>
                <wp:effectExtent l="6350" t="4445" r="635" b="1905"/>
                <wp:docPr id="61613573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690" cy="222250"/>
                          <a:chOff x="0" y="0"/>
                          <a:chExt cx="9094" cy="350"/>
                        </a:xfrm>
                      </wpg:grpSpPr>
                      <wpg:grpSp>
                        <wpg:cNvPr id="2087092321" name="Group 11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072" cy="2"/>
                            <a:chOff x="11" y="11"/>
                            <a:chExt cx="9072" cy="2"/>
                          </a:xfrm>
                        </wpg:grpSpPr>
                        <wps:wsp>
                          <wps:cNvPr id="1407560406" name="Freeform 11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07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072"/>
                                <a:gd name="T2" fmla="+- 0 9083 11"/>
                                <a:gd name="T3" fmla="*/ T2 w 9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2">
                                  <a:moveTo>
                                    <a:pt x="0" y="0"/>
                                  </a:moveTo>
                                  <a:lnTo>
                                    <a:pt x="9072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505809" name="Group 11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" cy="310"/>
                            <a:chOff x="20" y="20"/>
                            <a:chExt cx="2" cy="310"/>
                          </a:xfrm>
                        </wpg:grpSpPr>
                        <wps:wsp>
                          <wps:cNvPr id="1619069056" name="Freeform 11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" cy="310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310"/>
                                <a:gd name="T2" fmla="+- 0 330 20"/>
                                <a:gd name="T3" fmla="*/ 33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665649" name="Group 111"/>
                        <wpg:cNvGrpSpPr>
                          <a:grpSpLocks/>
                        </wpg:cNvGrpSpPr>
                        <wpg:grpSpPr bwMode="auto">
                          <a:xfrm>
                            <a:off x="11" y="339"/>
                            <a:ext cx="9072" cy="2"/>
                            <a:chOff x="11" y="339"/>
                            <a:chExt cx="9072" cy="2"/>
                          </a:xfrm>
                        </wpg:grpSpPr>
                        <wps:wsp>
                          <wps:cNvPr id="1847401833" name="Freeform 112"/>
                          <wps:cNvSpPr>
                            <a:spLocks/>
                          </wps:cNvSpPr>
                          <wps:spPr bwMode="auto">
                            <a:xfrm>
                              <a:off x="11" y="339"/>
                              <a:ext cx="907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072"/>
                                <a:gd name="T2" fmla="+- 0 9083 11"/>
                                <a:gd name="T3" fmla="*/ T2 w 9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2">
                                  <a:moveTo>
                                    <a:pt x="0" y="0"/>
                                  </a:moveTo>
                                  <a:lnTo>
                                    <a:pt x="907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470130" name="Group 109"/>
                        <wpg:cNvGrpSpPr>
                          <a:grpSpLocks/>
                        </wpg:cNvGrpSpPr>
                        <wpg:grpSpPr bwMode="auto">
                          <a:xfrm>
                            <a:off x="4547" y="20"/>
                            <a:ext cx="2" cy="310"/>
                            <a:chOff x="4547" y="20"/>
                            <a:chExt cx="2" cy="310"/>
                          </a:xfrm>
                        </wpg:grpSpPr>
                        <wps:wsp>
                          <wps:cNvPr id="458440423" name="Freeform 110"/>
                          <wps:cNvSpPr>
                            <a:spLocks/>
                          </wps:cNvSpPr>
                          <wps:spPr bwMode="auto">
                            <a:xfrm>
                              <a:off x="4547" y="20"/>
                              <a:ext cx="2" cy="310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310"/>
                                <a:gd name="T2" fmla="+- 0 330 20"/>
                                <a:gd name="T3" fmla="*/ 33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867587" name="Group 106"/>
                        <wpg:cNvGrpSpPr>
                          <a:grpSpLocks/>
                        </wpg:cNvGrpSpPr>
                        <wpg:grpSpPr bwMode="auto">
                          <a:xfrm>
                            <a:off x="9073" y="20"/>
                            <a:ext cx="2" cy="310"/>
                            <a:chOff x="9073" y="20"/>
                            <a:chExt cx="2" cy="310"/>
                          </a:xfrm>
                        </wpg:grpSpPr>
                        <wps:wsp>
                          <wps:cNvPr id="1183640194" name="Freeform 108"/>
                          <wps:cNvSpPr>
                            <a:spLocks/>
                          </wps:cNvSpPr>
                          <wps:spPr bwMode="auto">
                            <a:xfrm>
                              <a:off x="9073" y="20"/>
                              <a:ext cx="2" cy="310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310"/>
                                <a:gd name="T2" fmla="+- 0 330 20"/>
                                <a:gd name="T3" fmla="*/ 33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369730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1"/>
                              <a:ext cx="4527" cy="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FEAD26" w14:textId="77777777" w:rsidR="00AF7A2D" w:rsidRDefault="00705FA3">
                                <w:pPr>
                                  <w:spacing w:before="6"/>
                                  <w:ind w:left="11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  <w:sz w:val="20"/>
                                  </w:rPr>
                                  <w:t>Dôvod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20"/>
                                  </w:rPr>
                                  <w:t>nadobudnutia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20"/>
                                  </w:rPr>
                                  <w:t>vlastných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20"/>
                                  </w:rPr>
                                  <w:t>akci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32548E" id="Group 105" o:spid="_x0000_s1044" style="width:454.7pt;height:17.5pt;mso-position-horizontal-relative:char;mso-position-vertical-relative:line" coordsize="9094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">
                <v:group id="Group 115" o:spid="_x0000_s1045" style="position:absolute;left:11;top:11;width:9072;height:2" coordorigin="11,11" coordsize="9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">
                  <v:shape id="Freeform 116" o:spid="_x0000_s1046" style="position:absolute;left:11;top:11;width:9072;height:2;visibility:visible;mso-wrap-style:square;v-text-anchor:top" coordsize="9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" path="m,l9072,e" filled="f" strokeweight=".37358mm">
                    <v:path arrowok="t" o:connecttype="custom" o:connectlocs="0,0;9072,0" o:connectangles="0,0"/>
                  </v:shape>
                </v:group>
                <v:group id="Group 113" o:spid="_x0000_s1047" style="position:absolute;left:20;top:20;width:2;height:310" coordorigin="20,2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">
                  <v:shape id="Freeform 114" o:spid="_x0000_s1048" style="position:absolute;left:20;top:2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" path="m,l,310e" filled="f" strokeweight=".37358mm">
                    <v:path arrowok="t" o:connecttype="custom" o:connectlocs="0,20;0,330" o:connectangles="0,0"/>
                  </v:shape>
                </v:group>
                <v:group id="Group 111" o:spid="_x0000_s1049" style="position:absolute;left:11;top:339;width:9072;height:2" coordorigin="11,339" coordsize="9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">
                  <v:shape id="Freeform 112" o:spid="_x0000_s1050" style="position:absolute;left:11;top:339;width:9072;height:2;visibility:visible;mso-wrap-style:square;v-text-anchor:top" coordsize="9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" path="m,l9072,e" filled="f" strokeweight="1.06pt">
                    <v:path arrowok="t" o:connecttype="custom" o:connectlocs="0,0;9072,0" o:connectangles="0,0"/>
                  </v:shape>
                </v:group>
                <v:group id="Group 109" o:spid="_x0000_s1051" style="position:absolute;left:4547;top:20;width:2;height:310" coordorigin="4547,2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">
                  <v:shape id="Freeform 110" o:spid="_x0000_s1052" style="position:absolute;left:4547;top:2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" path="m,l,310e" filled="f" strokeweight=".58pt">
                    <v:path arrowok="t" o:connecttype="custom" o:connectlocs="0,20;0,330" o:connectangles="0,0"/>
                  </v:shape>
                </v:group>
                <v:group id="Group 106" o:spid="_x0000_s1053" style="position:absolute;left:9073;top:20;width:2;height:310" coordorigin="9073,2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">
                  <v:shape id="Freeform 108" o:spid="_x0000_s1054" style="position:absolute;left:9073;top:2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" path="m,l,310e" filled="f" strokeweight="1.06pt">
                    <v:path arrowok="t" o:connecttype="custom" o:connectlocs="0,20;0,330" o:connectangles="0,0"/>
                  </v:shape>
                  <v:shape id="Text Box 107" o:spid="_x0000_s1055" type="#_x0000_t202" style="position:absolute;left:20;top:11;width:452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" filled="f" stroked="f">
                    <v:textbox inset="0,0,0,0">
                      <w:txbxContent>
                        <w:p w14:paraId="56FEAD26" w14:textId="77777777" w:rsidR="00AF7A2D" w:rsidRDefault="00705FA3">
                          <w:pPr>
                            <w:spacing w:before="6"/>
                            <w:ind w:left="11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Dôvod</w:t>
                          </w:r>
                          <w:r>
                            <w:rPr>
                              <w:rFonts w:ascii="Arial" w:hAnsi="Arial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nadobudnutia</w:t>
                          </w:r>
                          <w:r>
                            <w:rPr>
                              <w:rFonts w:ascii="Arial" w:hAnsi="Arial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vlastných</w:t>
                          </w:r>
                          <w:r>
                            <w:rPr>
                              <w:rFonts w:ascii="Arial" w:hAnsi="Arial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akcií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310BA7" w14:textId="77777777" w:rsidR="00AF7A2D" w:rsidRDefault="00AF7A2D">
      <w:pPr>
        <w:spacing w:before="11"/>
        <w:rPr>
          <w:rFonts w:ascii="Arial Narrow CE" w:eastAsia="Arial Narrow CE" w:hAnsi="Arial Narrow CE" w:cs="Arial Narrow CE"/>
          <w:sz w:val="5"/>
          <w:szCs w:val="5"/>
        </w:rPr>
      </w:pPr>
    </w:p>
    <w:p w14:paraId="4298D4A4" w14:textId="77777777" w:rsidR="00AF7A2D" w:rsidRDefault="00705FA3">
      <w:pPr>
        <w:spacing w:before="73"/>
        <w:ind w:left="221"/>
        <w:rPr>
          <w:rFonts w:ascii="Arial Narrow CE" w:eastAsia="Arial Narrow CE" w:hAnsi="Arial Narrow CE" w:cs="Arial Narrow CE"/>
        </w:rPr>
      </w:pPr>
      <w:r>
        <w:rPr>
          <w:rFonts w:ascii="Arial Narrow CE"/>
          <w:spacing w:val="-1"/>
        </w:rPr>
        <w:t>b.1)</w:t>
      </w:r>
    </w:p>
    <w:p w14:paraId="7C2282A6" w14:textId="77777777" w:rsidR="00AF7A2D" w:rsidRDefault="00AF7A2D">
      <w:pPr>
        <w:spacing w:before="2"/>
        <w:rPr>
          <w:rFonts w:ascii="Arial Narrow CE" w:eastAsia="Arial Narrow CE" w:hAnsi="Arial Narrow CE" w:cs="Arial Narrow CE"/>
          <w:sz w:val="5"/>
          <w:szCs w:val="5"/>
        </w:rPr>
      </w:pP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991"/>
        <w:gridCol w:w="1699"/>
        <w:gridCol w:w="1836"/>
      </w:tblGrid>
      <w:tr w:rsidR="00AF7A2D" w14:paraId="21361954" w14:textId="77777777">
        <w:trPr>
          <w:trHeight w:hRule="exact" w:val="245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2FB09CC" w14:textId="77777777" w:rsidR="00AF7A2D" w:rsidRDefault="00705FA3">
            <w:pPr>
              <w:pStyle w:val="TableParagraph"/>
              <w:spacing w:line="226" w:lineRule="exact"/>
              <w:ind w:left="1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Nadobudnuté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počas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ÚO</w:t>
            </w:r>
          </w:p>
        </w:tc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3B3BBBE" w14:textId="77777777" w:rsidR="00AF7A2D" w:rsidRDefault="00705FA3">
            <w:pPr>
              <w:pStyle w:val="TableParagraph"/>
              <w:spacing w:line="226" w:lineRule="exact"/>
              <w:ind w:left="12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Prevedené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počas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ÚO</w:t>
            </w:r>
          </w:p>
        </w:tc>
      </w:tr>
      <w:tr w:rsidR="00AF7A2D" w14:paraId="05193803" w14:textId="77777777">
        <w:trPr>
          <w:trHeight w:hRule="exact" w:val="475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337672EC" w14:textId="77777777" w:rsidR="00AF7A2D" w:rsidRDefault="00705FA3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Počet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223A58B" w14:textId="77777777" w:rsidR="00AF7A2D" w:rsidRDefault="00705FA3">
            <w:pPr>
              <w:pStyle w:val="TableParagraph"/>
              <w:ind w:left="104" w:right="7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Menovitá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hodnot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0C92AF39" w14:textId="77777777" w:rsidR="00AF7A2D" w:rsidRDefault="00705FA3">
            <w:pPr>
              <w:pStyle w:val="TableParagraph"/>
              <w:ind w:left="104" w:right="5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%hodnota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na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upísanom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ZI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258DC7F" w14:textId="77777777" w:rsidR="00AF7A2D" w:rsidRDefault="00705FA3">
            <w:pPr>
              <w:pStyle w:val="TableParagraph"/>
              <w:spacing w:line="226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Počet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60FD638" w14:textId="77777777" w:rsidR="00AF7A2D" w:rsidRDefault="00705FA3">
            <w:pPr>
              <w:pStyle w:val="TableParagraph"/>
              <w:ind w:left="104" w:right="7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Menovitá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hodnota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899F358" w14:textId="77777777" w:rsidR="00AF7A2D" w:rsidRDefault="00705FA3">
            <w:pPr>
              <w:pStyle w:val="TableParagraph"/>
              <w:ind w:left="104" w:right="5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%hodnota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na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upísanom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ZI</w:t>
            </w:r>
          </w:p>
        </w:tc>
      </w:tr>
      <w:tr w:rsidR="00AF7A2D" w14:paraId="162F19D8" w14:textId="77777777">
        <w:trPr>
          <w:trHeight w:hRule="exact" w:val="245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38671AE" w14:textId="77777777" w:rsidR="00AF7A2D" w:rsidRDefault="00705FA3">
            <w:pPr>
              <w:pStyle w:val="TableParagraph"/>
              <w:spacing w:before="20"/>
              <w:ind w:right="2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3E897" w14:textId="77777777" w:rsidR="00AF7A2D" w:rsidRDefault="00705FA3">
            <w:pPr>
              <w:pStyle w:val="TableParagraph"/>
              <w:spacing w:before="20"/>
              <w:ind w:right="4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1BED487" w14:textId="77777777" w:rsidR="00AF7A2D" w:rsidRDefault="00705FA3">
            <w:pPr>
              <w:pStyle w:val="TableParagraph"/>
              <w:spacing w:before="20"/>
              <w:ind w:right="4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0EC198E" w14:textId="77777777" w:rsidR="00AF7A2D" w:rsidRDefault="00705FA3">
            <w:pPr>
              <w:pStyle w:val="TableParagraph"/>
              <w:spacing w:before="20"/>
              <w:ind w:right="2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D469D" w14:textId="77777777" w:rsidR="00AF7A2D" w:rsidRDefault="00705FA3">
            <w:pPr>
              <w:pStyle w:val="TableParagraph"/>
              <w:spacing w:before="20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8AAA957" w14:textId="77777777" w:rsidR="00AF7A2D" w:rsidRDefault="00705FA3">
            <w:pPr>
              <w:pStyle w:val="TableParagraph"/>
              <w:spacing w:before="20"/>
              <w:ind w:right="3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AF7A2D" w14:paraId="462B6FDC" w14:textId="77777777">
        <w:trPr>
          <w:trHeight w:hRule="exact" w:val="240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7FF1F87" w14:textId="77777777" w:rsidR="00AF7A2D" w:rsidRDefault="00705FA3">
            <w:pPr>
              <w:pStyle w:val="TableParagraph"/>
              <w:spacing w:before="33"/>
              <w:ind w:right="2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95065" w14:textId="77777777" w:rsidR="00AF7A2D" w:rsidRDefault="00705FA3">
            <w:pPr>
              <w:pStyle w:val="TableParagraph"/>
              <w:spacing w:before="33"/>
              <w:ind w:right="4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5"/>
                <w:sz w:val="15"/>
              </w:rPr>
              <w:t>0,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03DD7B5" w14:textId="77777777" w:rsidR="00AF7A2D" w:rsidRDefault="00705FA3">
            <w:pPr>
              <w:pStyle w:val="TableParagraph"/>
              <w:spacing w:before="33"/>
              <w:ind w:right="47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5"/>
                <w:sz w:val="15"/>
              </w:rPr>
              <w:t>0,0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F890A42" w14:textId="77777777" w:rsidR="00AF7A2D" w:rsidRDefault="00705FA3">
            <w:pPr>
              <w:pStyle w:val="TableParagraph"/>
              <w:spacing w:before="33"/>
              <w:ind w:right="2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B3A33" w14:textId="77777777" w:rsidR="00AF7A2D" w:rsidRDefault="00705FA3">
            <w:pPr>
              <w:pStyle w:val="TableParagraph"/>
              <w:spacing w:before="33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5"/>
                <w:sz w:val="15"/>
              </w:rPr>
              <w:t>0,00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1D4A785" w14:textId="77777777" w:rsidR="00AF7A2D" w:rsidRDefault="00705FA3">
            <w:pPr>
              <w:pStyle w:val="TableParagraph"/>
              <w:spacing w:before="33"/>
              <w:ind w:right="4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5"/>
                <w:sz w:val="15"/>
              </w:rPr>
              <w:t>0,00</w:t>
            </w:r>
          </w:p>
        </w:tc>
      </w:tr>
      <w:tr w:rsidR="00AF7A2D" w14:paraId="195DFED1" w14:textId="77777777">
        <w:trPr>
          <w:trHeight w:hRule="exact" w:val="247"/>
        </w:trPr>
        <w:tc>
          <w:tcPr>
            <w:tcW w:w="986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0B6F1CE6" w14:textId="77777777" w:rsidR="00AF7A2D" w:rsidRDefault="00705FA3">
            <w:pPr>
              <w:pStyle w:val="TableParagraph"/>
              <w:spacing w:before="24"/>
              <w:ind w:right="2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0B44C17" w14:textId="77777777" w:rsidR="00AF7A2D" w:rsidRDefault="00705FA3">
            <w:pPr>
              <w:pStyle w:val="TableParagraph"/>
              <w:spacing w:before="31"/>
              <w:ind w:right="35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5FD7F275" w14:textId="77777777" w:rsidR="00AF7A2D" w:rsidRDefault="00705FA3">
            <w:pPr>
              <w:pStyle w:val="TableParagraph"/>
              <w:spacing w:before="31"/>
              <w:ind w:right="47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A7D661D" w14:textId="77777777" w:rsidR="00AF7A2D" w:rsidRDefault="00705FA3">
            <w:pPr>
              <w:pStyle w:val="TableParagraph"/>
              <w:spacing w:before="31"/>
              <w:ind w:right="3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7C37127" w14:textId="77777777" w:rsidR="00AF7A2D" w:rsidRDefault="00705FA3">
            <w:pPr>
              <w:pStyle w:val="TableParagraph"/>
              <w:spacing w:before="39"/>
              <w:ind w:right="35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5FD8C081" w14:textId="77777777" w:rsidR="00AF7A2D" w:rsidRDefault="00705FA3">
            <w:pPr>
              <w:pStyle w:val="TableParagraph"/>
              <w:spacing w:before="31"/>
              <w:ind w:right="4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</w:tbl>
    <w:p w14:paraId="46054542" w14:textId="77777777" w:rsidR="00AF7A2D" w:rsidRDefault="00AF7A2D">
      <w:pPr>
        <w:spacing w:before="8"/>
        <w:rPr>
          <w:rFonts w:ascii="Arial Narrow CE" w:eastAsia="Arial Narrow CE" w:hAnsi="Arial Narrow CE" w:cs="Arial Narrow CE"/>
          <w:sz w:val="7"/>
          <w:szCs w:val="7"/>
        </w:rPr>
      </w:pPr>
    </w:p>
    <w:p w14:paraId="533ECAB2" w14:textId="77777777" w:rsidR="00AF7A2D" w:rsidRDefault="00705FA3">
      <w:pPr>
        <w:spacing w:before="73"/>
        <w:ind w:left="221"/>
        <w:rPr>
          <w:rFonts w:ascii="Arial Narrow CE" w:eastAsia="Arial Narrow CE" w:hAnsi="Arial Narrow CE" w:cs="Arial Narrow CE"/>
        </w:rPr>
      </w:pPr>
      <w:r>
        <w:rPr>
          <w:rFonts w:ascii="Arial Narrow CE"/>
          <w:spacing w:val="-1"/>
        </w:rPr>
        <w:t>b.2)</w:t>
      </w:r>
    </w:p>
    <w:p w14:paraId="2AF2E0B6" w14:textId="77777777" w:rsidR="00AF7A2D" w:rsidRDefault="00AF7A2D">
      <w:pPr>
        <w:spacing w:before="8"/>
        <w:rPr>
          <w:rFonts w:ascii="Arial Narrow CE" w:eastAsia="Arial Narrow CE" w:hAnsi="Arial Narrow CE" w:cs="Arial Narrow CE"/>
          <w:sz w:val="8"/>
          <w:szCs w:val="8"/>
        </w:rPr>
      </w:pP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2246"/>
        <w:gridCol w:w="2280"/>
        <w:gridCol w:w="2191"/>
        <w:gridCol w:w="2335"/>
      </w:tblGrid>
      <w:tr w:rsidR="00AF7A2D" w14:paraId="49E2F908" w14:textId="77777777">
        <w:trPr>
          <w:trHeight w:hRule="exact" w:val="245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2A37BFC" w14:textId="77777777" w:rsidR="00AF7A2D" w:rsidRDefault="00705FA3">
            <w:pPr>
              <w:pStyle w:val="TableParagraph"/>
              <w:spacing w:line="226" w:lineRule="exact"/>
              <w:ind w:left="1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Nadobudnuté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počas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ÚO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D85288" w14:textId="77777777" w:rsidR="00AF7A2D" w:rsidRDefault="00705FA3">
            <w:pPr>
              <w:pStyle w:val="TableParagraph"/>
              <w:spacing w:line="214" w:lineRule="exact"/>
              <w:ind w:left="5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Prevedené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na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inú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osobu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počas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ÚO</w:t>
            </w:r>
          </w:p>
        </w:tc>
      </w:tr>
      <w:tr w:rsidR="00AF7A2D" w14:paraId="73177A94" w14:textId="77777777">
        <w:trPr>
          <w:trHeight w:hRule="exact" w:val="475"/>
        </w:trPr>
        <w:tc>
          <w:tcPr>
            <w:tcW w:w="2246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237888A4" w14:textId="77777777" w:rsidR="00AF7A2D" w:rsidRDefault="00705FA3">
            <w:pPr>
              <w:pStyle w:val="TableParagraph"/>
              <w:spacing w:before="110"/>
              <w:ind w:right="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Počet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621EC229" w14:textId="77777777" w:rsidR="00AF7A2D" w:rsidRDefault="00705FA3">
            <w:pPr>
              <w:pStyle w:val="TableParagraph"/>
              <w:spacing w:before="100"/>
              <w:ind w:left="7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odnota</w:t>
            </w:r>
          </w:p>
        </w:tc>
        <w:tc>
          <w:tcPr>
            <w:tcW w:w="219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10B7CC7" w14:textId="77777777" w:rsidR="00AF7A2D" w:rsidRDefault="00705FA3">
            <w:pPr>
              <w:pStyle w:val="TableParagraph"/>
              <w:spacing w:before="97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Počet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40BECEFC" w14:textId="77777777" w:rsidR="00AF7A2D" w:rsidRDefault="00705FA3">
            <w:pPr>
              <w:pStyle w:val="TableParagraph"/>
              <w:spacing w:before="87"/>
              <w:ind w:left="7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odnota</w:t>
            </w:r>
          </w:p>
        </w:tc>
      </w:tr>
      <w:tr w:rsidR="00AF7A2D" w14:paraId="600A3314" w14:textId="77777777">
        <w:trPr>
          <w:trHeight w:hRule="exact" w:val="245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6C66238" w14:textId="77777777" w:rsidR="00AF7A2D" w:rsidRDefault="00705FA3">
            <w:pPr>
              <w:pStyle w:val="TableParagraph"/>
              <w:spacing w:before="17"/>
              <w:ind w:right="3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3B2F242" w14:textId="77777777" w:rsidR="00AF7A2D" w:rsidRDefault="00705FA3">
            <w:pPr>
              <w:pStyle w:val="TableParagraph"/>
              <w:spacing w:before="17"/>
              <w:ind w:right="55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304A7BD" w14:textId="77777777" w:rsidR="00AF7A2D" w:rsidRDefault="00705FA3">
            <w:pPr>
              <w:pStyle w:val="TableParagraph"/>
              <w:spacing w:before="17"/>
              <w:ind w:right="4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4A3EEBA" w14:textId="77777777" w:rsidR="00AF7A2D" w:rsidRDefault="00705FA3">
            <w:pPr>
              <w:pStyle w:val="TableParagraph"/>
              <w:spacing w:before="17"/>
              <w:ind w:right="4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AF7A2D" w14:paraId="02FE3BEE" w14:textId="77777777">
        <w:trPr>
          <w:trHeight w:hRule="exact" w:val="240"/>
        </w:trPr>
        <w:tc>
          <w:tcPr>
            <w:tcW w:w="224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2567A7C" w14:textId="77777777" w:rsidR="00AF7A2D" w:rsidRDefault="00705FA3">
            <w:pPr>
              <w:pStyle w:val="TableParagraph"/>
              <w:spacing w:before="30"/>
              <w:ind w:right="3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AA58FF5" w14:textId="77777777" w:rsidR="00AF7A2D" w:rsidRDefault="00705FA3">
            <w:pPr>
              <w:pStyle w:val="TableParagraph"/>
              <w:spacing w:before="30"/>
              <w:ind w:right="55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1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C908A97" w14:textId="77777777" w:rsidR="00AF7A2D" w:rsidRDefault="00705FA3">
            <w:pPr>
              <w:pStyle w:val="TableParagraph"/>
              <w:spacing w:before="30"/>
              <w:ind w:right="4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0219281" w14:textId="77777777" w:rsidR="00AF7A2D" w:rsidRDefault="00705FA3">
            <w:pPr>
              <w:pStyle w:val="TableParagraph"/>
              <w:spacing w:before="30"/>
              <w:ind w:right="4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AF7A2D" w14:paraId="689746F2" w14:textId="77777777">
        <w:trPr>
          <w:trHeight w:hRule="exact" w:val="245"/>
        </w:trPr>
        <w:tc>
          <w:tcPr>
            <w:tcW w:w="2246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6E4DBD80" w14:textId="77777777" w:rsidR="00AF7A2D" w:rsidRDefault="00705FA3">
            <w:pPr>
              <w:pStyle w:val="TableParagraph"/>
              <w:spacing w:before="21"/>
              <w:ind w:right="3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76BBF81" w14:textId="77777777" w:rsidR="00AF7A2D" w:rsidRDefault="00705FA3">
            <w:pPr>
              <w:pStyle w:val="TableParagraph"/>
              <w:spacing w:before="28"/>
              <w:ind w:right="55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19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3B9E86EA" w14:textId="77777777" w:rsidR="00AF7A2D" w:rsidRDefault="00705FA3">
            <w:pPr>
              <w:pStyle w:val="TableParagraph"/>
              <w:spacing w:before="28"/>
              <w:ind w:right="4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4BAA8AAF" w14:textId="77777777" w:rsidR="00AF7A2D" w:rsidRDefault="00705FA3">
            <w:pPr>
              <w:pStyle w:val="TableParagraph"/>
              <w:spacing w:before="28"/>
              <w:ind w:right="4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</w:tbl>
    <w:p w14:paraId="0E8996EC" w14:textId="77777777" w:rsidR="00AF7A2D" w:rsidRDefault="00AF7A2D">
      <w:pPr>
        <w:spacing w:before="11"/>
        <w:rPr>
          <w:rFonts w:ascii="Arial Narrow CE" w:eastAsia="Arial Narrow CE" w:hAnsi="Arial Narrow CE" w:cs="Arial Narrow CE"/>
          <w:sz w:val="5"/>
          <w:szCs w:val="5"/>
        </w:rPr>
      </w:pPr>
    </w:p>
    <w:p w14:paraId="4F6F8984" w14:textId="77777777" w:rsidR="00AF7A2D" w:rsidRDefault="00705FA3">
      <w:pPr>
        <w:spacing w:before="73"/>
        <w:ind w:left="221"/>
        <w:rPr>
          <w:rFonts w:ascii="Arial Narrow CE" w:eastAsia="Arial Narrow CE" w:hAnsi="Arial Narrow CE" w:cs="Arial Narrow CE"/>
        </w:rPr>
      </w:pPr>
      <w:r>
        <w:rPr>
          <w:rFonts w:ascii="Arial Narrow CE"/>
          <w:spacing w:val="-1"/>
        </w:rPr>
        <w:t>c)</w:t>
      </w:r>
    </w:p>
    <w:p w14:paraId="04FB661F" w14:textId="77777777" w:rsidR="00AF7A2D" w:rsidRDefault="00AF7A2D">
      <w:pPr>
        <w:spacing w:before="8"/>
        <w:rPr>
          <w:rFonts w:ascii="Arial Narrow CE" w:eastAsia="Arial Narrow CE" w:hAnsi="Arial Narrow CE" w:cs="Arial Narrow CE"/>
          <w:sz w:val="8"/>
          <w:szCs w:val="8"/>
        </w:rPr>
      </w:pP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1130"/>
        <w:gridCol w:w="1985"/>
        <w:gridCol w:w="2321"/>
        <w:gridCol w:w="2498"/>
      </w:tblGrid>
      <w:tr w:rsidR="00AF7A2D" w14:paraId="2217683F" w14:textId="77777777">
        <w:trPr>
          <w:trHeight w:hRule="exact" w:val="247"/>
        </w:trPr>
        <w:tc>
          <w:tcPr>
            <w:tcW w:w="7934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B896C95" w14:textId="77777777" w:rsidR="00AF7A2D" w:rsidRDefault="00705FA3">
            <w:pPr>
              <w:pStyle w:val="TableParagraph"/>
              <w:spacing w:line="229" w:lineRule="exact"/>
              <w:ind w:left="25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držbe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k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oslednému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dňu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ÚO</w:t>
            </w:r>
          </w:p>
        </w:tc>
      </w:tr>
      <w:tr w:rsidR="00AF7A2D" w14:paraId="78C800AE" w14:textId="77777777">
        <w:trPr>
          <w:trHeight w:hRule="exact" w:val="245"/>
        </w:trPr>
        <w:tc>
          <w:tcPr>
            <w:tcW w:w="113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70703BD" w14:textId="77777777" w:rsidR="00AF7A2D" w:rsidRDefault="00705FA3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Poče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327551B" w14:textId="77777777" w:rsidR="00AF7A2D" w:rsidRDefault="00705FA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Menovitá</w:t>
            </w:r>
            <w:r>
              <w:rPr>
                <w:rFonts w:ascii="Arial" w:hAnsi="Arial"/>
                <w:spacing w:val="-1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hodnota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6F8D8ED" w14:textId="77777777" w:rsidR="00AF7A2D" w:rsidRDefault="00705FA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Nadobúdacia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hodnota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43A7006C" w14:textId="77777777" w:rsidR="00AF7A2D" w:rsidRDefault="00705FA3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%podiel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na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upísanom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ZI</w:t>
            </w:r>
          </w:p>
        </w:tc>
      </w:tr>
      <w:tr w:rsidR="00AF7A2D" w14:paraId="6CFBAA7A" w14:textId="77777777">
        <w:trPr>
          <w:trHeight w:hRule="exact" w:val="245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BCEFE0F" w14:textId="77777777" w:rsidR="00AF7A2D" w:rsidRDefault="00705FA3">
            <w:pPr>
              <w:pStyle w:val="TableParagraph"/>
              <w:spacing w:before="33"/>
              <w:ind w:right="45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56030" w14:textId="77777777" w:rsidR="00AF7A2D" w:rsidRDefault="00705FA3">
            <w:pPr>
              <w:pStyle w:val="TableParagraph"/>
              <w:spacing w:before="33"/>
              <w:ind w:right="3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EA00" w14:textId="77777777" w:rsidR="00AF7A2D" w:rsidRDefault="00705FA3">
            <w:pPr>
              <w:pStyle w:val="TableParagraph"/>
              <w:spacing w:before="33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158F6AA" w14:textId="77777777" w:rsidR="00AF7A2D" w:rsidRDefault="00705FA3">
            <w:pPr>
              <w:pStyle w:val="TableParagraph"/>
              <w:spacing w:before="33"/>
              <w:ind w:right="45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AF7A2D" w14:paraId="4D2337D1" w14:textId="77777777">
        <w:trPr>
          <w:trHeight w:hRule="exact" w:val="240"/>
        </w:trPr>
        <w:tc>
          <w:tcPr>
            <w:tcW w:w="113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DC7F88B" w14:textId="77777777" w:rsidR="00AF7A2D" w:rsidRDefault="00705FA3">
            <w:pPr>
              <w:pStyle w:val="TableParagraph"/>
              <w:spacing w:before="26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6A777" w14:textId="77777777" w:rsidR="00AF7A2D" w:rsidRDefault="00705FA3">
            <w:pPr>
              <w:pStyle w:val="TableParagraph"/>
              <w:spacing w:before="26"/>
              <w:ind w:right="3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5832" w14:textId="77777777" w:rsidR="00AF7A2D" w:rsidRDefault="00705FA3">
            <w:pPr>
              <w:pStyle w:val="TableParagraph"/>
              <w:spacing w:before="26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E7B5972" w14:textId="77777777" w:rsidR="00AF7A2D" w:rsidRDefault="00705FA3">
            <w:pPr>
              <w:pStyle w:val="TableParagraph"/>
              <w:spacing w:before="26"/>
              <w:ind w:right="45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AF7A2D" w14:paraId="20007EB7" w14:textId="77777777">
        <w:trPr>
          <w:trHeight w:hRule="exact" w:val="245"/>
        </w:trPr>
        <w:tc>
          <w:tcPr>
            <w:tcW w:w="113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B2118C0" w14:textId="77777777" w:rsidR="00AF7A2D" w:rsidRDefault="00705FA3">
            <w:pPr>
              <w:pStyle w:val="TableParagraph"/>
              <w:spacing w:before="24"/>
              <w:ind w:right="45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FBF7710" w14:textId="77777777" w:rsidR="00AF7A2D" w:rsidRDefault="00705FA3">
            <w:pPr>
              <w:pStyle w:val="TableParagraph"/>
              <w:spacing w:before="24"/>
              <w:ind w:right="3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F475737" w14:textId="77777777" w:rsidR="00AF7A2D" w:rsidRDefault="00705FA3">
            <w:pPr>
              <w:pStyle w:val="TableParagraph"/>
              <w:spacing w:before="24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EE98783" w14:textId="77777777" w:rsidR="00AF7A2D" w:rsidRDefault="00705FA3">
            <w:pPr>
              <w:pStyle w:val="TableParagraph"/>
              <w:spacing w:before="24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</w:tbl>
    <w:p w14:paraId="4E09E8F4" w14:textId="77777777" w:rsidR="00AF7A2D" w:rsidRDefault="00AF7A2D">
      <w:pPr>
        <w:jc w:val="right"/>
        <w:rPr>
          <w:rFonts w:ascii="Arial" w:eastAsia="Arial" w:hAnsi="Arial" w:cs="Arial"/>
          <w:sz w:val="15"/>
          <w:szCs w:val="15"/>
        </w:rPr>
        <w:sectPr w:rsidR="00AF7A2D">
          <w:pgSz w:w="11910" w:h="16840"/>
          <w:pgMar w:top="860" w:right="1060" w:bottom="960" w:left="1240" w:header="281" w:footer="762" w:gutter="0"/>
          <w:cols w:space="708"/>
        </w:sectPr>
      </w:pPr>
    </w:p>
    <w:p w14:paraId="6D3AB480" w14:textId="77777777" w:rsidR="00AF7A2D" w:rsidRDefault="00AF7A2D">
      <w:pPr>
        <w:spacing w:before="8"/>
        <w:rPr>
          <w:rFonts w:ascii="Arial Narrow CE" w:eastAsia="Arial Narrow CE" w:hAnsi="Arial Narrow CE" w:cs="Arial Narrow CE"/>
          <w:sz w:val="9"/>
          <w:szCs w:val="9"/>
        </w:rPr>
      </w:pPr>
    </w:p>
    <w:p w14:paraId="002B86DE" w14:textId="1BA84FD7" w:rsidR="00AF7A2D" w:rsidRDefault="00834090">
      <w:pPr>
        <w:spacing w:before="74" w:line="523" w:lineRule="auto"/>
        <w:ind w:left="447" w:right="103" w:hanging="216"/>
        <w:rPr>
          <w:rFonts w:ascii="Arial Narrow CE" w:eastAsia="Arial Narrow CE" w:hAnsi="Arial Narrow CE" w:cs="Arial Narrow C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70840" behindDoc="1" locked="0" layoutInCell="1" allowOverlap="1" wp14:anchorId="07E29B77" wp14:editId="4BC33A81">
                <wp:simplePos x="0" y="0"/>
                <wp:positionH relativeFrom="page">
                  <wp:posOffset>2949575</wp:posOffset>
                </wp:positionH>
                <wp:positionV relativeFrom="paragraph">
                  <wp:posOffset>364490</wp:posOffset>
                </wp:positionV>
                <wp:extent cx="810895" cy="220980"/>
                <wp:effectExtent l="15875" t="19050" r="11430" b="17145"/>
                <wp:wrapNone/>
                <wp:docPr id="151056592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0980"/>
                        </a:xfrm>
                        <a:prstGeom prst="rect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A88ECE" w14:textId="77777777" w:rsidR="00AF7A2D" w:rsidRDefault="00705FA3">
                            <w:pPr>
                              <w:spacing w:before="27"/>
                              <w:ind w:left="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29B77" id="Text Box 104" o:spid="_x0000_s1056" type="#_x0000_t202" style="position:absolute;left:0;text-align:left;margin-left:232.25pt;margin-top:28.7pt;width:63.85pt;height:17.4pt;z-index:-4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" filled="f" strokeweight="1.6pt">
                <v:textbox inset="0,0,0,0">
                  <w:txbxContent>
                    <w:p w14:paraId="19A88ECE" w14:textId="77777777" w:rsidR="00AF7A2D" w:rsidRDefault="00705FA3">
                      <w:pPr>
                        <w:spacing w:before="27"/>
                        <w:ind w:left="4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0864" behindDoc="1" locked="0" layoutInCell="1" allowOverlap="1" wp14:anchorId="1B72C979" wp14:editId="323CF8CE">
                <wp:simplePos x="0" y="0"/>
                <wp:positionH relativeFrom="page">
                  <wp:posOffset>2956560</wp:posOffset>
                </wp:positionH>
                <wp:positionV relativeFrom="paragraph">
                  <wp:posOffset>721360</wp:posOffset>
                </wp:positionV>
                <wp:extent cx="810895" cy="220980"/>
                <wp:effectExtent l="13335" t="13970" r="13970" b="12700"/>
                <wp:wrapNone/>
                <wp:docPr id="146713940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0980"/>
                        </a:xfrm>
                        <a:prstGeom prst="rect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E8EC2F" w14:textId="77777777" w:rsidR="00AF7A2D" w:rsidRDefault="00705FA3">
                            <w:pPr>
                              <w:spacing w:before="38"/>
                              <w:ind w:left="5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2C979" id="Text Box 103" o:spid="_x0000_s1057" type="#_x0000_t202" style="position:absolute;left:0;text-align:left;margin-left:232.8pt;margin-top:56.8pt;width:63.85pt;height:17.4pt;z-index:-4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" filled="f" strokeweight="1.6pt">
                <v:textbox inset="0,0,0,0">
                  <w:txbxContent>
                    <w:p w14:paraId="79E8EC2F" w14:textId="77777777" w:rsidR="00AF7A2D" w:rsidRDefault="00705FA3">
                      <w:pPr>
                        <w:spacing w:before="3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5FA3">
        <w:rPr>
          <w:rFonts w:ascii="Arial Narrow CE" w:eastAsia="Arial Narrow CE" w:hAnsi="Arial Narrow CE" w:cs="Arial Narrow CE"/>
          <w:spacing w:val="-1"/>
        </w:rPr>
        <w:t>5)</w:t>
      </w:r>
      <w:r w:rsidR="00705FA3">
        <w:rPr>
          <w:rFonts w:ascii="Arial Narrow CE" w:eastAsia="Arial Narrow CE" w:hAnsi="Arial Narrow CE" w:cs="Arial Narrow CE"/>
          <w:spacing w:val="10"/>
        </w:rPr>
        <w:t xml:space="preserve"> </w:t>
      </w:r>
      <w:r w:rsidR="00705FA3">
        <w:rPr>
          <w:rFonts w:ascii="Arial Narrow CE" w:eastAsia="Arial Narrow CE" w:hAnsi="Arial Narrow CE" w:cs="Arial Narrow CE"/>
          <w:spacing w:val="-1"/>
        </w:rPr>
        <w:t xml:space="preserve">Kapitálový fond </w:t>
      </w:r>
      <w:r w:rsidR="00705FA3">
        <w:rPr>
          <w:rFonts w:ascii="Arial Narrow CE" w:eastAsia="Arial Narrow CE" w:hAnsi="Arial Narrow CE" w:cs="Arial Narrow CE"/>
        </w:rPr>
        <w:t>z</w:t>
      </w:r>
      <w:r w:rsidR="00705FA3">
        <w:rPr>
          <w:rFonts w:ascii="Arial Narrow CE" w:eastAsia="Arial Narrow CE" w:hAnsi="Arial Narrow CE" w:cs="Arial Narrow CE"/>
          <w:spacing w:val="-1"/>
        </w:rPr>
        <w:t xml:space="preserve"> príspevkov podľa </w:t>
      </w:r>
      <w:r w:rsidR="00705FA3">
        <w:rPr>
          <w:rFonts w:ascii="Arial Narrow CE" w:eastAsia="Arial Narrow CE" w:hAnsi="Arial Narrow CE" w:cs="Arial Narrow CE"/>
        </w:rPr>
        <w:t>§</w:t>
      </w:r>
      <w:r w:rsidR="00705FA3">
        <w:rPr>
          <w:rFonts w:ascii="Arial Narrow CE" w:eastAsia="Arial Narrow CE" w:hAnsi="Arial Narrow CE" w:cs="Arial Narrow CE"/>
          <w:spacing w:val="-1"/>
        </w:rPr>
        <w:t xml:space="preserve"> 123 ods. </w:t>
      </w:r>
      <w:r w:rsidR="00705FA3">
        <w:rPr>
          <w:rFonts w:ascii="Arial Narrow CE" w:eastAsia="Arial Narrow CE" w:hAnsi="Arial Narrow CE" w:cs="Arial Narrow CE"/>
        </w:rPr>
        <w:t>2</w:t>
      </w:r>
      <w:r w:rsidR="00705FA3">
        <w:rPr>
          <w:rFonts w:ascii="Arial Narrow CE" w:eastAsia="Arial Narrow CE" w:hAnsi="Arial Narrow CE" w:cs="Arial Narrow CE"/>
          <w:spacing w:val="-1"/>
        </w:rPr>
        <w:t xml:space="preserve"> </w:t>
      </w:r>
      <w:r w:rsidR="00705FA3">
        <w:rPr>
          <w:rFonts w:ascii="Arial Narrow CE" w:eastAsia="Arial Narrow CE" w:hAnsi="Arial Narrow CE" w:cs="Arial Narrow CE"/>
        </w:rPr>
        <w:t>a</w:t>
      </w:r>
      <w:r w:rsidR="00705FA3">
        <w:rPr>
          <w:rFonts w:ascii="Arial Narrow CE" w:eastAsia="Arial Narrow CE" w:hAnsi="Arial Narrow CE" w:cs="Arial Narrow CE"/>
          <w:spacing w:val="-1"/>
        </w:rPr>
        <w:t xml:space="preserve"> </w:t>
      </w:r>
      <w:r w:rsidR="00705FA3">
        <w:rPr>
          <w:rFonts w:ascii="Arial Narrow CE" w:eastAsia="Arial Narrow CE" w:hAnsi="Arial Narrow CE" w:cs="Arial Narrow CE"/>
        </w:rPr>
        <w:t>§</w:t>
      </w:r>
      <w:r w:rsidR="00705FA3">
        <w:rPr>
          <w:rFonts w:ascii="Arial Narrow CE" w:eastAsia="Arial Narrow CE" w:hAnsi="Arial Narrow CE" w:cs="Arial Narrow CE"/>
          <w:spacing w:val="-1"/>
        </w:rPr>
        <w:t xml:space="preserve"> 217a Obchodného zákonníka účtovná jednotka vytvorila:</w:t>
      </w:r>
      <w:r w:rsidR="00705FA3">
        <w:rPr>
          <w:rFonts w:ascii="Arial Narrow CE" w:eastAsia="Arial Narrow CE" w:hAnsi="Arial Narrow CE" w:cs="Arial Narrow CE"/>
          <w:spacing w:val="24"/>
        </w:rPr>
        <w:t xml:space="preserve"> </w:t>
      </w:r>
      <w:r w:rsidR="00705FA3">
        <w:rPr>
          <w:rFonts w:ascii="Arial Narrow CE" w:eastAsia="Arial Narrow CE" w:hAnsi="Arial Narrow CE" w:cs="Arial Narrow CE"/>
          <w:spacing w:val="-1"/>
        </w:rPr>
        <w:t>Bežné obdobie</w:t>
      </w:r>
    </w:p>
    <w:p w14:paraId="20E1A993" w14:textId="77777777" w:rsidR="00AF7A2D" w:rsidRDefault="00705FA3">
      <w:pPr>
        <w:spacing w:before="2"/>
        <w:ind w:left="444"/>
        <w:rPr>
          <w:rFonts w:ascii="Arial Narrow CE" w:eastAsia="Arial Narrow CE" w:hAnsi="Arial Narrow CE" w:cs="Arial Narrow CE"/>
        </w:rPr>
      </w:pPr>
      <w:r>
        <w:rPr>
          <w:rFonts w:ascii="Arial Narrow CE" w:hAnsi="Arial Narrow CE"/>
          <w:spacing w:val="-1"/>
        </w:rPr>
        <w:t>Predchádzajúce obdobie</w:t>
      </w:r>
    </w:p>
    <w:p w14:paraId="0C33255A" w14:textId="77777777" w:rsidR="00AF7A2D" w:rsidRDefault="00AF7A2D">
      <w:pPr>
        <w:spacing w:before="7"/>
        <w:rPr>
          <w:rFonts w:ascii="Arial Narrow CE" w:eastAsia="Arial Narrow CE" w:hAnsi="Arial Narrow CE" w:cs="Arial Narrow CE"/>
          <w:sz w:val="26"/>
          <w:szCs w:val="26"/>
        </w:rPr>
      </w:pPr>
    </w:p>
    <w:p w14:paraId="212CB15C" w14:textId="6572AC06" w:rsidR="00AF7A2D" w:rsidRDefault="00834090">
      <w:pPr>
        <w:spacing w:line="200" w:lineRule="atLeast"/>
        <w:ind w:left="198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4D08F3C3" wp14:editId="107B4E2C">
                <wp:extent cx="5937885" cy="2310130"/>
                <wp:effectExtent l="5080" t="3175" r="635" b="1270"/>
                <wp:docPr id="7591822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885" cy="2310130"/>
                          <a:chOff x="0" y="0"/>
                          <a:chExt cx="9351" cy="3638"/>
                        </a:xfrm>
                      </wpg:grpSpPr>
                      <wpg:grpSp>
                        <wpg:cNvPr id="777084037" name="Group 10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35" cy="2"/>
                            <a:chOff x="8" y="8"/>
                            <a:chExt cx="9335" cy="2"/>
                          </a:xfrm>
                        </wpg:grpSpPr>
                        <wps:wsp>
                          <wps:cNvPr id="664668147" name="Freeform 10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3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35"/>
                                <a:gd name="T2" fmla="+- 0 9343 8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9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785320" name="Group 99"/>
                        <wpg:cNvGrpSpPr>
                          <a:grpSpLocks/>
                        </wpg:cNvGrpSpPr>
                        <wpg:grpSpPr bwMode="auto">
                          <a:xfrm>
                            <a:off x="13" y="15"/>
                            <a:ext cx="2" cy="3618"/>
                            <a:chOff x="13" y="15"/>
                            <a:chExt cx="2" cy="3618"/>
                          </a:xfrm>
                        </wpg:grpSpPr>
                        <wps:wsp>
                          <wps:cNvPr id="1763466037" name="Freeform 100"/>
                          <wps:cNvSpPr>
                            <a:spLocks/>
                          </wps:cNvSpPr>
                          <wps:spPr bwMode="auto">
                            <a:xfrm>
                              <a:off x="13" y="15"/>
                              <a:ext cx="2" cy="361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618"/>
                                <a:gd name="T2" fmla="+- 0 3632 15"/>
                                <a:gd name="T3" fmla="*/ 3632 h 36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8">
                                  <a:moveTo>
                                    <a:pt x="0" y="0"/>
                                  </a:moveTo>
                                  <a:lnTo>
                                    <a:pt x="0" y="36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421851" name="Group 97"/>
                        <wpg:cNvGrpSpPr>
                          <a:grpSpLocks/>
                        </wpg:cNvGrpSpPr>
                        <wpg:grpSpPr bwMode="auto">
                          <a:xfrm>
                            <a:off x="8" y="3625"/>
                            <a:ext cx="9335" cy="2"/>
                            <a:chOff x="8" y="3625"/>
                            <a:chExt cx="9335" cy="2"/>
                          </a:xfrm>
                        </wpg:grpSpPr>
                        <wps:wsp>
                          <wps:cNvPr id="985390896" name="Freeform 98"/>
                          <wps:cNvSpPr>
                            <a:spLocks/>
                          </wps:cNvSpPr>
                          <wps:spPr bwMode="auto">
                            <a:xfrm>
                              <a:off x="8" y="3625"/>
                              <a:ext cx="933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35"/>
                                <a:gd name="T2" fmla="+- 0 9343 8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9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893122" name="Group 95"/>
                        <wpg:cNvGrpSpPr>
                          <a:grpSpLocks/>
                        </wpg:cNvGrpSpPr>
                        <wpg:grpSpPr bwMode="auto">
                          <a:xfrm>
                            <a:off x="9338" y="15"/>
                            <a:ext cx="2" cy="3618"/>
                            <a:chOff x="9338" y="15"/>
                            <a:chExt cx="2" cy="3618"/>
                          </a:xfrm>
                        </wpg:grpSpPr>
                        <wps:wsp>
                          <wps:cNvPr id="374834832" name="Freeform 96"/>
                          <wps:cNvSpPr>
                            <a:spLocks/>
                          </wps:cNvSpPr>
                          <wps:spPr bwMode="auto">
                            <a:xfrm>
                              <a:off x="9338" y="15"/>
                              <a:ext cx="2" cy="361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618"/>
                                <a:gd name="T2" fmla="+- 0 3632 15"/>
                                <a:gd name="T3" fmla="*/ 3632 h 36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8">
                                  <a:moveTo>
                                    <a:pt x="0" y="0"/>
                                  </a:moveTo>
                                  <a:lnTo>
                                    <a:pt x="0" y="36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3787D2" id="Group 94" o:spid="_x0000_s1026" style="width:467.55pt;height:181.9pt;mso-position-horizontal-relative:char;mso-position-vertical-relative:line" coordsize="935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">
                <v:group id="Group 101" o:spid="_x0000_s1027" style="position:absolute;left:8;top:8;width:9335;height:2" coordorigin="8,8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">
                  <v:shape id="Freeform 102" o:spid="_x0000_s1028" style="position:absolute;left:8;top:8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" path="m,l9335,e" filled="f" strokeweight=".27694mm">
                    <v:path arrowok="t" o:connecttype="custom" o:connectlocs="0,0;9335,0" o:connectangles="0,0"/>
                  </v:shape>
                </v:group>
                <v:group id="Group 99" o:spid="_x0000_s1029" style="position:absolute;left:13;top:15;width:2;height:3618" coordorigin="13,15" coordsize="2,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">
                  <v:shape id="Freeform 100" o:spid="_x0000_s1030" style="position:absolute;left:13;top:15;width:2;height:3618;visibility:visible;mso-wrap-style:square;v-text-anchor:top" coordsize="2,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" path="m,l,3617e" filled="f" strokeweight=".58pt">
                    <v:path arrowok="t" o:connecttype="custom" o:connectlocs="0,15;0,3632" o:connectangles="0,0"/>
                  </v:shape>
                </v:group>
                <v:group id="Group 97" o:spid="_x0000_s1031" style="position:absolute;left:8;top:3625;width:9335;height:2" coordorigin="8,3625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">
                  <v:shape id="Freeform 98" o:spid="_x0000_s1032" style="position:absolute;left:8;top:3625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" path="m,l9335,e" filled="f" strokeweight=".27694mm">
                    <v:path arrowok="t" o:connecttype="custom" o:connectlocs="0,0;9335,0" o:connectangles="0,0"/>
                  </v:shape>
                </v:group>
                <v:group id="Group 95" o:spid="_x0000_s1033" style="position:absolute;left:9338;top:15;width:2;height:3618" coordorigin="9338,15" coordsize="2,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">
                  <v:shape id="Freeform 96" o:spid="_x0000_s1034" style="position:absolute;left:9338;top:15;width:2;height:3618;visibility:visible;mso-wrap-style:square;v-text-anchor:top" coordsize="2,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" path="m,l,3617e" filled="f" strokeweight=".58pt">
                    <v:path arrowok="t" o:connecttype="custom" o:connectlocs="0,15;0,3632" o:connectangles="0,0"/>
                  </v:shape>
                </v:group>
                <w10:anchorlock/>
              </v:group>
            </w:pict>
          </mc:Fallback>
        </mc:AlternateContent>
      </w:r>
    </w:p>
    <w:p w14:paraId="4A9CCAB9" w14:textId="77777777" w:rsidR="00AF7A2D" w:rsidRDefault="00AF7A2D">
      <w:pPr>
        <w:spacing w:before="11"/>
        <w:rPr>
          <w:rFonts w:ascii="Arial Narrow CE" w:eastAsia="Arial Narrow CE" w:hAnsi="Arial Narrow CE" w:cs="Arial Narrow CE"/>
          <w:sz w:val="19"/>
          <w:szCs w:val="19"/>
        </w:rPr>
      </w:pPr>
    </w:p>
    <w:p w14:paraId="7C19ECCD" w14:textId="77777777" w:rsidR="00AF7A2D" w:rsidRDefault="00705FA3">
      <w:pPr>
        <w:spacing w:before="74" w:line="251" w:lineRule="auto"/>
        <w:ind w:left="226" w:right="103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6) Informácia o sume a dôvodoch vzniku jednotlivých položiek nákladov alebo</w:t>
      </w:r>
      <w:r>
        <w:rPr>
          <w:rFonts w:ascii="Arial Narrow CE" w:hAnsi="Arial Narrow CE"/>
          <w:spacing w:val="1"/>
          <w:sz w:val="21"/>
        </w:rPr>
        <w:t xml:space="preserve"> </w:t>
      </w:r>
      <w:r>
        <w:rPr>
          <w:rFonts w:ascii="Arial Narrow CE" w:hAnsi="Arial Narrow CE"/>
          <w:sz w:val="21"/>
        </w:rPr>
        <w:t>výnosov, ktoré majú výnimočný rozsah alebo výskyt</w:t>
      </w:r>
    </w:p>
    <w:p w14:paraId="099E6D43" w14:textId="77777777" w:rsidR="00AF7A2D" w:rsidRDefault="00AF7A2D">
      <w:pPr>
        <w:spacing w:before="5"/>
        <w:rPr>
          <w:rFonts w:ascii="Arial Narrow CE" w:eastAsia="Arial Narrow CE" w:hAnsi="Arial Narrow CE" w:cs="Arial Narrow CE"/>
          <w:sz w:val="4"/>
          <w:szCs w:val="4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5858"/>
        <w:gridCol w:w="1746"/>
        <w:gridCol w:w="1696"/>
      </w:tblGrid>
      <w:tr w:rsidR="00AF7A2D" w14:paraId="3BF3ADD9" w14:textId="77777777">
        <w:trPr>
          <w:trHeight w:hRule="exact" w:val="898"/>
        </w:trPr>
        <w:tc>
          <w:tcPr>
            <w:tcW w:w="5858" w:type="dxa"/>
            <w:tcBorders>
              <w:top w:val="single" w:sz="9" w:space="0" w:color="000000"/>
              <w:left w:val="single" w:sz="14" w:space="0" w:color="000000"/>
              <w:bottom w:val="single" w:sz="17" w:space="0" w:color="000000"/>
              <w:right w:val="single" w:sz="14" w:space="0" w:color="000000"/>
            </w:tcBorders>
          </w:tcPr>
          <w:p w14:paraId="1DD24F53" w14:textId="77777777" w:rsidR="00AF7A2D" w:rsidRDefault="00AF7A2D">
            <w:pPr>
              <w:pStyle w:val="TableParagraph"/>
              <w:spacing w:before="9"/>
              <w:rPr>
                <w:rFonts w:ascii="Arial Narrow CE" w:eastAsia="Arial Narrow CE" w:hAnsi="Arial Narrow CE" w:cs="Arial Narrow CE"/>
                <w:sz w:val="27"/>
                <w:szCs w:val="27"/>
              </w:rPr>
            </w:pPr>
          </w:p>
          <w:p w14:paraId="2839EE88" w14:textId="77777777" w:rsidR="00AF7A2D" w:rsidRDefault="00705FA3">
            <w:pPr>
              <w:pStyle w:val="TableParagraph"/>
              <w:ind w:left="13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Názov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položky</w:t>
            </w:r>
          </w:p>
        </w:tc>
        <w:tc>
          <w:tcPr>
            <w:tcW w:w="1746" w:type="dxa"/>
            <w:tcBorders>
              <w:top w:val="single" w:sz="9" w:space="0" w:color="000000"/>
              <w:left w:val="single" w:sz="14" w:space="0" w:color="000000"/>
              <w:bottom w:val="single" w:sz="11" w:space="0" w:color="000000"/>
              <w:right w:val="single" w:sz="14" w:space="0" w:color="000000"/>
            </w:tcBorders>
          </w:tcPr>
          <w:p w14:paraId="5180A6E8" w14:textId="77777777" w:rsidR="00AF7A2D" w:rsidRDefault="00AF7A2D">
            <w:pPr>
              <w:pStyle w:val="TableParagraph"/>
              <w:spacing w:before="2"/>
              <w:rPr>
                <w:rFonts w:ascii="Arial Narrow CE" w:eastAsia="Arial Narrow CE" w:hAnsi="Arial Narrow CE" w:cs="Arial Narrow CE"/>
                <w:sz w:val="17"/>
                <w:szCs w:val="17"/>
              </w:rPr>
            </w:pPr>
          </w:p>
          <w:p w14:paraId="4F8FE168" w14:textId="77777777" w:rsidR="00AF7A2D" w:rsidRDefault="00705FA3">
            <w:pPr>
              <w:pStyle w:val="TableParagraph"/>
              <w:ind w:left="528" w:right="237" w:hanging="274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Bežné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účtovné</w:t>
            </w:r>
            <w:r>
              <w:rPr>
                <w:rFonts w:ascii="Arial Narrow CE" w:hAnsi="Arial Narrow CE"/>
                <w:b/>
                <w:spacing w:val="26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obdobie</w:t>
            </w:r>
          </w:p>
        </w:tc>
        <w:tc>
          <w:tcPr>
            <w:tcW w:w="1696" w:type="dxa"/>
            <w:tcBorders>
              <w:top w:val="single" w:sz="9" w:space="0" w:color="000000"/>
              <w:left w:val="single" w:sz="14" w:space="0" w:color="000000"/>
              <w:bottom w:val="single" w:sz="11" w:space="0" w:color="000000"/>
              <w:right w:val="single" w:sz="14" w:space="0" w:color="000000"/>
            </w:tcBorders>
          </w:tcPr>
          <w:p w14:paraId="5DC7256D" w14:textId="77777777" w:rsidR="00AF7A2D" w:rsidRDefault="00705FA3">
            <w:pPr>
              <w:pStyle w:val="TableParagraph"/>
              <w:spacing w:before="77"/>
              <w:ind w:left="148" w:right="130" w:firstLine="85"/>
              <w:jc w:val="both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Bezprostredne</w:t>
            </w:r>
            <w:r>
              <w:rPr>
                <w:rFonts w:ascii="Arial Narrow CE" w:hAnsi="Arial Narrow CE"/>
                <w:b/>
                <w:spacing w:val="22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predchádzajúce</w:t>
            </w:r>
            <w:r>
              <w:rPr>
                <w:rFonts w:ascii="Arial Narrow CE" w:hAnsi="Arial Narrow CE"/>
                <w:b/>
                <w:spacing w:val="23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účtovné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obdobie</w:t>
            </w:r>
          </w:p>
        </w:tc>
      </w:tr>
      <w:tr w:rsidR="00AF7A2D" w14:paraId="003DF131" w14:textId="77777777">
        <w:trPr>
          <w:trHeight w:hRule="exact" w:val="327"/>
        </w:trPr>
        <w:tc>
          <w:tcPr>
            <w:tcW w:w="5858" w:type="dxa"/>
            <w:tcBorders>
              <w:top w:val="single" w:sz="17" w:space="0" w:color="000000"/>
              <w:left w:val="single" w:sz="14" w:space="0" w:color="000000"/>
              <w:bottom w:val="single" w:sz="15" w:space="0" w:color="000000"/>
              <w:right w:val="single" w:sz="14" w:space="0" w:color="000000"/>
            </w:tcBorders>
          </w:tcPr>
          <w:p w14:paraId="0E614337" w14:textId="77777777" w:rsidR="00AF7A2D" w:rsidRDefault="00705FA3">
            <w:pPr>
              <w:pStyle w:val="TableParagraph"/>
              <w:spacing w:before="22"/>
              <w:ind w:left="9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Náklady, ktoré majú výnimočný rozsah alebo výskyt:</w:t>
            </w:r>
          </w:p>
        </w:tc>
        <w:tc>
          <w:tcPr>
            <w:tcW w:w="1746" w:type="dxa"/>
            <w:tcBorders>
              <w:top w:val="single" w:sz="11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445C3F3D" w14:textId="77777777" w:rsidR="00AF7A2D" w:rsidRDefault="00705FA3">
            <w:pPr>
              <w:pStyle w:val="TableParagraph"/>
              <w:spacing w:before="45"/>
              <w:ind w:right="1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11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1F2F216" w14:textId="77777777" w:rsidR="00AF7A2D" w:rsidRDefault="00705FA3">
            <w:pPr>
              <w:pStyle w:val="TableParagraph"/>
              <w:spacing w:before="45"/>
              <w:ind w:right="1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</w:tr>
      <w:tr w:rsidR="00AF7A2D" w14:paraId="13ADBFD8" w14:textId="77777777">
        <w:trPr>
          <w:trHeight w:hRule="exact" w:val="344"/>
        </w:trPr>
        <w:tc>
          <w:tcPr>
            <w:tcW w:w="5858" w:type="dxa"/>
            <w:tcBorders>
              <w:top w:val="single" w:sz="15" w:space="0" w:color="000000"/>
              <w:left w:val="single" w:sz="14" w:space="0" w:color="000000"/>
              <w:bottom w:val="single" w:sz="15" w:space="0" w:color="000000"/>
              <w:right w:val="single" w:sz="14" w:space="0" w:color="000000"/>
            </w:tcBorders>
          </w:tcPr>
          <w:p w14:paraId="635A84F1" w14:textId="77777777" w:rsidR="00AF7A2D" w:rsidRDefault="00AF7A2D"/>
        </w:tc>
        <w:tc>
          <w:tcPr>
            <w:tcW w:w="174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2AB0ED6" w14:textId="77777777" w:rsidR="00AF7A2D" w:rsidRDefault="00705FA3">
            <w:pPr>
              <w:pStyle w:val="TableParagraph"/>
              <w:spacing w:before="70"/>
              <w:ind w:right="1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1764DE38" w14:textId="77777777" w:rsidR="00AF7A2D" w:rsidRDefault="00705FA3">
            <w:pPr>
              <w:pStyle w:val="TableParagraph"/>
              <w:spacing w:before="70"/>
              <w:ind w:right="1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</w:tr>
      <w:tr w:rsidR="00AF7A2D" w14:paraId="1EC27C1C" w14:textId="77777777">
        <w:trPr>
          <w:trHeight w:hRule="exact" w:val="346"/>
        </w:trPr>
        <w:tc>
          <w:tcPr>
            <w:tcW w:w="5858" w:type="dxa"/>
            <w:tcBorders>
              <w:top w:val="single" w:sz="15" w:space="0" w:color="000000"/>
              <w:left w:val="single" w:sz="14" w:space="0" w:color="000000"/>
              <w:bottom w:val="single" w:sz="15" w:space="0" w:color="000000"/>
              <w:right w:val="single" w:sz="14" w:space="0" w:color="000000"/>
            </w:tcBorders>
          </w:tcPr>
          <w:p w14:paraId="0BA58F79" w14:textId="77777777" w:rsidR="00AF7A2D" w:rsidRDefault="00AF7A2D"/>
        </w:tc>
        <w:tc>
          <w:tcPr>
            <w:tcW w:w="174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97DCBCD" w14:textId="77777777" w:rsidR="00AF7A2D" w:rsidRDefault="00705FA3">
            <w:pPr>
              <w:pStyle w:val="TableParagraph"/>
              <w:spacing w:before="66"/>
              <w:ind w:right="1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1A00762E" w14:textId="77777777" w:rsidR="00AF7A2D" w:rsidRDefault="00705FA3">
            <w:pPr>
              <w:pStyle w:val="TableParagraph"/>
              <w:spacing w:before="66"/>
              <w:ind w:right="1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</w:tr>
      <w:tr w:rsidR="00AF7A2D" w14:paraId="64469209" w14:textId="77777777">
        <w:trPr>
          <w:trHeight w:hRule="exact" w:val="344"/>
        </w:trPr>
        <w:tc>
          <w:tcPr>
            <w:tcW w:w="5858" w:type="dxa"/>
            <w:tcBorders>
              <w:top w:val="single" w:sz="15" w:space="0" w:color="000000"/>
              <w:left w:val="single" w:sz="14" w:space="0" w:color="000000"/>
              <w:bottom w:val="single" w:sz="15" w:space="0" w:color="000000"/>
              <w:right w:val="single" w:sz="14" w:space="0" w:color="000000"/>
            </w:tcBorders>
          </w:tcPr>
          <w:p w14:paraId="261FF6E5" w14:textId="77777777" w:rsidR="00AF7A2D" w:rsidRDefault="00AF7A2D"/>
        </w:tc>
        <w:tc>
          <w:tcPr>
            <w:tcW w:w="174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334F75ED" w14:textId="77777777" w:rsidR="00AF7A2D" w:rsidRDefault="00705FA3">
            <w:pPr>
              <w:pStyle w:val="TableParagraph"/>
              <w:spacing w:before="69"/>
              <w:ind w:right="1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0A6BCA8F" w14:textId="77777777" w:rsidR="00AF7A2D" w:rsidRDefault="00705FA3">
            <w:pPr>
              <w:pStyle w:val="TableParagraph"/>
              <w:spacing w:before="69"/>
              <w:ind w:right="1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</w:tr>
      <w:tr w:rsidR="00AF7A2D" w14:paraId="456A99A5" w14:textId="77777777">
        <w:trPr>
          <w:trHeight w:hRule="exact" w:val="343"/>
        </w:trPr>
        <w:tc>
          <w:tcPr>
            <w:tcW w:w="5858" w:type="dxa"/>
            <w:tcBorders>
              <w:top w:val="single" w:sz="15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</w:tcPr>
          <w:p w14:paraId="025D450E" w14:textId="77777777" w:rsidR="00AF7A2D" w:rsidRDefault="00AF7A2D"/>
        </w:tc>
        <w:tc>
          <w:tcPr>
            <w:tcW w:w="1746" w:type="dxa"/>
            <w:tcBorders>
              <w:top w:val="single" w:sz="7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</w:tcPr>
          <w:p w14:paraId="4F2EDF22" w14:textId="77777777" w:rsidR="00AF7A2D" w:rsidRDefault="00705FA3">
            <w:pPr>
              <w:pStyle w:val="TableParagraph"/>
              <w:spacing w:before="75"/>
              <w:ind w:right="1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7" w:space="0" w:color="000000"/>
              <w:left w:val="single" w:sz="14" w:space="0" w:color="000000"/>
              <w:bottom w:val="single" w:sz="5" w:space="0" w:color="000000"/>
              <w:right w:val="single" w:sz="14" w:space="0" w:color="000000"/>
            </w:tcBorders>
          </w:tcPr>
          <w:p w14:paraId="54330C45" w14:textId="77777777" w:rsidR="00AF7A2D" w:rsidRDefault="00705FA3">
            <w:pPr>
              <w:pStyle w:val="TableParagraph"/>
              <w:spacing w:before="75"/>
              <w:ind w:right="1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</w:tr>
      <w:tr w:rsidR="00AF7A2D" w14:paraId="62D1B4D5" w14:textId="77777777">
        <w:trPr>
          <w:trHeight w:hRule="exact" w:val="327"/>
        </w:trPr>
        <w:tc>
          <w:tcPr>
            <w:tcW w:w="5858" w:type="dxa"/>
            <w:tcBorders>
              <w:top w:val="single" w:sz="13" w:space="0" w:color="000000"/>
              <w:left w:val="single" w:sz="14" w:space="0" w:color="000000"/>
              <w:bottom w:val="single" w:sz="15" w:space="0" w:color="000000"/>
              <w:right w:val="single" w:sz="14" w:space="0" w:color="000000"/>
            </w:tcBorders>
          </w:tcPr>
          <w:p w14:paraId="25951BF8" w14:textId="77777777" w:rsidR="00AF7A2D" w:rsidRDefault="00AF7A2D"/>
        </w:tc>
        <w:tc>
          <w:tcPr>
            <w:tcW w:w="1746" w:type="dxa"/>
            <w:tcBorders>
              <w:top w:val="single" w:sz="13" w:space="0" w:color="000000"/>
              <w:left w:val="single" w:sz="14" w:space="0" w:color="000000"/>
              <w:bottom w:val="single" w:sz="15" w:space="0" w:color="000000"/>
              <w:right w:val="single" w:sz="14" w:space="0" w:color="000000"/>
            </w:tcBorders>
          </w:tcPr>
          <w:p w14:paraId="645EC871" w14:textId="77777777" w:rsidR="00AF7A2D" w:rsidRDefault="00705FA3">
            <w:pPr>
              <w:pStyle w:val="TableParagraph"/>
              <w:spacing w:before="54"/>
              <w:ind w:right="1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14" w:space="0" w:color="000000"/>
              <w:bottom w:val="single" w:sz="15" w:space="0" w:color="000000"/>
              <w:right w:val="single" w:sz="14" w:space="0" w:color="000000"/>
            </w:tcBorders>
          </w:tcPr>
          <w:p w14:paraId="233C7E9B" w14:textId="77777777" w:rsidR="00AF7A2D" w:rsidRDefault="00705FA3">
            <w:pPr>
              <w:pStyle w:val="TableParagraph"/>
              <w:spacing w:before="64"/>
              <w:ind w:right="1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</w:tr>
      <w:tr w:rsidR="00AF7A2D" w14:paraId="3F49BBF6" w14:textId="77777777">
        <w:trPr>
          <w:trHeight w:hRule="exact" w:val="336"/>
        </w:trPr>
        <w:tc>
          <w:tcPr>
            <w:tcW w:w="5858" w:type="dxa"/>
            <w:tcBorders>
              <w:top w:val="single" w:sz="15" w:space="0" w:color="000000"/>
              <w:left w:val="single" w:sz="14" w:space="0" w:color="000000"/>
              <w:bottom w:val="single" w:sz="15" w:space="0" w:color="000000"/>
              <w:right w:val="single" w:sz="14" w:space="0" w:color="000000"/>
            </w:tcBorders>
          </w:tcPr>
          <w:p w14:paraId="221335E2" w14:textId="77777777" w:rsidR="00AF7A2D" w:rsidRDefault="00705FA3">
            <w:pPr>
              <w:pStyle w:val="TableParagraph"/>
              <w:spacing w:before="33"/>
              <w:ind w:left="2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Výnosy, ktoré majú výnimočný rozsah alebo výskyt:</w:t>
            </w:r>
          </w:p>
        </w:tc>
        <w:tc>
          <w:tcPr>
            <w:tcW w:w="1746" w:type="dxa"/>
            <w:tcBorders>
              <w:top w:val="single" w:sz="15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5606E529" w14:textId="77777777" w:rsidR="00AF7A2D" w:rsidRDefault="00705FA3">
            <w:pPr>
              <w:pStyle w:val="TableParagraph"/>
              <w:spacing w:before="46"/>
              <w:ind w:right="4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15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192295D" w14:textId="77777777" w:rsidR="00AF7A2D" w:rsidRDefault="00705FA3">
            <w:pPr>
              <w:pStyle w:val="TableParagraph"/>
              <w:spacing w:before="45"/>
              <w:ind w:right="4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</w:tr>
      <w:tr w:rsidR="00AF7A2D" w14:paraId="3093FF02" w14:textId="77777777">
        <w:trPr>
          <w:trHeight w:hRule="exact" w:val="344"/>
        </w:trPr>
        <w:tc>
          <w:tcPr>
            <w:tcW w:w="585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ABCAAC8" w14:textId="77777777" w:rsidR="00AF7A2D" w:rsidRDefault="00AF7A2D"/>
        </w:tc>
        <w:tc>
          <w:tcPr>
            <w:tcW w:w="174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2F0690A" w14:textId="77777777" w:rsidR="00AF7A2D" w:rsidRDefault="00705FA3">
            <w:pPr>
              <w:pStyle w:val="TableParagraph"/>
              <w:spacing w:before="67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BFA68D1" w14:textId="77777777" w:rsidR="00AF7A2D" w:rsidRDefault="00705FA3">
            <w:pPr>
              <w:pStyle w:val="TableParagraph"/>
              <w:spacing w:before="67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</w:tr>
      <w:tr w:rsidR="00AF7A2D" w14:paraId="61748D4F" w14:textId="77777777">
        <w:trPr>
          <w:trHeight w:hRule="exact" w:val="346"/>
        </w:trPr>
        <w:tc>
          <w:tcPr>
            <w:tcW w:w="585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8AABB7B" w14:textId="77777777" w:rsidR="00AF7A2D" w:rsidRDefault="00AF7A2D"/>
        </w:tc>
        <w:tc>
          <w:tcPr>
            <w:tcW w:w="174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8E729AA" w14:textId="77777777" w:rsidR="00AF7A2D" w:rsidRDefault="00705FA3">
            <w:pPr>
              <w:pStyle w:val="TableParagraph"/>
              <w:spacing w:before="63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7361947" w14:textId="77777777" w:rsidR="00AF7A2D" w:rsidRDefault="00705FA3">
            <w:pPr>
              <w:pStyle w:val="TableParagraph"/>
              <w:spacing w:before="63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</w:tr>
      <w:tr w:rsidR="00AF7A2D" w14:paraId="162377C3" w14:textId="77777777">
        <w:trPr>
          <w:trHeight w:hRule="exact" w:val="344"/>
        </w:trPr>
        <w:tc>
          <w:tcPr>
            <w:tcW w:w="585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F5E0BB4" w14:textId="77777777" w:rsidR="00AF7A2D" w:rsidRDefault="00AF7A2D"/>
        </w:tc>
        <w:tc>
          <w:tcPr>
            <w:tcW w:w="174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5F3E9D4" w14:textId="77777777" w:rsidR="00AF7A2D" w:rsidRDefault="00705FA3">
            <w:pPr>
              <w:pStyle w:val="TableParagraph"/>
              <w:spacing w:before="66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95E6A5E" w14:textId="77777777" w:rsidR="00AF7A2D" w:rsidRDefault="00705FA3">
            <w:pPr>
              <w:pStyle w:val="TableParagraph"/>
              <w:spacing w:before="66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</w:tr>
      <w:tr w:rsidR="00AF7A2D" w14:paraId="6AA1F0A9" w14:textId="77777777">
        <w:trPr>
          <w:trHeight w:hRule="exact" w:val="343"/>
        </w:trPr>
        <w:tc>
          <w:tcPr>
            <w:tcW w:w="5858" w:type="dxa"/>
            <w:tcBorders>
              <w:top w:val="single" w:sz="15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69B61E9F" w14:textId="77777777" w:rsidR="00AF7A2D" w:rsidRDefault="00AF7A2D"/>
        </w:tc>
        <w:tc>
          <w:tcPr>
            <w:tcW w:w="1746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0AC1AF1A" w14:textId="77777777" w:rsidR="00AF7A2D" w:rsidRDefault="00705FA3">
            <w:pPr>
              <w:pStyle w:val="TableParagraph"/>
              <w:spacing w:before="72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3673D28" w14:textId="77777777" w:rsidR="00AF7A2D" w:rsidRDefault="00705FA3">
            <w:pPr>
              <w:pStyle w:val="TableParagraph"/>
              <w:spacing w:before="72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</w:tr>
      <w:tr w:rsidR="00AF7A2D" w14:paraId="5A690B0B" w14:textId="77777777">
        <w:trPr>
          <w:trHeight w:hRule="exact" w:val="337"/>
        </w:trPr>
        <w:tc>
          <w:tcPr>
            <w:tcW w:w="5858" w:type="dxa"/>
            <w:tcBorders>
              <w:top w:val="single" w:sz="13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19A6806" w14:textId="77777777" w:rsidR="00AF7A2D" w:rsidRDefault="00AF7A2D"/>
        </w:tc>
        <w:tc>
          <w:tcPr>
            <w:tcW w:w="1746" w:type="dxa"/>
            <w:tcBorders>
              <w:top w:val="single" w:sz="13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B9585D8" w14:textId="77777777" w:rsidR="00AF7A2D" w:rsidRDefault="00705FA3">
            <w:pPr>
              <w:pStyle w:val="TableParagraph"/>
              <w:spacing w:before="51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23C9D3D" w14:textId="77777777" w:rsidR="00AF7A2D" w:rsidRDefault="00705FA3">
            <w:pPr>
              <w:pStyle w:val="TableParagraph"/>
              <w:spacing w:before="61"/>
              <w:ind w:right="4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0,00</w:t>
            </w:r>
          </w:p>
        </w:tc>
      </w:tr>
    </w:tbl>
    <w:p w14:paraId="0AD995B1" w14:textId="77777777" w:rsidR="00AF7A2D" w:rsidRDefault="00AF7A2D">
      <w:pPr>
        <w:jc w:val="right"/>
        <w:rPr>
          <w:rFonts w:ascii="Arial" w:eastAsia="Arial" w:hAnsi="Arial" w:cs="Arial"/>
          <w:sz w:val="20"/>
          <w:szCs w:val="20"/>
        </w:rPr>
        <w:sectPr w:rsidR="00AF7A2D">
          <w:pgSz w:w="11910" w:h="16840"/>
          <w:pgMar w:top="860" w:right="900" w:bottom="960" w:left="1340" w:header="281" w:footer="762" w:gutter="0"/>
          <w:cols w:space="708"/>
        </w:sectPr>
      </w:pPr>
    </w:p>
    <w:p w14:paraId="585061F8" w14:textId="77777777" w:rsidR="00AF7A2D" w:rsidRDefault="00705FA3">
      <w:pPr>
        <w:spacing w:before="99"/>
        <w:ind w:left="159"/>
        <w:rPr>
          <w:rFonts w:ascii="Arial Narrow CE" w:eastAsia="Arial Narrow CE" w:hAnsi="Arial Narrow CE" w:cs="Arial Narrow CE"/>
          <w:sz w:val="28"/>
          <w:szCs w:val="28"/>
        </w:rPr>
      </w:pPr>
      <w:r>
        <w:rPr>
          <w:rFonts w:ascii="Arial Narrow CE" w:hAnsi="Arial Narrow CE"/>
          <w:b/>
          <w:sz w:val="28"/>
        </w:rPr>
        <w:lastRenderedPageBreak/>
        <w:t>Článok</w:t>
      </w:r>
      <w:r>
        <w:rPr>
          <w:rFonts w:ascii="Arial Narrow CE" w:hAnsi="Arial Narrow CE"/>
          <w:b/>
          <w:spacing w:val="-7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V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-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Informácie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o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iných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aktívach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a</w:t>
      </w:r>
      <w:r>
        <w:rPr>
          <w:rFonts w:ascii="Arial Narrow CE" w:hAnsi="Arial Narrow CE"/>
          <w:b/>
          <w:spacing w:val="-7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iných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pasívach</w:t>
      </w:r>
    </w:p>
    <w:p w14:paraId="1ECB498D" w14:textId="77777777" w:rsidR="00AF7A2D" w:rsidRDefault="00AF7A2D">
      <w:pPr>
        <w:spacing w:before="2"/>
        <w:rPr>
          <w:rFonts w:ascii="Arial Narrow CE" w:eastAsia="Arial Narrow CE" w:hAnsi="Arial Narrow CE" w:cs="Arial Narrow CE"/>
          <w:b/>
          <w:bCs/>
          <w:sz w:val="9"/>
          <w:szCs w:val="9"/>
        </w:rPr>
      </w:pPr>
    </w:p>
    <w:p w14:paraId="77D1739F" w14:textId="77777777" w:rsidR="00AF7A2D" w:rsidRDefault="00705FA3">
      <w:pPr>
        <w:numPr>
          <w:ilvl w:val="2"/>
          <w:numId w:val="2"/>
        </w:numPr>
        <w:tabs>
          <w:tab w:val="left" w:pos="351"/>
        </w:tabs>
        <w:spacing w:before="74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eastAsia="Arial Narrow CE" w:hAnsi="Arial Narrow CE" w:cs="Arial Narrow CE"/>
          <w:sz w:val="21"/>
          <w:szCs w:val="21"/>
        </w:rPr>
        <w:t>Informácie o iných aktívach a pasívach – podmienený majetok a záväzky</w:t>
      </w:r>
    </w:p>
    <w:p w14:paraId="394D8CF4" w14:textId="77777777" w:rsidR="00AF7A2D" w:rsidRDefault="00705FA3">
      <w:pPr>
        <w:numPr>
          <w:ilvl w:val="3"/>
          <w:numId w:val="2"/>
        </w:numPr>
        <w:tabs>
          <w:tab w:val="left" w:pos="350"/>
        </w:tabs>
        <w:spacing w:before="147"/>
        <w:ind w:hanging="201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Podmienený majetok</w:t>
      </w:r>
    </w:p>
    <w:p w14:paraId="6F253F95" w14:textId="77777777" w:rsidR="00AF7A2D" w:rsidRDefault="00AF7A2D">
      <w:pPr>
        <w:spacing w:before="4"/>
        <w:rPr>
          <w:rFonts w:ascii="Arial Narrow CE" w:eastAsia="Arial Narrow CE" w:hAnsi="Arial Narrow CE" w:cs="Arial Narrow CE"/>
          <w:sz w:val="3"/>
          <w:szCs w:val="3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4472"/>
        <w:gridCol w:w="2411"/>
        <w:gridCol w:w="2417"/>
      </w:tblGrid>
      <w:tr w:rsidR="00AF7A2D" w14:paraId="7025E11B" w14:textId="77777777">
        <w:trPr>
          <w:trHeight w:hRule="exact" w:val="811"/>
        </w:trPr>
        <w:tc>
          <w:tcPr>
            <w:tcW w:w="447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3053A42" w14:textId="77777777" w:rsidR="00AF7A2D" w:rsidRDefault="00AF7A2D">
            <w:pPr>
              <w:pStyle w:val="TableParagraph"/>
              <w:spacing w:before="7"/>
              <w:rPr>
                <w:rFonts w:ascii="Arial Narrow CE" w:eastAsia="Arial Narrow CE" w:hAnsi="Arial Narrow CE" w:cs="Arial Narrow CE"/>
                <w:sz w:val="23"/>
                <w:szCs w:val="23"/>
              </w:rPr>
            </w:pPr>
          </w:p>
          <w:p w14:paraId="7A98A4A7" w14:textId="77777777" w:rsidR="00AF7A2D" w:rsidRDefault="00705FA3">
            <w:pPr>
              <w:pStyle w:val="TableParagraph"/>
              <w:ind w:left="1037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Druh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podmieneného majetku</w:t>
            </w:r>
          </w:p>
        </w:tc>
        <w:tc>
          <w:tcPr>
            <w:tcW w:w="241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CF1A117" w14:textId="77777777" w:rsidR="00AF7A2D" w:rsidRDefault="00AF7A2D">
            <w:pPr>
              <w:pStyle w:val="TableParagraph"/>
              <w:spacing w:before="7"/>
              <w:rPr>
                <w:rFonts w:ascii="Arial Narrow CE" w:eastAsia="Arial Narrow CE" w:hAnsi="Arial Narrow CE" w:cs="Arial Narrow CE"/>
                <w:sz w:val="23"/>
                <w:szCs w:val="23"/>
              </w:rPr>
            </w:pPr>
          </w:p>
          <w:p w14:paraId="6CBDDB06" w14:textId="77777777" w:rsidR="00AF7A2D" w:rsidRDefault="00705FA3">
            <w:pPr>
              <w:pStyle w:val="TableParagraph"/>
              <w:ind w:left="229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Bežné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účtovné obdobie</w:t>
            </w:r>
          </w:p>
        </w:tc>
        <w:tc>
          <w:tcPr>
            <w:tcW w:w="241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A88760E" w14:textId="77777777" w:rsidR="00AF7A2D" w:rsidRDefault="00705FA3">
            <w:pPr>
              <w:pStyle w:val="TableParagraph"/>
              <w:spacing w:before="30"/>
              <w:ind w:left="191" w:right="190" w:firstLine="1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Bezprostredne</w:t>
            </w:r>
            <w:r>
              <w:rPr>
                <w:rFonts w:ascii="Arial Narrow CE" w:hAnsi="Arial Narrow CE"/>
                <w:b/>
                <w:spacing w:val="22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predchádzajúce</w:t>
            </w:r>
            <w:r>
              <w:rPr>
                <w:rFonts w:ascii="Arial Narrow CE" w:hAnsi="Arial Narrow CE"/>
                <w:b/>
                <w:sz w:val="21"/>
              </w:rPr>
              <w:t xml:space="preserve"> účtovné</w:t>
            </w:r>
            <w:r>
              <w:rPr>
                <w:rFonts w:ascii="Arial Narrow CE" w:hAnsi="Arial Narrow CE"/>
                <w:b/>
                <w:spacing w:val="23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obdobie</w:t>
            </w:r>
          </w:p>
        </w:tc>
      </w:tr>
      <w:tr w:rsidR="00AF7A2D" w14:paraId="26A8A68B" w14:textId="77777777">
        <w:trPr>
          <w:trHeight w:hRule="exact" w:val="355"/>
        </w:trPr>
        <w:tc>
          <w:tcPr>
            <w:tcW w:w="4472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839C9D5" w14:textId="77777777" w:rsidR="00AF7A2D" w:rsidRDefault="00705FA3">
            <w:pPr>
              <w:pStyle w:val="TableParagraph"/>
              <w:spacing w:before="46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Práva </w:t>
            </w:r>
            <w:r>
              <w:rPr>
                <w:rFonts w:ascii="Arial Narrow CE" w:hAnsi="Arial Narrow CE"/>
                <w:spacing w:val="-1"/>
                <w:sz w:val="21"/>
              </w:rPr>
              <w:t>zo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servisných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zmlúv</w:t>
            </w:r>
          </w:p>
        </w:tc>
        <w:tc>
          <w:tcPr>
            <w:tcW w:w="2411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C00E87D" w14:textId="77777777" w:rsidR="00AF7A2D" w:rsidRDefault="00705FA3">
            <w:pPr>
              <w:pStyle w:val="TableParagraph"/>
              <w:spacing w:before="60"/>
              <w:ind w:right="3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9E3E3D8" w14:textId="77777777" w:rsidR="00AF7A2D" w:rsidRDefault="00705FA3">
            <w:pPr>
              <w:pStyle w:val="TableParagraph"/>
              <w:spacing w:before="60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0071C907" w14:textId="77777777">
        <w:trPr>
          <w:trHeight w:hRule="exact" w:val="350"/>
        </w:trPr>
        <w:tc>
          <w:tcPr>
            <w:tcW w:w="44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F09EA81" w14:textId="77777777" w:rsidR="00AF7A2D" w:rsidRDefault="00705FA3">
            <w:pPr>
              <w:pStyle w:val="TableParagraph"/>
              <w:spacing w:before="47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>Práva z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poistných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zmlúv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A761FB2" w14:textId="77777777" w:rsidR="00AF7A2D" w:rsidRDefault="00705FA3">
            <w:pPr>
              <w:pStyle w:val="TableParagraph"/>
              <w:spacing w:before="58"/>
              <w:ind w:right="3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0AAB86C" w14:textId="77777777" w:rsidR="00AF7A2D" w:rsidRDefault="00705FA3">
            <w:pPr>
              <w:pStyle w:val="TableParagraph"/>
              <w:spacing w:before="58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74C6E2F2" w14:textId="77777777">
        <w:trPr>
          <w:trHeight w:hRule="exact" w:val="350"/>
        </w:trPr>
        <w:tc>
          <w:tcPr>
            <w:tcW w:w="44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839B117" w14:textId="77777777" w:rsidR="00AF7A2D" w:rsidRDefault="00705FA3">
            <w:pPr>
              <w:pStyle w:val="TableParagraph"/>
              <w:spacing w:before="47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>Práva z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koncesionárskych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zmlúv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84B84E4" w14:textId="77777777" w:rsidR="00AF7A2D" w:rsidRDefault="00705FA3">
            <w:pPr>
              <w:pStyle w:val="TableParagraph"/>
              <w:spacing w:before="58"/>
              <w:ind w:right="3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35F363" w14:textId="77777777" w:rsidR="00AF7A2D" w:rsidRDefault="00705FA3">
            <w:pPr>
              <w:pStyle w:val="TableParagraph"/>
              <w:spacing w:before="58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269827FC" w14:textId="77777777">
        <w:trPr>
          <w:trHeight w:hRule="exact" w:val="349"/>
        </w:trPr>
        <w:tc>
          <w:tcPr>
            <w:tcW w:w="44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FD50C8" w14:textId="77777777" w:rsidR="00AF7A2D" w:rsidRDefault="00705FA3">
            <w:pPr>
              <w:pStyle w:val="TableParagraph"/>
              <w:spacing w:before="46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>Práva z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licenčných</w:t>
            </w:r>
            <w:r>
              <w:rPr>
                <w:rFonts w:ascii="Arial Narrow CE" w:hAnsi="Arial Narrow CE"/>
                <w:sz w:val="21"/>
              </w:rPr>
              <w:t xml:space="preserve"> zmlúv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D10CDAA" w14:textId="77777777" w:rsidR="00AF7A2D" w:rsidRDefault="00705FA3">
            <w:pPr>
              <w:pStyle w:val="TableParagraph"/>
              <w:spacing w:before="59"/>
              <w:ind w:right="3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8AED7C3" w14:textId="77777777" w:rsidR="00AF7A2D" w:rsidRDefault="00705FA3">
            <w:pPr>
              <w:pStyle w:val="TableParagraph"/>
              <w:spacing w:before="59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41F2ABB6" w14:textId="77777777">
        <w:trPr>
          <w:trHeight w:hRule="exact" w:val="492"/>
        </w:trPr>
        <w:tc>
          <w:tcPr>
            <w:tcW w:w="44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642C7B6" w14:textId="77777777" w:rsidR="00AF7A2D" w:rsidRDefault="00705FA3">
            <w:pPr>
              <w:pStyle w:val="TableParagraph"/>
              <w:spacing w:before="2" w:line="240" w:lineRule="exact"/>
              <w:ind w:left="16" w:right="1043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>Práva z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investovania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prostriedkov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získaných</w:t>
            </w:r>
            <w:r>
              <w:rPr>
                <w:rFonts w:ascii="Arial Narrow CE" w:hAnsi="Arial Narrow CE"/>
                <w:spacing w:val="43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oslobodením </w:t>
            </w:r>
            <w:r>
              <w:rPr>
                <w:rFonts w:ascii="Arial Narrow CE" w:hAnsi="Arial Narrow CE"/>
                <w:sz w:val="21"/>
              </w:rPr>
              <w:t>od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</w:t>
            </w:r>
            <w:r>
              <w:rPr>
                <w:rFonts w:ascii="Arial Narrow CE" w:hAnsi="Arial Narrow CE"/>
                <w:sz w:val="21"/>
              </w:rPr>
              <w:t xml:space="preserve">dane z </w:t>
            </w:r>
            <w:r>
              <w:rPr>
                <w:rFonts w:ascii="Arial Narrow CE" w:hAnsi="Arial Narrow CE"/>
                <w:spacing w:val="-1"/>
                <w:sz w:val="21"/>
              </w:rPr>
              <w:t>príjmov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AF470CD" w14:textId="77777777" w:rsidR="00AF7A2D" w:rsidRDefault="00705FA3">
            <w:pPr>
              <w:pStyle w:val="TableParagraph"/>
              <w:spacing w:before="141"/>
              <w:ind w:right="3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E984096" w14:textId="77777777" w:rsidR="00AF7A2D" w:rsidRDefault="00705FA3">
            <w:pPr>
              <w:pStyle w:val="TableParagraph"/>
              <w:spacing w:before="141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52341638" w14:textId="77777777">
        <w:trPr>
          <w:trHeight w:hRule="exact" w:val="350"/>
        </w:trPr>
        <w:tc>
          <w:tcPr>
            <w:tcW w:w="44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5B22A34" w14:textId="77777777" w:rsidR="00AF7A2D" w:rsidRDefault="00705FA3">
            <w:pPr>
              <w:pStyle w:val="TableParagraph"/>
              <w:spacing w:before="47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>Práva z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privatizácie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F09D27F" w14:textId="77777777" w:rsidR="00AF7A2D" w:rsidRDefault="00705FA3">
            <w:pPr>
              <w:pStyle w:val="TableParagraph"/>
              <w:spacing w:before="62"/>
              <w:ind w:right="3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6DD4885" w14:textId="77777777" w:rsidR="00AF7A2D" w:rsidRDefault="00705FA3">
            <w:pPr>
              <w:pStyle w:val="TableParagraph"/>
              <w:spacing w:before="62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2286D6CF" w14:textId="77777777">
        <w:trPr>
          <w:trHeight w:hRule="exact" w:val="350"/>
        </w:trPr>
        <w:tc>
          <w:tcPr>
            <w:tcW w:w="44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3453E82" w14:textId="77777777" w:rsidR="00AF7A2D" w:rsidRDefault="00705FA3">
            <w:pPr>
              <w:pStyle w:val="TableParagraph"/>
              <w:spacing w:before="47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Práva </w:t>
            </w:r>
            <w:r>
              <w:rPr>
                <w:rFonts w:ascii="Arial Narrow CE" w:hAnsi="Arial Narrow CE"/>
                <w:spacing w:val="-1"/>
                <w:sz w:val="21"/>
              </w:rPr>
              <w:t>zo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súdnych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sporov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27BC4BE" w14:textId="77777777" w:rsidR="00AF7A2D" w:rsidRDefault="00705FA3">
            <w:pPr>
              <w:pStyle w:val="TableParagraph"/>
              <w:spacing w:before="58"/>
              <w:ind w:right="3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1375363" w14:textId="77777777" w:rsidR="00AF7A2D" w:rsidRDefault="00705FA3">
            <w:pPr>
              <w:pStyle w:val="TableParagraph"/>
              <w:spacing w:before="58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161ABD21" w14:textId="77777777">
        <w:trPr>
          <w:trHeight w:hRule="exact" w:val="355"/>
        </w:trPr>
        <w:tc>
          <w:tcPr>
            <w:tcW w:w="447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B8583" w14:textId="77777777" w:rsidR="00AF7A2D" w:rsidRDefault="00705FA3">
            <w:pPr>
              <w:pStyle w:val="TableParagraph"/>
              <w:spacing w:before="46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Iné </w:t>
            </w:r>
            <w:r>
              <w:rPr>
                <w:rFonts w:ascii="Arial Narrow CE" w:hAnsi="Arial Narrow CE"/>
                <w:spacing w:val="-1"/>
                <w:sz w:val="21"/>
              </w:rPr>
              <w:t>práva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DC2EA" w14:textId="77777777" w:rsidR="00AF7A2D" w:rsidRDefault="00705FA3">
            <w:pPr>
              <w:pStyle w:val="TableParagraph"/>
              <w:spacing w:before="65"/>
              <w:ind w:right="3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B5A0F" w14:textId="77777777" w:rsidR="00AF7A2D" w:rsidRDefault="00705FA3">
            <w:pPr>
              <w:pStyle w:val="TableParagraph"/>
              <w:spacing w:before="65"/>
              <w:ind w:right="4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</w:tbl>
    <w:p w14:paraId="1AD66000" w14:textId="77777777" w:rsidR="00AF7A2D" w:rsidRDefault="00AF7A2D">
      <w:pPr>
        <w:spacing w:before="10"/>
        <w:rPr>
          <w:rFonts w:ascii="Arial Narrow CE" w:eastAsia="Arial Narrow CE" w:hAnsi="Arial Narrow CE" w:cs="Arial Narrow CE"/>
          <w:sz w:val="20"/>
          <w:szCs w:val="20"/>
        </w:rPr>
      </w:pPr>
    </w:p>
    <w:p w14:paraId="2D2D9EA4" w14:textId="7058FAA9" w:rsidR="00AF7A2D" w:rsidRDefault="00834090">
      <w:pPr>
        <w:spacing w:line="200" w:lineRule="atLeast"/>
        <w:ind w:left="104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1BA0645C" wp14:editId="1F5A9027">
                <wp:extent cx="5935345" cy="1619885"/>
                <wp:effectExtent l="8890" t="8255" r="8890" b="10160"/>
                <wp:docPr id="34240867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1619885"/>
                          <a:chOff x="0" y="0"/>
                          <a:chExt cx="9347" cy="2551"/>
                        </a:xfrm>
                      </wpg:grpSpPr>
                      <wpg:grpSp>
                        <wpg:cNvPr id="1843933504" name="Group 9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35" cy="2"/>
                            <a:chOff x="6" y="6"/>
                            <a:chExt cx="9335" cy="2"/>
                          </a:xfrm>
                        </wpg:grpSpPr>
                        <wps:wsp>
                          <wps:cNvPr id="966814941" name="Freeform 9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35"/>
                                <a:gd name="T2" fmla="+- 0 9341 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407619" name="Group 9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535"/>
                            <a:chOff x="11" y="11"/>
                            <a:chExt cx="2" cy="2535"/>
                          </a:xfrm>
                        </wpg:grpSpPr>
                        <wps:wsp>
                          <wps:cNvPr id="265121583" name="Freeform 9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53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35"/>
                                <a:gd name="T2" fmla="+- 0 2545 11"/>
                                <a:gd name="T3" fmla="*/ 2545 h 25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5">
                                  <a:moveTo>
                                    <a:pt x="0" y="0"/>
                                  </a:moveTo>
                                  <a:lnTo>
                                    <a:pt x="0" y="25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191321" name="Group 88"/>
                        <wpg:cNvGrpSpPr>
                          <a:grpSpLocks/>
                        </wpg:cNvGrpSpPr>
                        <wpg:grpSpPr bwMode="auto">
                          <a:xfrm>
                            <a:off x="6" y="2540"/>
                            <a:ext cx="9335" cy="2"/>
                            <a:chOff x="6" y="2540"/>
                            <a:chExt cx="9335" cy="2"/>
                          </a:xfrm>
                        </wpg:grpSpPr>
                        <wps:wsp>
                          <wps:cNvPr id="1492026083" name="Freeform 89"/>
                          <wps:cNvSpPr>
                            <a:spLocks/>
                          </wps:cNvSpPr>
                          <wps:spPr bwMode="auto">
                            <a:xfrm>
                              <a:off x="6" y="2540"/>
                              <a:ext cx="9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35"/>
                                <a:gd name="T2" fmla="+- 0 9341 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765458" name="Group 86"/>
                        <wpg:cNvGrpSpPr>
                          <a:grpSpLocks/>
                        </wpg:cNvGrpSpPr>
                        <wpg:grpSpPr bwMode="auto">
                          <a:xfrm>
                            <a:off x="9336" y="11"/>
                            <a:ext cx="2" cy="2535"/>
                            <a:chOff x="9336" y="11"/>
                            <a:chExt cx="2" cy="2535"/>
                          </a:xfrm>
                        </wpg:grpSpPr>
                        <wps:wsp>
                          <wps:cNvPr id="1002344669" name="Freeform 87"/>
                          <wps:cNvSpPr>
                            <a:spLocks/>
                          </wps:cNvSpPr>
                          <wps:spPr bwMode="auto">
                            <a:xfrm>
                              <a:off x="9336" y="11"/>
                              <a:ext cx="2" cy="253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35"/>
                                <a:gd name="T2" fmla="+- 0 2545 11"/>
                                <a:gd name="T3" fmla="*/ 2545 h 25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5">
                                  <a:moveTo>
                                    <a:pt x="0" y="0"/>
                                  </a:moveTo>
                                  <a:lnTo>
                                    <a:pt x="0" y="25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30B5A4" id="Group 85" o:spid="_x0000_s1026" style="width:467.35pt;height:127.55pt;mso-position-horizontal-relative:char;mso-position-vertical-relative:line" coordsize="9347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">
                <v:group id="Group 92" o:spid="_x0000_s1027" style="position:absolute;left:6;top:6;width:9335;height:2" coordorigin="6,6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">
                  <v:shape id="Freeform 93" o:spid="_x0000_s1028" style="position:absolute;left:6;top:6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" path="m,l9335,e" filled="f" strokeweight=".58pt">
                    <v:path arrowok="t" o:connecttype="custom" o:connectlocs="0,0;9335,0" o:connectangles="0,0"/>
                  </v:shape>
                </v:group>
                <v:group id="Group 90" o:spid="_x0000_s1029" style="position:absolute;left:11;top:11;width:2;height:2535" coordorigin="11,11" coordsize="2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">
                  <v:shape id="Freeform 91" o:spid="_x0000_s1030" style="position:absolute;left:11;top:11;width:2;height:2535;visibility:visible;mso-wrap-style:square;v-text-anchor:top" coordsize="2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" path="m,l,2534e" filled="f" strokeweight=".58pt">
                    <v:path arrowok="t" o:connecttype="custom" o:connectlocs="0,11;0,2545" o:connectangles="0,0"/>
                  </v:shape>
                </v:group>
                <v:group id="Group 88" o:spid="_x0000_s1031" style="position:absolute;left:6;top:2540;width:9335;height:2" coordorigin="6,2540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">
                  <v:shape id="Freeform 89" o:spid="_x0000_s1032" style="position:absolute;left:6;top:2540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" path="m,l9335,e" filled="f" strokeweight=".58pt">
                    <v:path arrowok="t" o:connecttype="custom" o:connectlocs="0,0;9335,0" o:connectangles="0,0"/>
                  </v:shape>
                </v:group>
                <v:group id="Group 86" o:spid="_x0000_s1033" style="position:absolute;left:9336;top:11;width:2;height:2535" coordorigin="9336,11" coordsize="2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">
                  <v:shape id="Freeform 87" o:spid="_x0000_s1034" style="position:absolute;left:9336;top:11;width:2;height:2535;visibility:visible;mso-wrap-style:square;v-text-anchor:top" coordsize="2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" path="m,l,2534e" filled="f" strokeweight=".58pt">
                    <v:path arrowok="t" o:connecttype="custom" o:connectlocs="0,11;0,2545" o:connectangles="0,0"/>
                  </v:shape>
                </v:group>
                <w10:anchorlock/>
              </v:group>
            </w:pict>
          </mc:Fallback>
        </mc:AlternateContent>
      </w:r>
    </w:p>
    <w:p w14:paraId="4A2BCDB9" w14:textId="77777777" w:rsidR="00AF7A2D" w:rsidRDefault="00AF7A2D">
      <w:pPr>
        <w:spacing w:before="4"/>
        <w:rPr>
          <w:rFonts w:ascii="Arial Narrow CE" w:eastAsia="Arial Narrow CE" w:hAnsi="Arial Narrow CE" w:cs="Arial Narrow CE"/>
          <w:sz w:val="11"/>
          <w:szCs w:val="11"/>
        </w:rPr>
      </w:pPr>
    </w:p>
    <w:p w14:paraId="0D800B60" w14:textId="77777777" w:rsidR="00AF7A2D" w:rsidRDefault="00705FA3">
      <w:pPr>
        <w:spacing w:before="74"/>
        <w:ind w:left="161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eastAsia="Arial Narrow CE" w:hAnsi="Arial Narrow CE" w:cs="Arial Narrow CE"/>
          <w:sz w:val="21"/>
          <w:szCs w:val="21"/>
        </w:rPr>
        <w:t>b) Podmienené záväzky (uvádza sa i hodnota podmienených záväzkov voči spriazneným osobám –</w:t>
      </w:r>
      <w:r>
        <w:rPr>
          <w:rFonts w:ascii="Arial Narrow CE" w:eastAsia="Arial Narrow CE" w:hAnsi="Arial Narrow CE" w:cs="Arial Narrow CE"/>
          <w:spacing w:val="1"/>
          <w:sz w:val="21"/>
          <w:szCs w:val="21"/>
        </w:rPr>
        <w:t xml:space="preserve"> </w:t>
      </w:r>
      <w:proofErr w:type="spellStart"/>
      <w:r>
        <w:rPr>
          <w:rFonts w:ascii="Arial Narrow CE" w:eastAsia="Arial Narrow CE" w:hAnsi="Arial Narrow CE" w:cs="Arial Narrow CE"/>
          <w:sz w:val="21"/>
          <w:szCs w:val="21"/>
        </w:rPr>
        <w:t>čl.V</w:t>
      </w:r>
      <w:proofErr w:type="spellEnd"/>
      <w:r>
        <w:rPr>
          <w:rFonts w:ascii="Arial Narrow CE" w:eastAsia="Arial Narrow CE" w:hAnsi="Arial Narrow CE" w:cs="Arial Narrow CE"/>
          <w:sz w:val="21"/>
          <w:szCs w:val="21"/>
        </w:rPr>
        <w:t xml:space="preserve"> bod 2)</w:t>
      </w:r>
    </w:p>
    <w:p w14:paraId="04411B33" w14:textId="77777777" w:rsidR="00AF7A2D" w:rsidRDefault="00AF7A2D">
      <w:pPr>
        <w:spacing w:before="1"/>
        <w:rPr>
          <w:rFonts w:ascii="Arial Narrow CE" w:eastAsia="Arial Narrow CE" w:hAnsi="Arial Narrow CE" w:cs="Arial Narrow CE"/>
          <w:sz w:val="4"/>
          <w:szCs w:val="4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4472"/>
        <w:gridCol w:w="2411"/>
        <w:gridCol w:w="2417"/>
      </w:tblGrid>
      <w:tr w:rsidR="00AF7A2D" w14:paraId="164F91F6" w14:textId="77777777">
        <w:trPr>
          <w:trHeight w:hRule="exact" w:val="299"/>
        </w:trPr>
        <w:tc>
          <w:tcPr>
            <w:tcW w:w="4472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14:paraId="50BD2547" w14:textId="77777777" w:rsidR="00AF7A2D" w:rsidRDefault="00AF7A2D">
            <w:pPr>
              <w:pStyle w:val="TableParagraph"/>
              <w:spacing w:before="3"/>
              <w:rPr>
                <w:rFonts w:ascii="Arial Narrow CE" w:eastAsia="Arial Narrow CE" w:hAnsi="Arial Narrow CE" w:cs="Arial Narrow CE"/>
                <w:sz w:val="23"/>
                <w:szCs w:val="23"/>
              </w:rPr>
            </w:pPr>
          </w:p>
          <w:p w14:paraId="034C0603" w14:textId="77777777" w:rsidR="00AF7A2D" w:rsidRDefault="00705FA3">
            <w:pPr>
              <w:pStyle w:val="TableParagraph"/>
              <w:ind w:left="1032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Druh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podmieneného záväzku</w:t>
            </w:r>
          </w:p>
        </w:tc>
        <w:tc>
          <w:tcPr>
            <w:tcW w:w="4828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68F662D" w14:textId="77777777" w:rsidR="00AF7A2D" w:rsidRDefault="00705FA3">
            <w:pPr>
              <w:pStyle w:val="TableParagraph"/>
              <w:spacing w:before="16"/>
              <w:ind w:left="143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Bežné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účtovné obdobie</w:t>
            </w:r>
          </w:p>
        </w:tc>
      </w:tr>
      <w:tr w:rsidR="00AF7A2D" w14:paraId="38195482" w14:textId="77777777">
        <w:trPr>
          <w:trHeight w:hRule="exact" w:val="503"/>
        </w:trPr>
        <w:tc>
          <w:tcPr>
            <w:tcW w:w="4472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59F4B09" w14:textId="77777777" w:rsidR="00AF7A2D" w:rsidRDefault="00AF7A2D"/>
        </w:tc>
        <w:tc>
          <w:tcPr>
            <w:tcW w:w="241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B0E4261" w14:textId="77777777" w:rsidR="00AF7A2D" w:rsidRDefault="00705FA3">
            <w:pPr>
              <w:pStyle w:val="TableParagraph"/>
              <w:spacing w:before="118"/>
              <w:ind w:left="525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/>
                <w:b/>
                <w:spacing w:val="-1"/>
                <w:sz w:val="21"/>
              </w:rPr>
              <w:t>Hodnota</w:t>
            </w:r>
            <w:r>
              <w:rPr>
                <w:rFonts w:ascii="Arial Narrow CE"/>
                <w:b/>
                <w:sz w:val="21"/>
              </w:rPr>
              <w:t xml:space="preserve"> </w:t>
            </w:r>
            <w:r>
              <w:rPr>
                <w:rFonts w:ascii="Arial Narrow CE"/>
                <w:b/>
                <w:spacing w:val="-1"/>
                <w:sz w:val="21"/>
              </w:rPr>
              <w:t>celkom</w:t>
            </w:r>
          </w:p>
        </w:tc>
        <w:tc>
          <w:tcPr>
            <w:tcW w:w="241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D156039" w14:textId="77777777" w:rsidR="00AF7A2D" w:rsidRDefault="00705FA3">
            <w:pPr>
              <w:pStyle w:val="TableParagraph"/>
              <w:ind w:left="867" w:right="99" w:hanging="76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Hodnota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voči spriazneným</w:t>
            </w:r>
            <w:r>
              <w:rPr>
                <w:rFonts w:ascii="Arial Narrow CE" w:hAnsi="Arial Narrow CE"/>
                <w:b/>
                <w:spacing w:val="37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osobám</w:t>
            </w:r>
          </w:p>
        </w:tc>
      </w:tr>
      <w:tr w:rsidR="00AF7A2D" w14:paraId="12DCCA98" w14:textId="77777777">
        <w:trPr>
          <w:trHeight w:hRule="exact" w:val="347"/>
        </w:trPr>
        <w:tc>
          <w:tcPr>
            <w:tcW w:w="4472" w:type="dxa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ECBC4FC" w14:textId="77777777" w:rsidR="00AF7A2D" w:rsidRDefault="00705FA3">
            <w:pPr>
              <w:pStyle w:val="TableParagraph"/>
              <w:spacing w:before="41"/>
              <w:ind w:left="17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Zo </w:t>
            </w:r>
            <w:r>
              <w:rPr>
                <w:rFonts w:ascii="Arial Narrow CE" w:hAnsi="Arial Narrow CE"/>
                <w:spacing w:val="-1"/>
                <w:sz w:val="21"/>
              </w:rPr>
              <w:t>súdnych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rozhodnutí</w:t>
            </w:r>
          </w:p>
        </w:tc>
        <w:tc>
          <w:tcPr>
            <w:tcW w:w="2411" w:type="dxa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A50D582" w14:textId="77777777" w:rsidR="00AF7A2D" w:rsidRDefault="00705FA3">
            <w:pPr>
              <w:pStyle w:val="TableParagraph"/>
              <w:spacing w:before="32"/>
              <w:ind w:right="4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A1BAD85" w14:textId="77777777" w:rsidR="00AF7A2D" w:rsidRDefault="00705FA3">
            <w:pPr>
              <w:pStyle w:val="TableParagraph"/>
              <w:spacing w:before="32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15BC3369" w14:textId="77777777">
        <w:trPr>
          <w:trHeight w:hRule="exact" w:val="343"/>
        </w:trPr>
        <w:tc>
          <w:tcPr>
            <w:tcW w:w="4472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B54E5B0" w14:textId="77777777" w:rsidR="00AF7A2D" w:rsidRDefault="00705FA3">
            <w:pPr>
              <w:pStyle w:val="TableParagraph"/>
              <w:spacing w:before="41"/>
              <w:ind w:left="17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Z 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poskytnutých </w:t>
            </w:r>
            <w:r>
              <w:rPr>
                <w:rFonts w:ascii="Arial Narrow CE" w:hAnsi="Arial Narrow CE"/>
                <w:sz w:val="21"/>
              </w:rPr>
              <w:t>záruk</w:t>
            </w:r>
          </w:p>
        </w:tc>
        <w:tc>
          <w:tcPr>
            <w:tcW w:w="2411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2FC5AD1" w14:textId="77777777" w:rsidR="00AF7A2D" w:rsidRDefault="00705FA3">
            <w:pPr>
              <w:pStyle w:val="TableParagraph"/>
              <w:spacing w:before="28"/>
              <w:ind w:right="4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634E182" w14:textId="77777777" w:rsidR="00AF7A2D" w:rsidRDefault="00705FA3">
            <w:pPr>
              <w:pStyle w:val="TableParagraph"/>
              <w:spacing w:before="28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72600485" w14:textId="77777777">
        <w:trPr>
          <w:trHeight w:hRule="exact" w:val="343"/>
        </w:trPr>
        <w:tc>
          <w:tcPr>
            <w:tcW w:w="4472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00D0E4C" w14:textId="77777777" w:rsidR="00AF7A2D" w:rsidRDefault="00705FA3">
            <w:pPr>
              <w:pStyle w:val="TableParagraph"/>
              <w:spacing w:before="41"/>
              <w:ind w:left="17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Zo </w:t>
            </w:r>
            <w:r>
              <w:rPr>
                <w:rFonts w:ascii="Arial Narrow CE" w:hAnsi="Arial Narrow CE"/>
                <w:spacing w:val="-1"/>
                <w:sz w:val="21"/>
              </w:rPr>
              <w:t>všeobecne záväzných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právnych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predpisov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FEA5A91" w14:textId="77777777" w:rsidR="00AF7A2D" w:rsidRDefault="00705FA3">
            <w:pPr>
              <w:pStyle w:val="TableParagraph"/>
              <w:spacing w:before="32"/>
              <w:ind w:right="4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CA14851" w14:textId="77777777" w:rsidR="00AF7A2D" w:rsidRDefault="00705FA3">
            <w:pPr>
              <w:pStyle w:val="TableParagraph"/>
              <w:spacing w:before="32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7807DCDA" w14:textId="77777777">
        <w:trPr>
          <w:trHeight w:hRule="exact" w:val="346"/>
        </w:trPr>
        <w:tc>
          <w:tcPr>
            <w:tcW w:w="44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89A4BE3" w14:textId="77777777" w:rsidR="00AF7A2D" w:rsidRDefault="00705FA3">
            <w:pPr>
              <w:pStyle w:val="TableParagraph"/>
              <w:spacing w:before="41"/>
              <w:ind w:left="17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Zo </w:t>
            </w:r>
            <w:r>
              <w:rPr>
                <w:rFonts w:ascii="Arial Narrow CE" w:hAnsi="Arial Narrow CE"/>
                <w:spacing w:val="-1"/>
                <w:sz w:val="21"/>
              </w:rPr>
              <w:t>zmluvy</w:t>
            </w:r>
            <w:r>
              <w:rPr>
                <w:rFonts w:ascii="Arial Narrow CE" w:hAnsi="Arial Narrow CE"/>
                <w:sz w:val="21"/>
              </w:rPr>
              <w:t xml:space="preserve"> o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podriadenom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záväzku</w:t>
            </w:r>
          </w:p>
        </w:tc>
        <w:tc>
          <w:tcPr>
            <w:tcW w:w="241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25E4120" w14:textId="77777777" w:rsidR="00AF7A2D" w:rsidRDefault="00705FA3">
            <w:pPr>
              <w:pStyle w:val="TableParagraph"/>
              <w:spacing w:before="33"/>
              <w:ind w:right="4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4F50D30" w14:textId="77777777" w:rsidR="00AF7A2D" w:rsidRDefault="00705FA3">
            <w:pPr>
              <w:pStyle w:val="TableParagraph"/>
              <w:spacing w:before="33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73E2A6D5" w14:textId="77777777">
        <w:trPr>
          <w:trHeight w:hRule="exact" w:val="344"/>
        </w:trPr>
        <w:tc>
          <w:tcPr>
            <w:tcW w:w="44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0B0960C" w14:textId="77777777" w:rsidR="00AF7A2D" w:rsidRDefault="00705FA3">
            <w:pPr>
              <w:pStyle w:val="TableParagraph"/>
              <w:spacing w:before="40"/>
              <w:ind w:left="17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Z </w:t>
            </w:r>
            <w:r>
              <w:rPr>
                <w:rFonts w:ascii="Arial Narrow CE" w:hAnsi="Arial Narrow CE"/>
                <w:spacing w:val="-1"/>
                <w:sz w:val="21"/>
              </w:rPr>
              <w:t>ručenia</w:t>
            </w:r>
          </w:p>
        </w:tc>
        <w:tc>
          <w:tcPr>
            <w:tcW w:w="241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1793820" w14:textId="77777777" w:rsidR="00AF7A2D" w:rsidRDefault="00705FA3">
            <w:pPr>
              <w:pStyle w:val="TableParagraph"/>
              <w:spacing w:before="29"/>
              <w:ind w:right="4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26B27CC" w14:textId="77777777" w:rsidR="00AF7A2D" w:rsidRDefault="00705FA3">
            <w:pPr>
              <w:pStyle w:val="TableParagraph"/>
              <w:spacing w:before="29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60AC7E17" w14:textId="77777777">
        <w:trPr>
          <w:trHeight w:hRule="exact" w:val="347"/>
        </w:trPr>
        <w:tc>
          <w:tcPr>
            <w:tcW w:w="447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1E88" w14:textId="77777777" w:rsidR="00AF7A2D" w:rsidRDefault="00705FA3">
            <w:pPr>
              <w:pStyle w:val="TableParagraph"/>
              <w:spacing w:before="41"/>
              <w:ind w:left="17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Iné </w:t>
            </w:r>
            <w:r>
              <w:rPr>
                <w:rFonts w:ascii="Arial Narrow CE" w:hAnsi="Arial Narrow CE"/>
                <w:spacing w:val="-1"/>
                <w:sz w:val="21"/>
              </w:rPr>
              <w:t>podmienené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záväzky</w:t>
            </w:r>
          </w:p>
        </w:tc>
        <w:tc>
          <w:tcPr>
            <w:tcW w:w="241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29A3" w14:textId="77777777" w:rsidR="00AF7A2D" w:rsidRDefault="00705FA3">
            <w:pPr>
              <w:pStyle w:val="TableParagraph"/>
              <w:spacing w:before="28"/>
              <w:ind w:right="4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93113" w14:textId="77777777" w:rsidR="00AF7A2D" w:rsidRDefault="00705FA3">
            <w:pPr>
              <w:pStyle w:val="TableParagraph"/>
              <w:spacing w:before="28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</w:tbl>
    <w:p w14:paraId="546E308A" w14:textId="77777777" w:rsidR="00AF7A2D" w:rsidRDefault="00AF7A2D">
      <w:pPr>
        <w:spacing w:before="11"/>
        <w:rPr>
          <w:rFonts w:ascii="Arial Narrow CE" w:eastAsia="Arial Narrow CE" w:hAnsi="Arial Narrow CE" w:cs="Arial Narrow CE"/>
          <w:sz w:val="17"/>
          <w:szCs w:val="17"/>
        </w:rPr>
      </w:pPr>
    </w:p>
    <w:p w14:paraId="22490576" w14:textId="32293093" w:rsidR="00AF7A2D" w:rsidRDefault="00834090">
      <w:pPr>
        <w:spacing w:line="200" w:lineRule="atLeast"/>
        <w:ind w:left="119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1CF26B73" wp14:editId="20E2A6E4">
                <wp:extent cx="5935345" cy="2131695"/>
                <wp:effectExtent l="8890" t="2540" r="8890" b="8890"/>
                <wp:docPr id="129589480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2131695"/>
                          <a:chOff x="0" y="0"/>
                          <a:chExt cx="9347" cy="3357"/>
                        </a:xfrm>
                      </wpg:grpSpPr>
                      <wpg:grpSp>
                        <wpg:cNvPr id="673015687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35" cy="2"/>
                            <a:chOff x="6" y="6"/>
                            <a:chExt cx="9335" cy="2"/>
                          </a:xfrm>
                        </wpg:grpSpPr>
                        <wps:wsp>
                          <wps:cNvPr id="993037307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35"/>
                                <a:gd name="T2" fmla="+- 0 9341 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771397" name="Group 81"/>
                        <wpg:cNvGrpSpPr>
                          <a:grpSpLocks/>
                        </wpg:cNvGrpSpPr>
                        <wpg:grpSpPr bwMode="auto">
                          <a:xfrm>
                            <a:off x="11" y="22"/>
                            <a:ext cx="2" cy="3330"/>
                            <a:chOff x="11" y="22"/>
                            <a:chExt cx="2" cy="3330"/>
                          </a:xfrm>
                        </wpg:grpSpPr>
                        <wps:wsp>
                          <wps:cNvPr id="208589165" name="Freeform 82"/>
                          <wps:cNvSpPr>
                            <a:spLocks/>
                          </wps:cNvSpPr>
                          <wps:spPr bwMode="auto">
                            <a:xfrm>
                              <a:off x="11" y="22"/>
                              <a:ext cx="2" cy="333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3330"/>
                                <a:gd name="T2" fmla="+- 0 3351 22"/>
                                <a:gd name="T3" fmla="*/ 3351 h 3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0">
                                  <a:moveTo>
                                    <a:pt x="0" y="0"/>
                                  </a:moveTo>
                                  <a:lnTo>
                                    <a:pt x="0" y="33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192725" name="Group 79"/>
                        <wpg:cNvGrpSpPr>
                          <a:grpSpLocks/>
                        </wpg:cNvGrpSpPr>
                        <wpg:grpSpPr bwMode="auto">
                          <a:xfrm>
                            <a:off x="6" y="3346"/>
                            <a:ext cx="9326" cy="2"/>
                            <a:chOff x="6" y="3346"/>
                            <a:chExt cx="9326" cy="2"/>
                          </a:xfrm>
                        </wpg:grpSpPr>
                        <wps:wsp>
                          <wps:cNvPr id="2037218006" name="Freeform 80"/>
                          <wps:cNvSpPr>
                            <a:spLocks/>
                          </wps:cNvSpPr>
                          <wps:spPr bwMode="auto">
                            <a:xfrm>
                              <a:off x="6" y="3346"/>
                              <a:ext cx="93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26"/>
                                <a:gd name="T2" fmla="+- 0 9331 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25996" name="Group 77"/>
                        <wpg:cNvGrpSpPr>
                          <a:grpSpLocks/>
                        </wpg:cNvGrpSpPr>
                        <wpg:grpSpPr bwMode="auto">
                          <a:xfrm>
                            <a:off x="9336" y="22"/>
                            <a:ext cx="2" cy="3324"/>
                            <a:chOff x="9336" y="22"/>
                            <a:chExt cx="2" cy="3324"/>
                          </a:xfrm>
                        </wpg:grpSpPr>
                        <wps:wsp>
                          <wps:cNvPr id="2078722534" name="Freeform 78"/>
                          <wps:cNvSpPr>
                            <a:spLocks/>
                          </wps:cNvSpPr>
                          <wps:spPr bwMode="auto">
                            <a:xfrm>
                              <a:off x="9336" y="22"/>
                              <a:ext cx="2" cy="3324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3324"/>
                                <a:gd name="T2" fmla="+- 0 3346 22"/>
                                <a:gd name="T3" fmla="*/ 3346 h 3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4">
                                  <a:moveTo>
                                    <a:pt x="0" y="0"/>
                                  </a:moveTo>
                                  <a:lnTo>
                                    <a:pt x="0" y="33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A709C9" id="Group 76" o:spid="_x0000_s1026" style="width:467.35pt;height:167.85pt;mso-position-horizontal-relative:char;mso-position-vertical-relative:line" coordsize="9347,3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">
                <v:group id="Group 83" o:spid="_x0000_s1027" style="position:absolute;left:6;top:6;width:9335;height:2" coordorigin="6,6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">
                  <v:shape id="Freeform 84" o:spid="_x0000_s1028" style="position:absolute;left:6;top:6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" path="m,l9335,e" filled="f" strokeweight=".58pt">
                    <v:path arrowok="t" o:connecttype="custom" o:connectlocs="0,0;9335,0" o:connectangles="0,0"/>
                  </v:shape>
                </v:group>
                <v:group id="Group 81" o:spid="_x0000_s1029" style="position:absolute;left:11;top:22;width:2;height:3330" coordorigin="11,22" coordsize="2,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">
                  <v:shape id="Freeform 82" o:spid="_x0000_s1030" style="position:absolute;left:11;top:22;width:2;height:3330;visibility:visible;mso-wrap-style:square;v-text-anchor:top" coordsize="2,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" path="m,l,3329e" filled="f" strokeweight=".58pt">
                    <v:path arrowok="t" o:connecttype="custom" o:connectlocs="0,22;0,3351" o:connectangles="0,0"/>
                  </v:shape>
                </v:group>
                <v:group id="Group 79" o:spid="_x0000_s1031" style="position:absolute;left:6;top:3346;width:9326;height:2" coordorigin="6,3346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">
                  <v:shape id="Freeform 80" o:spid="_x0000_s1032" style="position:absolute;left:6;top:3346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" path="m,l9325,e" filled="f" strokeweight=".58pt">
                    <v:path arrowok="t" o:connecttype="custom" o:connectlocs="0,0;9325,0" o:connectangles="0,0"/>
                  </v:shape>
                </v:group>
                <v:group id="Group 77" o:spid="_x0000_s1033" style="position:absolute;left:9336;top:22;width:2;height:3324" coordorigin="9336,22" coordsize="2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">
                  <v:shape id="Freeform 78" o:spid="_x0000_s1034" style="position:absolute;left:9336;top:22;width:2;height:3324;visibility:visible;mso-wrap-style:square;v-text-anchor:top" coordsize="2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" path="m,l,3324e" filled="f" strokeweight=".58pt">
                    <v:path arrowok="t" o:connecttype="custom" o:connectlocs="0,22;0,3346" o:connectangles="0,0"/>
                  </v:shape>
                </v:group>
                <w10:anchorlock/>
              </v:group>
            </w:pict>
          </mc:Fallback>
        </mc:AlternateContent>
      </w:r>
    </w:p>
    <w:p w14:paraId="666345D9" w14:textId="77777777" w:rsidR="00AF7A2D" w:rsidRDefault="00AF7A2D">
      <w:pPr>
        <w:spacing w:line="200" w:lineRule="atLeast"/>
        <w:rPr>
          <w:rFonts w:ascii="Arial Narrow CE" w:eastAsia="Arial Narrow CE" w:hAnsi="Arial Narrow CE" w:cs="Arial Narrow CE"/>
          <w:sz w:val="20"/>
          <w:szCs w:val="20"/>
        </w:rPr>
        <w:sectPr w:rsidR="00AF7A2D">
          <w:pgSz w:w="11910" w:h="16840"/>
          <w:pgMar w:top="860" w:right="1120" w:bottom="960" w:left="1200" w:header="281" w:footer="762" w:gutter="0"/>
          <w:cols w:space="708"/>
        </w:sectPr>
      </w:pPr>
    </w:p>
    <w:p w14:paraId="097B88B3" w14:textId="77777777" w:rsidR="00AF7A2D" w:rsidRDefault="00705FA3">
      <w:pPr>
        <w:spacing w:line="215" w:lineRule="exact"/>
        <w:ind w:left="192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lastRenderedPageBreak/>
        <w:t>2) Ostatné finančné povinnosti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478"/>
        <w:gridCol w:w="2407"/>
        <w:gridCol w:w="2415"/>
      </w:tblGrid>
      <w:tr w:rsidR="00AF7A2D" w14:paraId="1961AB84" w14:textId="77777777">
        <w:trPr>
          <w:trHeight w:hRule="exact" w:val="299"/>
        </w:trPr>
        <w:tc>
          <w:tcPr>
            <w:tcW w:w="4478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14:paraId="6337FFF6" w14:textId="77777777" w:rsidR="00AF7A2D" w:rsidRDefault="00AF7A2D">
            <w:pPr>
              <w:pStyle w:val="TableParagraph"/>
              <w:spacing w:before="3"/>
              <w:rPr>
                <w:rFonts w:ascii="Arial Narrow CE" w:eastAsia="Arial Narrow CE" w:hAnsi="Arial Narrow CE" w:cs="Arial Narrow CE"/>
                <w:sz w:val="23"/>
                <w:szCs w:val="23"/>
              </w:rPr>
            </w:pPr>
          </w:p>
          <w:p w14:paraId="76635E66" w14:textId="77777777" w:rsidR="00AF7A2D" w:rsidRDefault="00705FA3">
            <w:pPr>
              <w:pStyle w:val="TableParagraph"/>
              <w:ind w:left="103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Druh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podmieneného záväzku</w:t>
            </w:r>
          </w:p>
        </w:tc>
        <w:tc>
          <w:tcPr>
            <w:tcW w:w="4822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D296DAF" w14:textId="77777777" w:rsidR="00AF7A2D" w:rsidRDefault="00705FA3">
            <w:pPr>
              <w:pStyle w:val="TableParagraph"/>
              <w:spacing w:before="15"/>
              <w:ind w:left="409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Bezprostredne predchádzajúce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účtovné obdobie</w:t>
            </w:r>
          </w:p>
        </w:tc>
      </w:tr>
      <w:tr w:rsidR="00AF7A2D" w14:paraId="08269ED0" w14:textId="77777777">
        <w:trPr>
          <w:trHeight w:hRule="exact" w:val="502"/>
        </w:trPr>
        <w:tc>
          <w:tcPr>
            <w:tcW w:w="4478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2FDB1BB" w14:textId="77777777" w:rsidR="00AF7A2D" w:rsidRDefault="00AF7A2D"/>
        </w:tc>
        <w:tc>
          <w:tcPr>
            <w:tcW w:w="240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9983769" w14:textId="77777777" w:rsidR="00AF7A2D" w:rsidRDefault="00705FA3">
            <w:pPr>
              <w:pStyle w:val="TableParagraph"/>
              <w:spacing w:before="116"/>
              <w:ind w:left="523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/>
                <w:b/>
                <w:spacing w:val="-1"/>
                <w:sz w:val="21"/>
              </w:rPr>
              <w:t>Hodnota</w:t>
            </w:r>
            <w:r>
              <w:rPr>
                <w:rFonts w:ascii="Arial Narrow CE"/>
                <w:b/>
                <w:sz w:val="21"/>
              </w:rPr>
              <w:t xml:space="preserve"> </w:t>
            </w:r>
            <w:r>
              <w:rPr>
                <w:rFonts w:ascii="Arial Narrow CE"/>
                <w:b/>
                <w:spacing w:val="-1"/>
                <w:sz w:val="21"/>
              </w:rPr>
              <w:t>celkom</w:t>
            </w:r>
          </w:p>
        </w:tc>
        <w:tc>
          <w:tcPr>
            <w:tcW w:w="24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F92A73E" w14:textId="77777777" w:rsidR="00AF7A2D" w:rsidRDefault="00705FA3">
            <w:pPr>
              <w:pStyle w:val="TableParagraph"/>
              <w:ind w:left="865" w:right="99" w:hanging="76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Hodnota</w:t>
            </w:r>
            <w:r>
              <w:rPr>
                <w:rFonts w:ascii="Arial Narrow CE" w:hAnsi="Arial Narrow CE"/>
                <w:b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voči spriazneným</w:t>
            </w:r>
            <w:r>
              <w:rPr>
                <w:rFonts w:ascii="Arial Narrow CE" w:hAnsi="Arial Narrow CE"/>
                <w:b/>
                <w:spacing w:val="37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osobám</w:t>
            </w:r>
          </w:p>
        </w:tc>
      </w:tr>
      <w:tr w:rsidR="00AF7A2D" w14:paraId="7070DD83" w14:textId="77777777">
        <w:trPr>
          <w:trHeight w:hRule="exact" w:val="348"/>
        </w:trPr>
        <w:tc>
          <w:tcPr>
            <w:tcW w:w="4478" w:type="dxa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CA74842" w14:textId="77777777" w:rsidR="00AF7A2D" w:rsidRDefault="00705FA3">
            <w:pPr>
              <w:pStyle w:val="TableParagraph"/>
              <w:spacing w:before="41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Zo </w:t>
            </w:r>
            <w:r>
              <w:rPr>
                <w:rFonts w:ascii="Arial Narrow CE" w:hAnsi="Arial Narrow CE"/>
                <w:spacing w:val="-1"/>
                <w:sz w:val="21"/>
              </w:rPr>
              <w:t>súdnych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rozhodnutí</w:t>
            </w:r>
          </w:p>
        </w:tc>
        <w:tc>
          <w:tcPr>
            <w:tcW w:w="2407" w:type="dxa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88BFCBE" w14:textId="77777777" w:rsidR="00AF7A2D" w:rsidRDefault="00705FA3">
            <w:pPr>
              <w:pStyle w:val="TableParagraph"/>
              <w:spacing w:before="50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4" w:type="dxa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D6BED06" w14:textId="77777777" w:rsidR="00AF7A2D" w:rsidRDefault="00705FA3">
            <w:pPr>
              <w:pStyle w:val="TableParagraph"/>
              <w:spacing w:before="50"/>
              <w:ind w:right="3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5925CCB3" w14:textId="77777777">
        <w:trPr>
          <w:trHeight w:hRule="exact" w:val="346"/>
        </w:trPr>
        <w:tc>
          <w:tcPr>
            <w:tcW w:w="447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4EEDEBB" w14:textId="77777777" w:rsidR="00AF7A2D" w:rsidRDefault="00705FA3">
            <w:pPr>
              <w:pStyle w:val="TableParagraph"/>
              <w:spacing w:before="41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Z 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poskytnutých </w:t>
            </w:r>
            <w:r>
              <w:rPr>
                <w:rFonts w:ascii="Arial Narrow CE" w:hAnsi="Arial Narrow CE"/>
                <w:sz w:val="21"/>
              </w:rPr>
              <w:t>záruk</w:t>
            </w:r>
          </w:p>
        </w:tc>
        <w:tc>
          <w:tcPr>
            <w:tcW w:w="24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AE37464" w14:textId="77777777" w:rsidR="00AF7A2D" w:rsidRDefault="00705FA3">
            <w:pPr>
              <w:pStyle w:val="TableParagraph"/>
              <w:spacing w:before="45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F4EC9C" w14:textId="77777777" w:rsidR="00AF7A2D" w:rsidRDefault="00705FA3">
            <w:pPr>
              <w:pStyle w:val="TableParagraph"/>
              <w:spacing w:before="45"/>
              <w:ind w:right="3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15CBD4E6" w14:textId="77777777">
        <w:trPr>
          <w:trHeight w:hRule="exact" w:val="344"/>
        </w:trPr>
        <w:tc>
          <w:tcPr>
            <w:tcW w:w="447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A2AD96E" w14:textId="77777777" w:rsidR="00AF7A2D" w:rsidRDefault="00705FA3">
            <w:pPr>
              <w:pStyle w:val="TableParagraph"/>
              <w:spacing w:before="40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Zo </w:t>
            </w:r>
            <w:r>
              <w:rPr>
                <w:rFonts w:ascii="Arial Narrow CE" w:hAnsi="Arial Narrow CE"/>
                <w:spacing w:val="-1"/>
                <w:sz w:val="21"/>
              </w:rPr>
              <w:t>všeobecne záväzných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právnych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predpisov</w:t>
            </w:r>
          </w:p>
        </w:tc>
        <w:tc>
          <w:tcPr>
            <w:tcW w:w="24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8E401BC" w14:textId="77777777" w:rsidR="00AF7A2D" w:rsidRDefault="00705FA3">
            <w:pPr>
              <w:pStyle w:val="TableParagraph"/>
              <w:spacing w:before="43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E239303" w14:textId="77777777" w:rsidR="00AF7A2D" w:rsidRDefault="00705FA3">
            <w:pPr>
              <w:pStyle w:val="TableParagraph"/>
              <w:spacing w:before="43"/>
              <w:ind w:right="3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0A39205D" w14:textId="77777777">
        <w:trPr>
          <w:trHeight w:hRule="exact" w:val="346"/>
        </w:trPr>
        <w:tc>
          <w:tcPr>
            <w:tcW w:w="447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7B34A3B" w14:textId="77777777" w:rsidR="00AF7A2D" w:rsidRDefault="00705FA3">
            <w:pPr>
              <w:pStyle w:val="TableParagraph"/>
              <w:spacing w:before="41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Zo </w:t>
            </w:r>
            <w:r>
              <w:rPr>
                <w:rFonts w:ascii="Arial Narrow CE" w:hAnsi="Arial Narrow CE"/>
                <w:spacing w:val="-1"/>
                <w:sz w:val="21"/>
              </w:rPr>
              <w:t>zmluvy</w:t>
            </w:r>
            <w:r>
              <w:rPr>
                <w:rFonts w:ascii="Arial Narrow CE" w:hAnsi="Arial Narrow CE"/>
                <w:sz w:val="21"/>
              </w:rPr>
              <w:t xml:space="preserve"> o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podriadenom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záväzku</w:t>
            </w:r>
          </w:p>
        </w:tc>
        <w:tc>
          <w:tcPr>
            <w:tcW w:w="24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43388A2" w14:textId="77777777" w:rsidR="00AF7A2D" w:rsidRDefault="00705FA3">
            <w:pPr>
              <w:pStyle w:val="TableParagraph"/>
              <w:spacing w:before="45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80D8878" w14:textId="77777777" w:rsidR="00AF7A2D" w:rsidRDefault="00705FA3">
            <w:pPr>
              <w:pStyle w:val="TableParagraph"/>
              <w:spacing w:before="45"/>
              <w:ind w:right="3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4260B426" w14:textId="77777777">
        <w:trPr>
          <w:trHeight w:hRule="exact" w:val="344"/>
        </w:trPr>
        <w:tc>
          <w:tcPr>
            <w:tcW w:w="447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C9B4F2D" w14:textId="77777777" w:rsidR="00AF7A2D" w:rsidRDefault="00705FA3">
            <w:pPr>
              <w:pStyle w:val="TableParagraph"/>
              <w:spacing w:before="40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Z </w:t>
            </w:r>
            <w:r>
              <w:rPr>
                <w:rFonts w:ascii="Arial Narrow CE" w:hAnsi="Arial Narrow CE"/>
                <w:spacing w:val="-1"/>
                <w:sz w:val="21"/>
              </w:rPr>
              <w:t>ručenia</w:t>
            </w:r>
          </w:p>
        </w:tc>
        <w:tc>
          <w:tcPr>
            <w:tcW w:w="24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D393E72" w14:textId="77777777" w:rsidR="00AF7A2D" w:rsidRDefault="00705FA3">
            <w:pPr>
              <w:pStyle w:val="TableParagraph"/>
              <w:spacing w:before="46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81D9819" w14:textId="77777777" w:rsidR="00AF7A2D" w:rsidRDefault="00705FA3">
            <w:pPr>
              <w:pStyle w:val="TableParagraph"/>
              <w:spacing w:before="46"/>
              <w:ind w:right="3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07AAC5AE" w14:textId="77777777">
        <w:trPr>
          <w:trHeight w:hRule="exact" w:val="347"/>
        </w:trPr>
        <w:tc>
          <w:tcPr>
            <w:tcW w:w="447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F112" w14:textId="77777777" w:rsidR="00AF7A2D" w:rsidRDefault="00705FA3">
            <w:pPr>
              <w:pStyle w:val="TableParagraph"/>
              <w:spacing w:before="41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Iné </w:t>
            </w:r>
            <w:r>
              <w:rPr>
                <w:rFonts w:ascii="Arial Narrow CE" w:hAnsi="Arial Narrow CE"/>
                <w:spacing w:val="-1"/>
                <w:sz w:val="21"/>
              </w:rPr>
              <w:t>podmienené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záväzky</w:t>
            </w:r>
          </w:p>
        </w:tc>
        <w:tc>
          <w:tcPr>
            <w:tcW w:w="240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BFC29" w14:textId="77777777" w:rsidR="00AF7A2D" w:rsidRDefault="00705FA3">
            <w:pPr>
              <w:pStyle w:val="TableParagraph"/>
              <w:spacing w:before="41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625A" w14:textId="77777777" w:rsidR="00AF7A2D" w:rsidRDefault="00705FA3">
            <w:pPr>
              <w:pStyle w:val="TableParagraph"/>
              <w:spacing w:before="41"/>
              <w:ind w:right="3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</w:tbl>
    <w:p w14:paraId="3D6E5EEB" w14:textId="77777777" w:rsidR="00AF7A2D" w:rsidRDefault="00AF7A2D">
      <w:pPr>
        <w:rPr>
          <w:rFonts w:ascii="Arial Narrow CE" w:eastAsia="Arial Narrow CE" w:hAnsi="Arial Narrow CE" w:cs="Arial Narrow CE"/>
          <w:sz w:val="20"/>
          <w:szCs w:val="20"/>
        </w:rPr>
      </w:pPr>
    </w:p>
    <w:p w14:paraId="4E3C3021" w14:textId="77777777" w:rsidR="00AF7A2D" w:rsidRDefault="00AF7A2D">
      <w:pPr>
        <w:spacing w:before="9"/>
        <w:rPr>
          <w:rFonts w:ascii="Arial Narrow CE" w:eastAsia="Arial Narrow CE" w:hAnsi="Arial Narrow CE" w:cs="Arial Narrow CE"/>
          <w:sz w:val="14"/>
          <w:szCs w:val="14"/>
        </w:rPr>
      </w:pPr>
    </w:p>
    <w:p w14:paraId="760F408B" w14:textId="6F30A28F" w:rsidR="00AF7A2D" w:rsidRDefault="00834090">
      <w:pPr>
        <w:spacing w:line="200" w:lineRule="atLeast"/>
        <w:ind w:left="111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6E8BE7DE" wp14:editId="138EFA9A">
                <wp:extent cx="5935345" cy="2054225"/>
                <wp:effectExtent l="10160" t="3175" r="7620" b="9525"/>
                <wp:docPr id="110723641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2054225"/>
                          <a:chOff x="0" y="0"/>
                          <a:chExt cx="9347" cy="3235"/>
                        </a:xfrm>
                      </wpg:grpSpPr>
                      <wpg:grpSp>
                        <wpg:cNvPr id="1748321387" name="Group 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35" cy="2"/>
                            <a:chOff x="6" y="6"/>
                            <a:chExt cx="9335" cy="2"/>
                          </a:xfrm>
                        </wpg:grpSpPr>
                        <wps:wsp>
                          <wps:cNvPr id="406520388" name="Freeform 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35"/>
                                <a:gd name="T2" fmla="+- 0 9341 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401913" name="Group 72"/>
                        <wpg:cNvGrpSpPr>
                          <a:grpSpLocks/>
                        </wpg:cNvGrpSpPr>
                        <wpg:grpSpPr bwMode="auto">
                          <a:xfrm>
                            <a:off x="11" y="13"/>
                            <a:ext cx="2" cy="3204"/>
                            <a:chOff x="11" y="13"/>
                            <a:chExt cx="2" cy="3204"/>
                          </a:xfrm>
                        </wpg:grpSpPr>
                        <wps:wsp>
                          <wps:cNvPr id="1685837310" name="Freeform 73"/>
                          <wps:cNvSpPr>
                            <a:spLocks/>
                          </wps:cNvSpPr>
                          <wps:spPr bwMode="auto">
                            <a:xfrm>
                              <a:off x="11" y="13"/>
                              <a:ext cx="2" cy="3204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3204"/>
                                <a:gd name="T2" fmla="+- 0 3216 13"/>
                                <a:gd name="T3" fmla="*/ 3216 h 3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4">
                                  <a:moveTo>
                                    <a:pt x="0" y="0"/>
                                  </a:moveTo>
                                  <a:lnTo>
                                    <a:pt x="0" y="32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717575" name="Group 70"/>
                        <wpg:cNvGrpSpPr>
                          <a:grpSpLocks/>
                        </wpg:cNvGrpSpPr>
                        <wpg:grpSpPr bwMode="auto">
                          <a:xfrm>
                            <a:off x="6" y="3228"/>
                            <a:ext cx="9326" cy="2"/>
                            <a:chOff x="6" y="3228"/>
                            <a:chExt cx="9326" cy="2"/>
                          </a:xfrm>
                        </wpg:grpSpPr>
                        <wps:wsp>
                          <wps:cNvPr id="2098081925" name="Freeform 71"/>
                          <wps:cNvSpPr>
                            <a:spLocks/>
                          </wps:cNvSpPr>
                          <wps:spPr bwMode="auto">
                            <a:xfrm>
                              <a:off x="6" y="3228"/>
                              <a:ext cx="93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26"/>
                                <a:gd name="T2" fmla="+- 0 9331 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968230" name="Group 68"/>
                        <wpg:cNvGrpSpPr>
                          <a:grpSpLocks/>
                        </wpg:cNvGrpSpPr>
                        <wpg:grpSpPr bwMode="auto">
                          <a:xfrm>
                            <a:off x="9336" y="13"/>
                            <a:ext cx="2" cy="3217"/>
                            <a:chOff x="9336" y="13"/>
                            <a:chExt cx="2" cy="3217"/>
                          </a:xfrm>
                        </wpg:grpSpPr>
                        <wps:wsp>
                          <wps:cNvPr id="2117782106" name="Freeform 69"/>
                          <wps:cNvSpPr>
                            <a:spLocks/>
                          </wps:cNvSpPr>
                          <wps:spPr bwMode="auto">
                            <a:xfrm>
                              <a:off x="9336" y="13"/>
                              <a:ext cx="2" cy="3217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3217"/>
                                <a:gd name="T2" fmla="+- 0 3229 13"/>
                                <a:gd name="T3" fmla="*/ 3229 h 3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7">
                                  <a:moveTo>
                                    <a:pt x="0" y="0"/>
                                  </a:moveTo>
                                  <a:lnTo>
                                    <a:pt x="0" y="32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BAFBAA" id="Group 67" o:spid="_x0000_s1026" style="width:467.35pt;height:161.75pt;mso-position-horizontal-relative:char;mso-position-vertical-relative:line" coordsize="9347,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">
                <v:group id="Group 74" o:spid="_x0000_s1027" style="position:absolute;left:6;top:6;width:9335;height:2" coordorigin="6,6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">
                  <v:shape id="Freeform 75" o:spid="_x0000_s1028" style="position:absolute;left:6;top:6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" path="m,l9335,e" filled="f" strokeweight=".58pt">
                    <v:path arrowok="t" o:connecttype="custom" o:connectlocs="0,0;9335,0" o:connectangles="0,0"/>
                  </v:shape>
                </v:group>
                <v:group id="Group 72" o:spid="_x0000_s1029" style="position:absolute;left:11;top:13;width:2;height:3204" coordorigin="11,13" coordsize="2,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">
                  <v:shape id="Freeform 73" o:spid="_x0000_s1030" style="position:absolute;left:11;top:13;width:2;height:3204;visibility:visible;mso-wrap-style:square;v-text-anchor:top" coordsize="2,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" path="m,l,3203e" filled="f" strokeweight=".58pt">
                    <v:path arrowok="t" o:connecttype="custom" o:connectlocs="0,13;0,3216" o:connectangles="0,0"/>
                  </v:shape>
                </v:group>
                <v:group id="Group 70" o:spid="_x0000_s1031" style="position:absolute;left:6;top:3228;width:9326;height:2" coordorigin="6,3228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">
                  <v:shape id="Freeform 71" o:spid="_x0000_s1032" style="position:absolute;left:6;top:3228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" path="m,l9325,e" filled="f" strokeweight=".58pt">
                    <v:path arrowok="t" o:connecttype="custom" o:connectlocs="0,0;9325,0" o:connectangles="0,0"/>
                  </v:shape>
                </v:group>
                <v:group id="Group 68" o:spid="_x0000_s1033" style="position:absolute;left:9336;top:13;width:2;height:3217" coordorigin="9336,13" coordsize="2,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">
                  <v:shape id="Freeform 69" o:spid="_x0000_s1034" style="position:absolute;left:9336;top:13;width:2;height:3217;visibility:visible;mso-wrap-style:square;v-text-anchor:top" coordsize="2,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" path="m,l,3216e" filled="f" strokeweight=".58pt">
                    <v:path arrowok="t" o:connecttype="custom" o:connectlocs="0,13;0,3229" o:connectangles="0,0"/>
                  </v:shape>
                </v:group>
                <w10:anchorlock/>
              </v:group>
            </w:pict>
          </mc:Fallback>
        </mc:AlternateContent>
      </w:r>
    </w:p>
    <w:p w14:paraId="422C1D8A" w14:textId="77777777" w:rsidR="00AF7A2D" w:rsidRDefault="00AF7A2D">
      <w:pPr>
        <w:rPr>
          <w:rFonts w:ascii="Arial Narrow CE" w:eastAsia="Arial Narrow CE" w:hAnsi="Arial Narrow CE" w:cs="Arial Narrow CE"/>
          <w:sz w:val="20"/>
          <w:szCs w:val="20"/>
        </w:rPr>
      </w:pPr>
    </w:p>
    <w:p w14:paraId="31761984" w14:textId="77777777" w:rsidR="00AF7A2D" w:rsidRDefault="00AF7A2D">
      <w:pPr>
        <w:spacing w:before="4"/>
        <w:rPr>
          <w:rFonts w:ascii="Arial Narrow CE" w:eastAsia="Arial Narrow CE" w:hAnsi="Arial Narrow CE" w:cs="Arial Narrow CE"/>
          <w:sz w:val="17"/>
          <w:szCs w:val="17"/>
        </w:rPr>
      </w:pPr>
    </w:p>
    <w:p w14:paraId="1ABDA363" w14:textId="77777777" w:rsidR="00AF7A2D" w:rsidRDefault="00705FA3">
      <w:pPr>
        <w:spacing w:before="74"/>
        <w:ind w:left="195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3) Podsúvahové účty</w:t>
      </w:r>
    </w:p>
    <w:p w14:paraId="7831DCE9" w14:textId="77777777" w:rsidR="00AF7A2D" w:rsidRDefault="00AF7A2D">
      <w:pPr>
        <w:spacing w:before="6"/>
        <w:rPr>
          <w:rFonts w:ascii="Arial Narrow CE" w:eastAsia="Arial Narrow CE" w:hAnsi="Arial Narrow CE" w:cs="Arial Narrow CE"/>
          <w:sz w:val="5"/>
          <w:szCs w:val="5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4472"/>
        <w:gridCol w:w="2411"/>
        <w:gridCol w:w="2417"/>
      </w:tblGrid>
      <w:tr w:rsidR="00AF7A2D" w14:paraId="1BCE8CB7" w14:textId="77777777">
        <w:trPr>
          <w:trHeight w:hRule="exact" w:val="859"/>
        </w:trPr>
        <w:tc>
          <w:tcPr>
            <w:tcW w:w="447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BF4CF95" w14:textId="77777777" w:rsidR="00AF7A2D" w:rsidRDefault="00AF7A2D">
            <w:pPr>
              <w:pStyle w:val="TableParagraph"/>
              <w:spacing w:before="8"/>
              <w:rPr>
                <w:rFonts w:ascii="Arial Narrow CE" w:eastAsia="Arial Narrow CE" w:hAnsi="Arial Narrow CE" w:cs="Arial Narrow CE"/>
                <w:sz w:val="25"/>
                <w:szCs w:val="25"/>
              </w:rPr>
            </w:pPr>
          </w:p>
          <w:p w14:paraId="69CC4132" w14:textId="77777777" w:rsidR="00AF7A2D" w:rsidRDefault="00705FA3">
            <w:pPr>
              <w:pStyle w:val="TableParagraph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Názov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položky</w:t>
            </w:r>
          </w:p>
        </w:tc>
        <w:tc>
          <w:tcPr>
            <w:tcW w:w="241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BEE1299" w14:textId="77777777" w:rsidR="00AF7A2D" w:rsidRDefault="00AF7A2D">
            <w:pPr>
              <w:pStyle w:val="TableParagraph"/>
              <w:spacing w:before="8"/>
              <w:rPr>
                <w:rFonts w:ascii="Arial Narrow CE" w:eastAsia="Arial Narrow CE" w:hAnsi="Arial Narrow CE" w:cs="Arial Narrow CE"/>
                <w:sz w:val="25"/>
                <w:szCs w:val="25"/>
              </w:rPr>
            </w:pPr>
          </w:p>
          <w:p w14:paraId="574C65F3" w14:textId="77777777" w:rsidR="00AF7A2D" w:rsidRDefault="00705FA3">
            <w:pPr>
              <w:pStyle w:val="TableParagraph"/>
              <w:ind w:left="229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z w:val="21"/>
              </w:rPr>
              <w:t>Bežné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 xml:space="preserve"> účtovné obdobie</w:t>
            </w:r>
          </w:p>
        </w:tc>
        <w:tc>
          <w:tcPr>
            <w:tcW w:w="241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8F00A79" w14:textId="77777777" w:rsidR="00AF7A2D" w:rsidRDefault="00705FA3">
            <w:pPr>
              <w:pStyle w:val="TableParagraph"/>
              <w:spacing w:before="54"/>
              <w:ind w:left="192" w:right="190" w:firstLine="1"/>
              <w:jc w:val="center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b/>
                <w:spacing w:val="-1"/>
                <w:sz w:val="21"/>
              </w:rPr>
              <w:t>Bezprostredne</w:t>
            </w:r>
            <w:r>
              <w:rPr>
                <w:rFonts w:ascii="Arial Narrow CE" w:hAnsi="Arial Narrow CE"/>
                <w:b/>
                <w:spacing w:val="22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predchádzajúce</w:t>
            </w:r>
            <w:r>
              <w:rPr>
                <w:rFonts w:ascii="Arial Narrow CE" w:hAnsi="Arial Narrow CE"/>
                <w:b/>
                <w:sz w:val="21"/>
              </w:rPr>
              <w:t xml:space="preserve"> účtovné</w:t>
            </w:r>
            <w:r>
              <w:rPr>
                <w:rFonts w:ascii="Arial Narrow CE" w:hAnsi="Arial Narrow CE"/>
                <w:b/>
                <w:spacing w:val="23"/>
                <w:sz w:val="21"/>
              </w:rPr>
              <w:t xml:space="preserve"> </w:t>
            </w:r>
            <w:r>
              <w:rPr>
                <w:rFonts w:ascii="Arial Narrow CE" w:hAnsi="Arial Narrow CE"/>
                <w:b/>
                <w:spacing w:val="-1"/>
                <w:sz w:val="21"/>
              </w:rPr>
              <w:t>obdobie</w:t>
            </w:r>
          </w:p>
        </w:tc>
      </w:tr>
      <w:tr w:rsidR="00AF7A2D" w14:paraId="4DC0661D" w14:textId="77777777">
        <w:trPr>
          <w:trHeight w:hRule="exact" w:val="345"/>
        </w:trPr>
        <w:tc>
          <w:tcPr>
            <w:tcW w:w="4472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DF90A44" w14:textId="77777777" w:rsidR="00AF7A2D" w:rsidRDefault="00705FA3">
            <w:pPr>
              <w:pStyle w:val="TableParagraph"/>
              <w:spacing w:before="41"/>
              <w:ind w:left="16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pacing w:val="-1"/>
                <w:sz w:val="21"/>
              </w:rPr>
              <w:t>Prenajatý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majetok</w:t>
            </w:r>
          </w:p>
        </w:tc>
        <w:tc>
          <w:tcPr>
            <w:tcW w:w="2411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60BBEFA" w14:textId="77777777" w:rsidR="00AF7A2D" w:rsidRDefault="00705FA3">
            <w:pPr>
              <w:pStyle w:val="TableParagraph"/>
              <w:spacing w:before="61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BAA425A" w14:textId="77777777" w:rsidR="00AF7A2D" w:rsidRDefault="00705FA3">
            <w:pPr>
              <w:pStyle w:val="TableParagraph"/>
              <w:spacing w:before="61"/>
              <w:ind w:right="5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209BC805" w14:textId="77777777">
        <w:trPr>
          <w:trHeight w:hRule="exact" w:val="340"/>
        </w:trPr>
        <w:tc>
          <w:tcPr>
            <w:tcW w:w="4472" w:type="dxa"/>
            <w:tcBorders>
              <w:top w:val="single" w:sz="5" w:space="0" w:color="000000"/>
              <w:left w:val="single" w:sz="14" w:space="0" w:color="000000"/>
              <w:bottom w:val="single" w:sz="5" w:space="0" w:color="000000"/>
              <w:right w:val="single" w:sz="8" w:space="0" w:color="000000"/>
            </w:tcBorders>
          </w:tcPr>
          <w:p w14:paraId="691A4445" w14:textId="77777777" w:rsidR="00AF7A2D" w:rsidRDefault="00705FA3">
            <w:pPr>
              <w:pStyle w:val="TableParagraph"/>
              <w:spacing w:before="48"/>
              <w:ind w:left="23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>Majetok</w:t>
            </w:r>
            <w:r>
              <w:rPr>
                <w:rFonts w:ascii="Arial Narrow CE" w:hAnsi="Arial Narrow CE"/>
                <w:spacing w:val="-1"/>
                <w:sz w:val="21"/>
              </w:rPr>
              <w:t xml:space="preserve"> prijatý </w:t>
            </w:r>
            <w:r>
              <w:rPr>
                <w:rFonts w:ascii="Arial Narrow CE" w:hAnsi="Arial Narrow CE"/>
                <w:sz w:val="21"/>
              </w:rPr>
              <w:t xml:space="preserve">do </w:t>
            </w:r>
            <w:r>
              <w:rPr>
                <w:rFonts w:ascii="Arial Narrow CE" w:hAnsi="Arial Narrow CE"/>
                <w:spacing w:val="-1"/>
                <w:sz w:val="21"/>
              </w:rPr>
              <w:t>úschovy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FB9EDD3" w14:textId="77777777" w:rsidR="00AF7A2D" w:rsidRDefault="00705FA3">
            <w:pPr>
              <w:pStyle w:val="TableParagraph"/>
              <w:spacing w:before="55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E57A91" w14:textId="77777777" w:rsidR="00AF7A2D" w:rsidRDefault="00705FA3">
            <w:pPr>
              <w:pStyle w:val="TableParagraph"/>
              <w:spacing w:before="55"/>
              <w:ind w:right="5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62243548" w14:textId="77777777">
        <w:trPr>
          <w:trHeight w:hRule="exact" w:val="341"/>
        </w:trPr>
        <w:tc>
          <w:tcPr>
            <w:tcW w:w="4472" w:type="dxa"/>
            <w:tcBorders>
              <w:top w:val="single" w:sz="5" w:space="0" w:color="000000"/>
              <w:left w:val="single" w:sz="14" w:space="0" w:color="000000"/>
              <w:bottom w:val="single" w:sz="5" w:space="0" w:color="000000"/>
              <w:right w:val="single" w:sz="8" w:space="0" w:color="000000"/>
            </w:tcBorders>
          </w:tcPr>
          <w:p w14:paraId="13553C43" w14:textId="77777777" w:rsidR="00AF7A2D" w:rsidRDefault="00705FA3">
            <w:pPr>
              <w:pStyle w:val="TableParagraph"/>
              <w:spacing w:before="48"/>
              <w:ind w:left="23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>Pohľadávky z opcií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7F5A504" w14:textId="77777777" w:rsidR="00AF7A2D" w:rsidRDefault="00705FA3">
            <w:pPr>
              <w:pStyle w:val="TableParagraph"/>
              <w:spacing w:before="53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5C859A7" w14:textId="77777777" w:rsidR="00AF7A2D" w:rsidRDefault="00705FA3">
            <w:pPr>
              <w:pStyle w:val="TableParagraph"/>
              <w:spacing w:before="53"/>
              <w:ind w:right="5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5EC8C5B9" w14:textId="77777777">
        <w:trPr>
          <w:trHeight w:hRule="exact" w:val="340"/>
        </w:trPr>
        <w:tc>
          <w:tcPr>
            <w:tcW w:w="4472" w:type="dxa"/>
            <w:tcBorders>
              <w:top w:val="single" w:sz="5" w:space="0" w:color="000000"/>
              <w:left w:val="single" w:sz="14" w:space="0" w:color="000000"/>
              <w:bottom w:val="single" w:sz="5" w:space="0" w:color="000000"/>
              <w:right w:val="single" w:sz="8" w:space="0" w:color="000000"/>
            </w:tcBorders>
          </w:tcPr>
          <w:p w14:paraId="221CEE4A" w14:textId="77777777" w:rsidR="00AF7A2D" w:rsidRDefault="00705FA3">
            <w:pPr>
              <w:pStyle w:val="TableParagraph"/>
              <w:spacing w:before="46"/>
              <w:ind w:left="23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>Záväzky z opcií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AEE4C46" w14:textId="77777777" w:rsidR="00AF7A2D" w:rsidRDefault="00705FA3">
            <w:pPr>
              <w:pStyle w:val="TableParagraph"/>
              <w:spacing w:before="58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2F0E688" w14:textId="77777777" w:rsidR="00AF7A2D" w:rsidRDefault="00705FA3">
            <w:pPr>
              <w:pStyle w:val="TableParagraph"/>
              <w:spacing w:before="58"/>
              <w:ind w:right="5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431169CA" w14:textId="77777777">
        <w:trPr>
          <w:trHeight w:hRule="exact" w:val="340"/>
        </w:trPr>
        <w:tc>
          <w:tcPr>
            <w:tcW w:w="4472" w:type="dxa"/>
            <w:tcBorders>
              <w:top w:val="single" w:sz="5" w:space="0" w:color="000000"/>
              <w:left w:val="single" w:sz="14" w:space="0" w:color="000000"/>
              <w:bottom w:val="single" w:sz="5" w:space="0" w:color="000000"/>
              <w:right w:val="single" w:sz="8" w:space="0" w:color="000000"/>
            </w:tcBorders>
          </w:tcPr>
          <w:p w14:paraId="57562DA3" w14:textId="77777777" w:rsidR="00AF7A2D" w:rsidRDefault="00705FA3">
            <w:pPr>
              <w:pStyle w:val="TableParagraph"/>
              <w:spacing w:before="48"/>
              <w:ind w:left="23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pacing w:val="-1"/>
                <w:sz w:val="21"/>
              </w:rPr>
              <w:t>Odpísané</w:t>
            </w:r>
            <w:r>
              <w:rPr>
                <w:rFonts w:ascii="Arial Narrow CE" w:hAnsi="Arial Narrow CE"/>
                <w:sz w:val="21"/>
              </w:rPr>
              <w:t xml:space="preserve"> </w:t>
            </w:r>
            <w:r>
              <w:rPr>
                <w:rFonts w:ascii="Arial Narrow CE" w:hAnsi="Arial Narrow CE"/>
                <w:spacing w:val="-1"/>
                <w:sz w:val="21"/>
              </w:rPr>
              <w:t>pohľadávky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021A17B" w14:textId="77777777" w:rsidR="00AF7A2D" w:rsidRDefault="00705FA3">
            <w:pPr>
              <w:pStyle w:val="TableParagraph"/>
              <w:spacing w:before="54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53CA84D" w14:textId="77777777" w:rsidR="00AF7A2D" w:rsidRDefault="00705FA3">
            <w:pPr>
              <w:pStyle w:val="TableParagraph"/>
              <w:spacing w:before="54"/>
              <w:ind w:right="5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AF7A2D" w14:paraId="12F74C8D" w14:textId="77777777">
        <w:trPr>
          <w:trHeight w:hRule="exact" w:val="340"/>
        </w:trPr>
        <w:tc>
          <w:tcPr>
            <w:tcW w:w="447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43FBB" w14:textId="77777777" w:rsidR="00AF7A2D" w:rsidRDefault="00705FA3">
            <w:pPr>
              <w:pStyle w:val="TableParagraph"/>
              <w:spacing w:before="67"/>
              <w:ind w:left="29"/>
              <w:rPr>
                <w:rFonts w:ascii="Arial Narrow CE" w:eastAsia="Arial Narrow CE" w:hAnsi="Arial Narrow CE" w:cs="Arial Narrow CE"/>
                <w:sz w:val="21"/>
                <w:szCs w:val="21"/>
              </w:rPr>
            </w:pPr>
            <w:r>
              <w:rPr>
                <w:rFonts w:ascii="Arial Narrow CE" w:hAnsi="Arial Narrow CE"/>
                <w:sz w:val="21"/>
              </w:rPr>
              <w:t xml:space="preserve">Iné </w:t>
            </w:r>
            <w:r>
              <w:rPr>
                <w:rFonts w:ascii="Arial Narrow CE" w:hAnsi="Arial Narrow CE"/>
                <w:spacing w:val="-1"/>
                <w:sz w:val="21"/>
              </w:rPr>
              <w:t>položky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D9824" w14:textId="77777777" w:rsidR="00AF7A2D" w:rsidRDefault="00705FA3">
            <w:pPr>
              <w:pStyle w:val="TableParagraph"/>
              <w:spacing w:before="58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26131" w14:textId="77777777" w:rsidR="00AF7A2D" w:rsidRDefault="00705FA3">
            <w:pPr>
              <w:pStyle w:val="TableParagraph"/>
              <w:spacing w:before="58"/>
              <w:ind w:right="5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</w:tbl>
    <w:p w14:paraId="34407618" w14:textId="77777777" w:rsidR="00AF7A2D" w:rsidRDefault="00AF7A2D">
      <w:pPr>
        <w:rPr>
          <w:rFonts w:ascii="Arial Narrow CE" w:eastAsia="Arial Narrow CE" w:hAnsi="Arial Narrow CE" w:cs="Arial Narrow CE"/>
          <w:sz w:val="20"/>
          <w:szCs w:val="20"/>
        </w:rPr>
      </w:pPr>
    </w:p>
    <w:p w14:paraId="27FF4B64" w14:textId="77777777" w:rsidR="00AF7A2D" w:rsidRDefault="00AF7A2D">
      <w:pPr>
        <w:spacing w:before="10"/>
        <w:rPr>
          <w:rFonts w:ascii="Arial Narrow CE" w:eastAsia="Arial Narrow CE" w:hAnsi="Arial Narrow CE" w:cs="Arial Narrow CE"/>
          <w:sz w:val="15"/>
          <w:szCs w:val="15"/>
        </w:rPr>
      </w:pPr>
    </w:p>
    <w:p w14:paraId="07FBF88C" w14:textId="7397C6AD" w:rsidR="00AF7A2D" w:rsidRDefault="00834090">
      <w:pPr>
        <w:spacing w:line="200" w:lineRule="atLeast"/>
        <w:ind w:left="142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4840C6E4" wp14:editId="1CE76198">
                <wp:extent cx="5932805" cy="1864995"/>
                <wp:effectExtent l="10795" t="5715" r="9525" b="5715"/>
                <wp:docPr id="104155378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1864995"/>
                          <a:chOff x="0" y="0"/>
                          <a:chExt cx="9343" cy="2937"/>
                        </a:xfrm>
                      </wpg:grpSpPr>
                      <wpg:grpSp>
                        <wpg:cNvPr id="724001982" name="Group 65"/>
                        <wpg:cNvGrpSpPr>
                          <a:grpSpLocks/>
                        </wpg:cNvGrpSpPr>
                        <wpg:grpSpPr bwMode="auto">
                          <a:xfrm>
                            <a:off x="4" y="14"/>
                            <a:ext cx="9335" cy="2"/>
                            <a:chOff x="4" y="14"/>
                            <a:chExt cx="9335" cy="2"/>
                          </a:xfrm>
                        </wpg:grpSpPr>
                        <wps:wsp>
                          <wps:cNvPr id="481458209" name="Freeform 66"/>
                          <wps:cNvSpPr>
                            <a:spLocks/>
                          </wps:cNvSpPr>
                          <wps:spPr bwMode="auto">
                            <a:xfrm>
                              <a:off x="4" y="14"/>
                              <a:ext cx="9335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35"/>
                                <a:gd name="T2" fmla="+- 0 9339 4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5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6579167" name="Group 63"/>
                        <wpg:cNvGrpSpPr>
                          <a:grpSpLocks/>
                        </wpg:cNvGrpSpPr>
                        <wpg:grpSpPr bwMode="auto">
                          <a:xfrm>
                            <a:off x="9" y="6"/>
                            <a:ext cx="2" cy="2926"/>
                            <a:chOff x="9" y="6"/>
                            <a:chExt cx="2" cy="2926"/>
                          </a:xfrm>
                        </wpg:grpSpPr>
                        <wps:wsp>
                          <wps:cNvPr id="542381068" name="Freeform 64"/>
                          <wps:cNvSpPr>
                            <a:spLocks/>
                          </wps:cNvSpPr>
                          <wps:spPr bwMode="auto">
                            <a:xfrm>
                              <a:off x="9" y="6"/>
                              <a:ext cx="2" cy="292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2926"/>
                                <a:gd name="T2" fmla="+- 0 2931 6"/>
                                <a:gd name="T3" fmla="*/ 2931 h 2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6">
                                  <a:moveTo>
                                    <a:pt x="0" y="0"/>
                                  </a:moveTo>
                                  <a:lnTo>
                                    <a:pt x="0" y="29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318501" name="Group 61"/>
                        <wpg:cNvGrpSpPr>
                          <a:grpSpLocks/>
                        </wpg:cNvGrpSpPr>
                        <wpg:grpSpPr bwMode="auto">
                          <a:xfrm>
                            <a:off x="9334" y="11"/>
                            <a:ext cx="2" cy="2907"/>
                            <a:chOff x="9334" y="11"/>
                            <a:chExt cx="2" cy="2907"/>
                          </a:xfrm>
                        </wpg:grpSpPr>
                        <wps:wsp>
                          <wps:cNvPr id="1905367190" name="Freeform 62"/>
                          <wps:cNvSpPr>
                            <a:spLocks/>
                          </wps:cNvSpPr>
                          <wps:spPr bwMode="auto">
                            <a:xfrm>
                              <a:off x="9334" y="11"/>
                              <a:ext cx="2" cy="29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907"/>
                                <a:gd name="T2" fmla="+- 0 2918 11"/>
                                <a:gd name="T3" fmla="*/ 2918 h 2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7">
                                  <a:moveTo>
                                    <a:pt x="0" y="0"/>
                                  </a:moveTo>
                                  <a:lnTo>
                                    <a:pt x="0" y="29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239112" name="Group 59"/>
                        <wpg:cNvGrpSpPr>
                          <a:grpSpLocks/>
                        </wpg:cNvGrpSpPr>
                        <wpg:grpSpPr bwMode="auto">
                          <a:xfrm>
                            <a:off x="7" y="2914"/>
                            <a:ext cx="9326" cy="2"/>
                            <a:chOff x="7" y="2914"/>
                            <a:chExt cx="9326" cy="2"/>
                          </a:xfrm>
                        </wpg:grpSpPr>
                        <wps:wsp>
                          <wps:cNvPr id="1054068759" name="Freeform 60"/>
                          <wps:cNvSpPr>
                            <a:spLocks/>
                          </wps:cNvSpPr>
                          <wps:spPr bwMode="auto">
                            <a:xfrm>
                              <a:off x="7" y="2914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26"/>
                                <a:gd name="T2" fmla="+- 0 9332 7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5" y="0"/>
                                  </a:lnTo>
                                </a:path>
                              </a:pathLst>
                            </a:custGeom>
                            <a:noFill/>
                            <a:ln w="5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8285CE" id="Group 58" o:spid="_x0000_s1026" style="width:467.15pt;height:146.85pt;mso-position-horizontal-relative:char;mso-position-vertical-relative:line" coordsize="9343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">
                <v:group id="Group 65" o:spid="_x0000_s1027" style="position:absolute;left:4;top:14;width:9335;height:2" coordorigin="4,14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">
                  <v:shape id="Freeform 66" o:spid="_x0000_s1028" style="position:absolute;left:4;top:14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" path="m,l9335,e" filled="f" strokeweight=".14317mm">
                    <v:path arrowok="t" o:connecttype="custom" o:connectlocs="0,0;9335,0" o:connectangles="0,0"/>
                  </v:shape>
                </v:group>
                <v:group id="Group 63" o:spid="_x0000_s1029" style="position:absolute;left:9;top:6;width:2;height:2926" coordorigin="9,6" coordsize="2,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">
                  <v:shape id="Freeform 64" o:spid="_x0000_s1030" style="position:absolute;left:9;top:6;width:2;height:2926;visibility:visible;mso-wrap-style:square;v-text-anchor:top" coordsize="2,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" path="m,l,2925e" filled="f" strokeweight=".58pt">
                    <v:path arrowok="t" o:connecttype="custom" o:connectlocs="0,6;0,2931" o:connectangles="0,0"/>
                  </v:shape>
                </v:group>
                <v:group id="Group 61" o:spid="_x0000_s1031" style="position:absolute;left:9334;top:11;width:2;height:2907" coordorigin="9334,11" coordsize="2,2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">
                  <v:shape id="Freeform 62" o:spid="_x0000_s1032" style="position:absolute;left:9334;top:11;width:2;height:2907;visibility:visible;mso-wrap-style:square;v-text-anchor:top" coordsize="2,2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" path="m,l,2907e" filled="f" strokeweight=".58pt">
                    <v:path arrowok="t" o:connecttype="custom" o:connectlocs="0,11;0,2918" o:connectangles="0,0"/>
                  </v:shape>
                </v:group>
                <v:group id="Group 59" o:spid="_x0000_s1033" style="position:absolute;left:7;top:2914;width:9326;height:2" coordorigin="7,2914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">
                  <v:shape id="Freeform 60" o:spid="_x0000_s1034" style="position:absolute;left:7;top:2914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" path="m,l9325,e" filled="f" strokeweight=".14317mm">
                    <v:path arrowok="t" o:connecttype="custom" o:connectlocs="0,0;9325,0" o:connectangles="0,0"/>
                  </v:shape>
                </v:group>
                <w10:anchorlock/>
              </v:group>
            </w:pict>
          </mc:Fallback>
        </mc:AlternateContent>
      </w:r>
    </w:p>
    <w:p w14:paraId="687AD5B1" w14:textId="77777777" w:rsidR="00AF7A2D" w:rsidRDefault="00AF7A2D">
      <w:pPr>
        <w:spacing w:line="200" w:lineRule="atLeast"/>
        <w:rPr>
          <w:rFonts w:ascii="Arial Narrow CE" w:eastAsia="Arial Narrow CE" w:hAnsi="Arial Narrow CE" w:cs="Arial Narrow CE"/>
          <w:sz w:val="20"/>
          <w:szCs w:val="20"/>
        </w:rPr>
        <w:sectPr w:rsidR="00AF7A2D">
          <w:pgSz w:w="11910" w:h="16840"/>
          <w:pgMar w:top="800" w:right="1120" w:bottom="960" w:left="1180" w:header="281" w:footer="762" w:gutter="0"/>
          <w:cols w:space="708"/>
        </w:sectPr>
      </w:pPr>
    </w:p>
    <w:p w14:paraId="4B64E867" w14:textId="77777777" w:rsidR="00AF7A2D" w:rsidRDefault="00AF7A2D">
      <w:pPr>
        <w:rPr>
          <w:rFonts w:ascii="Arial Narrow CE" w:eastAsia="Arial Narrow CE" w:hAnsi="Arial Narrow CE" w:cs="Arial Narrow CE"/>
          <w:sz w:val="20"/>
          <w:szCs w:val="20"/>
        </w:rPr>
      </w:pPr>
    </w:p>
    <w:p w14:paraId="79348FFB" w14:textId="77777777" w:rsidR="00AF7A2D" w:rsidRDefault="00AF7A2D">
      <w:pPr>
        <w:spacing w:before="2"/>
        <w:rPr>
          <w:rFonts w:ascii="Arial Narrow CE" w:eastAsia="Arial Narrow CE" w:hAnsi="Arial Narrow CE" w:cs="Arial Narrow CE"/>
        </w:rPr>
      </w:pPr>
    </w:p>
    <w:p w14:paraId="708484D8" w14:textId="77777777" w:rsidR="00AF7A2D" w:rsidRDefault="00705FA3">
      <w:pPr>
        <w:spacing w:before="65"/>
        <w:ind w:left="155"/>
        <w:rPr>
          <w:rFonts w:ascii="Arial Narrow CE" w:eastAsia="Arial Narrow CE" w:hAnsi="Arial Narrow CE" w:cs="Arial Narrow CE"/>
          <w:sz w:val="28"/>
          <w:szCs w:val="28"/>
        </w:rPr>
      </w:pPr>
      <w:r>
        <w:rPr>
          <w:rFonts w:ascii="Arial Narrow CE" w:hAnsi="Arial Narrow CE"/>
          <w:b/>
          <w:sz w:val="28"/>
        </w:rPr>
        <w:t>Článok</w:t>
      </w:r>
      <w:r>
        <w:rPr>
          <w:rFonts w:ascii="Arial Narrow CE" w:hAnsi="Arial Narrow CE"/>
          <w:b/>
          <w:spacing w:val="-7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VI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-</w:t>
      </w:r>
      <w:r>
        <w:rPr>
          <w:rFonts w:ascii="Arial Narrow CE" w:hAnsi="Arial Narrow CE"/>
          <w:b/>
          <w:spacing w:val="-7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Udalosti,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ktoré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nastali</w:t>
      </w:r>
      <w:r>
        <w:rPr>
          <w:rFonts w:ascii="Arial Narrow CE" w:hAnsi="Arial Narrow CE"/>
          <w:b/>
          <w:spacing w:val="-7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po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dni,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ku</w:t>
      </w:r>
      <w:r>
        <w:rPr>
          <w:rFonts w:ascii="Arial Narrow CE" w:hAnsi="Arial Narrow CE"/>
          <w:b/>
          <w:spacing w:val="-7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ktorému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sa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zostavuje</w:t>
      </w:r>
      <w:r>
        <w:rPr>
          <w:rFonts w:ascii="Arial Narrow CE" w:hAnsi="Arial Narrow CE"/>
          <w:b/>
          <w:spacing w:val="-7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účtovná</w:t>
      </w:r>
      <w:r>
        <w:rPr>
          <w:rFonts w:ascii="Arial Narrow CE" w:hAnsi="Arial Narrow CE"/>
          <w:b/>
          <w:spacing w:val="-6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závierka</w:t>
      </w:r>
    </w:p>
    <w:p w14:paraId="26E94BA1" w14:textId="77777777" w:rsidR="00AF7A2D" w:rsidRDefault="00AF7A2D">
      <w:pPr>
        <w:rPr>
          <w:rFonts w:ascii="Arial Narrow CE" w:eastAsia="Arial Narrow CE" w:hAnsi="Arial Narrow CE" w:cs="Arial Narrow CE"/>
          <w:b/>
          <w:bCs/>
          <w:sz w:val="21"/>
          <w:szCs w:val="21"/>
        </w:rPr>
      </w:pPr>
    </w:p>
    <w:p w14:paraId="5F072E63" w14:textId="6F8241CB" w:rsidR="00AF7A2D" w:rsidRDefault="00834090">
      <w:pPr>
        <w:spacing w:line="200" w:lineRule="atLeast"/>
        <w:ind w:left="108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3AD9D2F1" wp14:editId="306A0D05">
                <wp:extent cx="5935345" cy="4349750"/>
                <wp:effectExtent l="8255" t="3810" r="9525" b="8890"/>
                <wp:docPr id="157916182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4349750"/>
                          <a:chOff x="0" y="0"/>
                          <a:chExt cx="9347" cy="6850"/>
                        </a:xfrm>
                      </wpg:grpSpPr>
                      <wpg:grpSp>
                        <wpg:cNvPr id="578819649" name="Group 56"/>
                        <wpg:cNvGrpSpPr>
                          <a:grpSpLocks/>
                        </wpg:cNvGrpSpPr>
                        <wpg:grpSpPr bwMode="auto">
                          <a:xfrm>
                            <a:off x="9313" y="4314"/>
                            <a:ext cx="10" cy="7"/>
                            <a:chOff x="9313" y="4314"/>
                            <a:chExt cx="10" cy="7"/>
                          </a:xfrm>
                        </wpg:grpSpPr>
                        <wps:wsp>
                          <wps:cNvPr id="1063172660" name="Freeform 57"/>
                          <wps:cNvSpPr>
                            <a:spLocks/>
                          </wps:cNvSpPr>
                          <wps:spPr bwMode="auto">
                            <a:xfrm>
                              <a:off x="9313" y="4314"/>
                              <a:ext cx="10" cy="7"/>
                            </a:xfrm>
                            <a:custGeom>
                              <a:avLst/>
                              <a:gdLst>
                                <a:gd name="T0" fmla="+- 0 9313 9313"/>
                                <a:gd name="T1" fmla="*/ T0 w 10"/>
                                <a:gd name="T2" fmla="+- 0 4317 4314"/>
                                <a:gd name="T3" fmla="*/ 4317 h 7"/>
                                <a:gd name="T4" fmla="+- 0 9323 9313"/>
                                <a:gd name="T5" fmla="*/ T4 w 10"/>
                                <a:gd name="T6" fmla="+- 0 4317 4314"/>
                                <a:gd name="T7" fmla="*/ 431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0" y="3"/>
                                  </a:moveTo>
                                  <a:lnTo>
                                    <a:pt x="10" y="3"/>
                                  </a:lnTo>
                                </a:path>
                              </a:pathLst>
                            </a:custGeom>
                            <a:noFill/>
                            <a:ln w="5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200772" name="Group 54"/>
                        <wpg:cNvGrpSpPr>
                          <a:grpSpLocks/>
                        </wpg:cNvGrpSpPr>
                        <wpg:grpSpPr bwMode="auto">
                          <a:xfrm>
                            <a:off x="6" y="16"/>
                            <a:ext cx="9335" cy="2"/>
                            <a:chOff x="6" y="16"/>
                            <a:chExt cx="9335" cy="2"/>
                          </a:xfrm>
                        </wpg:grpSpPr>
                        <wps:wsp>
                          <wps:cNvPr id="786314690" name="Freeform 55"/>
                          <wps:cNvSpPr>
                            <a:spLocks/>
                          </wps:cNvSpPr>
                          <wps:spPr bwMode="auto">
                            <a:xfrm>
                              <a:off x="6" y="16"/>
                              <a:ext cx="9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35"/>
                                <a:gd name="T2" fmla="+- 0 9341 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527780" name="Group 52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6838"/>
                            <a:chOff x="11" y="6"/>
                            <a:chExt cx="2" cy="6838"/>
                          </a:xfrm>
                        </wpg:grpSpPr>
                        <wps:wsp>
                          <wps:cNvPr id="1744646491" name="Freeform 53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683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6838"/>
                                <a:gd name="T2" fmla="+- 0 6844 6"/>
                                <a:gd name="T3" fmla="*/ 6844 h 6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38">
                                  <a:moveTo>
                                    <a:pt x="0" y="0"/>
                                  </a:moveTo>
                                  <a:lnTo>
                                    <a:pt x="0" y="68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128790" name="Group 50"/>
                        <wpg:cNvGrpSpPr>
                          <a:grpSpLocks/>
                        </wpg:cNvGrpSpPr>
                        <wpg:grpSpPr bwMode="auto">
                          <a:xfrm>
                            <a:off x="6" y="6837"/>
                            <a:ext cx="9326" cy="2"/>
                            <a:chOff x="6" y="6837"/>
                            <a:chExt cx="9326" cy="2"/>
                          </a:xfrm>
                        </wpg:grpSpPr>
                        <wps:wsp>
                          <wps:cNvPr id="1319734122" name="Freeform 51"/>
                          <wps:cNvSpPr>
                            <a:spLocks/>
                          </wps:cNvSpPr>
                          <wps:spPr bwMode="auto">
                            <a:xfrm>
                              <a:off x="6" y="6837"/>
                              <a:ext cx="93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26"/>
                                <a:gd name="T2" fmla="+- 0 9331 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815807" name="Group 48"/>
                        <wpg:cNvGrpSpPr>
                          <a:grpSpLocks/>
                        </wpg:cNvGrpSpPr>
                        <wpg:grpSpPr bwMode="auto">
                          <a:xfrm>
                            <a:off x="9336" y="19"/>
                            <a:ext cx="2" cy="6820"/>
                            <a:chOff x="9336" y="19"/>
                            <a:chExt cx="2" cy="6820"/>
                          </a:xfrm>
                        </wpg:grpSpPr>
                        <wps:wsp>
                          <wps:cNvPr id="62018018" name="Freeform 49"/>
                          <wps:cNvSpPr>
                            <a:spLocks/>
                          </wps:cNvSpPr>
                          <wps:spPr bwMode="auto">
                            <a:xfrm>
                              <a:off x="9336" y="19"/>
                              <a:ext cx="2" cy="6820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6820"/>
                                <a:gd name="T2" fmla="+- 0 6838 19"/>
                                <a:gd name="T3" fmla="*/ 6838 h 6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20">
                                  <a:moveTo>
                                    <a:pt x="0" y="0"/>
                                  </a:moveTo>
                                  <a:lnTo>
                                    <a:pt x="0" y="68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6165FB" id="Group 47" o:spid="_x0000_s1026" style="width:467.35pt;height:342.5pt;mso-position-horizontal-relative:char;mso-position-vertical-relative:line" coordsize="9347,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">
                <v:group id="Group 56" o:spid="_x0000_s1027" style="position:absolute;left:9313;top:4314;width:10;height:7" coordorigin="9313,4314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">
                  <v:shape id="Freeform 57" o:spid="_x0000_s1028" style="position:absolute;left:9313;top:4314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" path="m,3r10,e" filled="f" strokeweight=".14317mm">
                    <v:path arrowok="t" o:connecttype="custom" o:connectlocs="0,4317;10,4317" o:connectangles="0,0"/>
                  </v:shape>
                </v:group>
                <v:group id="Group 54" o:spid="_x0000_s1029" style="position:absolute;left:6;top:16;width:9335;height:2" coordorigin="6,16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">
                  <v:shape id="Freeform 55" o:spid="_x0000_s1030" style="position:absolute;left:6;top:16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" path="m,l9335,e" filled="f" strokeweight=".58pt">
                    <v:path arrowok="t" o:connecttype="custom" o:connectlocs="0,0;9335,0" o:connectangles="0,0"/>
                  </v:shape>
                </v:group>
                <v:group id="Group 52" o:spid="_x0000_s1031" style="position:absolute;left:11;top:6;width:2;height:6838" coordorigin="11,6" coordsize="2,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">
                  <v:shape id="Freeform 53" o:spid="_x0000_s1032" style="position:absolute;left:11;top:6;width:2;height:6838;visibility:visible;mso-wrap-style:square;v-text-anchor:top" coordsize="2,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" path="m,l,6838e" filled="f" strokeweight=".58pt">
                    <v:path arrowok="t" o:connecttype="custom" o:connectlocs="0,6;0,6844" o:connectangles="0,0"/>
                  </v:shape>
                </v:group>
                <v:group id="Group 50" o:spid="_x0000_s1033" style="position:absolute;left:6;top:6837;width:9326;height:2" coordorigin="6,6837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">
                  <v:shape id="Freeform 51" o:spid="_x0000_s1034" style="position:absolute;left:6;top:6837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" path="m,l9325,e" filled="f" strokeweight=".58pt">
                    <v:path arrowok="t" o:connecttype="custom" o:connectlocs="0,0;9325,0" o:connectangles="0,0"/>
                  </v:shape>
                </v:group>
                <v:group id="Group 48" o:spid="_x0000_s1035" style="position:absolute;left:9336;top:19;width:2;height:6820" coordorigin="9336,19" coordsize="2,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">
                  <v:shape id="Freeform 49" o:spid="_x0000_s1036" style="position:absolute;left:9336;top:19;width:2;height:6820;visibility:visible;mso-wrap-style:square;v-text-anchor:top" coordsize="2,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" path="m,l,6819e" filled="f" strokeweight=".58pt">
                    <v:path arrowok="t" o:connecttype="custom" o:connectlocs="0,19;0,6838" o:connectangles="0,0"/>
                  </v:shape>
                </v:group>
                <w10:anchorlock/>
              </v:group>
            </w:pict>
          </mc:Fallback>
        </mc:AlternateContent>
      </w:r>
    </w:p>
    <w:p w14:paraId="318B7012" w14:textId="77777777" w:rsidR="00AF7A2D" w:rsidRDefault="00AF7A2D">
      <w:pPr>
        <w:rPr>
          <w:rFonts w:ascii="Arial Narrow CE" w:eastAsia="Arial Narrow CE" w:hAnsi="Arial Narrow CE" w:cs="Arial Narrow CE"/>
          <w:b/>
          <w:bCs/>
          <w:sz w:val="20"/>
          <w:szCs w:val="20"/>
        </w:rPr>
      </w:pPr>
    </w:p>
    <w:p w14:paraId="4D572FCA" w14:textId="77777777" w:rsidR="00AF7A2D" w:rsidRDefault="00AF7A2D">
      <w:pPr>
        <w:rPr>
          <w:rFonts w:ascii="Arial Narrow CE" w:eastAsia="Arial Narrow CE" w:hAnsi="Arial Narrow CE" w:cs="Arial Narrow CE"/>
          <w:b/>
          <w:bCs/>
          <w:sz w:val="20"/>
          <w:szCs w:val="20"/>
        </w:rPr>
      </w:pPr>
    </w:p>
    <w:p w14:paraId="24D13CA4" w14:textId="77777777" w:rsidR="00AF7A2D" w:rsidRDefault="00705FA3">
      <w:pPr>
        <w:spacing w:before="220"/>
        <w:ind w:left="226"/>
        <w:rPr>
          <w:rFonts w:ascii="Arial Narrow CE" w:eastAsia="Arial Narrow CE" w:hAnsi="Arial Narrow CE" w:cs="Arial Narrow CE"/>
          <w:sz w:val="28"/>
          <w:szCs w:val="28"/>
        </w:rPr>
      </w:pPr>
      <w:r>
        <w:rPr>
          <w:rFonts w:ascii="Arial Narrow CE" w:hAnsi="Arial Narrow CE"/>
          <w:b/>
          <w:sz w:val="28"/>
        </w:rPr>
        <w:t>Článok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VII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-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Ostatné</w:t>
      </w:r>
      <w:r>
        <w:rPr>
          <w:rFonts w:ascii="Arial Narrow CE" w:hAnsi="Arial Narrow CE"/>
          <w:b/>
          <w:spacing w:val="-8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informácie</w:t>
      </w:r>
    </w:p>
    <w:p w14:paraId="0A101468" w14:textId="77777777" w:rsidR="00AF7A2D" w:rsidRDefault="00705FA3">
      <w:pPr>
        <w:numPr>
          <w:ilvl w:val="0"/>
          <w:numId w:val="1"/>
        </w:numPr>
        <w:tabs>
          <w:tab w:val="left" w:pos="422"/>
        </w:tabs>
        <w:spacing w:before="118"/>
        <w:jc w:val="left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Informácie o práve poskytovať služby vo verejnom záujme</w:t>
      </w:r>
    </w:p>
    <w:p w14:paraId="25EB8F6F" w14:textId="77777777" w:rsidR="00AF7A2D" w:rsidRDefault="00AF7A2D">
      <w:pPr>
        <w:spacing w:before="11"/>
        <w:rPr>
          <w:rFonts w:ascii="Arial Narrow CE" w:eastAsia="Arial Narrow CE" w:hAnsi="Arial Narrow CE" w:cs="Arial Narrow CE"/>
          <w:sz w:val="8"/>
          <w:szCs w:val="8"/>
        </w:rPr>
      </w:pPr>
    </w:p>
    <w:p w14:paraId="58EA4AE6" w14:textId="7CAE24E2" w:rsidR="00AF7A2D" w:rsidRDefault="00834090">
      <w:pPr>
        <w:spacing w:line="200" w:lineRule="atLeast"/>
        <w:ind w:left="181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74E15C83" wp14:editId="1EECC77F">
                <wp:extent cx="5935345" cy="1377950"/>
                <wp:effectExtent l="6985" t="8255" r="1270" b="4445"/>
                <wp:docPr id="4197785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1377950"/>
                          <a:chOff x="0" y="0"/>
                          <a:chExt cx="9347" cy="2170"/>
                        </a:xfrm>
                      </wpg:grpSpPr>
                      <wpg:grpSp>
                        <wpg:cNvPr id="1699452002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35" cy="2"/>
                            <a:chOff x="6" y="6"/>
                            <a:chExt cx="9335" cy="2"/>
                          </a:xfrm>
                        </wpg:grpSpPr>
                        <wps:wsp>
                          <wps:cNvPr id="1582780315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35"/>
                                <a:gd name="T2" fmla="+- 0 9341 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054226" name="Group 43"/>
                        <wpg:cNvGrpSpPr>
                          <a:grpSpLocks/>
                        </wpg:cNvGrpSpPr>
                        <wpg:grpSpPr bwMode="auto">
                          <a:xfrm>
                            <a:off x="11" y="9"/>
                            <a:ext cx="2" cy="2155"/>
                            <a:chOff x="11" y="9"/>
                            <a:chExt cx="2" cy="2155"/>
                          </a:xfrm>
                        </wpg:grpSpPr>
                        <wps:wsp>
                          <wps:cNvPr id="1479020127" name="Freeform 44"/>
                          <wps:cNvSpPr>
                            <a:spLocks/>
                          </wps:cNvSpPr>
                          <wps:spPr bwMode="auto">
                            <a:xfrm>
                              <a:off x="11" y="9"/>
                              <a:ext cx="2" cy="2155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2155"/>
                                <a:gd name="T2" fmla="+- 0 2164 9"/>
                                <a:gd name="T3" fmla="*/ 2164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166549" name="Group 41"/>
                        <wpg:cNvGrpSpPr>
                          <a:grpSpLocks/>
                        </wpg:cNvGrpSpPr>
                        <wpg:grpSpPr bwMode="auto">
                          <a:xfrm>
                            <a:off x="6" y="2157"/>
                            <a:ext cx="9326" cy="2"/>
                            <a:chOff x="6" y="2157"/>
                            <a:chExt cx="9326" cy="2"/>
                          </a:xfrm>
                        </wpg:grpSpPr>
                        <wps:wsp>
                          <wps:cNvPr id="139006248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2157"/>
                              <a:ext cx="93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26"/>
                                <a:gd name="T2" fmla="+- 0 9331 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468688" name="Group 39"/>
                        <wpg:cNvGrpSpPr>
                          <a:grpSpLocks/>
                        </wpg:cNvGrpSpPr>
                        <wpg:grpSpPr bwMode="auto">
                          <a:xfrm>
                            <a:off x="9336" y="9"/>
                            <a:ext cx="2" cy="2155"/>
                            <a:chOff x="9336" y="9"/>
                            <a:chExt cx="2" cy="2155"/>
                          </a:xfrm>
                        </wpg:grpSpPr>
                        <wps:wsp>
                          <wps:cNvPr id="1069114168" name="Freeform 40"/>
                          <wps:cNvSpPr>
                            <a:spLocks/>
                          </wps:cNvSpPr>
                          <wps:spPr bwMode="auto">
                            <a:xfrm>
                              <a:off x="9336" y="9"/>
                              <a:ext cx="2" cy="2155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2155"/>
                                <a:gd name="T2" fmla="+- 0 2164 9"/>
                                <a:gd name="T3" fmla="*/ 2164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82C67E" id="Group 38" o:spid="_x0000_s1026" style="width:467.35pt;height:108.5pt;mso-position-horizontal-relative:char;mso-position-vertical-relative:line" coordsize="9347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">
                <v:group id="Group 45" o:spid="_x0000_s1027" style="position:absolute;left:6;top:6;width:9335;height:2" coordorigin="6,6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">
                  <v:shape id="Freeform 46" o:spid="_x0000_s1028" style="position:absolute;left:6;top:6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" path="m,l9335,e" filled="f" strokeweight=".58pt">
                    <v:path arrowok="t" o:connecttype="custom" o:connectlocs="0,0;9335,0" o:connectangles="0,0"/>
                  </v:shape>
                </v:group>
                <v:group id="Group 43" o:spid="_x0000_s1029" style="position:absolute;left:11;top:9;width:2;height:2155" coordorigin="11,9" coordsize="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">
                  <v:shape id="Freeform 44" o:spid="_x0000_s1030" style="position:absolute;left:11;top:9;width:2;height:2155;visibility:visible;mso-wrap-style:square;v-text-anchor:top" coordsize="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" path="m,l,2155e" filled="f" strokeweight=".58pt">
                    <v:path arrowok="t" o:connecttype="custom" o:connectlocs="0,9;0,2164" o:connectangles="0,0"/>
                  </v:shape>
                </v:group>
                <v:group id="Group 41" o:spid="_x0000_s1031" style="position:absolute;left:6;top:2157;width:9326;height:2" coordorigin="6,2157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++9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">
                  <v:shape id="Freeform 42" o:spid="_x0000_s1032" style="position:absolute;left:6;top:2157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" path="m,l9325,e" filled="f" strokeweight=".58pt">
                    <v:path arrowok="t" o:connecttype="custom" o:connectlocs="0,0;9325,0" o:connectangles="0,0"/>
                  </v:shape>
                </v:group>
                <v:group id="Group 39" o:spid="_x0000_s1033" style="position:absolute;left:9336;top:9;width:2;height:2155" coordorigin="9336,9" coordsize="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">
                  <v:shape id="Freeform 40" o:spid="_x0000_s1034" style="position:absolute;left:9336;top:9;width:2;height:2155;visibility:visible;mso-wrap-style:square;v-text-anchor:top" coordsize="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" path="m,l,2155e" filled="f" strokeweight=".58pt">
                    <v:path arrowok="t" o:connecttype="custom" o:connectlocs="0,9;0,2164" o:connectangles="0,0"/>
                  </v:shape>
                </v:group>
                <w10:anchorlock/>
              </v:group>
            </w:pict>
          </mc:Fallback>
        </mc:AlternateContent>
      </w:r>
    </w:p>
    <w:p w14:paraId="2F482E86" w14:textId="77777777" w:rsidR="00AF7A2D" w:rsidRDefault="00AF7A2D">
      <w:pPr>
        <w:spacing w:before="2"/>
        <w:rPr>
          <w:rFonts w:ascii="Arial Narrow CE" w:eastAsia="Arial Narrow CE" w:hAnsi="Arial Narrow CE" w:cs="Arial Narrow CE"/>
          <w:sz w:val="10"/>
          <w:szCs w:val="10"/>
        </w:rPr>
      </w:pPr>
    </w:p>
    <w:p w14:paraId="7F2DA3C4" w14:textId="77777777" w:rsidR="00AF7A2D" w:rsidRDefault="00705FA3">
      <w:pPr>
        <w:numPr>
          <w:ilvl w:val="0"/>
          <w:numId w:val="1"/>
        </w:numPr>
        <w:tabs>
          <w:tab w:val="left" w:pos="429"/>
        </w:tabs>
        <w:spacing w:before="74"/>
        <w:ind w:left="428"/>
        <w:jc w:val="left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Informácie o osobitnej kategórii priemyselnej výroby</w:t>
      </w:r>
    </w:p>
    <w:p w14:paraId="14F09549" w14:textId="77777777" w:rsidR="00AF7A2D" w:rsidRDefault="00AF7A2D">
      <w:pPr>
        <w:spacing w:before="11"/>
        <w:rPr>
          <w:rFonts w:ascii="Arial Narrow CE" w:eastAsia="Arial Narrow CE" w:hAnsi="Arial Narrow CE" w:cs="Arial Narrow CE"/>
          <w:sz w:val="8"/>
          <w:szCs w:val="8"/>
        </w:rPr>
      </w:pPr>
    </w:p>
    <w:p w14:paraId="6C9BC764" w14:textId="3A0F1D4C" w:rsidR="00AF7A2D" w:rsidRDefault="00834090">
      <w:pPr>
        <w:spacing w:line="200" w:lineRule="atLeast"/>
        <w:ind w:left="188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1789B957" wp14:editId="076EA07A">
                <wp:extent cx="5935345" cy="1377950"/>
                <wp:effectExtent l="1905" t="5080" r="6350" b="7620"/>
                <wp:docPr id="8475962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1377950"/>
                          <a:chOff x="0" y="0"/>
                          <a:chExt cx="9347" cy="2170"/>
                        </a:xfrm>
                      </wpg:grpSpPr>
                      <wpg:grpSp>
                        <wpg:cNvPr id="2079961950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35" cy="2"/>
                            <a:chOff x="6" y="6"/>
                            <a:chExt cx="9335" cy="2"/>
                          </a:xfrm>
                        </wpg:grpSpPr>
                        <wps:wsp>
                          <wps:cNvPr id="731492962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35"/>
                                <a:gd name="T2" fmla="+- 0 9341 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894140" name="Group 34"/>
                        <wpg:cNvGrpSpPr>
                          <a:grpSpLocks/>
                        </wpg:cNvGrpSpPr>
                        <wpg:grpSpPr bwMode="auto">
                          <a:xfrm>
                            <a:off x="11" y="9"/>
                            <a:ext cx="2" cy="2155"/>
                            <a:chOff x="11" y="9"/>
                            <a:chExt cx="2" cy="2155"/>
                          </a:xfrm>
                        </wpg:grpSpPr>
                        <wps:wsp>
                          <wps:cNvPr id="119502084" name="Freeform 35"/>
                          <wps:cNvSpPr>
                            <a:spLocks/>
                          </wps:cNvSpPr>
                          <wps:spPr bwMode="auto">
                            <a:xfrm>
                              <a:off x="11" y="9"/>
                              <a:ext cx="2" cy="2155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2155"/>
                                <a:gd name="T2" fmla="+- 0 2164 9"/>
                                <a:gd name="T3" fmla="*/ 2164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450031" name="Group 32"/>
                        <wpg:cNvGrpSpPr>
                          <a:grpSpLocks/>
                        </wpg:cNvGrpSpPr>
                        <wpg:grpSpPr bwMode="auto">
                          <a:xfrm>
                            <a:off x="6" y="2157"/>
                            <a:ext cx="9326" cy="2"/>
                            <a:chOff x="6" y="2157"/>
                            <a:chExt cx="9326" cy="2"/>
                          </a:xfrm>
                        </wpg:grpSpPr>
                        <wps:wsp>
                          <wps:cNvPr id="1341191314" name="Freeform 33"/>
                          <wps:cNvSpPr>
                            <a:spLocks/>
                          </wps:cNvSpPr>
                          <wps:spPr bwMode="auto">
                            <a:xfrm>
                              <a:off x="6" y="2157"/>
                              <a:ext cx="93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26"/>
                                <a:gd name="T2" fmla="+- 0 9331 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107859" name="Group 30"/>
                        <wpg:cNvGrpSpPr>
                          <a:grpSpLocks/>
                        </wpg:cNvGrpSpPr>
                        <wpg:grpSpPr bwMode="auto">
                          <a:xfrm>
                            <a:off x="9336" y="9"/>
                            <a:ext cx="2" cy="2155"/>
                            <a:chOff x="9336" y="9"/>
                            <a:chExt cx="2" cy="2155"/>
                          </a:xfrm>
                        </wpg:grpSpPr>
                        <wps:wsp>
                          <wps:cNvPr id="1078612132" name="Freeform 31"/>
                          <wps:cNvSpPr>
                            <a:spLocks/>
                          </wps:cNvSpPr>
                          <wps:spPr bwMode="auto">
                            <a:xfrm>
                              <a:off x="9336" y="9"/>
                              <a:ext cx="2" cy="2155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2155"/>
                                <a:gd name="T2" fmla="+- 0 2164 9"/>
                                <a:gd name="T3" fmla="*/ 2164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1679E" id="Group 29" o:spid="_x0000_s1026" style="width:467.35pt;height:108.5pt;mso-position-horizontal-relative:char;mso-position-vertical-relative:line" coordsize="9347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">
                <v:group id="Group 36" o:spid="_x0000_s1027" style="position:absolute;left:6;top:6;width:9335;height:2" coordorigin="6,6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">
                  <v:shape id="Freeform 37" o:spid="_x0000_s1028" style="position:absolute;left:6;top:6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" path="m,l9335,e" filled="f" strokeweight=".58pt">
                    <v:path arrowok="t" o:connecttype="custom" o:connectlocs="0,0;9335,0" o:connectangles="0,0"/>
                  </v:shape>
                </v:group>
                <v:group id="Group 34" o:spid="_x0000_s1029" style="position:absolute;left:11;top:9;width:2;height:2155" coordorigin="11,9" coordsize="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">
                  <v:shape id="Freeform 35" o:spid="_x0000_s1030" style="position:absolute;left:11;top:9;width:2;height:2155;visibility:visible;mso-wrap-style:square;v-text-anchor:top" coordsize="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" path="m,l,2155e" filled="f" strokeweight=".58pt">
                    <v:path arrowok="t" o:connecttype="custom" o:connectlocs="0,9;0,2164" o:connectangles="0,0"/>
                  </v:shape>
                </v:group>
                <v:group id="Group 32" o:spid="_x0000_s1031" style="position:absolute;left:6;top:2157;width:9326;height:2" coordorigin="6,2157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">
                  <v:shape id="Freeform 33" o:spid="_x0000_s1032" style="position:absolute;left:6;top:2157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" path="m,l9325,e" filled="f" strokeweight=".58pt">
                    <v:path arrowok="t" o:connecttype="custom" o:connectlocs="0,0;9325,0" o:connectangles="0,0"/>
                  </v:shape>
                </v:group>
                <v:group id="Group 30" o:spid="_x0000_s1033" style="position:absolute;left:9336;top:9;width:2;height:2155" coordorigin="9336,9" coordsize="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">
                  <v:shape id="Freeform 31" o:spid="_x0000_s1034" style="position:absolute;left:9336;top:9;width:2;height:2155;visibility:visible;mso-wrap-style:square;v-text-anchor:top" coordsize="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" path="m,l,2155e" filled="f" strokeweight=".58pt">
                    <v:path arrowok="t" o:connecttype="custom" o:connectlocs="0,9;0,2164" o:connectangles="0,0"/>
                  </v:shape>
                </v:group>
                <w10:anchorlock/>
              </v:group>
            </w:pict>
          </mc:Fallback>
        </mc:AlternateContent>
      </w:r>
    </w:p>
    <w:p w14:paraId="2F3D382C" w14:textId="77777777" w:rsidR="00AF7A2D" w:rsidRDefault="00AF7A2D">
      <w:pPr>
        <w:spacing w:line="200" w:lineRule="atLeast"/>
        <w:rPr>
          <w:rFonts w:ascii="Arial Narrow CE" w:eastAsia="Arial Narrow CE" w:hAnsi="Arial Narrow CE" w:cs="Arial Narrow CE"/>
          <w:sz w:val="20"/>
          <w:szCs w:val="20"/>
        </w:rPr>
        <w:sectPr w:rsidR="00AF7A2D">
          <w:pgSz w:w="11910" w:h="16840"/>
          <w:pgMar w:top="800" w:right="1080" w:bottom="960" w:left="1180" w:header="281" w:footer="762" w:gutter="0"/>
          <w:cols w:space="708"/>
        </w:sectPr>
      </w:pPr>
    </w:p>
    <w:p w14:paraId="5AA0B8BD" w14:textId="77777777" w:rsidR="00AF7A2D" w:rsidRDefault="00AF7A2D">
      <w:pPr>
        <w:spacing w:before="1"/>
        <w:rPr>
          <w:rFonts w:ascii="Arial Narrow CE" w:eastAsia="Arial Narrow CE" w:hAnsi="Arial Narrow CE" w:cs="Arial Narrow CE"/>
          <w:sz w:val="7"/>
          <w:szCs w:val="7"/>
        </w:rPr>
      </w:pPr>
    </w:p>
    <w:p w14:paraId="62DC12CF" w14:textId="15BF9372" w:rsidR="00AF7A2D" w:rsidRDefault="00834090">
      <w:pPr>
        <w:tabs>
          <w:tab w:val="left" w:pos="6828"/>
        </w:tabs>
        <w:spacing w:line="200" w:lineRule="atLeast"/>
        <w:ind w:left="458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/>
          <w:noProof/>
          <w:position w:val="29"/>
          <w:sz w:val="20"/>
        </w:rPr>
        <mc:AlternateContent>
          <mc:Choice Requires="wps">
            <w:drawing>
              <wp:inline distT="0" distB="0" distL="0" distR="0" wp14:anchorId="783F9DFE" wp14:editId="5BACF854">
                <wp:extent cx="1609725" cy="167005"/>
                <wp:effectExtent l="11430" t="10160" r="7620" b="13335"/>
                <wp:docPr id="39572682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0B23FA" w14:textId="77777777" w:rsidR="00AF7A2D" w:rsidRDefault="00705FA3">
                            <w:pPr>
                              <w:spacing w:before="20" w:line="223" w:lineRule="exact"/>
                              <w:ind w:left="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Prázdna_strana"/>
                            <w:bookmarkEnd w:id="0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PODV 3 -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F9DFE" id="Text Box 190" o:spid="_x0000_s1058" type="#_x0000_t202" style="width:126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" filled="f" strokeweight="1pt">
                <v:textbox inset="0,0,0,0">
                  <w:txbxContent>
                    <w:p w14:paraId="2A0B23FA" w14:textId="77777777" w:rsidR="00AF7A2D" w:rsidRDefault="00705FA3">
                      <w:pPr>
                        <w:spacing w:before="20" w:line="223" w:lineRule="exact"/>
                        <w:ind w:left="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bookmarkStart w:id="1" w:name="Prázdna_strana"/>
                      <w:bookmarkEnd w:id="1"/>
                      <w:r>
                        <w:rPr>
                          <w:rFonts w:ascii="Arial" w:hAnsi="Arial"/>
                          <w:sz w:val="20"/>
                        </w:rPr>
                        <w:t xml:space="preserve">Poznámky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Úč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PODV 3 - 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05FA3">
        <w:rPr>
          <w:rFonts w:ascii="Arial Narrow CE"/>
          <w:position w:val="29"/>
          <w:sz w:val="20"/>
        </w:rPr>
        <w:tab/>
      </w:r>
      <w:r>
        <w:rPr>
          <w:rFonts w:ascii="Arial Narrow CE"/>
          <w:noProof/>
          <w:sz w:val="20"/>
        </w:rPr>
        <mc:AlternateContent>
          <mc:Choice Requires="wpg">
            <w:drawing>
              <wp:inline distT="0" distB="0" distL="0" distR="0" wp14:anchorId="12F5E585" wp14:editId="721168A2">
                <wp:extent cx="1679575" cy="372110"/>
                <wp:effectExtent l="0" t="635" r="7620" b="8255"/>
                <wp:docPr id="194976984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9575" cy="372110"/>
                          <a:chOff x="0" y="0"/>
                          <a:chExt cx="2645" cy="586"/>
                        </a:xfrm>
                      </wpg:grpSpPr>
                      <wpg:grpSp>
                        <wpg:cNvPr id="1886586958" name="Group 26"/>
                        <wpg:cNvGrpSpPr>
                          <a:grpSpLocks/>
                        </wpg:cNvGrpSpPr>
                        <wpg:grpSpPr bwMode="auto">
                          <a:xfrm>
                            <a:off x="371" y="10"/>
                            <a:ext cx="2250" cy="276"/>
                            <a:chOff x="371" y="10"/>
                            <a:chExt cx="2250" cy="276"/>
                          </a:xfrm>
                        </wpg:grpSpPr>
                        <wps:wsp>
                          <wps:cNvPr id="995749069" name="Freeform 27"/>
                          <wps:cNvSpPr>
                            <a:spLocks/>
                          </wps:cNvSpPr>
                          <wps:spPr bwMode="auto">
                            <a:xfrm>
                              <a:off x="371" y="10"/>
                              <a:ext cx="2250" cy="276"/>
                            </a:xfrm>
                            <a:custGeom>
                              <a:avLst/>
                              <a:gdLst>
                                <a:gd name="T0" fmla="+- 0 371 371"/>
                                <a:gd name="T1" fmla="*/ T0 w 2250"/>
                                <a:gd name="T2" fmla="+- 0 285 10"/>
                                <a:gd name="T3" fmla="*/ 285 h 276"/>
                                <a:gd name="T4" fmla="+- 0 2621 371"/>
                                <a:gd name="T5" fmla="*/ T4 w 2250"/>
                                <a:gd name="T6" fmla="+- 0 285 10"/>
                                <a:gd name="T7" fmla="*/ 285 h 276"/>
                                <a:gd name="T8" fmla="+- 0 2621 371"/>
                                <a:gd name="T9" fmla="*/ T8 w 2250"/>
                                <a:gd name="T10" fmla="+- 0 10 10"/>
                                <a:gd name="T11" fmla="*/ 10 h 276"/>
                                <a:gd name="T12" fmla="+- 0 371 371"/>
                                <a:gd name="T13" fmla="*/ T12 w 2250"/>
                                <a:gd name="T14" fmla="+- 0 10 10"/>
                                <a:gd name="T15" fmla="*/ 10 h 276"/>
                                <a:gd name="T16" fmla="+- 0 371 371"/>
                                <a:gd name="T17" fmla="*/ T16 w 2250"/>
                                <a:gd name="T18" fmla="+- 0 285 10"/>
                                <a:gd name="T19" fmla="*/ 2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0" h="276">
                                  <a:moveTo>
                                    <a:pt x="0" y="275"/>
                                  </a:moveTo>
                                  <a:lnTo>
                                    <a:pt x="2250" y="275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317892" name="Group 21"/>
                        <wpg:cNvGrpSpPr>
                          <a:grpSpLocks/>
                        </wpg:cNvGrpSpPr>
                        <wpg:grpSpPr bwMode="auto">
                          <a:xfrm>
                            <a:off x="371" y="299"/>
                            <a:ext cx="2264" cy="277"/>
                            <a:chOff x="371" y="299"/>
                            <a:chExt cx="2264" cy="277"/>
                          </a:xfrm>
                        </wpg:grpSpPr>
                        <wps:wsp>
                          <wps:cNvPr id="132959003" name="Freeform 25"/>
                          <wps:cNvSpPr>
                            <a:spLocks/>
                          </wps:cNvSpPr>
                          <wps:spPr bwMode="auto">
                            <a:xfrm>
                              <a:off x="371" y="299"/>
                              <a:ext cx="2264" cy="277"/>
                            </a:xfrm>
                            <a:custGeom>
                              <a:avLst/>
                              <a:gdLst>
                                <a:gd name="T0" fmla="+- 0 371 371"/>
                                <a:gd name="T1" fmla="*/ T0 w 2264"/>
                                <a:gd name="T2" fmla="+- 0 575 299"/>
                                <a:gd name="T3" fmla="*/ 575 h 277"/>
                                <a:gd name="T4" fmla="+- 0 2635 371"/>
                                <a:gd name="T5" fmla="*/ T4 w 2264"/>
                                <a:gd name="T6" fmla="+- 0 575 299"/>
                                <a:gd name="T7" fmla="*/ 575 h 277"/>
                                <a:gd name="T8" fmla="+- 0 2635 371"/>
                                <a:gd name="T9" fmla="*/ T8 w 2264"/>
                                <a:gd name="T10" fmla="+- 0 299 299"/>
                                <a:gd name="T11" fmla="*/ 299 h 277"/>
                                <a:gd name="T12" fmla="+- 0 371 371"/>
                                <a:gd name="T13" fmla="*/ T12 w 2264"/>
                                <a:gd name="T14" fmla="+- 0 299 299"/>
                                <a:gd name="T15" fmla="*/ 299 h 277"/>
                                <a:gd name="T16" fmla="+- 0 371 371"/>
                                <a:gd name="T17" fmla="*/ T16 w 2264"/>
                                <a:gd name="T18" fmla="+- 0 575 299"/>
                                <a:gd name="T19" fmla="*/ 575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277">
                                  <a:moveTo>
                                    <a:pt x="0" y="276"/>
                                  </a:moveTo>
                                  <a:lnTo>
                                    <a:pt x="2264" y="276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17540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" y="10"/>
                              <a:ext cx="225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E0A31" w14:textId="77777777" w:rsidR="00AF7A2D" w:rsidRDefault="00705FA3">
                                <w:pPr>
                                  <w:spacing w:before="50"/>
                                  <w:ind w:left="39"/>
                                  <w:rPr>
                                    <w:rFonts w:ascii="Z@R5C51.tmp" w:eastAsia="Z@R5C51.tmp" w:hAnsi="Z@R5C51.tmp" w:cs="Z@R5C51.tmp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Z@R5C51.tmp"/>
                                    <w:spacing w:val="-1"/>
                                    <w:sz w:val="18"/>
                                  </w:rPr>
                                  <w:t>212058722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373376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" y="292"/>
                              <a:ext cx="225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D20F2" w14:textId="77777777" w:rsidR="00AF7A2D" w:rsidRDefault="00705FA3">
                                <w:pPr>
                                  <w:spacing w:before="53"/>
                                  <w:ind w:left="3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5108519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58058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5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05D5C" w14:textId="77777777" w:rsidR="00AF7A2D" w:rsidRDefault="00705FA3">
                                <w:pPr>
                                  <w:spacing w:before="19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DIČ</w:t>
                                </w:r>
                              </w:p>
                              <w:p w14:paraId="0D6A788D" w14:textId="77777777" w:rsidR="00AF7A2D" w:rsidRDefault="00705FA3">
                                <w:pPr>
                                  <w:spacing w:before="57"/>
                                  <w:ind w:left="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IČ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F5E585" id="Group 20" o:spid="_x0000_s1059" style="width:132.25pt;height:29.3pt;mso-position-horizontal-relative:char;mso-position-vertical-relative:line" coordsize="264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">
                <v:group id="Group 26" o:spid="_x0000_s1060" style="position:absolute;left:371;top:10;width:2250;height:276" coordorigin="371,10" coordsize="22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">
                  <v:shape id="Freeform 27" o:spid="_x0000_s1061" style="position:absolute;left:371;top:10;width:2250;height:276;visibility:visible;mso-wrap-style:square;v-text-anchor:top" coordsize="22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" path="m,275r2250,l2250,,,,,275xe" filled="f" strokeweight="1pt">
                    <v:path arrowok="t" o:connecttype="custom" o:connectlocs="0,285;2250,285;2250,10;0,10;0,285" o:connectangles="0,0,0,0,0"/>
                  </v:shape>
                </v:group>
                <v:group id="Group 21" o:spid="_x0000_s1062" style="position:absolute;left:371;top:299;width:2264;height:277" coordorigin="371,299" coordsize="226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">
                  <v:shape id="Freeform 25" o:spid="_x0000_s1063" style="position:absolute;left:371;top:299;width:2264;height:277;visibility:visible;mso-wrap-style:square;v-text-anchor:top" coordsize="226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" path="m,276r2264,l2264,,,,,276xe" filled="f" strokeweight="1pt">
                    <v:path arrowok="t" o:connecttype="custom" o:connectlocs="0,575;2264,575;2264,299;0,299;0,575" o:connectangles="0,0,0,0,0"/>
                  </v:shape>
                  <v:shape id="Text Box 24" o:spid="_x0000_s1064" type="#_x0000_t202" style="position:absolute;left:371;top:10;width:22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" filled="f" stroked="f">
                    <v:textbox inset="0,0,0,0">
                      <w:txbxContent>
                        <w:p w14:paraId="4A9E0A31" w14:textId="77777777" w:rsidR="00AF7A2D" w:rsidRDefault="00705FA3">
                          <w:pPr>
                            <w:spacing w:before="50"/>
                            <w:ind w:left="39"/>
                            <w:rPr>
                              <w:rFonts w:ascii="Z@R5C51.tmp" w:eastAsia="Z@R5C51.tmp" w:hAnsi="Z@R5C51.tmp" w:cs="Z@R5C51.tmp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Z@R5C51.tmp"/>
                              <w:spacing w:val="-1"/>
                              <w:sz w:val="18"/>
                            </w:rPr>
                            <w:t>2120587227</w:t>
                          </w:r>
                        </w:p>
                      </w:txbxContent>
                    </v:textbox>
                  </v:shape>
                  <v:shape id="Text Box 23" o:spid="_x0000_s1065" type="#_x0000_t202" style="position:absolute;left:371;top:292;width:22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" filled="f" stroked="f">
                    <v:textbox inset="0,0,0,0">
                      <w:txbxContent>
                        <w:p w14:paraId="286D20F2" w14:textId="77777777" w:rsidR="00AF7A2D" w:rsidRDefault="00705FA3">
                          <w:pPr>
                            <w:spacing w:before="53"/>
                            <w:ind w:left="3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51085194</w:t>
                          </w:r>
                        </w:p>
                      </w:txbxContent>
                    </v:textbox>
                  </v:shape>
                  <v:shape id="Text Box 22" o:spid="_x0000_s1066" type="#_x0000_t202" style="position:absolute;width:2645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" filled="f" stroked="f">
                    <v:textbox inset="0,0,0,0">
                      <w:txbxContent>
                        <w:p w14:paraId="6FE05D5C" w14:textId="77777777" w:rsidR="00AF7A2D" w:rsidRDefault="00705FA3">
                          <w:pPr>
                            <w:spacing w:before="1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DIČ</w:t>
                          </w:r>
                        </w:p>
                        <w:p w14:paraId="0D6A788D" w14:textId="77777777" w:rsidR="00AF7A2D" w:rsidRDefault="00705FA3">
                          <w:pPr>
                            <w:spacing w:before="57"/>
                            <w:ind w:left="1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IČ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CA7B79" w14:textId="77777777" w:rsidR="00AF7A2D" w:rsidRDefault="00AF7A2D">
      <w:pPr>
        <w:rPr>
          <w:rFonts w:ascii="Arial Narrow CE" w:eastAsia="Arial Narrow CE" w:hAnsi="Arial Narrow CE" w:cs="Arial Narrow CE"/>
          <w:sz w:val="20"/>
          <w:szCs w:val="20"/>
        </w:rPr>
      </w:pPr>
    </w:p>
    <w:p w14:paraId="05EF967F" w14:textId="77777777" w:rsidR="00AF7A2D" w:rsidRDefault="00AF7A2D">
      <w:pPr>
        <w:spacing w:before="10"/>
        <w:rPr>
          <w:rFonts w:ascii="Arial Narrow CE" w:eastAsia="Arial Narrow CE" w:hAnsi="Arial Narrow CE" w:cs="Arial Narrow CE"/>
          <w:sz w:val="19"/>
          <w:szCs w:val="19"/>
        </w:rPr>
      </w:pPr>
    </w:p>
    <w:p w14:paraId="536D28D4" w14:textId="77777777" w:rsidR="00AF7A2D" w:rsidRDefault="00705FA3">
      <w:pPr>
        <w:numPr>
          <w:ilvl w:val="0"/>
          <w:numId w:val="1"/>
        </w:numPr>
        <w:tabs>
          <w:tab w:val="left" w:pos="353"/>
        </w:tabs>
        <w:ind w:left="352"/>
        <w:jc w:val="left"/>
        <w:rPr>
          <w:rFonts w:ascii="Arial Narrow CE" w:eastAsia="Arial Narrow CE" w:hAnsi="Arial Narrow CE" w:cs="Arial Narrow CE"/>
          <w:sz w:val="21"/>
          <w:szCs w:val="21"/>
        </w:rPr>
      </w:pPr>
      <w:r>
        <w:rPr>
          <w:rFonts w:ascii="Arial Narrow CE" w:hAnsi="Arial Narrow CE"/>
          <w:sz w:val="21"/>
        </w:rPr>
        <w:t>Informácie o finančných vzťahoch s orgánmi</w:t>
      </w:r>
      <w:r>
        <w:rPr>
          <w:rFonts w:ascii="Arial Narrow CE" w:hAnsi="Arial Narrow CE"/>
          <w:spacing w:val="1"/>
          <w:sz w:val="21"/>
        </w:rPr>
        <w:t xml:space="preserve"> </w:t>
      </w:r>
      <w:r>
        <w:rPr>
          <w:rFonts w:ascii="Arial Narrow CE" w:hAnsi="Arial Narrow CE"/>
          <w:sz w:val="21"/>
        </w:rPr>
        <w:t>verejnej moci</w:t>
      </w:r>
    </w:p>
    <w:p w14:paraId="1DC42AAE" w14:textId="77777777" w:rsidR="00AF7A2D" w:rsidRDefault="00AF7A2D">
      <w:pPr>
        <w:spacing w:before="11"/>
        <w:rPr>
          <w:rFonts w:ascii="Arial Narrow CE" w:eastAsia="Arial Narrow CE" w:hAnsi="Arial Narrow CE" w:cs="Arial Narrow CE"/>
          <w:sz w:val="8"/>
          <w:szCs w:val="8"/>
        </w:rPr>
      </w:pPr>
    </w:p>
    <w:p w14:paraId="09A60AA3" w14:textId="44562A26" w:rsidR="00AF7A2D" w:rsidRDefault="00834090">
      <w:pPr>
        <w:spacing w:line="200" w:lineRule="atLeast"/>
        <w:ind w:left="112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15AEABB0" wp14:editId="5A247981">
                <wp:extent cx="5935345" cy="1377950"/>
                <wp:effectExtent l="1270" t="5080" r="6985" b="7620"/>
                <wp:docPr id="106884338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1377950"/>
                          <a:chOff x="0" y="0"/>
                          <a:chExt cx="9347" cy="2170"/>
                        </a:xfrm>
                      </wpg:grpSpPr>
                      <wpg:grpSp>
                        <wpg:cNvPr id="354272999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35" cy="2"/>
                            <a:chOff x="6" y="6"/>
                            <a:chExt cx="9335" cy="2"/>
                          </a:xfrm>
                        </wpg:grpSpPr>
                        <wps:wsp>
                          <wps:cNvPr id="14043911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35"/>
                                <a:gd name="T2" fmla="+- 0 9341 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785920" name="Group 16"/>
                        <wpg:cNvGrpSpPr>
                          <a:grpSpLocks/>
                        </wpg:cNvGrpSpPr>
                        <wpg:grpSpPr bwMode="auto">
                          <a:xfrm>
                            <a:off x="11" y="9"/>
                            <a:ext cx="2" cy="2155"/>
                            <a:chOff x="11" y="9"/>
                            <a:chExt cx="2" cy="2155"/>
                          </a:xfrm>
                        </wpg:grpSpPr>
                        <wps:wsp>
                          <wps:cNvPr id="1816995319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9"/>
                              <a:ext cx="2" cy="2155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2155"/>
                                <a:gd name="T2" fmla="+- 0 2164 9"/>
                                <a:gd name="T3" fmla="*/ 2164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006443" name="Group 14"/>
                        <wpg:cNvGrpSpPr>
                          <a:grpSpLocks/>
                        </wpg:cNvGrpSpPr>
                        <wpg:grpSpPr bwMode="auto">
                          <a:xfrm>
                            <a:off x="6" y="2157"/>
                            <a:ext cx="9326" cy="2"/>
                            <a:chOff x="6" y="2157"/>
                            <a:chExt cx="9326" cy="2"/>
                          </a:xfrm>
                        </wpg:grpSpPr>
                        <wps:wsp>
                          <wps:cNvPr id="643349907" name="Freeform 15"/>
                          <wps:cNvSpPr>
                            <a:spLocks/>
                          </wps:cNvSpPr>
                          <wps:spPr bwMode="auto">
                            <a:xfrm>
                              <a:off x="6" y="2157"/>
                              <a:ext cx="93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26"/>
                                <a:gd name="T2" fmla="+- 0 9331 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881053" name="Group 12"/>
                        <wpg:cNvGrpSpPr>
                          <a:grpSpLocks/>
                        </wpg:cNvGrpSpPr>
                        <wpg:grpSpPr bwMode="auto">
                          <a:xfrm>
                            <a:off x="9336" y="9"/>
                            <a:ext cx="2" cy="2155"/>
                            <a:chOff x="9336" y="9"/>
                            <a:chExt cx="2" cy="2155"/>
                          </a:xfrm>
                        </wpg:grpSpPr>
                        <wps:wsp>
                          <wps:cNvPr id="750945689" name="Freeform 13"/>
                          <wps:cNvSpPr>
                            <a:spLocks/>
                          </wps:cNvSpPr>
                          <wps:spPr bwMode="auto">
                            <a:xfrm>
                              <a:off x="9336" y="9"/>
                              <a:ext cx="2" cy="2155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2155"/>
                                <a:gd name="T2" fmla="+- 0 2164 9"/>
                                <a:gd name="T3" fmla="*/ 2164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0"/>
                                  </a:move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BBC6BA" id="Group 11" o:spid="_x0000_s1026" style="width:467.35pt;height:108.5pt;mso-position-horizontal-relative:char;mso-position-vertical-relative:line" coordsize="9347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">
                <v:group id="Group 18" o:spid="_x0000_s1027" style="position:absolute;left:6;top:6;width:9335;height:2" coordorigin="6,6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">
                  <v:shape id="Freeform 19" o:spid="_x0000_s1028" style="position:absolute;left:6;top:6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" path="m,l9335,e" filled="f" strokeweight=".58pt">
                    <v:path arrowok="t" o:connecttype="custom" o:connectlocs="0,0;9335,0" o:connectangles="0,0"/>
                  </v:shape>
                </v:group>
                <v:group id="Group 16" o:spid="_x0000_s1029" style="position:absolute;left:11;top:9;width:2;height:2155" coordorigin="11,9" coordsize="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">
                  <v:shape id="Freeform 17" o:spid="_x0000_s1030" style="position:absolute;left:11;top:9;width:2;height:2155;visibility:visible;mso-wrap-style:square;v-text-anchor:top" coordsize="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" path="m,l,2155e" filled="f" strokeweight=".58pt">
                    <v:path arrowok="t" o:connecttype="custom" o:connectlocs="0,9;0,2164" o:connectangles="0,0"/>
                  </v:shape>
                </v:group>
                <v:group id="Group 14" o:spid="_x0000_s1031" style="position:absolute;left:6;top:2157;width:9326;height:2" coordorigin="6,2157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">
                  <v:shape id="Freeform 15" o:spid="_x0000_s1032" style="position:absolute;left:6;top:2157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" path="m,l9325,e" filled="f" strokeweight=".58pt">
                    <v:path arrowok="t" o:connecttype="custom" o:connectlocs="0,0;9325,0" o:connectangles="0,0"/>
                  </v:shape>
                </v:group>
                <v:group id="Group 12" o:spid="_x0000_s1033" style="position:absolute;left:9336;top:9;width:2;height:2155" coordorigin="9336,9" coordsize="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">
                  <v:shape id="Freeform 13" o:spid="_x0000_s1034" style="position:absolute;left:9336;top:9;width:2;height:2155;visibility:visible;mso-wrap-style:square;v-text-anchor:top" coordsize="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" path="m,l,2155e" filled="f" strokeweight=".58pt">
                    <v:path arrowok="t" o:connecttype="custom" o:connectlocs="0,9;0,2164" o:connectangles="0,0"/>
                  </v:shape>
                </v:group>
                <w10:anchorlock/>
              </v:group>
            </w:pict>
          </mc:Fallback>
        </mc:AlternateContent>
      </w:r>
    </w:p>
    <w:p w14:paraId="41F2D63F" w14:textId="77777777" w:rsidR="00AF7A2D" w:rsidRDefault="00AF7A2D">
      <w:pPr>
        <w:rPr>
          <w:rFonts w:ascii="Arial Narrow CE" w:eastAsia="Arial Narrow CE" w:hAnsi="Arial Narrow CE" w:cs="Arial Narrow CE"/>
          <w:sz w:val="17"/>
          <w:szCs w:val="17"/>
        </w:rPr>
      </w:pPr>
    </w:p>
    <w:p w14:paraId="1C121039" w14:textId="77777777" w:rsidR="00AF7A2D" w:rsidRDefault="00705FA3">
      <w:pPr>
        <w:spacing w:before="65"/>
        <w:ind w:left="189"/>
        <w:rPr>
          <w:rFonts w:ascii="Arial Narrow CE" w:eastAsia="Arial Narrow CE" w:hAnsi="Arial Narrow CE" w:cs="Arial Narrow CE"/>
          <w:sz w:val="28"/>
          <w:szCs w:val="28"/>
        </w:rPr>
      </w:pPr>
      <w:r>
        <w:rPr>
          <w:rFonts w:ascii="Arial Narrow CE" w:hAnsi="Arial Narrow CE"/>
          <w:b/>
          <w:sz w:val="28"/>
        </w:rPr>
        <w:t>Doplňujúce</w:t>
      </w:r>
      <w:r>
        <w:rPr>
          <w:rFonts w:ascii="Arial Narrow CE" w:hAnsi="Arial Narrow CE"/>
          <w:b/>
          <w:spacing w:val="-25"/>
          <w:sz w:val="28"/>
        </w:rPr>
        <w:t xml:space="preserve"> </w:t>
      </w:r>
      <w:r>
        <w:rPr>
          <w:rFonts w:ascii="Arial Narrow CE" w:hAnsi="Arial Narrow CE"/>
          <w:b/>
          <w:sz w:val="28"/>
        </w:rPr>
        <w:t>informácie</w:t>
      </w:r>
    </w:p>
    <w:p w14:paraId="7C050C4E" w14:textId="77777777" w:rsidR="00AF7A2D" w:rsidRDefault="00AF7A2D">
      <w:pPr>
        <w:spacing w:before="5"/>
        <w:rPr>
          <w:rFonts w:ascii="Arial Narrow CE" w:eastAsia="Arial Narrow CE" w:hAnsi="Arial Narrow CE" w:cs="Arial Narrow CE"/>
          <w:b/>
          <w:bCs/>
          <w:sz w:val="9"/>
          <w:szCs w:val="9"/>
        </w:rPr>
      </w:pPr>
    </w:p>
    <w:p w14:paraId="68B615FA" w14:textId="30C3908D" w:rsidR="00AF7A2D" w:rsidRDefault="00834090">
      <w:pPr>
        <w:spacing w:line="200" w:lineRule="atLeast"/>
        <w:ind w:left="112"/>
        <w:rPr>
          <w:rFonts w:ascii="Arial Narrow CE" w:eastAsia="Arial Narrow CE" w:hAnsi="Arial Narrow CE" w:cs="Arial Narrow CE"/>
          <w:sz w:val="20"/>
          <w:szCs w:val="20"/>
        </w:rPr>
      </w:pPr>
      <w:r>
        <w:rPr>
          <w:rFonts w:ascii="Arial Narrow CE" w:eastAsia="Arial Narrow CE" w:hAnsi="Arial Narrow CE" w:cs="Arial Narrow CE"/>
          <w:noProof/>
          <w:sz w:val="20"/>
          <w:szCs w:val="20"/>
        </w:rPr>
        <mc:AlternateContent>
          <mc:Choice Requires="wpg">
            <w:drawing>
              <wp:inline distT="0" distB="0" distL="0" distR="0" wp14:anchorId="57977ABE" wp14:editId="06ACDDBF">
                <wp:extent cx="5935345" cy="6637020"/>
                <wp:effectExtent l="1270" t="4445" r="6985" b="6985"/>
                <wp:docPr id="20208289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6637020"/>
                          <a:chOff x="0" y="0"/>
                          <a:chExt cx="9347" cy="10452"/>
                        </a:xfrm>
                      </wpg:grpSpPr>
                      <wpg:grpSp>
                        <wpg:cNvPr id="199301690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35" cy="2"/>
                            <a:chOff x="6" y="6"/>
                            <a:chExt cx="9335" cy="2"/>
                          </a:xfrm>
                        </wpg:grpSpPr>
                        <wps:wsp>
                          <wps:cNvPr id="92002677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35"/>
                                <a:gd name="T2" fmla="+- 0 9341 6"/>
                                <a:gd name="T3" fmla="*/ T2 w 9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5">
                                  <a:moveTo>
                                    <a:pt x="0" y="0"/>
                                  </a:moveTo>
                                  <a:lnTo>
                                    <a:pt x="93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898888" name="Group 7"/>
                        <wpg:cNvGrpSpPr>
                          <a:grpSpLocks/>
                        </wpg:cNvGrpSpPr>
                        <wpg:grpSpPr bwMode="auto">
                          <a:xfrm>
                            <a:off x="11" y="21"/>
                            <a:ext cx="2" cy="10425"/>
                            <a:chOff x="11" y="21"/>
                            <a:chExt cx="2" cy="10425"/>
                          </a:xfrm>
                        </wpg:grpSpPr>
                        <wps:wsp>
                          <wps:cNvPr id="17172769" name="Freeform 8"/>
                          <wps:cNvSpPr>
                            <a:spLocks/>
                          </wps:cNvSpPr>
                          <wps:spPr bwMode="auto">
                            <a:xfrm>
                              <a:off x="11" y="21"/>
                              <a:ext cx="2" cy="10425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21 h 10425"/>
                                <a:gd name="T2" fmla="+- 0 10446 21"/>
                                <a:gd name="T3" fmla="*/ 10446 h 10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25">
                                  <a:moveTo>
                                    <a:pt x="0" y="0"/>
                                  </a:moveTo>
                                  <a:lnTo>
                                    <a:pt x="0" y="10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641155" name="Group 5"/>
                        <wpg:cNvGrpSpPr>
                          <a:grpSpLocks/>
                        </wpg:cNvGrpSpPr>
                        <wpg:grpSpPr bwMode="auto">
                          <a:xfrm>
                            <a:off x="6" y="10437"/>
                            <a:ext cx="9326" cy="2"/>
                            <a:chOff x="6" y="10437"/>
                            <a:chExt cx="9326" cy="2"/>
                          </a:xfrm>
                        </wpg:grpSpPr>
                        <wps:wsp>
                          <wps:cNvPr id="497972648" name="Freeform 6"/>
                          <wps:cNvSpPr>
                            <a:spLocks/>
                          </wps:cNvSpPr>
                          <wps:spPr bwMode="auto">
                            <a:xfrm>
                              <a:off x="6" y="10437"/>
                              <a:ext cx="93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26"/>
                                <a:gd name="T2" fmla="+- 0 9331 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899477" name="Group 3"/>
                        <wpg:cNvGrpSpPr>
                          <a:grpSpLocks/>
                        </wpg:cNvGrpSpPr>
                        <wpg:grpSpPr bwMode="auto">
                          <a:xfrm>
                            <a:off x="9336" y="21"/>
                            <a:ext cx="2" cy="10412"/>
                            <a:chOff x="9336" y="21"/>
                            <a:chExt cx="2" cy="10412"/>
                          </a:xfrm>
                        </wpg:grpSpPr>
                        <wps:wsp>
                          <wps:cNvPr id="266622392" name="Freeform 4"/>
                          <wps:cNvSpPr>
                            <a:spLocks/>
                          </wps:cNvSpPr>
                          <wps:spPr bwMode="auto">
                            <a:xfrm>
                              <a:off x="9336" y="21"/>
                              <a:ext cx="2" cy="10412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21 h 10412"/>
                                <a:gd name="T2" fmla="+- 0 10433 21"/>
                                <a:gd name="T3" fmla="*/ 10433 h 10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12">
                                  <a:moveTo>
                                    <a:pt x="0" y="0"/>
                                  </a:moveTo>
                                  <a:lnTo>
                                    <a:pt x="0" y="104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53676E" id="Group 2" o:spid="_x0000_s1026" style="width:467.35pt;height:522.6pt;mso-position-horizontal-relative:char;mso-position-vertical-relative:line" coordsize="9347,1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">
                <v:group id="Group 9" o:spid="_x0000_s1027" style="position:absolute;left:6;top:6;width:9335;height:2" coordorigin="6,6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">
                  <v:shape id="Freeform 10" o:spid="_x0000_s1028" style="position:absolute;left:6;top:6;width:9335;height:2;visibility:visible;mso-wrap-style:square;v-text-anchor:top" coordsize="9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" path="m,l9335,e" filled="f" strokeweight=".58pt">
                    <v:path arrowok="t" o:connecttype="custom" o:connectlocs="0,0;9335,0" o:connectangles="0,0"/>
                  </v:shape>
                </v:group>
                <v:group id="Group 7" o:spid="_x0000_s1029" style="position:absolute;left:11;top:21;width:2;height:10425" coordorigin="11,21" coordsize="2,1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">
                  <v:shape id="Freeform 8" o:spid="_x0000_s1030" style="position:absolute;left:11;top:21;width:2;height:10425;visibility:visible;mso-wrap-style:square;v-text-anchor:top" coordsize="2,1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" path="m,l,10425e" filled="f" strokeweight=".58pt">
                    <v:path arrowok="t" o:connecttype="custom" o:connectlocs="0,21;0,10446" o:connectangles="0,0"/>
                  </v:shape>
                </v:group>
                <v:group id="Group 5" o:spid="_x0000_s1031" style="position:absolute;left:6;top:10437;width:9326;height:2" coordorigin="6,10437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">
                  <v:shape id="Freeform 6" o:spid="_x0000_s1032" style="position:absolute;left:6;top:10437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" path="m,l9325,e" filled="f" strokeweight=".58pt">
                    <v:path arrowok="t" o:connecttype="custom" o:connectlocs="0,0;9325,0" o:connectangles="0,0"/>
                  </v:shape>
                </v:group>
                <v:group id="Group 3" o:spid="_x0000_s1033" style="position:absolute;left:9336;top:21;width:2;height:10412" coordorigin="9336,21" coordsize="2,1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">
                  <v:shape id="Freeform 4" o:spid="_x0000_s1034" style="position:absolute;left:9336;top:21;width:2;height:10412;visibility:visible;mso-wrap-style:square;v-text-anchor:top" coordsize="2,1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" path="m,l,10412e" filled="f" strokeweight=".58pt">
                    <v:path arrowok="t" o:connecttype="custom" o:connectlocs="0,21;0,10433" o:connectangles="0,0"/>
                  </v:shape>
                </v:group>
                <w10:anchorlock/>
              </v:group>
            </w:pict>
          </mc:Fallback>
        </mc:AlternateContent>
      </w:r>
    </w:p>
    <w:sectPr w:rsidR="00AF7A2D">
      <w:headerReference w:type="default" r:id="rId15"/>
      <w:footerReference w:type="default" r:id="rId16"/>
      <w:pgSz w:w="11910" w:h="16840"/>
      <w:pgMar w:top="400" w:right="1080" w:bottom="960" w:left="1180" w:header="0" w:footer="762" w:gutter="0"/>
      <w:pgNumType w:start="1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0B7D" w14:textId="77777777" w:rsidR="00DB2DB4" w:rsidRDefault="00DB2DB4">
      <w:r>
        <w:separator/>
      </w:r>
    </w:p>
  </w:endnote>
  <w:endnote w:type="continuationSeparator" w:id="0">
    <w:p w14:paraId="6383AF82" w14:textId="77777777" w:rsidR="00DB2DB4" w:rsidRDefault="00DB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 CE">
    <w:altName w:val="Arial Narrow CE"/>
    <w:panose1 w:val="020B0506020202030204"/>
    <w:charset w:val="EE"/>
    <w:family w:val="swiss"/>
    <w:pitch w:val="variable"/>
    <w:sig w:usb0="00000000" w:usb1="0000FFFF" w:usb2="FFC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@R5C51.tmp">
    <w:altName w:val="Z@R5C51.tmp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6E60" w14:textId="651E0ACC" w:rsidR="00AF7A2D" w:rsidRDefault="008340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0504" behindDoc="1" locked="0" layoutInCell="1" allowOverlap="1" wp14:anchorId="4963B266" wp14:editId="517DE098">
              <wp:simplePos x="0" y="0"/>
              <wp:positionH relativeFrom="page">
                <wp:posOffset>6623050</wp:posOffset>
              </wp:positionH>
              <wp:positionV relativeFrom="page">
                <wp:posOffset>10069830</wp:posOffset>
              </wp:positionV>
              <wp:extent cx="86360" cy="158750"/>
              <wp:effectExtent l="3175" t="1905" r="0" b="1270"/>
              <wp:wrapNone/>
              <wp:docPr id="208346760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50612" w14:textId="77777777" w:rsidR="00AF7A2D" w:rsidRDefault="00705FA3">
                          <w:pPr>
                            <w:spacing w:line="235" w:lineRule="exact"/>
                            <w:ind w:left="20"/>
                            <w:rPr>
                              <w:rFonts w:ascii="Arial Narrow CE" w:eastAsia="Arial Narrow CE" w:hAnsi="Arial Narrow CE" w:cs="Arial Narrow C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 CE"/>
                              <w:sz w:val="2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3B26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9" type="#_x0000_t202" style="position:absolute;margin-left:521.5pt;margin-top:792.9pt;width:6.8pt;height:12.5pt;z-index:-4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" filled="f" stroked="f">
              <v:textbox inset="0,0,0,0">
                <w:txbxContent>
                  <w:p w14:paraId="50350612" w14:textId="77777777" w:rsidR="00AF7A2D" w:rsidRDefault="00705FA3">
                    <w:pPr>
                      <w:spacing w:line="235" w:lineRule="exact"/>
                      <w:ind w:left="20"/>
                      <w:rPr>
                        <w:rFonts w:ascii="Arial Narrow CE" w:eastAsia="Arial Narrow CE" w:hAnsi="Arial Narrow CE" w:cs="Arial Narrow CE"/>
                        <w:sz w:val="21"/>
                        <w:szCs w:val="21"/>
                      </w:rPr>
                    </w:pPr>
                    <w:r>
                      <w:rPr>
                        <w:rFonts w:ascii="Arial Narrow CE"/>
                        <w:sz w:val="2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05B1" w14:textId="14895ED3" w:rsidR="00AF7A2D" w:rsidRDefault="008340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0528" behindDoc="1" locked="0" layoutInCell="1" allowOverlap="1" wp14:anchorId="10BFC51B" wp14:editId="5CFA9740">
              <wp:simplePos x="0" y="0"/>
              <wp:positionH relativeFrom="page">
                <wp:posOffset>6623050</wp:posOffset>
              </wp:positionH>
              <wp:positionV relativeFrom="page">
                <wp:posOffset>9904730</wp:posOffset>
              </wp:positionV>
              <wp:extent cx="86360" cy="158750"/>
              <wp:effectExtent l="3175" t="0" r="0" b="4445"/>
              <wp:wrapNone/>
              <wp:docPr id="141198555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EBD34" w14:textId="77777777" w:rsidR="00AF7A2D" w:rsidRDefault="00705FA3">
                          <w:pPr>
                            <w:spacing w:line="235" w:lineRule="exact"/>
                            <w:ind w:left="20"/>
                            <w:rPr>
                              <w:rFonts w:ascii="Arial Narrow CE" w:eastAsia="Arial Narrow CE" w:hAnsi="Arial Narrow CE" w:cs="Arial Narrow C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 CE"/>
                              <w:sz w:val="2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FC5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0" type="#_x0000_t202" style="position:absolute;margin-left:521.5pt;margin-top:779.9pt;width:6.8pt;height:12.5pt;z-index:-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" filled="f" stroked="f">
              <v:textbox inset="0,0,0,0">
                <w:txbxContent>
                  <w:p w14:paraId="562EBD34" w14:textId="77777777" w:rsidR="00AF7A2D" w:rsidRDefault="00705FA3">
                    <w:pPr>
                      <w:spacing w:line="235" w:lineRule="exact"/>
                      <w:ind w:left="20"/>
                      <w:rPr>
                        <w:rFonts w:ascii="Arial Narrow CE" w:eastAsia="Arial Narrow CE" w:hAnsi="Arial Narrow CE" w:cs="Arial Narrow CE"/>
                        <w:sz w:val="21"/>
                        <w:szCs w:val="21"/>
                      </w:rPr>
                    </w:pPr>
                    <w:r>
                      <w:rPr>
                        <w:rFonts w:ascii="Arial Narrow CE"/>
                        <w:sz w:val="2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2508" w14:textId="65684401" w:rsidR="00AF7A2D" w:rsidRDefault="008340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0552" behindDoc="1" locked="0" layoutInCell="1" allowOverlap="1" wp14:anchorId="27F94C51" wp14:editId="6A15E7BE">
              <wp:simplePos x="0" y="0"/>
              <wp:positionH relativeFrom="page">
                <wp:posOffset>6549390</wp:posOffset>
              </wp:positionH>
              <wp:positionV relativeFrom="page">
                <wp:posOffset>10019030</wp:posOffset>
              </wp:positionV>
              <wp:extent cx="284480" cy="209550"/>
              <wp:effectExtent l="0" t="0" r="0" b="1270"/>
              <wp:wrapNone/>
              <wp:docPr id="194785643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E2DF2" w14:textId="77777777" w:rsidR="00AF7A2D" w:rsidRDefault="00705FA3">
                          <w:pPr>
                            <w:spacing w:before="74"/>
                            <w:ind w:left="40"/>
                            <w:rPr>
                              <w:rFonts w:ascii="Arial Narrow CE" w:eastAsia="Arial Narrow CE" w:hAnsi="Arial Narrow CE" w:cs="Arial Narrow CE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 CE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94C5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1" type="#_x0000_t202" style="position:absolute;margin-left:515.7pt;margin-top:788.9pt;width:22.4pt;height:16.5pt;z-index:-4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" filled="f" stroked="f">
              <v:textbox inset="0,0,0,0">
                <w:txbxContent>
                  <w:p w14:paraId="343E2DF2" w14:textId="77777777" w:rsidR="00AF7A2D" w:rsidRDefault="00705FA3">
                    <w:pPr>
                      <w:spacing w:before="74"/>
                      <w:ind w:left="40"/>
                      <w:rPr>
                        <w:rFonts w:ascii="Arial Narrow CE" w:eastAsia="Arial Narrow CE" w:hAnsi="Arial Narrow CE" w:cs="Arial Narrow CE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 CE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A4F6" w14:textId="5FA300F1" w:rsidR="00AF7A2D" w:rsidRDefault="008340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0576" behindDoc="1" locked="0" layoutInCell="1" allowOverlap="1" wp14:anchorId="21F1790C" wp14:editId="7573341C">
              <wp:simplePos x="0" y="0"/>
              <wp:positionH relativeFrom="page">
                <wp:posOffset>6610350</wp:posOffset>
              </wp:positionH>
              <wp:positionV relativeFrom="page">
                <wp:posOffset>10069830</wp:posOffset>
              </wp:positionV>
              <wp:extent cx="111760" cy="158750"/>
              <wp:effectExtent l="0" t="1905" r="2540" b="1270"/>
              <wp:wrapNone/>
              <wp:docPr id="185239430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ECE98" w14:textId="77777777" w:rsidR="00AF7A2D" w:rsidRDefault="00705FA3">
                          <w:pPr>
                            <w:spacing w:line="235" w:lineRule="exact"/>
                            <w:ind w:left="40"/>
                            <w:rPr>
                              <w:rFonts w:ascii="Arial Narrow CE" w:eastAsia="Arial Narrow CE" w:hAnsi="Arial Narrow CE" w:cs="Arial Narrow CE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 CE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1790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2" type="#_x0000_t202" style="position:absolute;margin-left:520.5pt;margin-top:792.9pt;width:8.8pt;height:12.5pt;z-index:-4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" filled="f" stroked="f">
              <v:textbox inset="0,0,0,0">
                <w:txbxContent>
                  <w:p w14:paraId="467ECE98" w14:textId="77777777" w:rsidR="00AF7A2D" w:rsidRDefault="00705FA3">
                    <w:pPr>
                      <w:spacing w:line="235" w:lineRule="exact"/>
                      <w:ind w:left="40"/>
                      <w:rPr>
                        <w:rFonts w:ascii="Arial Narrow CE" w:eastAsia="Arial Narrow CE" w:hAnsi="Arial Narrow CE" w:cs="Arial Narrow CE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 CE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A894" w14:textId="7E33005F" w:rsidR="00AF7A2D" w:rsidRDefault="008340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0696" behindDoc="1" locked="0" layoutInCell="1" allowOverlap="1" wp14:anchorId="0B086731" wp14:editId="35685288">
              <wp:simplePos x="0" y="0"/>
              <wp:positionH relativeFrom="page">
                <wp:posOffset>6661150</wp:posOffset>
              </wp:positionH>
              <wp:positionV relativeFrom="page">
                <wp:posOffset>10019030</wp:posOffset>
              </wp:positionV>
              <wp:extent cx="172720" cy="158750"/>
              <wp:effectExtent l="3175" t="0" r="0" b="4445"/>
              <wp:wrapNone/>
              <wp:docPr id="11878646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9DB30" w14:textId="77777777" w:rsidR="00AF7A2D" w:rsidRDefault="00705FA3">
                          <w:pPr>
                            <w:spacing w:line="235" w:lineRule="exact"/>
                            <w:ind w:left="40"/>
                            <w:rPr>
                              <w:rFonts w:ascii="Arial Narrow CE" w:eastAsia="Arial Narrow CE" w:hAnsi="Arial Narrow CE" w:cs="Arial Narrow CE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 CE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867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5" type="#_x0000_t202" style="position:absolute;margin-left:524.5pt;margin-top:788.9pt;width:13.6pt;height:12.5pt;z-index:-45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" filled="f" stroked="f">
              <v:textbox inset="0,0,0,0">
                <w:txbxContent>
                  <w:p w14:paraId="0139DB30" w14:textId="77777777" w:rsidR="00AF7A2D" w:rsidRDefault="00705FA3">
                    <w:pPr>
                      <w:spacing w:line="235" w:lineRule="exact"/>
                      <w:ind w:left="40"/>
                      <w:rPr>
                        <w:rFonts w:ascii="Arial Narrow CE" w:eastAsia="Arial Narrow CE" w:hAnsi="Arial Narrow CE" w:cs="Arial Narrow CE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 CE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9E55" w14:textId="77777777" w:rsidR="00DB2DB4" w:rsidRDefault="00DB2DB4">
      <w:r>
        <w:separator/>
      </w:r>
    </w:p>
  </w:footnote>
  <w:footnote w:type="continuationSeparator" w:id="0">
    <w:p w14:paraId="5F212D8E" w14:textId="77777777" w:rsidR="00DB2DB4" w:rsidRDefault="00DB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D9FE" w14:textId="3D68147F" w:rsidR="00AF7A2D" w:rsidRDefault="008340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70408" behindDoc="1" locked="0" layoutInCell="1" allowOverlap="1" wp14:anchorId="6377A05D" wp14:editId="03E68424">
              <wp:simplePos x="0" y="0"/>
              <wp:positionH relativeFrom="page">
                <wp:posOffset>5187315</wp:posOffset>
              </wp:positionH>
              <wp:positionV relativeFrom="page">
                <wp:posOffset>178435</wp:posOffset>
              </wp:positionV>
              <wp:extent cx="1450340" cy="372110"/>
              <wp:effectExtent l="5715" t="6985" r="1270" b="1905"/>
              <wp:wrapNone/>
              <wp:docPr id="213439327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0340" cy="372110"/>
                        <a:chOff x="8169" y="281"/>
                        <a:chExt cx="2284" cy="586"/>
                      </a:xfrm>
                    </wpg:grpSpPr>
                    <wpg:grpSp>
                      <wpg:cNvPr id="379016272" name="Group 22"/>
                      <wpg:cNvGrpSpPr>
                        <a:grpSpLocks/>
                      </wpg:cNvGrpSpPr>
                      <wpg:grpSpPr bwMode="auto">
                        <a:xfrm>
                          <a:off x="8180" y="291"/>
                          <a:ext cx="2250" cy="276"/>
                          <a:chOff x="8180" y="291"/>
                          <a:chExt cx="2250" cy="276"/>
                        </a:xfrm>
                      </wpg:grpSpPr>
                      <wps:wsp>
                        <wps:cNvPr id="672666285" name="Freeform 23"/>
                        <wps:cNvSpPr>
                          <a:spLocks/>
                        </wps:cNvSpPr>
                        <wps:spPr bwMode="auto">
                          <a:xfrm>
                            <a:off x="8180" y="291"/>
                            <a:ext cx="2250" cy="276"/>
                          </a:xfrm>
                          <a:custGeom>
                            <a:avLst/>
                            <a:gdLst>
                              <a:gd name="T0" fmla="+- 0 8180 8180"/>
                              <a:gd name="T1" fmla="*/ T0 w 2250"/>
                              <a:gd name="T2" fmla="+- 0 567 291"/>
                              <a:gd name="T3" fmla="*/ 567 h 276"/>
                              <a:gd name="T4" fmla="+- 0 10429 8180"/>
                              <a:gd name="T5" fmla="*/ T4 w 2250"/>
                              <a:gd name="T6" fmla="+- 0 567 291"/>
                              <a:gd name="T7" fmla="*/ 567 h 276"/>
                              <a:gd name="T8" fmla="+- 0 10429 8180"/>
                              <a:gd name="T9" fmla="*/ T8 w 2250"/>
                              <a:gd name="T10" fmla="+- 0 291 291"/>
                              <a:gd name="T11" fmla="*/ 291 h 276"/>
                              <a:gd name="T12" fmla="+- 0 8180 8180"/>
                              <a:gd name="T13" fmla="*/ T12 w 2250"/>
                              <a:gd name="T14" fmla="+- 0 291 291"/>
                              <a:gd name="T15" fmla="*/ 291 h 276"/>
                              <a:gd name="T16" fmla="+- 0 8180 8180"/>
                              <a:gd name="T17" fmla="*/ T16 w 2250"/>
                              <a:gd name="T18" fmla="+- 0 567 291"/>
                              <a:gd name="T19" fmla="*/ 56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0" h="276">
                                <a:moveTo>
                                  <a:pt x="0" y="276"/>
                                </a:moveTo>
                                <a:lnTo>
                                  <a:pt x="2249" y="276"/>
                                </a:lnTo>
                                <a:lnTo>
                                  <a:pt x="22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0152482" name="Group 20"/>
                      <wpg:cNvGrpSpPr>
                        <a:grpSpLocks/>
                      </wpg:cNvGrpSpPr>
                      <wpg:grpSpPr bwMode="auto">
                        <a:xfrm>
                          <a:off x="8179" y="580"/>
                          <a:ext cx="2264" cy="277"/>
                          <a:chOff x="8179" y="580"/>
                          <a:chExt cx="2264" cy="277"/>
                        </a:xfrm>
                      </wpg:grpSpPr>
                      <wps:wsp>
                        <wps:cNvPr id="2113646172" name="Freeform 21"/>
                        <wps:cNvSpPr>
                          <a:spLocks/>
                        </wps:cNvSpPr>
                        <wps:spPr bwMode="auto">
                          <a:xfrm>
                            <a:off x="8179" y="580"/>
                            <a:ext cx="2264" cy="277"/>
                          </a:xfrm>
                          <a:custGeom>
                            <a:avLst/>
                            <a:gdLst>
                              <a:gd name="T0" fmla="+- 0 8179 8179"/>
                              <a:gd name="T1" fmla="*/ T0 w 2264"/>
                              <a:gd name="T2" fmla="+- 0 856 580"/>
                              <a:gd name="T3" fmla="*/ 856 h 277"/>
                              <a:gd name="T4" fmla="+- 0 10443 8179"/>
                              <a:gd name="T5" fmla="*/ T4 w 2264"/>
                              <a:gd name="T6" fmla="+- 0 856 580"/>
                              <a:gd name="T7" fmla="*/ 856 h 277"/>
                              <a:gd name="T8" fmla="+- 0 10443 8179"/>
                              <a:gd name="T9" fmla="*/ T8 w 2264"/>
                              <a:gd name="T10" fmla="+- 0 580 580"/>
                              <a:gd name="T11" fmla="*/ 580 h 277"/>
                              <a:gd name="T12" fmla="+- 0 8179 8179"/>
                              <a:gd name="T13" fmla="*/ T12 w 2264"/>
                              <a:gd name="T14" fmla="+- 0 580 580"/>
                              <a:gd name="T15" fmla="*/ 580 h 277"/>
                              <a:gd name="T16" fmla="+- 0 8179 8179"/>
                              <a:gd name="T17" fmla="*/ T16 w 2264"/>
                              <a:gd name="T18" fmla="+- 0 856 580"/>
                              <a:gd name="T19" fmla="*/ 8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4" h="277">
                                <a:moveTo>
                                  <a:pt x="0" y="276"/>
                                </a:moveTo>
                                <a:lnTo>
                                  <a:pt x="2264" y="276"/>
                                </a:lnTo>
                                <a:lnTo>
                                  <a:pt x="2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0124E" id="Group 19" o:spid="_x0000_s1026" style="position:absolute;margin-left:408.45pt;margin-top:14.05pt;width:114.2pt;height:29.3pt;z-index:-46072;mso-position-horizontal-relative:page;mso-position-vertical-relative:page" coordorigin="8169,281" coordsize="2284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">
              <v:group id="Group 22" o:spid="_x0000_s1027" style="position:absolute;left:8180;top:291;width:2250;height:276" coordorigin="8180,291" coordsize="22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">
                <v:shape id="Freeform 23" o:spid="_x0000_s1028" style="position:absolute;left:8180;top:291;width:2250;height:276;visibility:visible;mso-wrap-style:square;v-text-anchor:top" coordsize="22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" path="m,276r2249,l2249,,,,,276xe" filled="f" strokeweight="1pt">
                  <v:path arrowok="t" o:connecttype="custom" o:connectlocs="0,567;2249,567;2249,291;0,291;0,567" o:connectangles="0,0,0,0,0"/>
                </v:shape>
              </v:group>
              <v:group id="Group 20" o:spid="_x0000_s1029" style="position:absolute;left:8179;top:580;width:2264;height:277" coordorigin="8179,580" coordsize="226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">
                <v:shape id="Freeform 21" o:spid="_x0000_s1030" style="position:absolute;left:8179;top:580;width:2264;height:277;visibility:visible;mso-wrap-style:square;v-text-anchor:top" coordsize="226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" path="m,276r2264,l2264,,,,,276xe" filled="f" strokeweight="1pt">
                  <v:path arrowok="t" o:connecttype="custom" o:connectlocs="0,856;2264,856;2264,580;0,580;0,856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70432" behindDoc="1" locked="0" layoutInCell="1" allowOverlap="1" wp14:anchorId="7F4FF802" wp14:editId="74E66ED0">
              <wp:simplePos x="0" y="0"/>
              <wp:positionH relativeFrom="page">
                <wp:posOffset>930910</wp:posOffset>
              </wp:positionH>
              <wp:positionV relativeFrom="page">
                <wp:posOffset>205740</wp:posOffset>
              </wp:positionV>
              <wp:extent cx="1609725" cy="167005"/>
              <wp:effectExtent l="6985" t="15240" r="12065" b="8255"/>
              <wp:wrapNone/>
              <wp:docPr id="57851210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9725" cy="167005"/>
                        <a:chOff x="1466" y="324"/>
                        <a:chExt cx="2535" cy="263"/>
                      </a:xfrm>
                    </wpg:grpSpPr>
                    <wps:wsp>
                      <wps:cNvPr id="637397843" name="Freeform 18"/>
                      <wps:cNvSpPr>
                        <a:spLocks/>
                      </wps:cNvSpPr>
                      <wps:spPr bwMode="auto">
                        <a:xfrm>
                          <a:off x="1466" y="324"/>
                          <a:ext cx="2535" cy="263"/>
                        </a:xfrm>
                        <a:custGeom>
                          <a:avLst/>
                          <a:gdLst>
                            <a:gd name="T0" fmla="+- 0 1466 1466"/>
                            <a:gd name="T1" fmla="*/ T0 w 2535"/>
                            <a:gd name="T2" fmla="+- 0 587 324"/>
                            <a:gd name="T3" fmla="*/ 587 h 263"/>
                            <a:gd name="T4" fmla="+- 0 4001 1466"/>
                            <a:gd name="T5" fmla="*/ T4 w 2535"/>
                            <a:gd name="T6" fmla="+- 0 587 324"/>
                            <a:gd name="T7" fmla="*/ 587 h 263"/>
                            <a:gd name="T8" fmla="+- 0 4001 1466"/>
                            <a:gd name="T9" fmla="*/ T8 w 2535"/>
                            <a:gd name="T10" fmla="+- 0 324 324"/>
                            <a:gd name="T11" fmla="*/ 324 h 263"/>
                            <a:gd name="T12" fmla="+- 0 1466 1466"/>
                            <a:gd name="T13" fmla="*/ T12 w 2535"/>
                            <a:gd name="T14" fmla="+- 0 324 324"/>
                            <a:gd name="T15" fmla="*/ 324 h 263"/>
                            <a:gd name="T16" fmla="+- 0 1466 1466"/>
                            <a:gd name="T17" fmla="*/ T16 w 2535"/>
                            <a:gd name="T18" fmla="+- 0 587 324"/>
                            <a:gd name="T19" fmla="*/ 587 h 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35" h="263">
                              <a:moveTo>
                                <a:pt x="0" y="263"/>
                              </a:moveTo>
                              <a:lnTo>
                                <a:pt x="2535" y="263"/>
                              </a:lnTo>
                              <a:lnTo>
                                <a:pt x="2535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3CC6C" id="Group 17" o:spid="_x0000_s1026" style="position:absolute;margin-left:73.3pt;margin-top:16.2pt;width:126.75pt;height:13.15pt;z-index:-46048;mso-position-horizontal-relative:page;mso-position-vertical-relative:page" coordorigin="1466,324" coordsize="2535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">
              <v:shape id="Freeform 18" o:spid="_x0000_s1027" style="position:absolute;left:1466;top:324;width:2535;height:263;visibility:visible;mso-wrap-style:square;v-text-anchor:top" coordsize="253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" path="m,263r2535,l2535,,,,,263xe" filled="f" strokeweight="1pt">
                <v:path arrowok="t" o:connecttype="custom" o:connectlocs="0,587;2535,587;2535,324;0,324;0,587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0456" behindDoc="1" locked="0" layoutInCell="1" allowOverlap="1" wp14:anchorId="39EA57F8" wp14:editId="441A68C3">
              <wp:simplePos x="0" y="0"/>
              <wp:positionH relativeFrom="page">
                <wp:posOffset>4942205</wp:posOffset>
              </wp:positionH>
              <wp:positionV relativeFrom="page">
                <wp:posOffset>207645</wp:posOffset>
              </wp:positionV>
              <wp:extent cx="1485265" cy="328930"/>
              <wp:effectExtent l="0" t="0" r="1905" b="0"/>
              <wp:wrapNone/>
              <wp:docPr id="136537839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7C0E" w14:textId="77777777" w:rsidR="00AF7A2D" w:rsidRDefault="00705FA3">
                          <w:pPr>
                            <w:ind w:left="32"/>
                            <w:rPr>
                              <w:rFonts w:ascii="Z@R5C51.tmp" w:eastAsia="Z@R5C51.tmp" w:hAnsi="Z@R5C51.tmp" w:cs="Z@R5C51.tmp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position w:val="-3"/>
                              <w:sz w:val="20"/>
                            </w:rPr>
                            <w:t>DIČ</w:t>
                          </w:r>
                          <w:r>
                            <w:rPr>
                              <w:rFonts w:ascii="Arial" w:hAnsi="Arial"/>
                              <w:spacing w:val="39"/>
                              <w:position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Z@R5C51.tmp" w:hAnsi="Z@R5C51.tmp"/>
                              <w:spacing w:val="-1"/>
                              <w:sz w:val="18"/>
                            </w:rPr>
                            <w:t>2120587227</w:t>
                          </w:r>
                        </w:p>
                        <w:p w14:paraId="19FBEF1E" w14:textId="77777777" w:rsidR="00AF7A2D" w:rsidRDefault="00705FA3">
                          <w:pPr>
                            <w:spacing w:before="20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IČO</w:t>
                          </w:r>
                          <w:r>
                            <w:rPr>
                              <w:rFonts w:ascii="Arial" w:hAnsi="Arial"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5108519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A57F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7" type="#_x0000_t202" style="position:absolute;margin-left:389.15pt;margin-top:16.35pt;width:116.95pt;height:25.9pt;z-index:-4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" filled="f" stroked="f">
              <v:textbox inset="0,0,0,0">
                <w:txbxContent>
                  <w:p w14:paraId="28387C0E" w14:textId="77777777" w:rsidR="00AF7A2D" w:rsidRDefault="00705FA3">
                    <w:pPr>
                      <w:ind w:left="32"/>
                      <w:rPr>
                        <w:rFonts w:ascii="Z@R5C51.tmp" w:eastAsia="Z@R5C51.tmp" w:hAnsi="Z@R5C51.tmp" w:cs="Z@R5C51.tmp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position w:val="-3"/>
                        <w:sz w:val="20"/>
                      </w:rPr>
                      <w:t>DIČ</w:t>
                    </w:r>
                    <w:r>
                      <w:rPr>
                        <w:rFonts w:ascii="Arial" w:hAnsi="Arial"/>
                        <w:spacing w:val="39"/>
                        <w:position w:val="-3"/>
                        <w:sz w:val="20"/>
                      </w:rPr>
                      <w:t xml:space="preserve"> </w:t>
                    </w:r>
                    <w:r>
                      <w:rPr>
                        <w:rFonts w:ascii="Z@R5C51.tmp" w:hAnsi="Z@R5C51.tmp"/>
                        <w:spacing w:val="-1"/>
                        <w:sz w:val="18"/>
                      </w:rPr>
                      <w:t>2120587227</w:t>
                    </w:r>
                  </w:p>
                  <w:p w14:paraId="19FBEF1E" w14:textId="77777777" w:rsidR="00AF7A2D" w:rsidRDefault="00705FA3">
                    <w:pPr>
                      <w:spacing w:before="20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IČO</w:t>
                    </w:r>
                    <w:r>
                      <w:rPr>
                        <w:rFonts w:ascii="Arial" w:hAnsi="Arial"/>
                        <w:spacing w:val="2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position w:val="1"/>
                        <w:sz w:val="18"/>
                      </w:rPr>
                      <w:t>5108519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0480" behindDoc="1" locked="0" layoutInCell="1" allowOverlap="1" wp14:anchorId="6E3D86A7" wp14:editId="2F4D9311">
              <wp:simplePos x="0" y="0"/>
              <wp:positionH relativeFrom="page">
                <wp:posOffset>949960</wp:posOffset>
              </wp:positionH>
              <wp:positionV relativeFrom="page">
                <wp:posOffset>219710</wp:posOffset>
              </wp:positionV>
              <wp:extent cx="1564005" cy="152400"/>
              <wp:effectExtent l="0" t="635" r="635" b="0"/>
              <wp:wrapNone/>
              <wp:docPr id="9700812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E6707" w14:textId="77777777" w:rsidR="00AF7A2D" w:rsidRDefault="00705FA3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Poznámky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Úč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PODV 3 - 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D86A7" id="Text Box 15" o:spid="_x0000_s1068" type="#_x0000_t202" style="position:absolute;margin-left:74.8pt;margin-top:17.3pt;width:123.15pt;height:12pt;z-index:-4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" filled="f" stroked="f">
              <v:textbox inset="0,0,0,0">
                <w:txbxContent>
                  <w:p w14:paraId="37AE6707" w14:textId="77777777" w:rsidR="00AF7A2D" w:rsidRDefault="00705FA3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 xml:space="preserve">Poznámky </w:t>
                    </w: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Úč</w:t>
                    </w:r>
                    <w:proofErr w:type="spellEnd"/>
                    <w:r>
                      <w:rPr>
                        <w:rFonts w:ascii="Arial" w:hAnsi="Arial"/>
                        <w:sz w:val="20"/>
                      </w:rPr>
                      <w:t xml:space="preserve"> PODV 3 -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43A5" w14:textId="77777777" w:rsidR="00AF7A2D" w:rsidRDefault="00AF7A2D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ED10" w14:textId="44A7BE4F" w:rsidR="00AF7A2D" w:rsidRDefault="008340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70600" behindDoc="1" locked="0" layoutInCell="1" allowOverlap="1" wp14:anchorId="47BD8EFC" wp14:editId="46123C7F">
              <wp:simplePos x="0" y="0"/>
              <wp:positionH relativeFrom="page">
                <wp:posOffset>5187315</wp:posOffset>
              </wp:positionH>
              <wp:positionV relativeFrom="page">
                <wp:posOffset>178435</wp:posOffset>
              </wp:positionV>
              <wp:extent cx="1450340" cy="372110"/>
              <wp:effectExtent l="5715" t="6985" r="1270" b="1905"/>
              <wp:wrapNone/>
              <wp:docPr id="203849268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0340" cy="372110"/>
                        <a:chOff x="8169" y="281"/>
                        <a:chExt cx="2284" cy="586"/>
                      </a:xfrm>
                    </wpg:grpSpPr>
                    <wpg:grpSp>
                      <wpg:cNvPr id="1013453436" name="Group 9"/>
                      <wpg:cNvGrpSpPr>
                        <a:grpSpLocks/>
                      </wpg:cNvGrpSpPr>
                      <wpg:grpSpPr bwMode="auto">
                        <a:xfrm>
                          <a:off x="8180" y="291"/>
                          <a:ext cx="2250" cy="276"/>
                          <a:chOff x="8180" y="291"/>
                          <a:chExt cx="2250" cy="276"/>
                        </a:xfrm>
                      </wpg:grpSpPr>
                      <wps:wsp>
                        <wps:cNvPr id="1613036374" name="Freeform 10"/>
                        <wps:cNvSpPr>
                          <a:spLocks/>
                        </wps:cNvSpPr>
                        <wps:spPr bwMode="auto">
                          <a:xfrm>
                            <a:off x="8180" y="291"/>
                            <a:ext cx="2250" cy="276"/>
                          </a:xfrm>
                          <a:custGeom>
                            <a:avLst/>
                            <a:gdLst>
                              <a:gd name="T0" fmla="+- 0 8180 8180"/>
                              <a:gd name="T1" fmla="*/ T0 w 2250"/>
                              <a:gd name="T2" fmla="+- 0 567 291"/>
                              <a:gd name="T3" fmla="*/ 567 h 276"/>
                              <a:gd name="T4" fmla="+- 0 10429 8180"/>
                              <a:gd name="T5" fmla="*/ T4 w 2250"/>
                              <a:gd name="T6" fmla="+- 0 567 291"/>
                              <a:gd name="T7" fmla="*/ 567 h 276"/>
                              <a:gd name="T8" fmla="+- 0 10429 8180"/>
                              <a:gd name="T9" fmla="*/ T8 w 2250"/>
                              <a:gd name="T10" fmla="+- 0 291 291"/>
                              <a:gd name="T11" fmla="*/ 291 h 276"/>
                              <a:gd name="T12" fmla="+- 0 8180 8180"/>
                              <a:gd name="T13" fmla="*/ T12 w 2250"/>
                              <a:gd name="T14" fmla="+- 0 291 291"/>
                              <a:gd name="T15" fmla="*/ 291 h 276"/>
                              <a:gd name="T16" fmla="+- 0 8180 8180"/>
                              <a:gd name="T17" fmla="*/ T16 w 2250"/>
                              <a:gd name="T18" fmla="+- 0 567 291"/>
                              <a:gd name="T19" fmla="*/ 56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0" h="276">
                                <a:moveTo>
                                  <a:pt x="0" y="276"/>
                                </a:moveTo>
                                <a:lnTo>
                                  <a:pt x="2249" y="276"/>
                                </a:lnTo>
                                <a:lnTo>
                                  <a:pt x="22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0509593" name="Group 7"/>
                      <wpg:cNvGrpSpPr>
                        <a:grpSpLocks/>
                      </wpg:cNvGrpSpPr>
                      <wpg:grpSpPr bwMode="auto">
                        <a:xfrm>
                          <a:off x="8179" y="580"/>
                          <a:ext cx="2264" cy="277"/>
                          <a:chOff x="8179" y="580"/>
                          <a:chExt cx="2264" cy="277"/>
                        </a:xfrm>
                      </wpg:grpSpPr>
                      <wps:wsp>
                        <wps:cNvPr id="1901978192" name="Freeform 8"/>
                        <wps:cNvSpPr>
                          <a:spLocks/>
                        </wps:cNvSpPr>
                        <wps:spPr bwMode="auto">
                          <a:xfrm>
                            <a:off x="8179" y="580"/>
                            <a:ext cx="2264" cy="277"/>
                          </a:xfrm>
                          <a:custGeom>
                            <a:avLst/>
                            <a:gdLst>
                              <a:gd name="T0" fmla="+- 0 8179 8179"/>
                              <a:gd name="T1" fmla="*/ T0 w 2264"/>
                              <a:gd name="T2" fmla="+- 0 856 580"/>
                              <a:gd name="T3" fmla="*/ 856 h 277"/>
                              <a:gd name="T4" fmla="+- 0 10443 8179"/>
                              <a:gd name="T5" fmla="*/ T4 w 2264"/>
                              <a:gd name="T6" fmla="+- 0 856 580"/>
                              <a:gd name="T7" fmla="*/ 856 h 277"/>
                              <a:gd name="T8" fmla="+- 0 10443 8179"/>
                              <a:gd name="T9" fmla="*/ T8 w 2264"/>
                              <a:gd name="T10" fmla="+- 0 580 580"/>
                              <a:gd name="T11" fmla="*/ 580 h 277"/>
                              <a:gd name="T12" fmla="+- 0 8179 8179"/>
                              <a:gd name="T13" fmla="*/ T12 w 2264"/>
                              <a:gd name="T14" fmla="+- 0 580 580"/>
                              <a:gd name="T15" fmla="*/ 580 h 277"/>
                              <a:gd name="T16" fmla="+- 0 8179 8179"/>
                              <a:gd name="T17" fmla="*/ T16 w 2264"/>
                              <a:gd name="T18" fmla="+- 0 856 580"/>
                              <a:gd name="T19" fmla="*/ 8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4" h="277">
                                <a:moveTo>
                                  <a:pt x="0" y="276"/>
                                </a:moveTo>
                                <a:lnTo>
                                  <a:pt x="2264" y="276"/>
                                </a:lnTo>
                                <a:lnTo>
                                  <a:pt x="2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385AF" id="Group 6" o:spid="_x0000_s1026" style="position:absolute;margin-left:408.45pt;margin-top:14.05pt;width:114.2pt;height:29.3pt;z-index:-45880;mso-position-horizontal-relative:page;mso-position-vertical-relative:page" coordorigin="8169,281" coordsize="2284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">
              <v:group id="Group 9" o:spid="_x0000_s1027" style="position:absolute;left:8180;top:291;width:2250;height:276" coordorigin="8180,291" coordsize="22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">
                <v:shape id="Freeform 10" o:spid="_x0000_s1028" style="position:absolute;left:8180;top:291;width:2250;height:276;visibility:visible;mso-wrap-style:square;v-text-anchor:top" coordsize="22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" path="m,276r2249,l2249,,,,,276xe" filled="f" strokeweight="1pt">
                  <v:path arrowok="t" o:connecttype="custom" o:connectlocs="0,567;2249,567;2249,291;0,291;0,567" o:connectangles="0,0,0,0,0"/>
                </v:shape>
              </v:group>
              <v:group id="Group 7" o:spid="_x0000_s1029" style="position:absolute;left:8179;top:580;width:2264;height:277" coordorigin="8179,580" coordsize="226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">
                <v:shape id="Freeform 8" o:spid="_x0000_s1030" style="position:absolute;left:8179;top:580;width:2264;height:277;visibility:visible;mso-wrap-style:square;v-text-anchor:top" coordsize="226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" path="m,276r2264,l2264,,,,,276xe" filled="f" strokeweight="1pt">
                  <v:path arrowok="t" o:connecttype="custom" o:connectlocs="0,856;2264,856;2264,580;0,580;0,856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70624" behindDoc="1" locked="0" layoutInCell="1" allowOverlap="1" wp14:anchorId="4E233A47" wp14:editId="7FA698FD">
              <wp:simplePos x="0" y="0"/>
              <wp:positionH relativeFrom="page">
                <wp:posOffset>930910</wp:posOffset>
              </wp:positionH>
              <wp:positionV relativeFrom="page">
                <wp:posOffset>205740</wp:posOffset>
              </wp:positionV>
              <wp:extent cx="1609725" cy="167005"/>
              <wp:effectExtent l="6985" t="15240" r="12065" b="8255"/>
              <wp:wrapNone/>
              <wp:docPr id="141825738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9725" cy="167005"/>
                        <a:chOff x="1466" y="324"/>
                        <a:chExt cx="2535" cy="263"/>
                      </a:xfrm>
                    </wpg:grpSpPr>
                    <wps:wsp>
                      <wps:cNvPr id="1369992111" name="Freeform 5"/>
                      <wps:cNvSpPr>
                        <a:spLocks/>
                      </wps:cNvSpPr>
                      <wps:spPr bwMode="auto">
                        <a:xfrm>
                          <a:off x="1466" y="324"/>
                          <a:ext cx="2535" cy="263"/>
                        </a:xfrm>
                        <a:custGeom>
                          <a:avLst/>
                          <a:gdLst>
                            <a:gd name="T0" fmla="+- 0 1466 1466"/>
                            <a:gd name="T1" fmla="*/ T0 w 2535"/>
                            <a:gd name="T2" fmla="+- 0 587 324"/>
                            <a:gd name="T3" fmla="*/ 587 h 263"/>
                            <a:gd name="T4" fmla="+- 0 4001 1466"/>
                            <a:gd name="T5" fmla="*/ T4 w 2535"/>
                            <a:gd name="T6" fmla="+- 0 587 324"/>
                            <a:gd name="T7" fmla="*/ 587 h 263"/>
                            <a:gd name="T8" fmla="+- 0 4001 1466"/>
                            <a:gd name="T9" fmla="*/ T8 w 2535"/>
                            <a:gd name="T10" fmla="+- 0 324 324"/>
                            <a:gd name="T11" fmla="*/ 324 h 263"/>
                            <a:gd name="T12" fmla="+- 0 1466 1466"/>
                            <a:gd name="T13" fmla="*/ T12 w 2535"/>
                            <a:gd name="T14" fmla="+- 0 324 324"/>
                            <a:gd name="T15" fmla="*/ 324 h 263"/>
                            <a:gd name="T16" fmla="+- 0 1466 1466"/>
                            <a:gd name="T17" fmla="*/ T16 w 2535"/>
                            <a:gd name="T18" fmla="+- 0 587 324"/>
                            <a:gd name="T19" fmla="*/ 587 h 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35" h="263">
                              <a:moveTo>
                                <a:pt x="0" y="263"/>
                              </a:moveTo>
                              <a:lnTo>
                                <a:pt x="2535" y="263"/>
                              </a:lnTo>
                              <a:lnTo>
                                <a:pt x="2535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1F01B" id="Group 4" o:spid="_x0000_s1026" style="position:absolute;margin-left:73.3pt;margin-top:16.2pt;width:126.75pt;height:13.15pt;z-index:-45856;mso-position-horizontal-relative:page;mso-position-vertical-relative:page" coordorigin="1466,324" coordsize="2535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">
              <v:shape id="Freeform 5" o:spid="_x0000_s1027" style="position:absolute;left:1466;top:324;width:2535;height:263;visibility:visible;mso-wrap-style:square;v-text-anchor:top" coordsize="253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" path="m,263r2535,l2535,,,,,263xe" filled="f" strokeweight="1pt">
                <v:path arrowok="t" o:connecttype="custom" o:connectlocs="0,587;2535,587;2535,324;0,324;0,587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0648" behindDoc="1" locked="0" layoutInCell="1" allowOverlap="1" wp14:anchorId="387FA2BD" wp14:editId="785B0E75">
              <wp:simplePos x="0" y="0"/>
              <wp:positionH relativeFrom="page">
                <wp:posOffset>4944745</wp:posOffset>
              </wp:positionH>
              <wp:positionV relativeFrom="page">
                <wp:posOffset>207645</wp:posOffset>
              </wp:positionV>
              <wp:extent cx="1482725" cy="339090"/>
              <wp:effectExtent l="1270" t="0" r="1905" b="0"/>
              <wp:wrapNone/>
              <wp:docPr id="8057031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72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A4A0D" w14:textId="77777777" w:rsidR="00AF7A2D" w:rsidRDefault="00705FA3">
                          <w:pPr>
                            <w:ind w:left="28"/>
                            <w:rPr>
                              <w:rFonts w:ascii="Z@R5C51.tmp" w:eastAsia="Z@R5C51.tmp" w:hAnsi="Z@R5C51.tmp" w:cs="Z@R5C51.tmp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position w:val="-3"/>
                              <w:sz w:val="20"/>
                            </w:rPr>
                            <w:t>DIČ</w:t>
                          </w:r>
                          <w:r>
                            <w:rPr>
                              <w:rFonts w:ascii="Arial" w:hAnsi="Arial"/>
                              <w:spacing w:val="39"/>
                              <w:position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Z@R5C51.tmp" w:hAnsi="Z@R5C51.tmp"/>
                              <w:spacing w:val="-1"/>
                              <w:sz w:val="18"/>
                            </w:rPr>
                            <w:t>2120587227</w:t>
                          </w:r>
                        </w:p>
                        <w:p w14:paraId="07B7B8E8" w14:textId="77777777" w:rsidR="00AF7A2D" w:rsidRDefault="00705FA3">
                          <w:pPr>
                            <w:spacing w:before="34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position w:val="-1"/>
                              <w:sz w:val="20"/>
                            </w:rPr>
                            <w:t>IČO</w:t>
                          </w:r>
                          <w:r>
                            <w:rPr>
                              <w:rFonts w:ascii="Arial" w:hAnsi="Arial"/>
                              <w:spacing w:val="16"/>
                              <w:position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5108519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A2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389.35pt;margin-top:16.35pt;width:116.75pt;height:26.7pt;z-index:-45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" filled="f" stroked="f">
              <v:textbox inset="0,0,0,0">
                <w:txbxContent>
                  <w:p w14:paraId="6ABA4A0D" w14:textId="77777777" w:rsidR="00AF7A2D" w:rsidRDefault="00705FA3">
                    <w:pPr>
                      <w:ind w:left="28"/>
                      <w:rPr>
                        <w:rFonts w:ascii="Z@R5C51.tmp" w:eastAsia="Z@R5C51.tmp" w:hAnsi="Z@R5C51.tmp" w:cs="Z@R5C51.tmp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position w:val="-3"/>
                        <w:sz w:val="20"/>
                      </w:rPr>
                      <w:t>DIČ</w:t>
                    </w:r>
                    <w:r>
                      <w:rPr>
                        <w:rFonts w:ascii="Arial" w:hAnsi="Arial"/>
                        <w:spacing w:val="39"/>
                        <w:position w:val="-3"/>
                        <w:sz w:val="20"/>
                      </w:rPr>
                      <w:t xml:space="preserve"> </w:t>
                    </w:r>
                    <w:r>
                      <w:rPr>
                        <w:rFonts w:ascii="Z@R5C51.tmp" w:hAnsi="Z@R5C51.tmp"/>
                        <w:spacing w:val="-1"/>
                        <w:sz w:val="18"/>
                      </w:rPr>
                      <w:t>2120587227</w:t>
                    </w:r>
                  </w:p>
                  <w:p w14:paraId="07B7B8E8" w14:textId="77777777" w:rsidR="00AF7A2D" w:rsidRDefault="00705FA3">
                    <w:pPr>
                      <w:spacing w:before="34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position w:val="-1"/>
                        <w:sz w:val="20"/>
                      </w:rPr>
                      <w:t>IČO</w:t>
                    </w:r>
                    <w:r>
                      <w:rPr>
                        <w:rFonts w:ascii="Arial" w:hAnsi="Arial"/>
                        <w:spacing w:val="16"/>
                        <w:position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5108519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0672" behindDoc="1" locked="0" layoutInCell="1" allowOverlap="1" wp14:anchorId="13930A8C" wp14:editId="1DE7AB0A">
              <wp:simplePos x="0" y="0"/>
              <wp:positionH relativeFrom="page">
                <wp:posOffset>955040</wp:posOffset>
              </wp:positionH>
              <wp:positionV relativeFrom="page">
                <wp:posOffset>223520</wp:posOffset>
              </wp:positionV>
              <wp:extent cx="1564005" cy="152400"/>
              <wp:effectExtent l="2540" t="4445" r="0" b="0"/>
              <wp:wrapNone/>
              <wp:docPr id="5688224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200DA" w14:textId="77777777" w:rsidR="00AF7A2D" w:rsidRDefault="00705FA3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Poznámky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Úč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PODV 3 - 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30A8C" id="Text Box 2" o:spid="_x0000_s1074" type="#_x0000_t202" style="position:absolute;margin-left:75.2pt;margin-top:17.6pt;width:123.15pt;height:12pt;z-index:-4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" filled="f" stroked="f">
              <v:textbox inset="0,0,0,0">
                <w:txbxContent>
                  <w:p w14:paraId="005200DA" w14:textId="77777777" w:rsidR="00AF7A2D" w:rsidRDefault="00705FA3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 xml:space="preserve">Poznámky </w:t>
                    </w: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Úč</w:t>
                    </w:r>
                    <w:proofErr w:type="spellEnd"/>
                    <w:r>
                      <w:rPr>
                        <w:rFonts w:ascii="Arial" w:hAnsi="Arial"/>
                        <w:sz w:val="20"/>
                      </w:rPr>
                      <w:t xml:space="preserve"> PODV 3 -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15D3" w14:textId="77777777" w:rsidR="00AF7A2D" w:rsidRDefault="00AF7A2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26C"/>
    <w:multiLevelType w:val="hybridMultilevel"/>
    <w:tmpl w:val="3C5870F8"/>
    <w:lvl w:ilvl="0" w:tplc="54549AC8">
      <w:start w:val="2"/>
      <w:numFmt w:val="decimal"/>
      <w:lvlText w:val="%1)"/>
      <w:lvlJc w:val="left"/>
      <w:pPr>
        <w:ind w:left="352" w:hanging="202"/>
        <w:jc w:val="left"/>
      </w:pPr>
      <w:rPr>
        <w:rFonts w:ascii="Arial Narrow CE" w:eastAsia="Arial Narrow CE" w:hAnsi="Arial Narrow CE" w:hint="default"/>
        <w:sz w:val="21"/>
        <w:szCs w:val="21"/>
      </w:rPr>
    </w:lvl>
    <w:lvl w:ilvl="1" w:tplc="96D848E0">
      <w:start w:val="1"/>
      <w:numFmt w:val="bullet"/>
      <w:lvlText w:val="•"/>
      <w:lvlJc w:val="left"/>
      <w:pPr>
        <w:ind w:left="1275" w:hanging="202"/>
      </w:pPr>
      <w:rPr>
        <w:rFonts w:hint="default"/>
      </w:rPr>
    </w:lvl>
    <w:lvl w:ilvl="2" w:tplc="26DE6378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3" w:tplc="8522D952">
      <w:start w:val="1"/>
      <w:numFmt w:val="bullet"/>
      <w:lvlText w:val="•"/>
      <w:lvlJc w:val="left"/>
      <w:pPr>
        <w:ind w:left="3122" w:hanging="202"/>
      </w:pPr>
      <w:rPr>
        <w:rFonts w:hint="default"/>
      </w:rPr>
    </w:lvl>
    <w:lvl w:ilvl="4" w:tplc="CE703900">
      <w:start w:val="1"/>
      <w:numFmt w:val="bullet"/>
      <w:lvlText w:val="•"/>
      <w:lvlJc w:val="left"/>
      <w:pPr>
        <w:ind w:left="4045" w:hanging="202"/>
      </w:pPr>
      <w:rPr>
        <w:rFonts w:hint="default"/>
      </w:rPr>
    </w:lvl>
    <w:lvl w:ilvl="5" w:tplc="03F05492">
      <w:start w:val="1"/>
      <w:numFmt w:val="bullet"/>
      <w:lvlText w:val="•"/>
      <w:lvlJc w:val="left"/>
      <w:pPr>
        <w:ind w:left="4968" w:hanging="202"/>
      </w:pPr>
      <w:rPr>
        <w:rFonts w:hint="default"/>
      </w:rPr>
    </w:lvl>
    <w:lvl w:ilvl="6" w:tplc="BC50D6CC">
      <w:start w:val="1"/>
      <w:numFmt w:val="bullet"/>
      <w:lvlText w:val="•"/>
      <w:lvlJc w:val="left"/>
      <w:pPr>
        <w:ind w:left="5891" w:hanging="202"/>
      </w:pPr>
      <w:rPr>
        <w:rFonts w:hint="default"/>
      </w:rPr>
    </w:lvl>
    <w:lvl w:ilvl="7" w:tplc="D53E2C14">
      <w:start w:val="1"/>
      <w:numFmt w:val="bullet"/>
      <w:lvlText w:val="•"/>
      <w:lvlJc w:val="left"/>
      <w:pPr>
        <w:ind w:left="6814" w:hanging="202"/>
      </w:pPr>
      <w:rPr>
        <w:rFonts w:hint="default"/>
      </w:rPr>
    </w:lvl>
    <w:lvl w:ilvl="8" w:tplc="593A9A96">
      <w:start w:val="1"/>
      <w:numFmt w:val="bullet"/>
      <w:lvlText w:val="•"/>
      <w:lvlJc w:val="left"/>
      <w:pPr>
        <w:ind w:left="7738" w:hanging="202"/>
      </w:pPr>
      <w:rPr>
        <w:rFonts w:hint="default"/>
      </w:rPr>
    </w:lvl>
  </w:abstractNum>
  <w:abstractNum w:abstractNumId="1" w15:restartNumberingAfterBreak="0">
    <w:nsid w:val="066A4B6F"/>
    <w:multiLevelType w:val="hybridMultilevel"/>
    <w:tmpl w:val="56C4201A"/>
    <w:lvl w:ilvl="0" w:tplc="08D8B36C">
      <w:start w:val="1"/>
      <w:numFmt w:val="lowerLetter"/>
      <w:lvlText w:val="(%1)"/>
      <w:lvlJc w:val="left"/>
      <w:pPr>
        <w:ind w:left="15" w:hanging="297"/>
        <w:jc w:val="left"/>
      </w:pPr>
      <w:rPr>
        <w:rFonts w:ascii="Arial" w:eastAsia="Arial" w:hAnsi="Arial" w:hint="default"/>
        <w:w w:val="103"/>
        <w:sz w:val="19"/>
        <w:szCs w:val="19"/>
      </w:rPr>
    </w:lvl>
    <w:lvl w:ilvl="1" w:tplc="AFF00D50">
      <w:start w:val="1"/>
      <w:numFmt w:val="bullet"/>
      <w:lvlText w:val="•"/>
      <w:lvlJc w:val="left"/>
      <w:pPr>
        <w:ind w:left="945" w:hanging="297"/>
      </w:pPr>
      <w:rPr>
        <w:rFonts w:hint="default"/>
      </w:rPr>
    </w:lvl>
    <w:lvl w:ilvl="2" w:tplc="F344334E">
      <w:start w:val="1"/>
      <w:numFmt w:val="bullet"/>
      <w:lvlText w:val="•"/>
      <w:lvlJc w:val="left"/>
      <w:pPr>
        <w:ind w:left="1874" w:hanging="297"/>
      </w:pPr>
      <w:rPr>
        <w:rFonts w:hint="default"/>
      </w:rPr>
    </w:lvl>
    <w:lvl w:ilvl="3" w:tplc="A198DAC2">
      <w:start w:val="1"/>
      <w:numFmt w:val="bullet"/>
      <w:lvlText w:val="•"/>
      <w:lvlJc w:val="left"/>
      <w:pPr>
        <w:ind w:left="2804" w:hanging="297"/>
      </w:pPr>
      <w:rPr>
        <w:rFonts w:hint="default"/>
      </w:rPr>
    </w:lvl>
    <w:lvl w:ilvl="4" w:tplc="D688A0EC">
      <w:start w:val="1"/>
      <w:numFmt w:val="bullet"/>
      <w:lvlText w:val="•"/>
      <w:lvlJc w:val="left"/>
      <w:pPr>
        <w:ind w:left="3734" w:hanging="297"/>
      </w:pPr>
      <w:rPr>
        <w:rFonts w:hint="default"/>
      </w:rPr>
    </w:lvl>
    <w:lvl w:ilvl="5" w:tplc="10084CAC">
      <w:start w:val="1"/>
      <w:numFmt w:val="bullet"/>
      <w:lvlText w:val="•"/>
      <w:lvlJc w:val="left"/>
      <w:pPr>
        <w:ind w:left="4664" w:hanging="297"/>
      </w:pPr>
      <w:rPr>
        <w:rFonts w:hint="default"/>
      </w:rPr>
    </w:lvl>
    <w:lvl w:ilvl="6" w:tplc="E170304C">
      <w:start w:val="1"/>
      <w:numFmt w:val="bullet"/>
      <w:lvlText w:val="•"/>
      <w:lvlJc w:val="left"/>
      <w:pPr>
        <w:ind w:left="5594" w:hanging="297"/>
      </w:pPr>
      <w:rPr>
        <w:rFonts w:hint="default"/>
      </w:rPr>
    </w:lvl>
    <w:lvl w:ilvl="7" w:tplc="5CFEE028">
      <w:start w:val="1"/>
      <w:numFmt w:val="bullet"/>
      <w:lvlText w:val="•"/>
      <w:lvlJc w:val="left"/>
      <w:pPr>
        <w:ind w:left="6524" w:hanging="297"/>
      </w:pPr>
      <w:rPr>
        <w:rFonts w:hint="default"/>
      </w:rPr>
    </w:lvl>
    <w:lvl w:ilvl="8" w:tplc="DF42A186">
      <w:start w:val="1"/>
      <w:numFmt w:val="bullet"/>
      <w:lvlText w:val="•"/>
      <w:lvlJc w:val="left"/>
      <w:pPr>
        <w:ind w:left="7453" w:hanging="297"/>
      </w:pPr>
      <w:rPr>
        <w:rFonts w:hint="default"/>
      </w:rPr>
    </w:lvl>
  </w:abstractNum>
  <w:abstractNum w:abstractNumId="2" w15:restartNumberingAfterBreak="0">
    <w:nsid w:val="1A277E7A"/>
    <w:multiLevelType w:val="hybridMultilevel"/>
    <w:tmpl w:val="A52CF688"/>
    <w:lvl w:ilvl="0" w:tplc="5678BFB2">
      <w:start w:val="1"/>
      <w:numFmt w:val="decimal"/>
      <w:lvlText w:val="%1)"/>
      <w:lvlJc w:val="left"/>
      <w:pPr>
        <w:ind w:left="421" w:hanging="202"/>
        <w:jc w:val="right"/>
      </w:pPr>
      <w:rPr>
        <w:rFonts w:ascii="Arial Narrow CE" w:eastAsia="Arial Narrow CE" w:hAnsi="Arial Narrow CE" w:hint="default"/>
        <w:sz w:val="21"/>
        <w:szCs w:val="21"/>
      </w:rPr>
    </w:lvl>
    <w:lvl w:ilvl="1" w:tplc="9AFC38A6">
      <w:start w:val="1"/>
      <w:numFmt w:val="bullet"/>
      <w:lvlText w:val="•"/>
      <w:lvlJc w:val="left"/>
      <w:pPr>
        <w:ind w:left="1343" w:hanging="202"/>
      </w:pPr>
      <w:rPr>
        <w:rFonts w:hint="default"/>
      </w:rPr>
    </w:lvl>
    <w:lvl w:ilvl="2" w:tplc="AF84DCDE">
      <w:start w:val="1"/>
      <w:numFmt w:val="bullet"/>
      <w:lvlText w:val="•"/>
      <w:lvlJc w:val="left"/>
      <w:pPr>
        <w:ind w:left="2265" w:hanging="202"/>
      </w:pPr>
      <w:rPr>
        <w:rFonts w:hint="default"/>
      </w:rPr>
    </w:lvl>
    <w:lvl w:ilvl="3" w:tplc="CD583EB0">
      <w:start w:val="1"/>
      <w:numFmt w:val="bullet"/>
      <w:lvlText w:val="•"/>
      <w:lvlJc w:val="left"/>
      <w:pPr>
        <w:ind w:left="3188" w:hanging="202"/>
      </w:pPr>
      <w:rPr>
        <w:rFonts w:hint="default"/>
      </w:rPr>
    </w:lvl>
    <w:lvl w:ilvl="4" w:tplc="345AEBE2">
      <w:start w:val="1"/>
      <w:numFmt w:val="bullet"/>
      <w:lvlText w:val="•"/>
      <w:lvlJc w:val="left"/>
      <w:pPr>
        <w:ind w:left="4110" w:hanging="202"/>
      </w:pPr>
      <w:rPr>
        <w:rFonts w:hint="default"/>
      </w:rPr>
    </w:lvl>
    <w:lvl w:ilvl="5" w:tplc="E84A0174">
      <w:start w:val="1"/>
      <w:numFmt w:val="bullet"/>
      <w:lvlText w:val="•"/>
      <w:lvlJc w:val="left"/>
      <w:pPr>
        <w:ind w:left="5032" w:hanging="202"/>
      </w:pPr>
      <w:rPr>
        <w:rFonts w:hint="default"/>
      </w:rPr>
    </w:lvl>
    <w:lvl w:ilvl="6" w:tplc="1FE4EBA2">
      <w:start w:val="1"/>
      <w:numFmt w:val="bullet"/>
      <w:lvlText w:val="•"/>
      <w:lvlJc w:val="left"/>
      <w:pPr>
        <w:ind w:left="5955" w:hanging="202"/>
      </w:pPr>
      <w:rPr>
        <w:rFonts w:hint="default"/>
      </w:rPr>
    </w:lvl>
    <w:lvl w:ilvl="7" w:tplc="3F061B9A">
      <w:start w:val="1"/>
      <w:numFmt w:val="bullet"/>
      <w:lvlText w:val="•"/>
      <w:lvlJc w:val="left"/>
      <w:pPr>
        <w:ind w:left="6877" w:hanging="202"/>
      </w:pPr>
      <w:rPr>
        <w:rFonts w:hint="default"/>
      </w:rPr>
    </w:lvl>
    <w:lvl w:ilvl="8" w:tplc="27C89700">
      <w:start w:val="1"/>
      <w:numFmt w:val="bullet"/>
      <w:lvlText w:val="•"/>
      <w:lvlJc w:val="left"/>
      <w:pPr>
        <w:ind w:left="7799" w:hanging="202"/>
      </w:pPr>
      <w:rPr>
        <w:rFonts w:hint="default"/>
      </w:rPr>
    </w:lvl>
  </w:abstractNum>
  <w:abstractNum w:abstractNumId="3" w15:restartNumberingAfterBreak="0">
    <w:nsid w:val="27A766C9"/>
    <w:multiLevelType w:val="hybridMultilevel"/>
    <w:tmpl w:val="17CAFC6C"/>
    <w:lvl w:ilvl="0" w:tplc="5EDC9E1C">
      <w:start w:val="3"/>
      <w:numFmt w:val="decimal"/>
      <w:lvlText w:val="%1)"/>
      <w:lvlJc w:val="left"/>
      <w:pPr>
        <w:ind w:left="342" w:hanging="202"/>
        <w:jc w:val="left"/>
      </w:pPr>
      <w:rPr>
        <w:rFonts w:ascii="Arial Narrow CE" w:eastAsia="Arial Narrow CE" w:hAnsi="Arial Narrow CE" w:hint="default"/>
        <w:sz w:val="21"/>
        <w:szCs w:val="21"/>
      </w:rPr>
    </w:lvl>
    <w:lvl w:ilvl="1" w:tplc="221C17AE">
      <w:start w:val="1"/>
      <w:numFmt w:val="lowerLetter"/>
      <w:lvlText w:val="%2)"/>
      <w:lvlJc w:val="left"/>
      <w:pPr>
        <w:ind w:left="356" w:hanging="202"/>
        <w:jc w:val="left"/>
      </w:pPr>
      <w:rPr>
        <w:rFonts w:ascii="Arial Narrow CE" w:eastAsia="Arial Narrow CE" w:hAnsi="Arial Narrow CE" w:hint="default"/>
        <w:sz w:val="21"/>
        <w:szCs w:val="21"/>
      </w:rPr>
    </w:lvl>
    <w:lvl w:ilvl="2" w:tplc="D700CF0C">
      <w:start w:val="1"/>
      <w:numFmt w:val="decimal"/>
      <w:lvlText w:val="%3)"/>
      <w:lvlJc w:val="left"/>
      <w:pPr>
        <w:ind w:left="350" w:hanging="202"/>
        <w:jc w:val="left"/>
      </w:pPr>
      <w:rPr>
        <w:rFonts w:ascii="Arial Narrow CE" w:eastAsia="Arial Narrow CE" w:hAnsi="Arial Narrow CE" w:hint="default"/>
        <w:sz w:val="21"/>
        <w:szCs w:val="21"/>
      </w:rPr>
    </w:lvl>
    <w:lvl w:ilvl="3" w:tplc="7A46427E">
      <w:start w:val="1"/>
      <w:numFmt w:val="lowerLetter"/>
      <w:lvlText w:val="%4)"/>
      <w:lvlJc w:val="left"/>
      <w:pPr>
        <w:ind w:left="349" w:hanging="202"/>
        <w:jc w:val="left"/>
      </w:pPr>
      <w:rPr>
        <w:rFonts w:ascii="Arial Narrow CE" w:eastAsia="Arial Narrow CE" w:hAnsi="Arial Narrow CE" w:hint="default"/>
        <w:sz w:val="21"/>
        <w:szCs w:val="21"/>
      </w:rPr>
    </w:lvl>
    <w:lvl w:ilvl="4" w:tplc="45A2E4CA">
      <w:start w:val="1"/>
      <w:numFmt w:val="bullet"/>
      <w:lvlText w:val="•"/>
      <w:lvlJc w:val="left"/>
      <w:pPr>
        <w:ind w:left="1669" w:hanging="202"/>
      </w:pPr>
      <w:rPr>
        <w:rFonts w:hint="default"/>
      </w:rPr>
    </w:lvl>
    <w:lvl w:ilvl="5" w:tplc="D1289EE4">
      <w:start w:val="1"/>
      <w:numFmt w:val="bullet"/>
      <w:lvlText w:val="•"/>
      <w:lvlJc w:val="left"/>
      <w:pPr>
        <w:ind w:left="2981" w:hanging="202"/>
      </w:pPr>
      <w:rPr>
        <w:rFonts w:hint="default"/>
      </w:rPr>
    </w:lvl>
    <w:lvl w:ilvl="6" w:tplc="24EA8A56">
      <w:start w:val="1"/>
      <w:numFmt w:val="bullet"/>
      <w:lvlText w:val="•"/>
      <w:lvlJc w:val="left"/>
      <w:pPr>
        <w:ind w:left="4294" w:hanging="202"/>
      </w:pPr>
      <w:rPr>
        <w:rFonts w:hint="default"/>
      </w:rPr>
    </w:lvl>
    <w:lvl w:ilvl="7" w:tplc="AAB69B7E">
      <w:start w:val="1"/>
      <w:numFmt w:val="bullet"/>
      <w:lvlText w:val="•"/>
      <w:lvlJc w:val="left"/>
      <w:pPr>
        <w:ind w:left="5606" w:hanging="202"/>
      </w:pPr>
      <w:rPr>
        <w:rFonts w:hint="default"/>
      </w:rPr>
    </w:lvl>
    <w:lvl w:ilvl="8" w:tplc="A64403BA">
      <w:start w:val="1"/>
      <w:numFmt w:val="bullet"/>
      <w:lvlText w:val="•"/>
      <w:lvlJc w:val="left"/>
      <w:pPr>
        <w:ind w:left="6919" w:hanging="202"/>
      </w:pPr>
      <w:rPr>
        <w:rFonts w:hint="default"/>
      </w:rPr>
    </w:lvl>
  </w:abstractNum>
  <w:abstractNum w:abstractNumId="4" w15:restartNumberingAfterBreak="0">
    <w:nsid w:val="293639CD"/>
    <w:multiLevelType w:val="hybridMultilevel"/>
    <w:tmpl w:val="38B27BE2"/>
    <w:lvl w:ilvl="0" w:tplc="FA902826">
      <w:start w:val="2"/>
      <w:numFmt w:val="lowerLetter"/>
      <w:lvlText w:val="%1)"/>
      <w:lvlJc w:val="left"/>
      <w:pPr>
        <w:ind w:left="22" w:hanging="226"/>
        <w:jc w:val="left"/>
      </w:pPr>
      <w:rPr>
        <w:rFonts w:ascii="Arial" w:eastAsia="Arial" w:hAnsi="Arial" w:hint="default"/>
        <w:w w:val="101"/>
        <w:sz w:val="19"/>
        <w:szCs w:val="19"/>
      </w:rPr>
    </w:lvl>
    <w:lvl w:ilvl="1" w:tplc="AE8CD462">
      <w:start w:val="1"/>
      <w:numFmt w:val="bullet"/>
      <w:lvlText w:val="•"/>
      <w:lvlJc w:val="left"/>
      <w:pPr>
        <w:ind w:left="951" w:hanging="226"/>
      </w:pPr>
      <w:rPr>
        <w:rFonts w:hint="default"/>
      </w:rPr>
    </w:lvl>
    <w:lvl w:ilvl="2" w:tplc="660C4258">
      <w:start w:val="1"/>
      <w:numFmt w:val="bullet"/>
      <w:lvlText w:val="•"/>
      <w:lvlJc w:val="left"/>
      <w:pPr>
        <w:ind w:left="1880" w:hanging="226"/>
      </w:pPr>
      <w:rPr>
        <w:rFonts w:hint="default"/>
      </w:rPr>
    </w:lvl>
    <w:lvl w:ilvl="3" w:tplc="9D621EEA">
      <w:start w:val="1"/>
      <w:numFmt w:val="bullet"/>
      <w:lvlText w:val="•"/>
      <w:lvlJc w:val="left"/>
      <w:pPr>
        <w:ind w:left="2809" w:hanging="226"/>
      </w:pPr>
      <w:rPr>
        <w:rFonts w:hint="default"/>
      </w:rPr>
    </w:lvl>
    <w:lvl w:ilvl="4" w:tplc="7376D540">
      <w:start w:val="1"/>
      <w:numFmt w:val="bullet"/>
      <w:lvlText w:val="•"/>
      <w:lvlJc w:val="left"/>
      <w:pPr>
        <w:ind w:left="3739" w:hanging="226"/>
      </w:pPr>
      <w:rPr>
        <w:rFonts w:hint="default"/>
      </w:rPr>
    </w:lvl>
    <w:lvl w:ilvl="5" w:tplc="6F466F7C">
      <w:start w:val="1"/>
      <w:numFmt w:val="bullet"/>
      <w:lvlText w:val="•"/>
      <w:lvlJc w:val="left"/>
      <w:pPr>
        <w:ind w:left="4668" w:hanging="226"/>
      </w:pPr>
      <w:rPr>
        <w:rFonts w:hint="default"/>
      </w:rPr>
    </w:lvl>
    <w:lvl w:ilvl="6" w:tplc="5636AEAA">
      <w:start w:val="1"/>
      <w:numFmt w:val="bullet"/>
      <w:lvlText w:val="•"/>
      <w:lvlJc w:val="left"/>
      <w:pPr>
        <w:ind w:left="5597" w:hanging="226"/>
      </w:pPr>
      <w:rPr>
        <w:rFonts w:hint="default"/>
      </w:rPr>
    </w:lvl>
    <w:lvl w:ilvl="7" w:tplc="4C387470">
      <w:start w:val="1"/>
      <w:numFmt w:val="bullet"/>
      <w:lvlText w:val="•"/>
      <w:lvlJc w:val="left"/>
      <w:pPr>
        <w:ind w:left="6526" w:hanging="226"/>
      </w:pPr>
      <w:rPr>
        <w:rFonts w:hint="default"/>
      </w:rPr>
    </w:lvl>
    <w:lvl w:ilvl="8" w:tplc="80F6FAC2">
      <w:start w:val="1"/>
      <w:numFmt w:val="bullet"/>
      <w:lvlText w:val="•"/>
      <w:lvlJc w:val="left"/>
      <w:pPr>
        <w:ind w:left="7455" w:hanging="226"/>
      </w:pPr>
      <w:rPr>
        <w:rFonts w:hint="default"/>
      </w:rPr>
    </w:lvl>
  </w:abstractNum>
  <w:abstractNum w:abstractNumId="5" w15:restartNumberingAfterBreak="0">
    <w:nsid w:val="47D03EAF"/>
    <w:multiLevelType w:val="hybridMultilevel"/>
    <w:tmpl w:val="02502E02"/>
    <w:lvl w:ilvl="0" w:tplc="8A3E0412">
      <w:start w:val="1"/>
      <w:numFmt w:val="decimal"/>
      <w:lvlText w:val="%1."/>
      <w:lvlJc w:val="left"/>
      <w:pPr>
        <w:ind w:left="31" w:hanging="267"/>
        <w:jc w:val="left"/>
      </w:pPr>
      <w:rPr>
        <w:rFonts w:ascii="Arial" w:eastAsia="Arial" w:hAnsi="Arial" w:hint="default"/>
        <w:sz w:val="24"/>
        <w:szCs w:val="24"/>
      </w:rPr>
    </w:lvl>
    <w:lvl w:ilvl="1" w:tplc="95AC818A">
      <w:start w:val="1"/>
      <w:numFmt w:val="bullet"/>
      <w:lvlText w:val="•"/>
      <w:lvlJc w:val="left"/>
      <w:pPr>
        <w:ind w:left="959" w:hanging="267"/>
      </w:pPr>
      <w:rPr>
        <w:rFonts w:hint="default"/>
      </w:rPr>
    </w:lvl>
    <w:lvl w:ilvl="2" w:tplc="F8BCDFAA">
      <w:start w:val="1"/>
      <w:numFmt w:val="bullet"/>
      <w:lvlText w:val="•"/>
      <w:lvlJc w:val="left"/>
      <w:pPr>
        <w:ind w:left="1888" w:hanging="267"/>
      </w:pPr>
      <w:rPr>
        <w:rFonts w:hint="default"/>
      </w:rPr>
    </w:lvl>
    <w:lvl w:ilvl="3" w:tplc="1B8082DC">
      <w:start w:val="1"/>
      <w:numFmt w:val="bullet"/>
      <w:lvlText w:val="•"/>
      <w:lvlJc w:val="left"/>
      <w:pPr>
        <w:ind w:left="2816" w:hanging="267"/>
      </w:pPr>
      <w:rPr>
        <w:rFonts w:hint="default"/>
      </w:rPr>
    </w:lvl>
    <w:lvl w:ilvl="4" w:tplc="A9246D88">
      <w:start w:val="1"/>
      <w:numFmt w:val="bullet"/>
      <w:lvlText w:val="•"/>
      <w:lvlJc w:val="left"/>
      <w:pPr>
        <w:ind w:left="3744" w:hanging="267"/>
      </w:pPr>
      <w:rPr>
        <w:rFonts w:hint="default"/>
      </w:rPr>
    </w:lvl>
    <w:lvl w:ilvl="5" w:tplc="856C121A">
      <w:start w:val="1"/>
      <w:numFmt w:val="bullet"/>
      <w:lvlText w:val="•"/>
      <w:lvlJc w:val="left"/>
      <w:pPr>
        <w:ind w:left="4672" w:hanging="267"/>
      </w:pPr>
      <w:rPr>
        <w:rFonts w:hint="default"/>
      </w:rPr>
    </w:lvl>
    <w:lvl w:ilvl="6" w:tplc="D21284BE">
      <w:start w:val="1"/>
      <w:numFmt w:val="bullet"/>
      <w:lvlText w:val="•"/>
      <w:lvlJc w:val="left"/>
      <w:pPr>
        <w:ind w:left="5600" w:hanging="267"/>
      </w:pPr>
      <w:rPr>
        <w:rFonts w:hint="default"/>
      </w:rPr>
    </w:lvl>
    <w:lvl w:ilvl="7" w:tplc="EB827034">
      <w:start w:val="1"/>
      <w:numFmt w:val="bullet"/>
      <w:lvlText w:val="•"/>
      <w:lvlJc w:val="left"/>
      <w:pPr>
        <w:ind w:left="6529" w:hanging="267"/>
      </w:pPr>
      <w:rPr>
        <w:rFonts w:hint="default"/>
      </w:rPr>
    </w:lvl>
    <w:lvl w:ilvl="8" w:tplc="D62834CE">
      <w:start w:val="1"/>
      <w:numFmt w:val="bullet"/>
      <w:lvlText w:val="•"/>
      <w:lvlJc w:val="left"/>
      <w:pPr>
        <w:ind w:left="7457" w:hanging="267"/>
      </w:pPr>
      <w:rPr>
        <w:rFonts w:hint="default"/>
      </w:rPr>
    </w:lvl>
  </w:abstractNum>
  <w:abstractNum w:abstractNumId="6" w15:restartNumberingAfterBreak="0">
    <w:nsid w:val="4D7F4DB6"/>
    <w:multiLevelType w:val="hybridMultilevel"/>
    <w:tmpl w:val="E9B8BA24"/>
    <w:lvl w:ilvl="0" w:tplc="A3EABC3A">
      <w:start w:val="1"/>
      <w:numFmt w:val="bullet"/>
      <w:lvlText w:val="-"/>
      <w:lvlJc w:val="left"/>
      <w:pPr>
        <w:ind w:left="355" w:hanging="118"/>
      </w:pPr>
      <w:rPr>
        <w:rFonts w:ascii="Arial" w:eastAsia="Arial" w:hAnsi="Arial" w:hint="default"/>
        <w:w w:val="101"/>
        <w:sz w:val="19"/>
        <w:szCs w:val="19"/>
      </w:rPr>
    </w:lvl>
    <w:lvl w:ilvl="1" w:tplc="A934C194">
      <w:start w:val="1"/>
      <w:numFmt w:val="bullet"/>
      <w:lvlText w:val="•"/>
      <w:lvlJc w:val="left"/>
      <w:pPr>
        <w:ind w:left="1251" w:hanging="118"/>
      </w:pPr>
      <w:rPr>
        <w:rFonts w:hint="default"/>
      </w:rPr>
    </w:lvl>
    <w:lvl w:ilvl="2" w:tplc="CAEA1A92">
      <w:start w:val="1"/>
      <w:numFmt w:val="bullet"/>
      <w:lvlText w:val="•"/>
      <w:lvlJc w:val="left"/>
      <w:pPr>
        <w:ind w:left="2147" w:hanging="118"/>
      </w:pPr>
      <w:rPr>
        <w:rFonts w:hint="default"/>
      </w:rPr>
    </w:lvl>
    <w:lvl w:ilvl="3" w:tplc="B56448C4">
      <w:start w:val="1"/>
      <w:numFmt w:val="bullet"/>
      <w:lvlText w:val="•"/>
      <w:lvlJc w:val="left"/>
      <w:pPr>
        <w:ind w:left="3042" w:hanging="118"/>
      </w:pPr>
      <w:rPr>
        <w:rFonts w:hint="default"/>
      </w:rPr>
    </w:lvl>
    <w:lvl w:ilvl="4" w:tplc="02C82C1E">
      <w:start w:val="1"/>
      <w:numFmt w:val="bullet"/>
      <w:lvlText w:val="•"/>
      <w:lvlJc w:val="left"/>
      <w:pPr>
        <w:ind w:left="3938" w:hanging="118"/>
      </w:pPr>
      <w:rPr>
        <w:rFonts w:hint="default"/>
      </w:rPr>
    </w:lvl>
    <w:lvl w:ilvl="5" w:tplc="EFFE7C44">
      <w:start w:val="1"/>
      <w:numFmt w:val="bullet"/>
      <w:lvlText w:val="•"/>
      <w:lvlJc w:val="left"/>
      <w:pPr>
        <w:ind w:left="4834" w:hanging="118"/>
      </w:pPr>
      <w:rPr>
        <w:rFonts w:hint="default"/>
      </w:rPr>
    </w:lvl>
    <w:lvl w:ilvl="6" w:tplc="E490F23C">
      <w:start w:val="1"/>
      <w:numFmt w:val="bullet"/>
      <w:lvlText w:val="•"/>
      <w:lvlJc w:val="left"/>
      <w:pPr>
        <w:ind w:left="5730" w:hanging="118"/>
      </w:pPr>
      <w:rPr>
        <w:rFonts w:hint="default"/>
      </w:rPr>
    </w:lvl>
    <w:lvl w:ilvl="7" w:tplc="91B0B0BA">
      <w:start w:val="1"/>
      <w:numFmt w:val="bullet"/>
      <w:lvlText w:val="•"/>
      <w:lvlJc w:val="left"/>
      <w:pPr>
        <w:ind w:left="6626" w:hanging="118"/>
      </w:pPr>
      <w:rPr>
        <w:rFonts w:hint="default"/>
      </w:rPr>
    </w:lvl>
    <w:lvl w:ilvl="8" w:tplc="85B60764">
      <w:start w:val="1"/>
      <w:numFmt w:val="bullet"/>
      <w:lvlText w:val="•"/>
      <w:lvlJc w:val="left"/>
      <w:pPr>
        <w:ind w:left="7521" w:hanging="118"/>
      </w:pPr>
      <w:rPr>
        <w:rFonts w:hint="default"/>
      </w:rPr>
    </w:lvl>
  </w:abstractNum>
  <w:abstractNum w:abstractNumId="7" w15:restartNumberingAfterBreak="0">
    <w:nsid w:val="7D9511E6"/>
    <w:multiLevelType w:val="hybridMultilevel"/>
    <w:tmpl w:val="B1AA39FA"/>
    <w:lvl w:ilvl="0" w:tplc="75E2D4AC">
      <w:start w:val="1"/>
      <w:numFmt w:val="decimal"/>
      <w:lvlText w:val="%1)"/>
      <w:lvlJc w:val="left"/>
      <w:pPr>
        <w:ind w:left="172" w:hanging="199"/>
        <w:jc w:val="left"/>
      </w:pPr>
      <w:rPr>
        <w:rFonts w:ascii="Arial" w:eastAsia="Arial" w:hAnsi="Arial" w:hint="default"/>
        <w:sz w:val="17"/>
        <w:szCs w:val="17"/>
      </w:rPr>
    </w:lvl>
    <w:lvl w:ilvl="1" w:tplc="74F67B48">
      <w:start w:val="1"/>
      <w:numFmt w:val="lowerLetter"/>
      <w:lvlText w:val="%2)"/>
      <w:lvlJc w:val="left"/>
      <w:pPr>
        <w:ind w:left="370" w:hanging="199"/>
        <w:jc w:val="left"/>
      </w:pPr>
      <w:rPr>
        <w:rFonts w:ascii="Arial" w:eastAsia="Arial" w:hAnsi="Arial" w:hint="default"/>
        <w:sz w:val="17"/>
        <w:szCs w:val="17"/>
      </w:rPr>
    </w:lvl>
    <w:lvl w:ilvl="2" w:tplc="E1F88D04">
      <w:start w:val="1"/>
      <w:numFmt w:val="decimal"/>
      <w:lvlText w:val="%3)"/>
      <w:lvlJc w:val="left"/>
      <w:pPr>
        <w:ind w:left="177" w:hanging="202"/>
        <w:jc w:val="left"/>
      </w:pPr>
      <w:rPr>
        <w:rFonts w:ascii="Arial Narrow CE" w:eastAsia="Arial Narrow CE" w:hAnsi="Arial Narrow CE" w:hint="default"/>
        <w:sz w:val="21"/>
        <w:szCs w:val="21"/>
      </w:rPr>
    </w:lvl>
    <w:lvl w:ilvl="3" w:tplc="74DA6F36">
      <w:start w:val="1"/>
      <w:numFmt w:val="bullet"/>
      <w:lvlText w:val="•"/>
      <w:lvlJc w:val="left"/>
      <w:pPr>
        <w:ind w:left="1520" w:hanging="202"/>
      </w:pPr>
      <w:rPr>
        <w:rFonts w:hint="default"/>
      </w:rPr>
    </w:lvl>
    <w:lvl w:ilvl="4" w:tplc="EC228E9E">
      <w:start w:val="1"/>
      <w:numFmt w:val="bullet"/>
      <w:lvlText w:val="•"/>
      <w:lvlJc w:val="left"/>
      <w:pPr>
        <w:ind w:left="2669" w:hanging="202"/>
      </w:pPr>
      <w:rPr>
        <w:rFonts w:hint="default"/>
      </w:rPr>
    </w:lvl>
    <w:lvl w:ilvl="5" w:tplc="BB3C8A2E">
      <w:start w:val="1"/>
      <w:numFmt w:val="bullet"/>
      <w:lvlText w:val="•"/>
      <w:lvlJc w:val="left"/>
      <w:pPr>
        <w:ind w:left="3818" w:hanging="202"/>
      </w:pPr>
      <w:rPr>
        <w:rFonts w:hint="default"/>
      </w:rPr>
    </w:lvl>
    <w:lvl w:ilvl="6" w:tplc="777C66CC">
      <w:start w:val="1"/>
      <w:numFmt w:val="bullet"/>
      <w:lvlText w:val="•"/>
      <w:lvlJc w:val="left"/>
      <w:pPr>
        <w:ind w:left="4967" w:hanging="202"/>
      </w:pPr>
      <w:rPr>
        <w:rFonts w:hint="default"/>
      </w:rPr>
    </w:lvl>
    <w:lvl w:ilvl="7" w:tplc="2026D76A">
      <w:start w:val="1"/>
      <w:numFmt w:val="bullet"/>
      <w:lvlText w:val="•"/>
      <w:lvlJc w:val="left"/>
      <w:pPr>
        <w:ind w:left="6116" w:hanging="202"/>
      </w:pPr>
      <w:rPr>
        <w:rFonts w:hint="default"/>
      </w:rPr>
    </w:lvl>
    <w:lvl w:ilvl="8" w:tplc="A70848B6">
      <w:start w:val="1"/>
      <w:numFmt w:val="bullet"/>
      <w:lvlText w:val="•"/>
      <w:lvlJc w:val="left"/>
      <w:pPr>
        <w:ind w:left="7266" w:hanging="202"/>
      </w:pPr>
      <w:rPr>
        <w:rFonts w:hint="default"/>
      </w:rPr>
    </w:lvl>
  </w:abstractNum>
  <w:num w:numId="1" w16cid:durableId="248387049">
    <w:abstractNumId w:val="2"/>
  </w:num>
  <w:num w:numId="2" w16cid:durableId="633221746">
    <w:abstractNumId w:val="3"/>
  </w:num>
  <w:num w:numId="3" w16cid:durableId="2052146026">
    <w:abstractNumId w:val="4"/>
  </w:num>
  <w:num w:numId="4" w16cid:durableId="968165144">
    <w:abstractNumId w:val="6"/>
  </w:num>
  <w:num w:numId="5" w16cid:durableId="1123429021">
    <w:abstractNumId w:val="7"/>
  </w:num>
  <w:num w:numId="6" w16cid:durableId="756749625">
    <w:abstractNumId w:val="1"/>
  </w:num>
  <w:num w:numId="7" w16cid:durableId="203100067">
    <w:abstractNumId w:val="0"/>
  </w:num>
  <w:num w:numId="8" w16cid:durableId="1298530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2D"/>
    <w:rsid w:val="000D5DF2"/>
    <w:rsid w:val="00601A04"/>
    <w:rsid w:val="00705FA3"/>
    <w:rsid w:val="00834090"/>
    <w:rsid w:val="00AF7A2D"/>
    <w:rsid w:val="00D418C8"/>
    <w:rsid w:val="00DB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25035"/>
  <w15:docId w15:val="{78D0877F-88F6-43BF-89B4-4F8F7220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uiPriority w:val="9"/>
    <w:qFormat/>
    <w:pPr>
      <w:spacing w:before="65"/>
      <w:ind w:left="155"/>
      <w:outlineLvl w:val="0"/>
    </w:pPr>
    <w:rPr>
      <w:rFonts w:ascii="Arial Narrow CE" w:eastAsia="Arial Narrow CE" w:hAnsi="Arial Narrow CE"/>
      <w:b/>
      <w:bCs/>
      <w:sz w:val="28"/>
      <w:szCs w:val="28"/>
    </w:rPr>
  </w:style>
  <w:style w:type="paragraph" w:styleId="Nadpis2">
    <w:name w:val="heading 2"/>
    <w:basedOn w:val="Normlny"/>
    <w:uiPriority w:val="9"/>
    <w:semiHidden/>
    <w:unhideWhenUsed/>
    <w:qFormat/>
    <w:pPr>
      <w:spacing w:before="73"/>
      <w:ind w:left="221"/>
      <w:outlineLvl w:val="1"/>
    </w:pPr>
    <w:rPr>
      <w:rFonts w:ascii="Arial Narrow CE" w:eastAsia="Arial Narrow CE" w:hAnsi="Arial Narrow CE"/>
    </w:rPr>
  </w:style>
  <w:style w:type="paragraph" w:styleId="Nadpis3">
    <w:name w:val="heading 3"/>
    <w:basedOn w:val="Normlny"/>
    <w:uiPriority w:val="9"/>
    <w:semiHidden/>
    <w:unhideWhenUsed/>
    <w:qFormat/>
    <w:pPr>
      <w:spacing w:before="74"/>
      <w:ind w:left="40"/>
      <w:outlineLvl w:val="2"/>
    </w:pPr>
    <w:rPr>
      <w:rFonts w:ascii="Arial Narrow CE" w:eastAsia="Arial Narrow CE" w:hAnsi="Arial Narrow CE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72"/>
    </w:pPr>
    <w:rPr>
      <w:rFonts w:ascii="Arial" w:eastAsia="Arial" w:hAnsi="Arial"/>
      <w:sz w:val="17"/>
      <w:szCs w:val="17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2DE3-EAA4-4A20-AD29-A5A82F1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54</Words>
  <Characters>7871</Characters>
  <Application>Microsoft Office Word</Application>
  <DocSecurity>0</DocSecurity>
  <Lines>715</Lines>
  <Paragraphs>490</Paragraphs>
  <ScaleCrop>false</ScaleCrop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mky 2011 v1.13 - bez vypoctov</dc:title>
  <dc:creator>PC1</dc:creator>
  <cp:lastModifiedBy>Dada Dada</cp:lastModifiedBy>
  <cp:revision>3</cp:revision>
  <dcterms:created xsi:type="dcterms:W3CDTF">2023-06-29T17:04:00Z</dcterms:created>
  <dcterms:modified xsi:type="dcterms:W3CDTF">2023-06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LastSaved">
    <vt:filetime>2023-06-29T00:00:00Z</vt:filetime>
  </property>
</Properties>
</file>